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</w:p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164195"/>
            <wp:effectExtent l="19050" t="0" r="3810" b="0"/>
            <wp:docPr id="1" name="Рисунок 0" descr="х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</w:p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</w:p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</w:p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</w:p>
    <w:p w:rsidR="000469AF" w:rsidRDefault="000469AF" w:rsidP="00521F6D">
      <w:pPr>
        <w:tabs>
          <w:tab w:val="left" w:pos="3855"/>
        </w:tabs>
        <w:jc w:val="center"/>
        <w:rPr>
          <w:sz w:val="28"/>
          <w:szCs w:val="28"/>
        </w:rPr>
      </w:pPr>
    </w:p>
    <w:p w:rsidR="00D73001" w:rsidRDefault="00BF2811" w:rsidP="00521F6D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ие программы по химии</w:t>
      </w:r>
    </w:p>
    <w:p w:rsidR="00BF2811" w:rsidRPr="00521F6D" w:rsidRDefault="00BF2811" w:rsidP="00521F6D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-9 класс</w:t>
      </w:r>
      <w:bookmarkStart w:id="0" w:name="_GoBack"/>
      <w:bookmarkEnd w:id="0"/>
    </w:p>
    <w:p w:rsidR="0062150F" w:rsidRPr="00AA02C3" w:rsidRDefault="0062150F" w:rsidP="00E82D32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Пояснительная записка</w:t>
      </w: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Нормативная правовая основа программы </w:t>
      </w:r>
    </w:p>
    <w:p w:rsidR="009D2600" w:rsidRPr="00AA02C3" w:rsidRDefault="009D2600" w:rsidP="00AA02C3">
      <w:pPr>
        <w:ind w:firstLine="709"/>
        <w:jc w:val="both"/>
        <w:rPr>
          <w:b/>
          <w:sz w:val="28"/>
          <w:szCs w:val="28"/>
        </w:rPr>
      </w:pPr>
    </w:p>
    <w:p w:rsidR="009D2600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Нормативно-правовую основу настоящей программы по учебному </w:t>
      </w:r>
      <w:r w:rsidRPr="00C858EC">
        <w:rPr>
          <w:sz w:val="28"/>
          <w:szCs w:val="28"/>
        </w:rPr>
        <w:t xml:space="preserve">предмету </w:t>
      </w:r>
      <w:r w:rsidR="00C858EC">
        <w:rPr>
          <w:sz w:val="28"/>
          <w:szCs w:val="28"/>
        </w:rPr>
        <w:t>«</w:t>
      </w:r>
      <w:r w:rsidR="00C858EC" w:rsidRPr="00C858EC">
        <w:rPr>
          <w:sz w:val="28"/>
          <w:szCs w:val="28"/>
        </w:rPr>
        <w:t>Х</w:t>
      </w:r>
      <w:r w:rsidR="00AC4330" w:rsidRPr="00C858EC">
        <w:rPr>
          <w:sz w:val="28"/>
          <w:szCs w:val="28"/>
        </w:rPr>
        <w:t>имия</w:t>
      </w:r>
      <w:r w:rsidRPr="00C858EC">
        <w:rPr>
          <w:sz w:val="28"/>
          <w:szCs w:val="28"/>
        </w:rPr>
        <w:t>»</w:t>
      </w:r>
      <w:r w:rsidRPr="00AA02C3">
        <w:rPr>
          <w:sz w:val="28"/>
          <w:szCs w:val="28"/>
        </w:rPr>
        <w:t xml:space="preserve"> составляют следующие документы:</w:t>
      </w:r>
    </w:p>
    <w:p w:rsidR="00044671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Федеральный закон от 29 декабря 2012 г. № 273-ФЗ «Об образовании в Российской Федерации»; </w:t>
      </w:r>
      <w:r w:rsidR="00044671" w:rsidRPr="00AA02C3">
        <w:rPr>
          <w:sz w:val="28"/>
          <w:szCs w:val="28"/>
        </w:rPr>
        <w:t xml:space="preserve"> 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едеральный закон от  3 августа 2018 г. № 317-ФЗ «О внесении изм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ений в статьи 11 и 14 Федерального закона «Об образовании в Российской Федерации»;</w:t>
      </w:r>
    </w:p>
    <w:p w:rsidR="00A43A5A" w:rsidRPr="00AA02C3" w:rsidRDefault="00A43A5A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 </w:t>
      </w:r>
    </w:p>
    <w:p w:rsidR="00044671" w:rsidRPr="00AA02C3" w:rsidRDefault="00044671" w:rsidP="00AA02C3">
      <w:pPr>
        <w:ind w:firstLine="709"/>
        <w:jc w:val="both"/>
        <w:rPr>
          <w:color w:val="FF0000"/>
          <w:sz w:val="28"/>
          <w:szCs w:val="28"/>
        </w:rPr>
      </w:pPr>
      <w:r w:rsidRPr="00AA02C3">
        <w:rPr>
          <w:sz w:val="28"/>
          <w:szCs w:val="28"/>
        </w:rPr>
        <w:t>приказ Министерства просвещения Российской Федерации от 31 мая 2021 г. № 287 «Об утверждении федерального государственного образов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 xml:space="preserve">тельного стандарта основного общего образования» </w:t>
      </w:r>
      <w:r w:rsidRPr="00AA02C3">
        <w:rPr>
          <w:color w:val="FF0000"/>
          <w:sz w:val="28"/>
          <w:szCs w:val="28"/>
        </w:rPr>
        <w:t xml:space="preserve"> </w:t>
      </w:r>
    </w:p>
    <w:p w:rsidR="00D53E6C" w:rsidRPr="00C858EC" w:rsidRDefault="00EA11CE" w:rsidP="00AA02C3">
      <w:pPr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ограмма разработана на основе требований Федерального госуда</w:t>
      </w:r>
      <w:r w:rsidRPr="00AA02C3">
        <w:rPr>
          <w:sz w:val="28"/>
          <w:szCs w:val="28"/>
        </w:rPr>
        <w:t>р</w:t>
      </w:r>
      <w:r w:rsidRPr="00AA02C3">
        <w:rPr>
          <w:sz w:val="28"/>
          <w:szCs w:val="28"/>
        </w:rPr>
        <w:t>ственного образовательного стандарта основного общего образования к р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 xml:space="preserve">зультатам освоения основной образовательной программы основного общего образования по учебному предмету </w:t>
      </w:r>
      <w:r w:rsidR="00C858EC" w:rsidRPr="00C858EC">
        <w:rPr>
          <w:sz w:val="28"/>
          <w:szCs w:val="28"/>
        </w:rPr>
        <w:t>«Х</w:t>
      </w:r>
      <w:r w:rsidR="00AC4330" w:rsidRPr="00C858EC">
        <w:rPr>
          <w:sz w:val="28"/>
          <w:szCs w:val="28"/>
        </w:rPr>
        <w:t>имия»</w:t>
      </w:r>
      <w:r w:rsidRPr="00C858EC">
        <w:rPr>
          <w:sz w:val="28"/>
          <w:szCs w:val="28"/>
        </w:rPr>
        <w:t>,</w:t>
      </w:r>
      <w:r w:rsidRPr="00AA02C3">
        <w:rPr>
          <w:color w:val="FF0000"/>
          <w:sz w:val="28"/>
          <w:szCs w:val="28"/>
        </w:rPr>
        <w:t xml:space="preserve"> </w:t>
      </w:r>
      <w:r w:rsidRPr="00AA02C3">
        <w:rPr>
          <w:sz w:val="28"/>
          <w:szCs w:val="28"/>
        </w:rPr>
        <w:t xml:space="preserve">входящему в образовательную область </w:t>
      </w:r>
      <w:r w:rsidR="00C858EC" w:rsidRPr="00C858EC">
        <w:rPr>
          <w:sz w:val="28"/>
          <w:szCs w:val="28"/>
        </w:rPr>
        <w:t>«Е</w:t>
      </w:r>
      <w:r w:rsidR="00AC4330" w:rsidRPr="00C858EC">
        <w:rPr>
          <w:sz w:val="28"/>
          <w:szCs w:val="28"/>
        </w:rPr>
        <w:t>стественно-научные предметы</w:t>
      </w:r>
      <w:r w:rsidRPr="00C858EC">
        <w:rPr>
          <w:sz w:val="28"/>
          <w:szCs w:val="28"/>
        </w:rPr>
        <w:t>».</w:t>
      </w:r>
    </w:p>
    <w:p w:rsidR="002E02A8" w:rsidRPr="00AA02C3" w:rsidRDefault="00D53E6C" w:rsidP="00E82D32">
      <w:pPr>
        <w:shd w:val="clear" w:color="auto" w:fill="FFFFFF"/>
        <w:ind w:firstLine="709"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Рабочая программа составлена в соответствии с программой</w:t>
      </w:r>
      <w:r w:rsidR="002E02A8" w:rsidRPr="00AA02C3">
        <w:rPr>
          <w:sz w:val="28"/>
          <w:szCs w:val="28"/>
        </w:rPr>
        <w:t xml:space="preserve"> по химии предметной линии учебников Г.Е.Рудзитиса, Ф.Г.Фельдмана. 8-9 классы: учеб. пособие для общеобразоват. организаций /Н.Н.Гара. – 3-е изд., перераб. – М.: Просвещение, 2019. – 48 с.</w:t>
      </w:r>
    </w:p>
    <w:p w:rsidR="003735F5" w:rsidRPr="00AA02C3" w:rsidRDefault="003735F5" w:rsidP="00AA02C3">
      <w:pPr>
        <w:ind w:firstLine="709"/>
        <w:jc w:val="both"/>
        <w:rPr>
          <w:color w:val="FF0000"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</w:p>
    <w:p w:rsidR="0062150F" w:rsidRPr="00AA02C3" w:rsidRDefault="0062150F" w:rsidP="00AA02C3">
      <w:pPr>
        <w:ind w:firstLine="709"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здел. 1 Общая характеристика учебного предмета.</w:t>
      </w:r>
    </w:p>
    <w:p w:rsidR="0062150F" w:rsidRPr="00AA02C3" w:rsidRDefault="0062150F" w:rsidP="00AA02C3">
      <w:pPr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Цели:</w:t>
      </w:r>
      <w:r w:rsidR="002E02A8" w:rsidRPr="00AA02C3">
        <w:rPr>
          <w:sz w:val="28"/>
          <w:szCs w:val="28"/>
        </w:rPr>
        <w:t xml:space="preserve">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</w:t>
      </w:r>
      <w:r w:rsidRPr="00AA02C3">
        <w:rPr>
          <w:rStyle w:val="dash041e0431044b0447043d044b0439char1"/>
          <w:sz w:val="28"/>
          <w:szCs w:val="28"/>
        </w:rPr>
        <w:t>я</w:t>
      </w:r>
      <w:r w:rsidRPr="00AA02C3">
        <w:rPr>
          <w:rStyle w:val="dash041e0431044b0447043d044b0439char1"/>
          <w:sz w:val="28"/>
          <w:szCs w:val="28"/>
        </w:rPr>
        <w:t xml:space="preserve">тийным аппаратом и символическим языком химии; 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2) осознание объективной значимости основ химической науки как о</w:t>
      </w:r>
      <w:r w:rsidRPr="00AA02C3">
        <w:rPr>
          <w:rStyle w:val="dash041e0431044b0447043d044b0439char1"/>
          <w:sz w:val="28"/>
          <w:szCs w:val="28"/>
        </w:rPr>
        <w:t>б</w:t>
      </w:r>
      <w:r w:rsidRPr="00AA02C3">
        <w:rPr>
          <w:rStyle w:val="dash041e0431044b0447043d044b0439char1"/>
          <w:sz w:val="28"/>
          <w:szCs w:val="28"/>
        </w:rPr>
        <w:t>ласти современного естествознания, химических превращений неорганич</w:t>
      </w:r>
      <w:r w:rsidRPr="00AA02C3">
        <w:rPr>
          <w:rStyle w:val="dash041e0431044b0447043d044b0439char1"/>
          <w:sz w:val="28"/>
          <w:szCs w:val="28"/>
        </w:rPr>
        <w:t>е</w:t>
      </w:r>
      <w:r w:rsidRPr="00AA02C3">
        <w:rPr>
          <w:rStyle w:val="dash041e0431044b0447043d044b0439char1"/>
          <w:sz w:val="28"/>
          <w:szCs w:val="28"/>
        </w:rPr>
        <w:t>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E02A8" w:rsidRPr="00AA02C3" w:rsidRDefault="002E02A8" w:rsidP="00AA02C3">
      <w:pPr>
        <w:pStyle w:val="dash041e0431044b0447043d044b0439"/>
        <w:ind w:firstLine="700"/>
        <w:jc w:val="both"/>
        <w:rPr>
          <w:sz w:val="28"/>
          <w:szCs w:val="28"/>
        </w:rPr>
      </w:pPr>
      <w:r w:rsidRPr="00AA02C3">
        <w:rPr>
          <w:rStyle w:val="dash041e0431044b0447043d044b0439char1"/>
          <w:sz w:val="28"/>
          <w:szCs w:val="28"/>
        </w:rPr>
        <w:t>3) овладение основами химической грамотности: способностью анал</w:t>
      </w:r>
      <w:r w:rsidRPr="00AA02C3">
        <w:rPr>
          <w:rStyle w:val="dash041e0431044b0447043d044b0439char1"/>
          <w:sz w:val="28"/>
          <w:szCs w:val="28"/>
        </w:rPr>
        <w:t>и</w:t>
      </w:r>
      <w:r w:rsidRPr="00AA02C3">
        <w:rPr>
          <w:rStyle w:val="dash041e0431044b0447043d044b0439char1"/>
          <w:sz w:val="28"/>
          <w:szCs w:val="28"/>
        </w:rPr>
        <w:t>зировать и объективно оценивать жизненные ситуации, связанные с химией, навыками безопасного обращения с веществами, используемыми в повс</w:t>
      </w:r>
      <w:r w:rsidRPr="00AA02C3">
        <w:rPr>
          <w:rStyle w:val="dash041e0431044b0447043d044b0439char1"/>
          <w:sz w:val="28"/>
          <w:szCs w:val="28"/>
        </w:rPr>
        <w:t>е</w:t>
      </w:r>
      <w:r w:rsidRPr="00AA02C3">
        <w:rPr>
          <w:rStyle w:val="dash041e0431044b0447043d044b0439char1"/>
          <w:sz w:val="28"/>
          <w:szCs w:val="28"/>
        </w:rPr>
        <w:lastRenderedPageBreak/>
        <w:t>дневной жизни; умением анализировать и планировать экологически без</w:t>
      </w:r>
      <w:r w:rsidRPr="00AA02C3">
        <w:rPr>
          <w:rStyle w:val="dash041e0431044b0447043d044b0439char1"/>
          <w:sz w:val="28"/>
          <w:szCs w:val="28"/>
        </w:rPr>
        <w:t>о</w:t>
      </w:r>
      <w:r w:rsidRPr="00AA02C3">
        <w:rPr>
          <w:rStyle w:val="dash041e0431044b0447043d044b0439char1"/>
          <w:sz w:val="28"/>
          <w:szCs w:val="28"/>
        </w:rPr>
        <w:t>пасное поведение в целях сохранения здоровья и окружающей среды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       </w:t>
      </w:r>
      <w:r w:rsidR="002E02A8" w:rsidRPr="00AA02C3">
        <w:rPr>
          <w:rStyle w:val="dash041e0431044b0447043d044b0439char1"/>
          <w:sz w:val="28"/>
          <w:szCs w:val="28"/>
        </w:rPr>
        <w:t>4) формирование умений устанавливать связи между реально набл</w:t>
      </w:r>
      <w:r w:rsidR="002E02A8" w:rsidRPr="00AA02C3">
        <w:rPr>
          <w:rStyle w:val="dash041e0431044b0447043d044b0439char1"/>
          <w:sz w:val="28"/>
          <w:szCs w:val="28"/>
        </w:rPr>
        <w:t>ю</w:t>
      </w:r>
      <w:r w:rsidR="002E02A8" w:rsidRPr="00AA02C3">
        <w:rPr>
          <w:rStyle w:val="dash041e0431044b0447043d044b0439char1"/>
          <w:sz w:val="28"/>
          <w:szCs w:val="28"/>
        </w:rPr>
        <w:t>даемыми химическими явлениями и процессами, происходящими в микр</w:t>
      </w:r>
      <w:r w:rsidR="002E02A8" w:rsidRPr="00AA02C3">
        <w:rPr>
          <w:rStyle w:val="dash041e0431044b0447043d044b0439char1"/>
          <w:sz w:val="28"/>
          <w:szCs w:val="28"/>
        </w:rPr>
        <w:t>о</w:t>
      </w:r>
      <w:r w:rsidR="002E02A8" w:rsidRPr="00AA02C3">
        <w:rPr>
          <w:rStyle w:val="dash041e0431044b0447043d044b0439char1"/>
          <w:sz w:val="28"/>
          <w:szCs w:val="28"/>
        </w:rPr>
        <w:t>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E02A8" w:rsidRPr="00AA02C3" w:rsidRDefault="0070722F" w:rsidP="0070722F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sz w:val="28"/>
          <w:szCs w:val="28"/>
        </w:rPr>
        <w:t>5) приобретение опыта использования различных  методов изучения в</w:t>
      </w:r>
      <w:r w:rsidR="002E02A8" w:rsidRPr="00AA02C3">
        <w:rPr>
          <w:rStyle w:val="dash041e0431044b0447043d044b0439char1"/>
          <w:sz w:val="28"/>
          <w:szCs w:val="28"/>
        </w:rPr>
        <w:t>е</w:t>
      </w:r>
      <w:r w:rsidR="002E02A8" w:rsidRPr="00AA02C3">
        <w:rPr>
          <w:rStyle w:val="dash041e0431044b0447043d044b0439char1"/>
          <w:sz w:val="28"/>
          <w:szCs w:val="28"/>
        </w:rPr>
        <w:t>ществ: наблюдения за их превращениями при проведении несложных хим</w:t>
      </w:r>
      <w:r w:rsidR="002E02A8" w:rsidRPr="00AA02C3">
        <w:rPr>
          <w:rStyle w:val="dash041e0431044b0447043d044b0439char1"/>
          <w:sz w:val="28"/>
          <w:szCs w:val="28"/>
        </w:rPr>
        <w:t>и</w:t>
      </w:r>
      <w:r w:rsidR="002E02A8" w:rsidRPr="00AA02C3">
        <w:rPr>
          <w:rStyle w:val="dash041e0431044b0447043d044b0439char1"/>
          <w:sz w:val="28"/>
          <w:szCs w:val="28"/>
        </w:rPr>
        <w:t>ческих экспериментов с использованием лабораторного оборудования и пр</w:t>
      </w:r>
      <w:r w:rsidR="002E02A8" w:rsidRPr="00AA02C3">
        <w:rPr>
          <w:rStyle w:val="dash041e0431044b0447043d044b0439char1"/>
          <w:sz w:val="28"/>
          <w:szCs w:val="28"/>
        </w:rPr>
        <w:t>и</w:t>
      </w:r>
      <w:r w:rsidR="002E02A8" w:rsidRPr="00AA02C3">
        <w:rPr>
          <w:rStyle w:val="dash041e0431044b0447043d044b0439char1"/>
          <w:sz w:val="28"/>
          <w:szCs w:val="28"/>
        </w:rPr>
        <w:t>боров;</w:t>
      </w:r>
    </w:p>
    <w:p w:rsidR="002E02A8" w:rsidRPr="00AA02C3" w:rsidRDefault="0070722F" w:rsidP="00AA02C3">
      <w:pPr>
        <w:jc w:val="both"/>
        <w:rPr>
          <w:sz w:val="28"/>
          <w:szCs w:val="28"/>
        </w:rPr>
      </w:pPr>
      <w:r>
        <w:rPr>
          <w:rStyle w:val="dash041e0431044b0447043d044b0439char1"/>
          <w:rFonts w:eastAsia="Calibri"/>
          <w:sz w:val="28"/>
          <w:szCs w:val="28"/>
        </w:rPr>
        <w:t xml:space="preserve">        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6) формирование представлений о значении химической науки в реш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е</w:t>
      </w:r>
      <w:r w:rsidR="002E02A8" w:rsidRPr="00AA02C3">
        <w:rPr>
          <w:rStyle w:val="dash041e0431044b0447043d044b0439char1"/>
          <w:rFonts w:eastAsia="Calibri"/>
          <w:sz w:val="28"/>
          <w:szCs w:val="28"/>
        </w:rPr>
        <w:t>нии современных экологических проблем,  в том числе  в предотвращении  техногенных и  экологических катастроф.</w:t>
      </w:r>
    </w:p>
    <w:p w:rsidR="00AE5D83" w:rsidRPr="00AA02C3" w:rsidRDefault="00AE5D83" w:rsidP="0070722F">
      <w:pPr>
        <w:ind w:firstLine="709"/>
        <w:jc w:val="both"/>
        <w:rPr>
          <w:b/>
          <w:sz w:val="28"/>
          <w:szCs w:val="28"/>
        </w:rPr>
      </w:pPr>
    </w:p>
    <w:p w:rsidR="002E02A8" w:rsidRPr="00AA02C3" w:rsidRDefault="00AE5D83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02C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у учащихся знания основ химической науки: важне</w:t>
      </w:r>
      <w:r w:rsidR="002E02A8" w:rsidRPr="00AA02C3">
        <w:rPr>
          <w:rFonts w:ascii="Times New Roman" w:hAnsi="Times New Roman"/>
          <w:sz w:val="28"/>
          <w:szCs w:val="28"/>
        </w:rPr>
        <w:t>й</w:t>
      </w:r>
      <w:r w:rsidR="002E02A8" w:rsidRPr="00AA02C3">
        <w:rPr>
          <w:rFonts w:ascii="Times New Roman" w:hAnsi="Times New Roman"/>
          <w:sz w:val="28"/>
          <w:szCs w:val="28"/>
        </w:rPr>
        <w:t>ших факторов, понятий, химических законов и теорий, языка науки, досту</w:t>
      </w:r>
      <w:r w:rsidR="002E02A8" w:rsidRPr="00AA02C3">
        <w:rPr>
          <w:rFonts w:ascii="Times New Roman" w:hAnsi="Times New Roman"/>
          <w:sz w:val="28"/>
          <w:szCs w:val="28"/>
        </w:rPr>
        <w:t>п</w:t>
      </w:r>
      <w:r w:rsidR="002E02A8" w:rsidRPr="00AA02C3">
        <w:rPr>
          <w:rFonts w:ascii="Times New Roman" w:hAnsi="Times New Roman"/>
          <w:sz w:val="28"/>
          <w:szCs w:val="28"/>
        </w:rPr>
        <w:t>ных обобщений мировоззренческого характе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умений наблюдать и объяснять химические явления, прои</w:t>
      </w:r>
      <w:r w:rsidR="002E02A8" w:rsidRPr="00AA02C3">
        <w:rPr>
          <w:rFonts w:ascii="Times New Roman" w:hAnsi="Times New Roman"/>
          <w:sz w:val="28"/>
          <w:szCs w:val="28"/>
        </w:rPr>
        <w:t>с</w:t>
      </w:r>
      <w:r w:rsidR="002E02A8" w:rsidRPr="00AA02C3">
        <w:rPr>
          <w:rFonts w:ascii="Times New Roman" w:hAnsi="Times New Roman"/>
          <w:sz w:val="28"/>
          <w:szCs w:val="28"/>
        </w:rPr>
        <w:t>ходящие в природе, лаборатории, в повсе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Формирование специальных умений: обращаться с веществами, в</w:t>
      </w:r>
      <w:r w:rsidR="002E02A8" w:rsidRPr="00AA02C3">
        <w:rPr>
          <w:rFonts w:ascii="Times New Roman" w:hAnsi="Times New Roman"/>
          <w:sz w:val="28"/>
          <w:szCs w:val="28"/>
        </w:rPr>
        <w:t>ы</w:t>
      </w:r>
      <w:r w:rsidR="002E02A8" w:rsidRPr="00AA02C3">
        <w:rPr>
          <w:rFonts w:ascii="Times New Roman" w:hAnsi="Times New Roman"/>
          <w:sz w:val="28"/>
          <w:szCs w:val="28"/>
        </w:rPr>
        <w:t>полнять несложные эксперименты, соблюдая правила техники безопасности; грамотно применять химические знания в общении с природой и в повс</w:t>
      </w:r>
      <w:r w:rsidR="002E02A8" w:rsidRPr="00AA02C3">
        <w:rPr>
          <w:rFonts w:ascii="Times New Roman" w:hAnsi="Times New Roman"/>
          <w:sz w:val="28"/>
          <w:szCs w:val="28"/>
        </w:rPr>
        <w:t>е</w:t>
      </w:r>
      <w:r w:rsidR="002E02A8" w:rsidRPr="00AA02C3">
        <w:rPr>
          <w:rFonts w:ascii="Times New Roman" w:hAnsi="Times New Roman"/>
          <w:sz w:val="28"/>
          <w:szCs w:val="28"/>
        </w:rPr>
        <w:t>дневной жизни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2E02A8" w:rsidRPr="00AA02C3" w:rsidRDefault="0070722F" w:rsidP="0070722F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2E02A8" w:rsidRPr="00AA02C3">
        <w:rPr>
          <w:rFonts w:ascii="Times New Roman" w:hAnsi="Times New Roman"/>
          <w:sz w:val="28"/>
          <w:szCs w:val="28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</w:t>
      </w:r>
      <w:r w:rsidR="002E02A8" w:rsidRPr="00AA02C3">
        <w:rPr>
          <w:rFonts w:ascii="Times New Roman" w:hAnsi="Times New Roman"/>
          <w:sz w:val="28"/>
          <w:szCs w:val="28"/>
        </w:rPr>
        <w:t>о</w:t>
      </w:r>
      <w:r w:rsidR="002E02A8" w:rsidRPr="00AA02C3">
        <w:rPr>
          <w:rFonts w:ascii="Times New Roman" w:hAnsi="Times New Roman"/>
          <w:sz w:val="28"/>
          <w:szCs w:val="28"/>
        </w:rPr>
        <w:t>логически целесообразного поведения в быту и в процессе трудовой деятел</w:t>
      </w:r>
      <w:r w:rsidR="002E02A8" w:rsidRPr="00AA02C3">
        <w:rPr>
          <w:rFonts w:ascii="Times New Roman" w:hAnsi="Times New Roman"/>
          <w:sz w:val="28"/>
          <w:szCs w:val="28"/>
        </w:rPr>
        <w:t>ь</w:t>
      </w:r>
      <w:r w:rsidR="002E02A8" w:rsidRPr="00AA02C3">
        <w:rPr>
          <w:rFonts w:ascii="Times New Roman" w:hAnsi="Times New Roman"/>
          <w:sz w:val="28"/>
          <w:szCs w:val="28"/>
        </w:rPr>
        <w:t>ности.</w:t>
      </w:r>
    </w:p>
    <w:p w:rsidR="00AE5D83" w:rsidRPr="00AA02C3" w:rsidRDefault="00AE5D83" w:rsidP="00AA02C3">
      <w:pPr>
        <w:ind w:firstLine="709"/>
        <w:jc w:val="both"/>
        <w:rPr>
          <w:b/>
          <w:sz w:val="28"/>
          <w:szCs w:val="28"/>
        </w:rPr>
      </w:pPr>
    </w:p>
    <w:p w:rsidR="00C80CF0" w:rsidRPr="00AA02C3" w:rsidRDefault="0070722F" w:rsidP="00AA02C3">
      <w:pPr>
        <w:ind w:left="23" w:right="23" w:firstLine="30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E5D83" w:rsidRPr="00AA02C3">
        <w:rPr>
          <w:b/>
          <w:sz w:val="28"/>
          <w:szCs w:val="28"/>
        </w:rPr>
        <w:t xml:space="preserve">Место учебного предмета </w:t>
      </w:r>
      <w:r w:rsidR="00AE5D83"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2E02A8" w:rsidRPr="00C858EC">
        <w:rPr>
          <w:b/>
          <w:sz w:val="28"/>
          <w:szCs w:val="28"/>
        </w:rPr>
        <w:t>имия</w:t>
      </w:r>
      <w:r w:rsidR="00AE5D83" w:rsidRPr="00C858EC">
        <w:rPr>
          <w:b/>
          <w:sz w:val="28"/>
          <w:szCs w:val="28"/>
        </w:rPr>
        <w:t>»</w:t>
      </w:r>
      <w:r w:rsidR="00AE5D83" w:rsidRPr="00AA02C3">
        <w:rPr>
          <w:b/>
          <w:sz w:val="28"/>
          <w:szCs w:val="28"/>
        </w:rPr>
        <w:t xml:space="preserve"> в учебном плане:</w:t>
      </w:r>
      <w:r w:rsidR="002E02A8" w:rsidRPr="00AA02C3">
        <w:rPr>
          <w:b/>
          <w:sz w:val="28"/>
          <w:szCs w:val="28"/>
        </w:rPr>
        <w:t xml:space="preserve"> </w:t>
      </w:r>
      <w:r w:rsidR="00C80CF0" w:rsidRPr="00AA02C3">
        <w:rPr>
          <w:rStyle w:val="10"/>
          <w:rFonts w:eastAsia="Calibri"/>
          <w:sz w:val="28"/>
          <w:szCs w:val="28"/>
        </w:rPr>
        <w:t>особенность курса химии состоит в том, что для его освоения обучающиеся должны о</w:t>
      </w:r>
      <w:r w:rsidR="00C80CF0" w:rsidRPr="00AA02C3">
        <w:rPr>
          <w:rStyle w:val="10"/>
          <w:rFonts w:eastAsia="Calibri"/>
          <w:sz w:val="28"/>
          <w:szCs w:val="28"/>
        </w:rPr>
        <w:t>б</w:t>
      </w:r>
      <w:r w:rsidR="00C80CF0" w:rsidRPr="00AA02C3">
        <w:rPr>
          <w:rStyle w:val="10"/>
          <w:rFonts w:eastAsia="Calibri"/>
          <w:sz w:val="28"/>
          <w:szCs w:val="28"/>
        </w:rPr>
        <w:t>ладать не только определённым запасом предварительных естественно-научных знаний, но и достаточно хорошо развитым абстрактным мышлен</w:t>
      </w:r>
      <w:r w:rsidR="00C80CF0" w:rsidRPr="00AA02C3">
        <w:rPr>
          <w:rStyle w:val="10"/>
          <w:rFonts w:eastAsia="Calibri"/>
          <w:sz w:val="28"/>
          <w:szCs w:val="28"/>
        </w:rPr>
        <w:t>и</w:t>
      </w:r>
      <w:r w:rsidR="00C80CF0" w:rsidRPr="00AA02C3">
        <w:rPr>
          <w:rStyle w:val="10"/>
          <w:rFonts w:eastAsia="Calibri"/>
          <w:sz w:val="28"/>
          <w:szCs w:val="28"/>
        </w:rPr>
        <w:t>ем. Это является глав</w:t>
      </w:r>
      <w:r w:rsidR="00C80CF0" w:rsidRPr="00AA02C3">
        <w:rPr>
          <w:rStyle w:val="10"/>
          <w:rFonts w:eastAsia="Calibri"/>
          <w:sz w:val="28"/>
          <w:szCs w:val="28"/>
        </w:rPr>
        <w:softHyphen/>
        <w:t>ной причиной того, что в учебном плане этот предмет появля</w:t>
      </w:r>
      <w:r w:rsidR="00C80CF0" w:rsidRPr="00AA02C3">
        <w:rPr>
          <w:rStyle w:val="10"/>
          <w:rFonts w:eastAsia="Calibri"/>
          <w:sz w:val="28"/>
          <w:szCs w:val="28"/>
        </w:rPr>
        <w:softHyphen/>
        <w:t>ется последним в ряду естественно-научных дисциплин. Данный предмет базируется на знаниях и умениях полученные на уроках окружа</w:t>
      </w:r>
      <w:r w:rsidR="00C80CF0" w:rsidRPr="00AA02C3">
        <w:rPr>
          <w:rStyle w:val="10"/>
          <w:rFonts w:eastAsia="Calibri"/>
          <w:sz w:val="28"/>
          <w:szCs w:val="28"/>
        </w:rPr>
        <w:t>ю</w:t>
      </w:r>
      <w:r w:rsidR="00C80CF0" w:rsidRPr="00AA02C3">
        <w:rPr>
          <w:rStyle w:val="10"/>
          <w:rFonts w:eastAsia="Calibri"/>
          <w:sz w:val="28"/>
          <w:szCs w:val="28"/>
        </w:rPr>
        <w:t xml:space="preserve">щего мира, биологии, физики, математики. </w:t>
      </w:r>
    </w:p>
    <w:p w:rsidR="00C80CF0" w:rsidRPr="00AA02C3" w:rsidRDefault="00C80CF0" w:rsidP="00AA02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A02C3">
        <w:rPr>
          <w:color w:val="000000"/>
          <w:sz w:val="28"/>
          <w:szCs w:val="28"/>
        </w:rPr>
        <w:t>В соответствии с учебным планом школы на уровне основного общего образования химия (базовый уровень) изучается:</w:t>
      </w:r>
    </w:p>
    <w:p w:rsidR="00C80CF0" w:rsidRDefault="00C80CF0" w:rsidP="00AA02C3">
      <w:pPr>
        <w:pStyle w:val="Default"/>
        <w:jc w:val="both"/>
        <w:rPr>
          <w:bCs/>
          <w:sz w:val="28"/>
          <w:szCs w:val="28"/>
        </w:rPr>
      </w:pPr>
      <w:r w:rsidRPr="00AA02C3">
        <w:rPr>
          <w:b/>
          <w:bCs/>
          <w:sz w:val="28"/>
          <w:szCs w:val="28"/>
        </w:rPr>
        <w:t>8 класс</w:t>
      </w:r>
      <w:r w:rsidRPr="00AA02C3">
        <w:rPr>
          <w:bCs/>
          <w:sz w:val="28"/>
          <w:szCs w:val="28"/>
        </w:rPr>
        <w:t xml:space="preserve"> –  68 часов в год (2 часа в неделю), контрольных работ – </w:t>
      </w:r>
      <w:r w:rsidRPr="00AA02C3">
        <w:rPr>
          <w:bCs/>
          <w:color w:val="auto"/>
          <w:sz w:val="28"/>
          <w:szCs w:val="28"/>
        </w:rPr>
        <w:t>4,</w:t>
      </w:r>
      <w:r w:rsidRPr="00AA02C3">
        <w:rPr>
          <w:bCs/>
          <w:sz w:val="28"/>
          <w:szCs w:val="28"/>
        </w:rPr>
        <w:t xml:space="preserve"> практич</w:t>
      </w:r>
      <w:r w:rsidRPr="00AA02C3">
        <w:rPr>
          <w:bCs/>
          <w:sz w:val="28"/>
          <w:szCs w:val="28"/>
        </w:rPr>
        <w:t>е</w:t>
      </w:r>
      <w:r w:rsidRPr="00AA02C3">
        <w:rPr>
          <w:bCs/>
          <w:sz w:val="28"/>
          <w:szCs w:val="28"/>
        </w:rPr>
        <w:t>ских работ-</w:t>
      </w:r>
      <w:r w:rsidR="00D87BDE" w:rsidRPr="00AA02C3">
        <w:rPr>
          <w:bCs/>
          <w:color w:val="auto"/>
          <w:sz w:val="28"/>
          <w:szCs w:val="28"/>
        </w:rPr>
        <w:t>6</w:t>
      </w:r>
      <w:r w:rsidRPr="00AA02C3">
        <w:rPr>
          <w:bCs/>
          <w:color w:val="auto"/>
          <w:sz w:val="28"/>
          <w:szCs w:val="28"/>
        </w:rPr>
        <w:t>,</w:t>
      </w:r>
      <w:r w:rsidRPr="00AA02C3">
        <w:rPr>
          <w:bCs/>
          <w:sz w:val="28"/>
          <w:szCs w:val="28"/>
        </w:rPr>
        <w:t xml:space="preserve"> резервное время- 2 часа, форма итоговой аттестации - ко</w:t>
      </w:r>
      <w:r w:rsidRPr="00AA02C3">
        <w:rPr>
          <w:bCs/>
          <w:sz w:val="28"/>
          <w:szCs w:val="28"/>
        </w:rPr>
        <w:t>н</w:t>
      </w:r>
      <w:r w:rsidRPr="00AA02C3">
        <w:rPr>
          <w:bCs/>
          <w:sz w:val="28"/>
          <w:szCs w:val="28"/>
        </w:rPr>
        <w:t xml:space="preserve">трольная работа в формате тест. </w:t>
      </w:r>
    </w:p>
    <w:p w:rsidR="00AA02C3" w:rsidRPr="00AA02C3" w:rsidRDefault="00AA02C3" w:rsidP="00AA02C3">
      <w:pPr>
        <w:pStyle w:val="Default"/>
        <w:jc w:val="both"/>
        <w:rPr>
          <w:bCs/>
          <w:sz w:val="28"/>
          <w:szCs w:val="28"/>
        </w:rPr>
      </w:pPr>
    </w:p>
    <w:p w:rsidR="0070722F" w:rsidRDefault="0070722F" w:rsidP="00AA02C3">
      <w:pPr>
        <w:jc w:val="both"/>
        <w:rPr>
          <w:b/>
          <w:sz w:val="28"/>
          <w:szCs w:val="28"/>
        </w:rPr>
      </w:pPr>
    </w:p>
    <w:p w:rsidR="00AA02C3" w:rsidRDefault="00AE5D83" w:rsidP="0070722F">
      <w:pPr>
        <w:jc w:val="center"/>
        <w:rPr>
          <w:sz w:val="28"/>
          <w:szCs w:val="28"/>
        </w:rPr>
      </w:pPr>
      <w:r w:rsidRPr="00AA02C3">
        <w:rPr>
          <w:b/>
          <w:sz w:val="28"/>
          <w:szCs w:val="28"/>
        </w:rPr>
        <w:t xml:space="preserve">Планируемые результаты освоения учебного предмета </w:t>
      </w:r>
      <w:r w:rsidRPr="00C858EC">
        <w:rPr>
          <w:b/>
          <w:sz w:val="28"/>
          <w:szCs w:val="28"/>
        </w:rPr>
        <w:t>«</w:t>
      </w:r>
      <w:r w:rsidR="00C858EC" w:rsidRPr="00C858EC">
        <w:rPr>
          <w:b/>
          <w:sz w:val="28"/>
          <w:szCs w:val="28"/>
        </w:rPr>
        <w:t>Х</w:t>
      </w:r>
      <w:r w:rsidR="00D87BDE" w:rsidRPr="00C858EC">
        <w:rPr>
          <w:b/>
          <w:sz w:val="28"/>
          <w:szCs w:val="28"/>
        </w:rPr>
        <w:t>имия</w:t>
      </w:r>
      <w:r w:rsidRPr="00C858EC">
        <w:rPr>
          <w:b/>
          <w:sz w:val="28"/>
          <w:szCs w:val="28"/>
        </w:rPr>
        <w:t>»</w:t>
      </w:r>
      <w:r w:rsidR="00AA02C3" w:rsidRPr="00C858EC">
        <w:rPr>
          <w:b/>
          <w:sz w:val="28"/>
          <w:szCs w:val="28"/>
        </w:rPr>
        <w:t>.</w:t>
      </w:r>
    </w:p>
    <w:p w:rsidR="00B51385" w:rsidRPr="00AA02C3" w:rsidRDefault="00AA02C3" w:rsidP="00E82D3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="00B51385" w:rsidRPr="00AA02C3">
        <w:rPr>
          <w:b/>
          <w:sz w:val="28"/>
          <w:szCs w:val="28"/>
        </w:rPr>
        <w:t>ичностные результаты: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воспитание российской гражданской идентичности: патр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отизма, любви и уважения к Отечеству, чувства гордости за свою Родину, за росси</w:t>
      </w:r>
      <w:r w:rsidR="00B51385" w:rsidRPr="00AA02C3">
        <w:rPr>
          <w:rStyle w:val="10"/>
          <w:rFonts w:eastAsia="Calibri"/>
          <w:sz w:val="28"/>
          <w:szCs w:val="28"/>
        </w:rPr>
        <w:t>й</w:t>
      </w:r>
      <w:r w:rsidR="00B51385" w:rsidRPr="00AA02C3">
        <w:rPr>
          <w:rStyle w:val="10"/>
          <w:rFonts w:eastAsia="Calibri"/>
          <w:sz w:val="28"/>
          <w:szCs w:val="28"/>
        </w:rPr>
        <w:t>скую химическую науку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целостного мировоззрения, соответствующе</w:t>
      </w:r>
      <w:r w:rsidR="00B51385" w:rsidRPr="00AA02C3">
        <w:rPr>
          <w:rStyle w:val="10"/>
          <w:rFonts w:eastAsia="Calibri"/>
          <w:sz w:val="28"/>
          <w:szCs w:val="28"/>
        </w:rPr>
        <w:softHyphen/>
        <w:t>го совр</w:t>
      </w:r>
      <w:r w:rsidR="00B51385" w:rsidRPr="00AA02C3">
        <w:rPr>
          <w:rStyle w:val="10"/>
          <w:rFonts w:eastAsia="Calibri"/>
          <w:sz w:val="28"/>
          <w:szCs w:val="28"/>
        </w:rPr>
        <w:t>е</w:t>
      </w:r>
      <w:r w:rsidR="00B51385" w:rsidRPr="00AA02C3">
        <w:rPr>
          <w:rStyle w:val="10"/>
          <w:rFonts w:eastAsia="Calibri"/>
          <w:sz w:val="28"/>
          <w:szCs w:val="28"/>
        </w:rPr>
        <w:t>менному уровню развития науки и общественной прак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ики, а также социал</w:t>
      </w:r>
      <w:r w:rsidR="00B51385" w:rsidRPr="00AA02C3">
        <w:rPr>
          <w:rStyle w:val="10"/>
          <w:rFonts w:eastAsia="Calibri"/>
          <w:sz w:val="28"/>
          <w:szCs w:val="28"/>
        </w:rPr>
        <w:t>ь</w:t>
      </w:r>
      <w:r w:rsidR="00B51385" w:rsidRPr="00AA02C3">
        <w:rPr>
          <w:rStyle w:val="10"/>
          <w:rFonts w:eastAsia="Calibri"/>
          <w:sz w:val="28"/>
          <w:szCs w:val="28"/>
        </w:rPr>
        <w:t>ному, культурному, языковому и духовному многообразию современного мира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тветственного отношения к учению, готов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</w:t>
      </w:r>
      <w:r w:rsidR="00B51385" w:rsidRPr="00AA02C3">
        <w:rPr>
          <w:rStyle w:val="10"/>
          <w:rFonts w:eastAsia="Calibri"/>
          <w:sz w:val="28"/>
          <w:szCs w:val="28"/>
        </w:rPr>
        <w:t>р</w:t>
      </w:r>
      <w:r w:rsidR="00B51385" w:rsidRPr="00AA02C3">
        <w:rPr>
          <w:rStyle w:val="10"/>
          <w:rFonts w:eastAsia="Calibri"/>
          <w:sz w:val="28"/>
          <w:szCs w:val="28"/>
        </w:rPr>
        <w:t>мации о существующих профе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иях и личных профессиональных предпо</w:t>
      </w:r>
      <w:r w:rsidR="00B51385" w:rsidRPr="00AA02C3">
        <w:rPr>
          <w:rStyle w:val="10"/>
          <w:rFonts w:eastAsia="Calibri"/>
          <w:sz w:val="28"/>
          <w:szCs w:val="28"/>
        </w:rPr>
        <w:t>ч</w:t>
      </w:r>
      <w:r w:rsidR="00B51385" w:rsidRPr="00AA02C3">
        <w:rPr>
          <w:rStyle w:val="10"/>
          <w:rFonts w:eastAsia="Calibri"/>
          <w:sz w:val="28"/>
          <w:szCs w:val="28"/>
        </w:rPr>
        <w:t>тений, осознанному построению индивидуальной образовательной траект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рии с учё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ом устойчивых познавательных интересов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коммуникативной компетентности в обра</w:t>
      </w:r>
      <w:r w:rsidR="00B51385" w:rsidRPr="00AA02C3">
        <w:rPr>
          <w:rStyle w:val="10"/>
          <w:rFonts w:eastAsia="Calibri"/>
          <w:sz w:val="28"/>
          <w:szCs w:val="28"/>
        </w:rPr>
        <w:softHyphen/>
        <w:t>зовательной, общественно полезной, учебно-исследовательской, творческой и других в</w:t>
      </w:r>
      <w:r w:rsidR="00B51385" w:rsidRPr="00AA02C3">
        <w:rPr>
          <w:rStyle w:val="10"/>
          <w:rFonts w:eastAsia="Calibri"/>
          <w:sz w:val="28"/>
          <w:szCs w:val="28"/>
        </w:rPr>
        <w:t>и</w:t>
      </w:r>
      <w:r w:rsidR="00B51385" w:rsidRPr="00AA02C3">
        <w:rPr>
          <w:rStyle w:val="10"/>
          <w:rFonts w:eastAsia="Calibri"/>
          <w:sz w:val="28"/>
          <w:szCs w:val="28"/>
        </w:rPr>
        <w:t>дах деятельности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нимания ценности здорового и безопас</w:t>
      </w:r>
      <w:r w:rsidR="00B51385" w:rsidRPr="00AA02C3">
        <w:rPr>
          <w:rStyle w:val="10"/>
          <w:rFonts w:eastAsia="Calibri"/>
          <w:sz w:val="28"/>
          <w:szCs w:val="28"/>
        </w:rPr>
        <w:softHyphen/>
        <w:t>ного образа жизни; усвоение правил индивидуального и кол</w:t>
      </w:r>
      <w:r w:rsidR="00B51385" w:rsidRPr="00AA02C3">
        <w:rPr>
          <w:rStyle w:val="10"/>
          <w:rFonts w:eastAsia="Calibri"/>
          <w:sz w:val="28"/>
          <w:szCs w:val="28"/>
        </w:rPr>
        <w:softHyphen/>
        <w:t>лективного безопасного п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ведения в чрезвычайных ситуациях, угрожающих жизни и здоровью людей;</w:t>
      </w:r>
    </w:p>
    <w:p w:rsidR="00B51385" w:rsidRPr="00AA02C3" w:rsidRDefault="0070722F" w:rsidP="0070722F">
      <w:pPr>
        <w:widowControl w:val="0"/>
        <w:tabs>
          <w:tab w:val="left" w:pos="591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познавательной и информационной куль</w:t>
      </w:r>
      <w:r w:rsidR="00B51385" w:rsidRPr="00AA02C3">
        <w:rPr>
          <w:rStyle w:val="10"/>
          <w:rFonts w:eastAsia="Calibri"/>
          <w:sz w:val="28"/>
          <w:szCs w:val="28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</w:t>
      </w:r>
      <w:r w:rsidR="00B51385" w:rsidRPr="00AA02C3">
        <w:rPr>
          <w:rStyle w:val="10"/>
          <w:rFonts w:eastAsia="Calibri"/>
          <w:sz w:val="28"/>
          <w:szCs w:val="28"/>
        </w:rPr>
        <w:t>а</w:t>
      </w:r>
      <w:r w:rsidR="00B51385" w:rsidRPr="00AA02C3">
        <w:rPr>
          <w:rStyle w:val="10"/>
          <w:rFonts w:eastAsia="Calibri"/>
          <w:sz w:val="28"/>
          <w:szCs w:val="28"/>
        </w:rPr>
        <w:t>ционных технологий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формирование основ экологического сознания на основе признания ценности жизни во всех её проявлениях и необх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димости ответственного, бережного отношения к окружающей среде;</w:t>
      </w:r>
    </w:p>
    <w:p w:rsidR="00B51385" w:rsidRPr="00AA02C3" w:rsidRDefault="0070722F" w:rsidP="0070722F">
      <w:pPr>
        <w:widowControl w:val="0"/>
        <w:tabs>
          <w:tab w:val="left" w:pos="592"/>
        </w:tabs>
        <w:ind w:right="23"/>
        <w:contextualSpacing/>
        <w:jc w:val="both"/>
        <w:rPr>
          <w:sz w:val="28"/>
          <w:szCs w:val="28"/>
        </w:rPr>
      </w:pPr>
      <w:r>
        <w:rPr>
          <w:rStyle w:val="10"/>
          <w:rFonts w:eastAsia="Calibri"/>
          <w:sz w:val="28"/>
          <w:szCs w:val="28"/>
        </w:rPr>
        <w:t xml:space="preserve">          </w:t>
      </w:r>
      <w:r w:rsidR="00B51385" w:rsidRPr="00AA02C3">
        <w:rPr>
          <w:rStyle w:val="10"/>
          <w:rFonts w:eastAsia="Calibri"/>
          <w:sz w:val="28"/>
          <w:szCs w:val="28"/>
        </w:rPr>
        <w:t>- развитие готовности к решению творческих задач, умения находить адекватные способы поведения и взаимодействия с партнёрами во время учебной и внеучебной деятельности, спо</w:t>
      </w:r>
      <w:r w:rsidR="00B51385" w:rsidRPr="00AA02C3">
        <w:rPr>
          <w:rStyle w:val="10"/>
          <w:rFonts w:eastAsia="Calibri"/>
          <w:sz w:val="28"/>
          <w:szCs w:val="28"/>
        </w:rPr>
        <w:softHyphen/>
        <w:t>собности оценивать проблемные с</w:t>
      </w:r>
      <w:r w:rsidR="00B51385" w:rsidRPr="00AA02C3">
        <w:rPr>
          <w:rStyle w:val="10"/>
          <w:rFonts w:eastAsia="Calibri"/>
          <w:sz w:val="28"/>
          <w:szCs w:val="28"/>
        </w:rPr>
        <w:t>и</w:t>
      </w:r>
      <w:r w:rsidR="00B51385" w:rsidRPr="00AA02C3">
        <w:rPr>
          <w:rStyle w:val="10"/>
          <w:rFonts w:eastAsia="Calibri"/>
          <w:sz w:val="28"/>
          <w:szCs w:val="28"/>
        </w:rPr>
        <w:t>туации и оперативно прини</w:t>
      </w:r>
      <w:r w:rsidR="00B51385" w:rsidRPr="00AA02C3">
        <w:rPr>
          <w:rStyle w:val="10"/>
          <w:rFonts w:eastAsia="Calibri"/>
          <w:sz w:val="28"/>
          <w:szCs w:val="28"/>
        </w:rPr>
        <w:softHyphen/>
        <w:t>мать ответственные решения в различных пр</w:t>
      </w:r>
      <w:r w:rsidR="00B51385" w:rsidRPr="00AA02C3">
        <w:rPr>
          <w:rStyle w:val="10"/>
          <w:rFonts w:eastAsia="Calibri"/>
          <w:sz w:val="28"/>
          <w:szCs w:val="28"/>
        </w:rPr>
        <w:t>о</w:t>
      </w:r>
      <w:r w:rsidR="00B51385" w:rsidRPr="00AA02C3">
        <w:rPr>
          <w:rStyle w:val="10"/>
          <w:rFonts w:eastAsia="Calibri"/>
          <w:sz w:val="28"/>
          <w:szCs w:val="28"/>
        </w:rPr>
        <w:t>дуктивных видах деятельности (учебная поисково-исследовательская, клу</w:t>
      </w:r>
      <w:r w:rsidR="00B51385" w:rsidRPr="00AA02C3">
        <w:rPr>
          <w:rStyle w:val="10"/>
          <w:rFonts w:eastAsia="Calibri"/>
          <w:sz w:val="28"/>
          <w:szCs w:val="28"/>
        </w:rPr>
        <w:t>б</w:t>
      </w:r>
      <w:r w:rsidR="00B51385" w:rsidRPr="00AA02C3">
        <w:rPr>
          <w:rStyle w:val="10"/>
          <w:rFonts w:eastAsia="Calibri"/>
          <w:sz w:val="28"/>
          <w:szCs w:val="28"/>
        </w:rPr>
        <w:t>ная, проектная, кружковая и т. п.).</w:t>
      </w:r>
    </w:p>
    <w:p w:rsidR="007F237C" w:rsidRPr="00AA02C3" w:rsidRDefault="00B51385" w:rsidP="00E82D32">
      <w:pPr>
        <w:ind w:left="23" w:right="23" w:firstLine="686"/>
        <w:contextualSpacing/>
        <w:jc w:val="both"/>
        <w:rPr>
          <w:sz w:val="28"/>
          <w:szCs w:val="28"/>
        </w:rPr>
      </w:pPr>
      <w:r w:rsidRPr="00AA02C3">
        <w:rPr>
          <w:rStyle w:val="BodytextBold"/>
          <w:rFonts w:eastAsia="Calibri"/>
          <w:sz w:val="28"/>
          <w:szCs w:val="28"/>
        </w:rPr>
        <w:t xml:space="preserve">Метапредметными </w:t>
      </w:r>
      <w:r w:rsidRPr="00AA02C3">
        <w:rPr>
          <w:rStyle w:val="10"/>
          <w:rFonts w:eastAsia="Calibri"/>
          <w:sz w:val="28"/>
          <w:szCs w:val="28"/>
        </w:rPr>
        <w:t>результатами освоения основной образо</w:t>
      </w:r>
      <w:r w:rsidRPr="00AA02C3">
        <w:rPr>
          <w:rStyle w:val="10"/>
          <w:rFonts w:eastAsia="Calibri"/>
          <w:sz w:val="28"/>
          <w:szCs w:val="28"/>
        </w:rPr>
        <w:softHyphen/>
        <w:t>вательной программы основного общего образования являются:</w:t>
      </w:r>
    </w:p>
    <w:p w:rsidR="007F237C" w:rsidRPr="00E82D32" w:rsidRDefault="00E82D32" w:rsidP="00E82D32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р</w:t>
      </w:r>
      <w:r w:rsidR="007F237C" w:rsidRPr="00E82D32">
        <w:rPr>
          <w:rFonts w:eastAsia="@Arial Unicode MS"/>
          <w:b/>
          <w:sz w:val="28"/>
          <w:szCs w:val="28"/>
        </w:rPr>
        <w:t>е</w:t>
      </w:r>
      <w:r w:rsidR="007F237C" w:rsidRPr="00E82D32">
        <w:rPr>
          <w:rFonts w:eastAsia="@Arial Unicode MS"/>
          <w:b/>
          <w:bCs/>
          <w:sz w:val="28"/>
          <w:szCs w:val="28"/>
        </w:rPr>
        <w:t>гулятивные универсальные учебные действия</w:t>
      </w:r>
      <w:r w:rsidR="0070722F" w:rsidRPr="00E82D32">
        <w:rPr>
          <w:rFonts w:eastAsia="@Arial Unicode MS"/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bCs/>
          <w:sz w:val="28"/>
          <w:szCs w:val="28"/>
        </w:rPr>
      </w:pPr>
      <w:r>
        <w:rPr>
          <w:rFonts w:eastAsia="@Arial Unicode MS"/>
          <w:bCs/>
          <w:sz w:val="28"/>
          <w:szCs w:val="28"/>
        </w:rPr>
        <w:t xml:space="preserve">Обучающийся </w:t>
      </w:r>
      <w:r w:rsidR="007F237C" w:rsidRPr="00AA02C3">
        <w:rPr>
          <w:rFonts w:eastAsia="@Arial Unicode MS"/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целеполаганию, включая постановку новых целей, преобразование практической задачи в познавательну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самостоятельно анализировать условия достижения цели на основе учёта выделенных учителем ориентиров действия в новом учебном матери</w:t>
      </w:r>
      <w:r w:rsidR="007F237C" w:rsidRPr="00AA02C3">
        <w:rPr>
          <w:sz w:val="28"/>
          <w:szCs w:val="28"/>
        </w:rPr>
        <w:t>а</w:t>
      </w:r>
      <w:r w:rsidR="007F237C" w:rsidRPr="00AA02C3">
        <w:rPr>
          <w:sz w:val="28"/>
          <w:szCs w:val="28"/>
        </w:rPr>
        <w:t>л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ланировать пути достижения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устанавливать целевые приоритеты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меть самостоятельно контролировать своё время и управлять и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нимать решения в проблемной ситуации на основе переговор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осуществлять констатирующий и предвосхищающий контроль по р</w:t>
      </w:r>
      <w:r w:rsidR="007F237C" w:rsidRPr="00AA02C3">
        <w:rPr>
          <w:iCs/>
          <w:sz w:val="28"/>
          <w:szCs w:val="28"/>
        </w:rPr>
        <w:t>е</w:t>
      </w:r>
      <w:r w:rsidR="007F237C" w:rsidRPr="00AA02C3">
        <w:rPr>
          <w:iCs/>
          <w:sz w:val="28"/>
          <w:szCs w:val="28"/>
        </w:rPr>
        <w:t>зультату и по способу действия</w:t>
      </w:r>
      <w:r w:rsidR="007F237C" w:rsidRPr="00AA02C3">
        <w:rPr>
          <w:sz w:val="28"/>
          <w:szCs w:val="28"/>
        </w:rPr>
        <w:t>; актуальный контроль на уровне произвол</w:t>
      </w:r>
      <w:r w:rsidR="007F237C" w:rsidRPr="00AA02C3">
        <w:rPr>
          <w:sz w:val="28"/>
          <w:szCs w:val="28"/>
        </w:rPr>
        <w:t>ь</w:t>
      </w:r>
      <w:r w:rsidR="007F237C" w:rsidRPr="00AA02C3">
        <w:rPr>
          <w:sz w:val="28"/>
          <w:szCs w:val="28"/>
        </w:rPr>
        <w:t>ного вним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</w:t>
      </w:r>
      <w:r w:rsidR="007F237C" w:rsidRPr="00AA02C3">
        <w:rPr>
          <w:iCs/>
          <w:sz w:val="28"/>
          <w:szCs w:val="28"/>
        </w:rPr>
        <w:t>адекватно самостоятельно оценивать правильность выполнения де</w:t>
      </w:r>
      <w:r w:rsidR="007F237C" w:rsidRPr="00AA02C3">
        <w:rPr>
          <w:iCs/>
          <w:sz w:val="28"/>
          <w:szCs w:val="28"/>
        </w:rPr>
        <w:t>й</w:t>
      </w:r>
      <w:r w:rsidR="007F237C" w:rsidRPr="00AA02C3">
        <w:rPr>
          <w:iCs/>
          <w:sz w:val="28"/>
          <w:szCs w:val="28"/>
        </w:rPr>
        <w:t>ствия и вносить необходимые коррективы в исполнение, как в конце дейс</w:t>
      </w:r>
      <w:r w:rsidR="007F237C" w:rsidRPr="00AA02C3">
        <w:rPr>
          <w:iCs/>
          <w:sz w:val="28"/>
          <w:szCs w:val="28"/>
        </w:rPr>
        <w:t>т</w:t>
      </w:r>
      <w:r w:rsidR="007F237C" w:rsidRPr="00AA02C3">
        <w:rPr>
          <w:iCs/>
          <w:sz w:val="28"/>
          <w:szCs w:val="28"/>
        </w:rPr>
        <w:t>вия, так и по ходу его реализац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прогнозирования как предвидения будущих событий и ра</w:t>
      </w:r>
      <w:r w:rsidR="007F237C" w:rsidRPr="00AA02C3">
        <w:rPr>
          <w:sz w:val="28"/>
          <w:szCs w:val="28"/>
        </w:rPr>
        <w:t>з</w:t>
      </w:r>
      <w:r w:rsidR="007F237C" w:rsidRPr="00AA02C3">
        <w:rPr>
          <w:sz w:val="28"/>
          <w:szCs w:val="28"/>
        </w:rPr>
        <w:t>вития процесса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ставить новые учебные цели и задачи;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строению жизненных планов во временно2й перспекти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и планировании достижения целей самостоятельно, полно и аде</w:t>
      </w:r>
      <w:r w:rsidR="007F237C" w:rsidRPr="00AA02C3">
        <w:rPr>
          <w:sz w:val="28"/>
          <w:szCs w:val="28"/>
        </w:rPr>
        <w:t>к</w:t>
      </w:r>
      <w:r w:rsidR="007F237C" w:rsidRPr="00AA02C3">
        <w:rPr>
          <w:sz w:val="28"/>
          <w:szCs w:val="28"/>
        </w:rPr>
        <w:t xml:space="preserve">ватно учитывать условия и средства их достижения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елять альтернативные способы достижения цели и выбирать на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более эффективный способ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саморегуляции в учебной и познавательной деятельности в форме осознанного управления своим поведением и деятельностью, напра</w:t>
      </w:r>
      <w:r w:rsidR="007F237C" w:rsidRPr="00AA02C3">
        <w:rPr>
          <w:sz w:val="28"/>
          <w:szCs w:val="28"/>
        </w:rPr>
        <w:t>в</w:t>
      </w:r>
      <w:r w:rsidR="007F237C" w:rsidRPr="00AA02C3">
        <w:rPr>
          <w:sz w:val="28"/>
          <w:szCs w:val="28"/>
        </w:rPr>
        <w:t>ленной на достижение поставленных цел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познавательную рефлексию в отношении действий по решению учебных и познавательных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объективную трудность как меру фактического или предполагаемого расхода ресурсов на решение задач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оценивать свои возможности достижения цели определё</w:t>
      </w:r>
      <w:r w:rsidR="007F237C" w:rsidRPr="00AA02C3">
        <w:rPr>
          <w:sz w:val="28"/>
          <w:szCs w:val="28"/>
        </w:rPr>
        <w:t>н</w:t>
      </w:r>
      <w:r w:rsidR="007F237C" w:rsidRPr="00AA02C3">
        <w:rPr>
          <w:sz w:val="28"/>
          <w:szCs w:val="28"/>
        </w:rPr>
        <w:t>ной сложности в различных сферах самостоятельн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саморегуляции эмоциональных состоян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7F237C" w:rsidRPr="00AA02C3" w:rsidRDefault="004C765C" w:rsidP="004C765C">
      <w:pPr>
        <w:ind w:firstLine="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2. </w:t>
      </w:r>
      <w:r w:rsidR="007F237C" w:rsidRPr="00AA02C3">
        <w:rPr>
          <w:b/>
          <w:sz w:val="28"/>
          <w:szCs w:val="28"/>
        </w:rPr>
        <w:t>К</w:t>
      </w:r>
      <w:r w:rsidR="007F237C" w:rsidRPr="00AA02C3">
        <w:rPr>
          <w:b/>
          <w:bCs/>
          <w:sz w:val="28"/>
          <w:szCs w:val="28"/>
        </w:rPr>
        <w:t>оммуникативные универсальные учебные действия</w:t>
      </w:r>
      <w:r w:rsidR="0070722F">
        <w:rPr>
          <w:b/>
          <w:bCs/>
          <w:sz w:val="28"/>
          <w:szCs w:val="28"/>
        </w:rPr>
        <w:t>.</w:t>
      </w:r>
    </w:p>
    <w:p w:rsidR="007F237C" w:rsidRPr="00AA02C3" w:rsidRDefault="00AA02C3" w:rsidP="007072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учающийся </w:t>
      </w:r>
      <w:r w:rsidR="007F237C" w:rsidRPr="00AA02C3">
        <w:rPr>
          <w:bCs/>
          <w:sz w:val="28"/>
          <w:szCs w:val="28"/>
        </w:rPr>
        <w:t>научится:</w:t>
      </w:r>
    </w:p>
    <w:p w:rsidR="007F237C" w:rsidRPr="00AA02C3" w:rsidRDefault="0070722F" w:rsidP="00AA02C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37C" w:rsidRPr="00AA02C3">
        <w:rPr>
          <w:sz w:val="28"/>
          <w:szCs w:val="28"/>
        </w:rPr>
        <w:t>учитывать разные мнения и стремиться к координации различных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зици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7F237C" w:rsidRPr="00AA02C3" w:rsidRDefault="0070722F" w:rsidP="00AA02C3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и сравнивать разные точки зрения, прежде чем прин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мать решения и делать выбор;</w:t>
      </w:r>
    </w:p>
    <w:p w:rsidR="007F237C" w:rsidRPr="00AA02C3" w:rsidRDefault="0070722F" w:rsidP="00AA02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ргументировать свою точку зрения, спорить и отстаивать свою поз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цию не враждебным для оппонентов образ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задавать вопросы, необходимые для организации собственной де</w:t>
      </w:r>
      <w:r w:rsidR="007F237C" w:rsidRPr="00AA02C3">
        <w:rPr>
          <w:sz w:val="28"/>
          <w:szCs w:val="28"/>
        </w:rPr>
        <w:t>я</w:t>
      </w:r>
      <w:r w:rsidR="007F237C" w:rsidRPr="00AA02C3">
        <w:rPr>
          <w:sz w:val="28"/>
          <w:szCs w:val="28"/>
        </w:rPr>
        <w:t>тельности и сотрудничества с партнёр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заимный контроль и оказывать в сотрудничестве нео</w:t>
      </w:r>
      <w:r w:rsidR="007F237C" w:rsidRPr="00AA02C3">
        <w:rPr>
          <w:sz w:val="28"/>
          <w:szCs w:val="28"/>
        </w:rPr>
        <w:t>б</w:t>
      </w:r>
      <w:r w:rsidR="007F237C" w:rsidRPr="00AA02C3">
        <w:rPr>
          <w:sz w:val="28"/>
          <w:szCs w:val="28"/>
        </w:rPr>
        <w:t>ходимую взаимопомощ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использовать речь для планирования и регуляции своей деятельности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адекватно использовать речевые средства для решения различных коммуникативных задач; владеть устной и письменной речью; строить мон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логическое контекстное высказывани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</w:t>
      </w:r>
      <w:r w:rsidR="007F237C" w:rsidRPr="00AA02C3">
        <w:rPr>
          <w:sz w:val="28"/>
          <w:szCs w:val="28"/>
        </w:rPr>
        <w:t>й</w:t>
      </w:r>
      <w:r w:rsidR="007F237C" w:rsidRPr="00AA02C3">
        <w:rPr>
          <w:sz w:val="28"/>
          <w:szCs w:val="28"/>
        </w:rPr>
        <w:t>ствия; планировать общие способы работ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нтроль, коррекцию, оценку действий партнёра, уметь убеждать;</w:t>
      </w:r>
    </w:p>
    <w:p w:rsidR="007F237C" w:rsidRPr="00AA02C3" w:rsidRDefault="0070722F" w:rsidP="00AA02C3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</w:t>
      </w:r>
      <w:r w:rsidR="007F237C" w:rsidRPr="00AA02C3">
        <w:rPr>
          <w:sz w:val="28"/>
          <w:szCs w:val="28"/>
        </w:rPr>
        <w:t>а</w:t>
      </w:r>
      <w:r w:rsidR="007F237C" w:rsidRPr="00AA02C3">
        <w:rPr>
          <w:sz w:val="28"/>
          <w:szCs w:val="28"/>
        </w:rPr>
        <w:t>ми и взрослым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коммуникативной рефлекси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использовать адекватные языковые средства для отображения своих чувств, мыслей, мотивов и потребност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  <w:lang w:val="en-US"/>
        </w:rPr>
        <w:t> </w:t>
      </w:r>
      <w:r w:rsidR="007F237C" w:rsidRPr="00AA02C3">
        <w:rPr>
          <w:sz w:val="28"/>
          <w:szCs w:val="28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>ренней речи.</w:t>
      </w:r>
    </w:p>
    <w:p w:rsidR="007F237C" w:rsidRPr="00AA02C3" w:rsidRDefault="00AA02C3" w:rsidP="007072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Обучающийся </w:t>
      </w:r>
      <w:r w:rsidR="007F237C" w:rsidRPr="00AA02C3">
        <w:rPr>
          <w:sz w:val="28"/>
          <w:szCs w:val="28"/>
        </w:rPr>
        <w:t xml:space="preserve"> получит возможность научиться:</w:t>
      </w:r>
    </w:p>
    <w:p w:rsidR="007F237C" w:rsidRPr="00AA02C3" w:rsidRDefault="0070722F" w:rsidP="00AA0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и координировать отличные от собственной позиции др</w:t>
      </w:r>
      <w:r w:rsidR="007F237C" w:rsidRPr="00AA02C3">
        <w:rPr>
          <w:sz w:val="28"/>
          <w:szCs w:val="28"/>
        </w:rPr>
        <w:t>у</w:t>
      </w:r>
      <w:r w:rsidR="007F237C" w:rsidRPr="00AA02C3">
        <w:rPr>
          <w:sz w:val="28"/>
          <w:szCs w:val="28"/>
        </w:rPr>
        <w:t>гих людей в сотрудничестве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читывать разные мнения и интересы и обосновывать собственную позицию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онимать относительность мнений и подходов к решению проблемы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дуктивно разрешать конфликты на основе учёта интересов и поз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брать на себя инициативу в организации совместного действия (дел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вое лидерство)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оказывать поддержку и содействие тем, от кого зависит достижение цели в совместной деятельности; 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коммуникативную рефлексию как осознание оснований собственных действий и действий партнёр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процессе коммуникации достаточно точно, последовательно и полно передавать партнёру необходимую информацию как ориентир для постро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я действия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 xml:space="preserve"> вступать в диалог, а также участвовать в коллективном обсуждении проблем, участвовать в дискуссии и аргументировать свою позицию, владеть </w:t>
      </w:r>
      <w:r w:rsidR="007F237C" w:rsidRPr="00AA02C3">
        <w:rPr>
          <w:sz w:val="28"/>
          <w:szCs w:val="28"/>
        </w:rPr>
        <w:lastRenderedPageBreak/>
        <w:t>монологической и диалогической формами речи в соответствии с граммат</w:t>
      </w:r>
      <w:r w:rsidR="007F237C" w:rsidRPr="00AA02C3">
        <w:rPr>
          <w:sz w:val="28"/>
          <w:szCs w:val="28"/>
        </w:rPr>
        <w:t>и</w:t>
      </w:r>
      <w:r w:rsidR="007F237C" w:rsidRPr="00AA02C3">
        <w:rPr>
          <w:sz w:val="28"/>
          <w:szCs w:val="28"/>
        </w:rPr>
        <w:t>ческими и синтаксическими нормами родного язык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ледовать морально-этическим и психологическим принципам общ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я и сотрудничества на основе уважительного отношения к партнёрам, внимания к личности другого, адекватного межличностного восприятия, г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товности адекватно реагировать на нужды других, в частности оказывать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мощь и эмоциональную поддержку партнёрам в процессе достижения общей цели совместной деятельности;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раивать эффективные групповые обсуждения и обеспечивать о</w:t>
      </w:r>
      <w:r w:rsidR="007F237C" w:rsidRPr="00AA02C3">
        <w:rPr>
          <w:sz w:val="28"/>
          <w:szCs w:val="28"/>
        </w:rPr>
        <w:t>б</w:t>
      </w:r>
      <w:r w:rsidR="007F237C" w:rsidRPr="00AA02C3">
        <w:rPr>
          <w:sz w:val="28"/>
          <w:szCs w:val="28"/>
        </w:rPr>
        <w:t>мен знаниями между членами группы для принятия эффективных совмес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 xml:space="preserve">ных решений; </w:t>
      </w:r>
    </w:p>
    <w:p w:rsidR="007F237C" w:rsidRPr="00AA02C3" w:rsidRDefault="0070722F" w:rsidP="00AA02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 совместной деятельности чётко формулировать цели группы и п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зволять её участникам проявлять собственную энергию для достижения этих целей.</w:t>
      </w:r>
    </w:p>
    <w:p w:rsidR="007F237C" w:rsidRPr="00AA02C3" w:rsidRDefault="004C765C" w:rsidP="004C765C">
      <w:pPr>
        <w:widowControl w:val="0"/>
        <w:autoSpaceDE w:val="0"/>
        <w:autoSpaceDN w:val="0"/>
        <w:adjustRightInd w:val="0"/>
        <w:ind w:firstLine="284"/>
        <w:rPr>
          <w:rFonts w:eastAsia="@Arial Unicode MS"/>
          <w:b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3.</w:t>
      </w:r>
      <w:r w:rsidR="007F237C" w:rsidRPr="00AA02C3">
        <w:rPr>
          <w:rFonts w:eastAsia="@Arial Unicode MS"/>
          <w:b/>
          <w:sz w:val="28"/>
          <w:szCs w:val="28"/>
        </w:rPr>
        <w:t>Познавательные универсальные учебные действия</w:t>
      </w:r>
      <w:r w:rsidR="0070722F">
        <w:rPr>
          <w:rFonts w:eastAsia="@Arial Unicode MS"/>
          <w:b/>
          <w:sz w:val="28"/>
          <w:szCs w:val="28"/>
        </w:rPr>
        <w:t>.</w:t>
      </w:r>
    </w:p>
    <w:p w:rsidR="007F237C" w:rsidRPr="00AA02C3" w:rsidRDefault="00E82D32" w:rsidP="0070722F">
      <w:pPr>
        <w:widowControl w:val="0"/>
        <w:autoSpaceDE w:val="0"/>
        <w:autoSpaceDN w:val="0"/>
        <w:adjustRightInd w:val="0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sz w:val="28"/>
          <w:szCs w:val="28"/>
        </w:rPr>
        <w:t>Обучающийся</w:t>
      </w:r>
      <w:r w:rsidR="007F237C" w:rsidRPr="00AA02C3">
        <w:rPr>
          <w:rFonts w:eastAsia="@Arial Unicode MS"/>
          <w:sz w:val="28"/>
          <w:szCs w:val="28"/>
        </w:rPr>
        <w:t xml:space="preserve"> научит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ализации проектно-исследовательской деятельност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проводить наблюдение и эксперимент под руководством учител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расширенный поиск информации с использованием р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сурсов библиотек и Интерне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оздавать и преобразовывать модели и схемы для решения задач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выбор наиболее эффективных способов решения задач в зависимости от конкретных услов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авать определение понятия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устанавливать причинно-следственные связи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логическую операцию установления родовидовых о</w:t>
      </w:r>
      <w:r w:rsidR="007F237C" w:rsidRPr="00AA02C3">
        <w:rPr>
          <w:sz w:val="28"/>
          <w:szCs w:val="28"/>
        </w:rPr>
        <w:t>т</w:t>
      </w:r>
      <w:r w:rsidR="007F237C" w:rsidRPr="00AA02C3">
        <w:rPr>
          <w:sz w:val="28"/>
          <w:szCs w:val="28"/>
        </w:rPr>
        <w:t>ношений, ограничение понят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уществлять сравнение, классификацию, самостоятельно выбирая основания и критерии для указанных логических операци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классификацию на основе дихотомического деления (на о</w:t>
      </w:r>
      <w:r w:rsidR="007F237C" w:rsidRPr="00AA02C3">
        <w:rPr>
          <w:sz w:val="28"/>
          <w:szCs w:val="28"/>
        </w:rPr>
        <w:t>с</w:t>
      </w:r>
      <w:r w:rsidR="007F237C" w:rsidRPr="00AA02C3">
        <w:rPr>
          <w:sz w:val="28"/>
          <w:szCs w:val="28"/>
        </w:rPr>
        <w:t>нове отрицания)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оить логические рассуждения, включающее установление причи</w:t>
      </w:r>
      <w:r w:rsidR="007F237C" w:rsidRPr="00AA02C3">
        <w:rPr>
          <w:sz w:val="28"/>
          <w:szCs w:val="28"/>
        </w:rPr>
        <w:t>н</w:t>
      </w:r>
      <w:r w:rsidR="007F237C" w:rsidRPr="00AA02C3">
        <w:rPr>
          <w:sz w:val="28"/>
          <w:szCs w:val="28"/>
        </w:rPr>
        <w:t>но-следственных связей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бъяснять явления, процессы, связи и отношения, выявляемые в ходе исследова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ознакомительного, изучающего, усваивающего и поисков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руктурировать тексты,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включая</w:t>
      </w:r>
      <w:r w:rsidR="007F237C" w:rsidRPr="00AA02C3">
        <w:rPr>
          <w:b/>
          <w:sz w:val="28"/>
          <w:szCs w:val="28"/>
        </w:rPr>
        <w:t xml:space="preserve"> </w:t>
      </w:r>
      <w:r w:rsidR="007F237C" w:rsidRPr="00AA02C3">
        <w:rPr>
          <w:sz w:val="28"/>
          <w:szCs w:val="28"/>
        </w:rPr>
        <w:t>умение выделять главное и втор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степенное, главную идею текста, выстраивать последовательность описыва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мых событий;</w:t>
      </w:r>
    </w:p>
    <w:p w:rsidR="007F237C" w:rsidRPr="00AA02C3" w:rsidRDefault="0070722F" w:rsidP="00AA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237C" w:rsidRPr="00AA02C3">
        <w:rPr>
          <w:sz w:val="28"/>
          <w:szCs w:val="28"/>
        </w:rPr>
        <w:t> работать с метафорами — понимать переносный смысл выражений, понимать и употреблять обороты речи, построенные на скрытом уподобл</w:t>
      </w:r>
      <w:r w:rsidR="007F237C" w:rsidRPr="00AA02C3">
        <w:rPr>
          <w:sz w:val="28"/>
          <w:szCs w:val="28"/>
        </w:rPr>
        <w:t>е</w:t>
      </w:r>
      <w:r w:rsidR="007F237C" w:rsidRPr="00AA02C3">
        <w:rPr>
          <w:sz w:val="28"/>
          <w:szCs w:val="28"/>
        </w:rPr>
        <w:t>нии, образном сближении слов.</w:t>
      </w:r>
    </w:p>
    <w:p w:rsidR="007F237C" w:rsidRPr="00AA02C3" w:rsidRDefault="00AA02C3" w:rsidP="00AA02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 </w:t>
      </w:r>
      <w:r w:rsidR="007F237C" w:rsidRPr="00AA02C3">
        <w:rPr>
          <w:sz w:val="28"/>
          <w:szCs w:val="28"/>
        </w:rPr>
        <w:t>получит возможность научиться: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сновам рефлексивного чтения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тавить проблему, аргументировать её актуальность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самостоятельно проводить исследование на основе применения мет</w:t>
      </w:r>
      <w:r w:rsidR="007F237C" w:rsidRPr="00AA02C3">
        <w:rPr>
          <w:sz w:val="28"/>
          <w:szCs w:val="28"/>
        </w:rPr>
        <w:t>о</w:t>
      </w:r>
      <w:r w:rsidR="007F237C" w:rsidRPr="00AA02C3">
        <w:rPr>
          <w:sz w:val="28"/>
          <w:szCs w:val="28"/>
        </w:rPr>
        <w:t>дов наблюдения и эксперимента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выдвигать гипотезы о связях и закономерностях событий, процессов, объектов;</w:t>
      </w:r>
    </w:p>
    <w:p w:rsidR="007F237C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организовывать исследование с целью проверки гипотез;</w:t>
      </w:r>
    </w:p>
    <w:p w:rsidR="00E13A86" w:rsidRPr="00AA02C3" w:rsidRDefault="0070722F" w:rsidP="00AA0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37C" w:rsidRPr="00AA02C3">
        <w:rPr>
          <w:sz w:val="28"/>
          <w:szCs w:val="28"/>
        </w:rPr>
        <w:t> делать умозаключения (индуктивное и по аналогии) и выводы на о</w:t>
      </w:r>
      <w:r w:rsidR="007F237C" w:rsidRPr="00AA02C3">
        <w:rPr>
          <w:sz w:val="28"/>
          <w:szCs w:val="28"/>
        </w:rPr>
        <w:t>с</w:t>
      </w:r>
      <w:r w:rsidR="007F237C" w:rsidRPr="00AA02C3">
        <w:rPr>
          <w:sz w:val="28"/>
          <w:szCs w:val="28"/>
        </w:rPr>
        <w:t>нове аргументации.</w:t>
      </w:r>
    </w:p>
    <w:p w:rsidR="00E13A86" w:rsidRPr="00AA02C3" w:rsidRDefault="0070722F" w:rsidP="004C76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13A86" w:rsidRPr="00AA02C3">
        <w:rPr>
          <w:b/>
          <w:sz w:val="28"/>
          <w:szCs w:val="28"/>
        </w:rPr>
        <w:t>редметные результаты: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1" w:name="sub_10457301"/>
      <w:r>
        <w:rPr>
          <w:sz w:val="28"/>
          <w:szCs w:val="28"/>
        </w:rPr>
        <w:t xml:space="preserve">          </w:t>
      </w:r>
      <w:r w:rsidR="00D87BDE" w:rsidRPr="00AA02C3">
        <w:rPr>
          <w:sz w:val="28"/>
          <w:szCs w:val="28"/>
        </w:rPr>
        <w:t>1) представление о закономерностях и познаваемости явлений прир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ды, понимание объективной значимости основ химической науки как обла</w:t>
      </w:r>
      <w:r w:rsidR="00D87BDE" w:rsidRPr="00AA02C3">
        <w:rPr>
          <w:sz w:val="28"/>
          <w:szCs w:val="28"/>
        </w:rPr>
        <w:t>с</w:t>
      </w:r>
      <w:r w:rsidR="00D87BDE" w:rsidRPr="00AA02C3">
        <w:rPr>
          <w:sz w:val="28"/>
          <w:szCs w:val="28"/>
        </w:rPr>
        <w:t>ти современного естествознания, компонента общей культуры и практ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ой деятельности человека в условиях современного общества; понимание места химии среди других естественных наук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2" w:name="sub_10457302"/>
      <w:bookmarkEnd w:id="1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х реакций; владение основами химической номенклатуры (IUPAC и тр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виальной) и умение использовать ее для решения учебно-познавательных з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дач; умение использовать модели для объяснения строения атомов и мо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кул;</w:t>
      </w:r>
    </w:p>
    <w:p w:rsidR="00D87BDE" w:rsidRPr="00AA02C3" w:rsidRDefault="0070722F" w:rsidP="00AA02C3">
      <w:pPr>
        <w:jc w:val="both"/>
        <w:rPr>
          <w:sz w:val="28"/>
          <w:szCs w:val="28"/>
        </w:rPr>
      </w:pPr>
      <w:bookmarkStart w:id="3" w:name="sub_10457303"/>
      <w:bookmarkEnd w:id="2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3) владение системой химических знаний и умение применять систему химических знаний, которая включает:</w:t>
      </w:r>
    </w:p>
    <w:bookmarkEnd w:id="3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D87BDE" w:rsidRPr="00AA02C3">
        <w:rPr>
          <w:sz w:val="28"/>
          <w:szCs w:val="28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мещения, реакции обмена, тепловой эффект реакции, экзо- и эндотер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</w:t>
      </w:r>
      <w:r w:rsidR="00D87BDE" w:rsidRPr="00AA02C3">
        <w:rPr>
          <w:sz w:val="28"/>
          <w:szCs w:val="28"/>
        </w:rPr>
        <w:t>л</w:t>
      </w:r>
      <w:r w:rsidR="00D87BDE" w:rsidRPr="00AA02C3">
        <w:rPr>
          <w:sz w:val="28"/>
          <w:szCs w:val="28"/>
        </w:rPr>
        <w:t>лическая решетка (атомная, ионная, металлическая, молекулярная), ион, к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тион, анион, электролит и неэлектролит, электролитическая диссоциация, р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акции ионного обмена, окислительно-восстановительные реакции, окисл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тель и восстановитель, окисление и восстановление, электролиз, химическое равновесие, обратимые и необратимые реакции, скорость химической реа</w:t>
      </w:r>
      <w:r w:rsidR="00D87BDE" w:rsidRPr="00AA02C3">
        <w:rPr>
          <w:sz w:val="28"/>
          <w:szCs w:val="28"/>
        </w:rPr>
        <w:t>к</w:t>
      </w:r>
      <w:r w:rsidR="00D87BDE" w:rsidRPr="00AA02C3">
        <w:rPr>
          <w:sz w:val="28"/>
          <w:szCs w:val="28"/>
        </w:rPr>
        <w:t>ции, катализатор, предельно допустимая концентрация (ПДК), коррозия м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таллов, сплав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="00D87BDE" w:rsidRPr="00AA02C3">
        <w:rPr>
          <w:sz w:val="28"/>
          <w:szCs w:val="28"/>
        </w:rPr>
        <w:t>основополагающие законы химии: закон сохранения массы, период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кий закон Д.И. Менделеева, закон постоянства состава, закон Авогадро;</w:t>
      </w:r>
    </w:p>
    <w:p w:rsidR="00D87BDE" w:rsidRPr="00AA02C3" w:rsidRDefault="00D87BDE" w:rsidP="00AA02C3">
      <w:pPr>
        <w:jc w:val="both"/>
        <w:rPr>
          <w:sz w:val="28"/>
          <w:szCs w:val="28"/>
        </w:rPr>
      </w:pPr>
      <w:r w:rsidRPr="00AA02C3">
        <w:rPr>
          <w:sz w:val="28"/>
          <w:szCs w:val="28"/>
        </w:rPr>
        <w:t>теории химии: атомно-молекулярная теория, теория электролитической ди</w:t>
      </w:r>
      <w:r w:rsidRPr="00AA02C3">
        <w:rPr>
          <w:sz w:val="28"/>
          <w:szCs w:val="28"/>
        </w:rPr>
        <w:t>с</w:t>
      </w:r>
      <w:r w:rsidRPr="00AA02C3">
        <w:rPr>
          <w:sz w:val="28"/>
          <w:szCs w:val="28"/>
        </w:rPr>
        <w:t>социации, представления о научных методах познания, в том числе экспер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ентальных и теоретических методах исследования веществ и изучения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4" w:name="sub_10457304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4) представление о периодической зависимости свойств химических элементов (радиус атома, электроотрицательность), простых и сложных в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е элементы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5" w:name="sub_10457305"/>
      <w:bookmarkEnd w:id="4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6" w:name="sub_10457306"/>
      <w:bookmarkEnd w:id="5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6) умение характеризовать физические и химические свойства простых веществ (кислород, озон, водород, графит, алмаз, кремний, азот, фосфор, с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ра, хлор, натрий, калий, магний, кальций, алюминий, железо) и сложных в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ществ, в том числе их водных растворов (вода, аммиак, хлороводород, сер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водород, оксиды и гидроксиды металлов I - IIA групп, алюминия, меди (II), цинка, железа (II и III), оксиды углерода (II и IV), кремния (IV), азота и фо</w:t>
      </w:r>
      <w:r w:rsidR="00D87BDE" w:rsidRPr="00AA02C3">
        <w:rPr>
          <w:sz w:val="28"/>
          <w:szCs w:val="28"/>
        </w:rPr>
        <w:t>с</w:t>
      </w:r>
      <w:r w:rsidR="00D87BDE" w:rsidRPr="00AA02C3">
        <w:rPr>
          <w:sz w:val="28"/>
          <w:szCs w:val="28"/>
        </w:rPr>
        <w:t>фора (III и V), серы (IV и VI), сернистая, серная, азотистая, азотная, фосфо</w:t>
      </w:r>
      <w:r w:rsidR="00D87BDE" w:rsidRPr="00AA02C3">
        <w:rPr>
          <w:sz w:val="28"/>
          <w:szCs w:val="28"/>
        </w:rPr>
        <w:t>р</w:t>
      </w:r>
      <w:r w:rsidR="00D87BDE" w:rsidRPr="00AA02C3">
        <w:rPr>
          <w:sz w:val="28"/>
          <w:szCs w:val="28"/>
        </w:rPr>
        <w:t>ная, угольная, кремниевая кислота и их соли); умение прогнозировать и х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х процессов на организм человека и окружающую природную среду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7" w:name="sub_10457307"/>
      <w:bookmarkEnd w:id="6"/>
      <w:r>
        <w:rPr>
          <w:sz w:val="28"/>
          <w:szCs w:val="28"/>
        </w:rPr>
        <w:t xml:space="preserve">         </w:t>
      </w:r>
      <w:r w:rsidR="00D87BDE" w:rsidRPr="00AA02C3">
        <w:rPr>
          <w:sz w:val="28"/>
          <w:szCs w:val="28"/>
        </w:rPr>
        <w:t>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ких веществ, в том числе подтверждающих генетическую взаимосвязь между ни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8" w:name="sub_10457308"/>
      <w:bookmarkEnd w:id="7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8) умение вычислять относительную молекулярную и молярную массы веществ, массовую долю химического элемента в соединении, массовую д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лю вещества в растворе, количество вещества и его массу, объем газов; ум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ние проводить расчеты по уравнениям химических реакций и находить кол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чество вещества, объем и массу реагентов или продуктов реакци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9" w:name="sub_10457309"/>
      <w:bookmarkEnd w:id="8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9) владение основными методами научного познания (наблюдение, и</w:t>
      </w:r>
      <w:r w:rsidR="00D87BDE" w:rsidRPr="00AA02C3">
        <w:rPr>
          <w:sz w:val="28"/>
          <w:szCs w:val="28"/>
        </w:rPr>
        <w:t>з</w:t>
      </w:r>
      <w:r w:rsidR="00D87BDE" w:rsidRPr="00AA02C3">
        <w:rPr>
          <w:sz w:val="28"/>
          <w:szCs w:val="28"/>
        </w:rPr>
        <w:t xml:space="preserve">мерение, эксперимент, моделирование) при изучении веществ и химических явлений; умение сформулировать проблему и предложить пути ее решения; </w:t>
      </w:r>
      <w:r w:rsidR="00D87BDE" w:rsidRPr="00AA02C3">
        <w:rPr>
          <w:sz w:val="28"/>
          <w:szCs w:val="28"/>
        </w:rPr>
        <w:lastRenderedPageBreak/>
        <w:t>знание основ безопасной работы с химическими веществами, химической п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судой и лабораторным оборудованием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0" w:name="sub_10457310"/>
      <w:bookmarkEnd w:id="9"/>
      <w:r>
        <w:rPr>
          <w:sz w:val="28"/>
          <w:szCs w:val="28"/>
        </w:rPr>
        <w:t xml:space="preserve">       </w:t>
      </w:r>
      <w:r w:rsidR="00D87BDE" w:rsidRPr="00AA02C3">
        <w:rPr>
          <w:sz w:val="28"/>
          <w:szCs w:val="28"/>
        </w:rPr>
        <w:t>10) наличие практических навыков планирования и осуществления сл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дующих химических экспериментов:</w:t>
      </w:r>
    </w:p>
    <w:bookmarkEnd w:id="10"/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изучение и описание физических свойств веще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D87BDE" w:rsidRPr="00AA02C3">
        <w:rPr>
          <w:sz w:val="28"/>
          <w:szCs w:val="28"/>
        </w:rPr>
        <w:t>ознакомление с физическими и химическими явлени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опыты, иллюстрирующие признаки протекания химических реакц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зучение способов разделения смес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кисл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водород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углекислого газ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олучение аммиака и изучение его свойст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приготовление растворов с определенной массовой долей растворенн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го веществ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87BDE" w:rsidRPr="00AA02C3">
        <w:rPr>
          <w:sz w:val="28"/>
          <w:szCs w:val="28"/>
        </w:rPr>
        <w:t>исследование и описание свойств неорганических веществ различных класс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зучение взаимодействия кислот с металлами, оксидами металлов, рас</w:t>
      </w:r>
      <w:r>
        <w:rPr>
          <w:sz w:val="28"/>
          <w:szCs w:val="28"/>
        </w:rPr>
        <w:t xml:space="preserve"> </w:t>
      </w:r>
      <w:r w:rsidR="00D87BDE" w:rsidRPr="00AA02C3">
        <w:rPr>
          <w:sz w:val="28"/>
          <w:szCs w:val="28"/>
        </w:rPr>
        <w:t>творимыми и нерастворимыми основаниями, солям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получение нерастворимых оснований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вытеснение одного металла другим из раствора сол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исследование амфотерных свойств гидроксидов алюминия и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Основные классы неорг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нических соединений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Электролитическая дисс</w:t>
      </w:r>
      <w:r w:rsidR="00D87BDE" w:rsidRPr="00AA02C3">
        <w:rPr>
          <w:sz w:val="28"/>
          <w:szCs w:val="28"/>
        </w:rPr>
        <w:t>о</w:t>
      </w:r>
      <w:r w:rsidR="00D87BDE" w:rsidRPr="00AA02C3">
        <w:rPr>
          <w:sz w:val="28"/>
          <w:szCs w:val="28"/>
        </w:rPr>
        <w:t>циац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не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решение экспериментальных задач по теме "Важнейшие металлы и их соединения"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химические эксперименты, иллюстрирующие признаки протекания р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акций ионного обмен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87BDE" w:rsidRPr="00AA02C3">
        <w:rPr>
          <w:sz w:val="28"/>
          <w:szCs w:val="28"/>
        </w:rPr>
        <w:t>умение представлять результаты эксперимента в форме выводов, док</w:t>
      </w:r>
      <w:r w:rsidR="00D87BDE" w:rsidRPr="00AA02C3">
        <w:rPr>
          <w:sz w:val="28"/>
          <w:szCs w:val="28"/>
        </w:rPr>
        <w:t>а</w:t>
      </w:r>
      <w:r w:rsidR="00D87BDE" w:rsidRPr="00AA02C3">
        <w:rPr>
          <w:sz w:val="28"/>
          <w:szCs w:val="28"/>
        </w:rPr>
        <w:t>зательств, графиков и таблиц и выявлять эмпирические закономерности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1" w:name="sub_10457311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1) владение правилами безопасного обращения с веществами, испол</w:t>
      </w:r>
      <w:r w:rsidR="00D87BDE" w:rsidRPr="00AA02C3">
        <w:rPr>
          <w:sz w:val="28"/>
          <w:szCs w:val="28"/>
        </w:rPr>
        <w:t>ь</w:t>
      </w:r>
      <w:r w:rsidR="00D87BDE" w:rsidRPr="00AA02C3">
        <w:rPr>
          <w:sz w:val="28"/>
          <w:szCs w:val="28"/>
        </w:rPr>
        <w:t>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</w:t>
      </w:r>
      <w:r w:rsidR="00D87BDE" w:rsidRPr="00AA02C3">
        <w:rPr>
          <w:sz w:val="28"/>
          <w:szCs w:val="28"/>
        </w:rPr>
        <w:t>ь</w:t>
      </w:r>
      <w:r w:rsidR="00D87BDE" w:rsidRPr="00AA02C3">
        <w:rPr>
          <w:sz w:val="28"/>
          <w:szCs w:val="28"/>
        </w:rPr>
        <w:t>шения и предотвращения их вредного воздействия; понимание значения ж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ров, белков, углеводов для организма человека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2" w:name="sub_10457312"/>
      <w:bookmarkEnd w:id="11"/>
      <w:r>
        <w:rPr>
          <w:sz w:val="28"/>
          <w:szCs w:val="28"/>
        </w:rPr>
        <w:lastRenderedPageBreak/>
        <w:t xml:space="preserve">       </w:t>
      </w:r>
      <w:r w:rsidR="00D87BDE" w:rsidRPr="00AA02C3">
        <w:rPr>
          <w:sz w:val="28"/>
          <w:szCs w:val="28"/>
        </w:rPr>
        <w:t>12) владение основами химической грамотности, включающей умение правильно использовать изученные вещества и материалы (в том числе м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3" w:name="sub_10457313"/>
      <w:bookmarkEnd w:id="12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3) умение устанавливать связи между реально наблюдаемыми химич</w:t>
      </w:r>
      <w:r w:rsidR="00D87BDE" w:rsidRPr="00AA02C3">
        <w:rPr>
          <w:sz w:val="28"/>
          <w:szCs w:val="28"/>
        </w:rPr>
        <w:t>е</w:t>
      </w:r>
      <w:r w:rsidR="00D87BDE" w:rsidRPr="00AA02C3">
        <w:rPr>
          <w:sz w:val="28"/>
          <w:szCs w:val="28"/>
        </w:rPr>
        <w:t>скими явлениями и процессами, происходящими в макро- и микромире, об</w:t>
      </w:r>
      <w:r w:rsidR="00D87BDE" w:rsidRPr="00AA02C3">
        <w:rPr>
          <w:sz w:val="28"/>
          <w:szCs w:val="28"/>
        </w:rPr>
        <w:t>ъ</w:t>
      </w:r>
      <w:r w:rsidR="00D87BDE" w:rsidRPr="00AA02C3">
        <w:rPr>
          <w:sz w:val="28"/>
          <w:szCs w:val="28"/>
        </w:rPr>
        <w:t>яснять причины многообразия веществ; умение интегрировать химические знания со знаниями других учебных предметов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4" w:name="sub_10457314"/>
      <w:bookmarkEnd w:id="13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</w:t>
      </w:r>
      <w:r w:rsidR="00D87BDE" w:rsidRPr="00AA02C3">
        <w:rPr>
          <w:sz w:val="28"/>
          <w:szCs w:val="28"/>
        </w:rPr>
        <w:t>и</w:t>
      </w:r>
      <w:r w:rsidR="00D87BDE" w:rsidRPr="00AA02C3">
        <w:rPr>
          <w:sz w:val="28"/>
          <w:szCs w:val="28"/>
        </w:rPr>
        <w:t>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D87BDE" w:rsidRPr="00AA02C3" w:rsidRDefault="003912F8" w:rsidP="00AA02C3">
      <w:pPr>
        <w:jc w:val="both"/>
        <w:rPr>
          <w:sz w:val="28"/>
          <w:szCs w:val="28"/>
        </w:rPr>
      </w:pPr>
      <w:bookmarkStart w:id="15" w:name="sub_10457315"/>
      <w:bookmarkEnd w:id="14"/>
      <w:r>
        <w:rPr>
          <w:sz w:val="28"/>
          <w:szCs w:val="28"/>
        </w:rPr>
        <w:t xml:space="preserve">        </w:t>
      </w:r>
      <w:r w:rsidR="00D87BDE" w:rsidRPr="00AA02C3">
        <w:rPr>
          <w:sz w:val="28"/>
          <w:szCs w:val="28"/>
        </w:rPr>
        <w:t>15) наличие опыта работы с различными источниками информации по химии (научная и научно-популярная литература, словари, справочники, и</w:t>
      </w:r>
      <w:r w:rsidR="00D87BDE" w:rsidRPr="00AA02C3">
        <w:rPr>
          <w:sz w:val="28"/>
          <w:szCs w:val="28"/>
        </w:rPr>
        <w:t>н</w:t>
      </w:r>
      <w:r w:rsidR="00D87BDE" w:rsidRPr="00AA02C3">
        <w:rPr>
          <w:sz w:val="28"/>
          <w:szCs w:val="28"/>
        </w:rPr>
        <w:t>тернет-ресурсы); умение объективно оценивать информацию о веществах, их превращениях и практическом применении.</w:t>
      </w:r>
    </w:p>
    <w:bookmarkEnd w:id="15"/>
    <w:p w:rsidR="00AE5D83" w:rsidRPr="00AA02C3" w:rsidRDefault="00AE5D83" w:rsidP="00AA02C3">
      <w:pPr>
        <w:ind w:firstLine="709"/>
        <w:jc w:val="both"/>
        <w:rPr>
          <w:b/>
          <w:color w:val="FF0000"/>
          <w:sz w:val="28"/>
          <w:szCs w:val="28"/>
        </w:rPr>
      </w:pPr>
    </w:p>
    <w:p w:rsidR="00BF6C43" w:rsidRPr="00AA02C3" w:rsidRDefault="00BF6C43" w:rsidP="00AA02C3">
      <w:pPr>
        <w:ind w:firstLine="709"/>
        <w:jc w:val="both"/>
        <w:rPr>
          <w:b/>
          <w:sz w:val="28"/>
          <w:szCs w:val="28"/>
        </w:rPr>
      </w:pPr>
    </w:p>
    <w:p w:rsidR="0008328C" w:rsidRPr="00AA02C3" w:rsidRDefault="0008328C" w:rsidP="003912F8">
      <w:pPr>
        <w:ind w:firstLine="709"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Раздел 2. Содержание программы </w:t>
      </w:r>
    </w:p>
    <w:p w:rsidR="007F2A78" w:rsidRPr="00AA02C3" w:rsidRDefault="007F2A78" w:rsidP="00AA02C3">
      <w:pPr>
        <w:jc w:val="both"/>
        <w:rPr>
          <w:b/>
          <w:sz w:val="28"/>
          <w:szCs w:val="28"/>
        </w:rPr>
      </w:pPr>
    </w:p>
    <w:p w:rsidR="004C765C" w:rsidRDefault="0028528B" w:rsidP="003912F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1. Основные понятия химии</w:t>
      </w:r>
    </w:p>
    <w:p w:rsidR="00D9533A" w:rsidRPr="00AA02C3" w:rsidRDefault="00D9533A" w:rsidP="004C765C">
      <w:pPr>
        <w:contextualSpacing/>
        <w:jc w:val="center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 (уровень атомно-молекулярных представлений)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редмет химии. Химия как часть естествознания. Вещества и их сво</w:t>
      </w:r>
      <w:r w:rsidRPr="00AA02C3">
        <w:rPr>
          <w:sz w:val="28"/>
          <w:szCs w:val="28"/>
        </w:rPr>
        <w:t>й</w:t>
      </w:r>
      <w:r w:rsidRPr="00AA02C3">
        <w:rPr>
          <w:sz w:val="28"/>
          <w:szCs w:val="28"/>
        </w:rPr>
        <w:t>ства. Чистые вещества и смеси. Методы познания в химии: наблюдение, эк</w:t>
      </w:r>
      <w:r w:rsidRPr="00AA02C3">
        <w:rPr>
          <w:sz w:val="28"/>
          <w:szCs w:val="28"/>
        </w:rPr>
        <w:t>с</w:t>
      </w:r>
      <w:r w:rsidRPr="00AA02C3">
        <w:rPr>
          <w:sz w:val="28"/>
          <w:szCs w:val="28"/>
        </w:rPr>
        <w:t>перимент. Приемы безопасно работы с оборудованием и веществами. Стро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ие пламени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 Атомы, молекулы и ионы. Вещества молекулярного и немолекулярн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го строения. Кристаллические и аморфные вещества. Кристаллические р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шетки: ионная, атомная и молекулярная. Простые и сложные вещества.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й элемент. Металлы и неметаллы. Атомная единица массы. Относ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тельная атомная масса.   Язык химии. Знаки химических элементов. Закон постоянства состава вещества. Химические формулы. Относительная мо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кулярная масса. Качественный и количественный состав вещества. Вычис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ния по химическим формулам. Массовая доля химического элемента в сло</w:t>
      </w:r>
      <w:r w:rsidRPr="00AA02C3">
        <w:rPr>
          <w:sz w:val="28"/>
          <w:szCs w:val="28"/>
        </w:rPr>
        <w:t>ж</w:t>
      </w:r>
      <w:r w:rsidRPr="00AA02C3">
        <w:rPr>
          <w:sz w:val="28"/>
          <w:szCs w:val="28"/>
        </w:rPr>
        <w:t xml:space="preserve">ном веществе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Валентность химических элементов. Определение валентности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 xml:space="preserve">тов по формулам бинарных соединений. Составление химических формул бинарных соединений по валентности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lastRenderedPageBreak/>
        <w:t>Атомно – молекулярное учение. Закон сохранения массы веществ. Жизнь и деятельность М.В. Ломоносова. Химические уравнения. Типы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их реакц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</w:t>
      </w:r>
      <w:r w:rsidRPr="003912F8">
        <w:rPr>
          <w:sz w:val="28"/>
          <w:szCs w:val="28"/>
        </w:rPr>
        <w:t>Горение.  Оксиды. Применение кислорода. Круговорот кислорода в природе. Озон, а</w:t>
      </w:r>
      <w:r w:rsidRPr="003912F8">
        <w:rPr>
          <w:sz w:val="28"/>
          <w:szCs w:val="28"/>
        </w:rPr>
        <w:t>л</w:t>
      </w:r>
      <w:r w:rsidRPr="003912F8">
        <w:rPr>
          <w:sz w:val="28"/>
          <w:szCs w:val="28"/>
        </w:rPr>
        <w:t xml:space="preserve">лотропия кислорода. Воздух и его состав. Защита атмосферного воздуха от загрязнени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ческие свойства воды. Применение воды. Вода – растворитель. Раствор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мость веществ в воде. Массовая доля растворенного вещества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Количественные отношения в химии. Количество вещества. Моль. М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лярная масса. Закон Авогадро. Молярный объем газов. Относительная пло</w:t>
      </w:r>
      <w:r w:rsidRPr="003912F8">
        <w:rPr>
          <w:sz w:val="28"/>
          <w:szCs w:val="28"/>
        </w:rPr>
        <w:t>т</w:t>
      </w:r>
      <w:r w:rsidRPr="003912F8">
        <w:rPr>
          <w:sz w:val="28"/>
          <w:szCs w:val="28"/>
        </w:rPr>
        <w:t>ность газов. Объемные отношения газов при химических реакциях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Важнейшие классы неорганических соединений. Оксиды: состав, кла</w:t>
      </w:r>
      <w:r w:rsidRPr="003912F8">
        <w:rPr>
          <w:sz w:val="28"/>
          <w:szCs w:val="28"/>
        </w:rPr>
        <w:t>с</w:t>
      </w:r>
      <w:r w:rsidRPr="003912F8">
        <w:rPr>
          <w:sz w:val="28"/>
          <w:szCs w:val="28"/>
        </w:rPr>
        <w:t>сификация. Основные и кислотные оксиды. Номенклатура оксидов. Физич</w:t>
      </w:r>
      <w:r w:rsidRPr="003912F8">
        <w:rPr>
          <w:sz w:val="28"/>
          <w:szCs w:val="28"/>
        </w:rPr>
        <w:t>е</w:t>
      </w:r>
      <w:r w:rsidRPr="003912F8">
        <w:rPr>
          <w:sz w:val="28"/>
          <w:szCs w:val="28"/>
        </w:rPr>
        <w:t xml:space="preserve">ские и химические свойства, получение и применение оксид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</w:t>
      </w:r>
      <w:r w:rsidRPr="003912F8">
        <w:rPr>
          <w:sz w:val="28"/>
          <w:szCs w:val="28"/>
        </w:rPr>
        <w:t>й</w:t>
      </w:r>
      <w:r w:rsidRPr="003912F8">
        <w:rPr>
          <w:sz w:val="28"/>
          <w:szCs w:val="28"/>
        </w:rPr>
        <w:t>ства оснований. Реакция нейтрализации. Получение и применение основ</w:t>
      </w:r>
      <w:r w:rsidRPr="003912F8">
        <w:rPr>
          <w:sz w:val="28"/>
          <w:szCs w:val="28"/>
        </w:rPr>
        <w:t>а</w:t>
      </w:r>
      <w:r w:rsidRPr="003912F8">
        <w:rPr>
          <w:sz w:val="28"/>
          <w:szCs w:val="28"/>
        </w:rPr>
        <w:t>ний. Амфотерные оксиды и гидроксиды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Кислоты. Состав. Классификация. Номенклатура. Физические и х</w:t>
      </w:r>
      <w:r w:rsidR="003912F8">
        <w:rPr>
          <w:sz w:val="28"/>
          <w:szCs w:val="28"/>
        </w:rPr>
        <w:t>им</w:t>
      </w:r>
      <w:r w:rsidR="003912F8">
        <w:rPr>
          <w:sz w:val="28"/>
          <w:szCs w:val="28"/>
        </w:rPr>
        <w:t>и</w:t>
      </w:r>
      <w:r w:rsidR="003912F8">
        <w:rPr>
          <w:sz w:val="28"/>
          <w:szCs w:val="28"/>
        </w:rPr>
        <w:t>ческие свойства кислот.  Выте</w:t>
      </w:r>
      <w:r w:rsidRPr="003912F8">
        <w:rPr>
          <w:sz w:val="28"/>
          <w:szCs w:val="28"/>
        </w:rPr>
        <w:t xml:space="preserve">снительный ряд металлов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Соли. Состав. Классификация. Номенклатура. Физические свойства с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лей. Растворимость солей в воде. Химические свойства солей. Способы п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 xml:space="preserve">лучения солей. Применение солей. 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Генетическая связь между основными классами неорганических соед</w:t>
      </w:r>
      <w:r w:rsidRPr="003912F8">
        <w:rPr>
          <w:sz w:val="28"/>
          <w:szCs w:val="28"/>
        </w:rPr>
        <w:t>и</w:t>
      </w:r>
      <w:r w:rsidRPr="003912F8">
        <w:rPr>
          <w:sz w:val="28"/>
          <w:szCs w:val="28"/>
        </w:rPr>
        <w:t>нений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b/>
          <w:sz w:val="28"/>
          <w:szCs w:val="28"/>
        </w:rPr>
        <w:t>Демонстрации.</w:t>
      </w:r>
      <w:r w:rsidRPr="003912F8">
        <w:rPr>
          <w:sz w:val="28"/>
          <w:szCs w:val="28"/>
        </w:rPr>
        <w:t xml:space="preserve"> Ознакомление с образцами простых и сложных в</w:t>
      </w:r>
      <w:r w:rsidRPr="003912F8">
        <w:rPr>
          <w:sz w:val="28"/>
          <w:szCs w:val="28"/>
        </w:rPr>
        <w:t>е</w:t>
      </w:r>
      <w:r w:rsidRPr="003912F8">
        <w:rPr>
          <w:sz w:val="28"/>
          <w:szCs w:val="28"/>
        </w:rPr>
        <w:t>ществ. Способы очистки веществ: кристаллизация, дистилляция. Опыты, подтверждающие закон сохранения массы веществ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>Получение и собирание кислорода методом вытеснения воздуха и в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ды. Определение состава воздуха. Коллекция нефти, каменного угля и пр</w:t>
      </w:r>
      <w:r w:rsidRPr="003912F8">
        <w:rPr>
          <w:sz w:val="28"/>
          <w:szCs w:val="28"/>
        </w:rPr>
        <w:t>о</w:t>
      </w:r>
      <w:r w:rsidRPr="003912F8">
        <w:rPr>
          <w:sz w:val="28"/>
          <w:szCs w:val="28"/>
        </w:rPr>
        <w:t>дуктов их переработки.</w:t>
      </w:r>
    </w:p>
    <w:p w:rsidR="00D9533A" w:rsidRPr="003912F8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3912F8">
        <w:rPr>
          <w:sz w:val="28"/>
          <w:szCs w:val="28"/>
        </w:rPr>
        <w:t xml:space="preserve">  Анализ воды. Синтез воды.</w:t>
      </w:r>
    </w:p>
    <w:p w:rsidR="00D9533A" w:rsidRPr="003912F8" w:rsidRDefault="004C765C" w:rsidP="003912F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533A" w:rsidRPr="003912F8">
        <w:rPr>
          <w:sz w:val="28"/>
          <w:szCs w:val="28"/>
        </w:rPr>
        <w:t>Знакомство с образцами оксидов, кислот, оснований и солей. Нейтр</w:t>
      </w:r>
      <w:r w:rsidR="00D9533A" w:rsidRPr="003912F8">
        <w:rPr>
          <w:sz w:val="28"/>
          <w:szCs w:val="28"/>
        </w:rPr>
        <w:t>а</w:t>
      </w:r>
      <w:r w:rsidR="00D9533A" w:rsidRPr="003912F8">
        <w:rPr>
          <w:sz w:val="28"/>
          <w:szCs w:val="28"/>
        </w:rPr>
        <w:t>лизация щёлочи кислотой в присутствии индикатор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b/>
          <w:sz w:val="28"/>
          <w:szCs w:val="28"/>
        </w:rPr>
        <w:t>Лабораторные опыты.</w:t>
      </w:r>
      <w:r w:rsidRPr="00AA02C3">
        <w:rPr>
          <w:sz w:val="28"/>
          <w:szCs w:val="28"/>
        </w:rPr>
        <w:t xml:space="preserve"> Рассмотрение веществ с различными физ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скими свойствами. Разделение смеси с помощью магнита. Примеры физ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ских и химических явлений. Реакции, иллюстрирующие основные признаки характерных реакции. Разложение основного карбоната меди (</w:t>
      </w:r>
      <w:r w:rsidRPr="00AA02C3">
        <w:rPr>
          <w:sz w:val="28"/>
          <w:szCs w:val="28"/>
          <w:lang w:val="en-US"/>
        </w:rPr>
        <w:t>II</w:t>
      </w:r>
      <w:r w:rsidRPr="00AA02C3">
        <w:rPr>
          <w:sz w:val="28"/>
          <w:szCs w:val="28"/>
        </w:rPr>
        <w:t xml:space="preserve">). Реакция замещения меди железом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Ознакомление с образцами оксидов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Взаимодействие водорода с оксидом меди (</w:t>
      </w:r>
      <w:r w:rsidRPr="00AA02C3">
        <w:rPr>
          <w:sz w:val="28"/>
          <w:szCs w:val="28"/>
          <w:lang w:val="en-US"/>
        </w:rPr>
        <w:t>II</w:t>
      </w:r>
      <w:r w:rsidRPr="00AA02C3">
        <w:rPr>
          <w:sz w:val="28"/>
          <w:szCs w:val="28"/>
        </w:rPr>
        <w:t>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Опыты, подтверждающие химические свойства кислот, оснований.</w:t>
      </w:r>
    </w:p>
    <w:p w:rsidR="00D9533A" w:rsidRPr="004C765C" w:rsidRDefault="00D9533A" w:rsidP="003912F8">
      <w:pPr>
        <w:contextualSpacing/>
        <w:rPr>
          <w:color w:val="FFFFFF" w:themeColor="background1"/>
          <w:sz w:val="28"/>
          <w:szCs w:val="28"/>
        </w:rPr>
      </w:pPr>
      <w:r w:rsidRPr="00AA02C3">
        <w:rPr>
          <w:b/>
          <w:sz w:val="28"/>
          <w:szCs w:val="28"/>
        </w:rPr>
        <w:t>Практические работы</w:t>
      </w:r>
      <w:r w:rsidR="004C765C">
        <w:rPr>
          <w:b/>
          <w:sz w:val="28"/>
          <w:szCs w:val="28"/>
        </w:rPr>
        <w:t>:</w:t>
      </w:r>
    </w:p>
    <w:p w:rsidR="003912F8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 xml:space="preserve">Правила техники безопасности при работе в химическом кабинете. </w:t>
      </w:r>
      <w:r>
        <w:rPr>
          <w:sz w:val="28"/>
          <w:szCs w:val="28"/>
        </w:rPr>
        <w:t xml:space="preserve">     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Ознакомление с лабораторным оборудованием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Очистка загрязнённой поваренной соли.</w:t>
      </w:r>
    </w:p>
    <w:p w:rsidR="003912F8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олучение и свойства кислорода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олучение водорода и изучение его свойств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Приготовление растворов солей с определённой массовой долей раств</w:t>
      </w:r>
      <w:r w:rsidR="00D9533A" w:rsidRPr="00AA02C3">
        <w:rPr>
          <w:sz w:val="28"/>
          <w:szCs w:val="28"/>
        </w:rPr>
        <w:t>о</w:t>
      </w:r>
      <w:r w:rsidR="00D9533A" w:rsidRPr="00AA02C3">
        <w:rPr>
          <w:sz w:val="28"/>
          <w:szCs w:val="28"/>
        </w:rPr>
        <w:t>рённого вещества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D9533A" w:rsidRPr="00AA02C3">
        <w:rPr>
          <w:sz w:val="28"/>
          <w:szCs w:val="28"/>
        </w:rPr>
        <w:t>Решение экспериментальных задач по теме «Основные классы неорг</w:t>
      </w:r>
      <w:r w:rsidR="00D9533A" w:rsidRPr="00AA02C3">
        <w:rPr>
          <w:sz w:val="28"/>
          <w:szCs w:val="28"/>
        </w:rPr>
        <w:t>а</w:t>
      </w:r>
      <w:r w:rsidR="00D9533A" w:rsidRPr="00AA02C3">
        <w:rPr>
          <w:sz w:val="28"/>
          <w:szCs w:val="28"/>
        </w:rPr>
        <w:t>нических соединений».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>Расчетные задачи: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</w:t>
      </w:r>
      <w:r w:rsidR="00D9533A" w:rsidRPr="00AA02C3">
        <w:rPr>
          <w:sz w:val="28"/>
          <w:szCs w:val="28"/>
        </w:rPr>
        <w:t>е</w:t>
      </w:r>
      <w:r w:rsidR="00D9533A" w:rsidRPr="00AA02C3">
        <w:rPr>
          <w:sz w:val="28"/>
          <w:szCs w:val="28"/>
        </w:rPr>
        <w:t>ние простейшей формулы вещества по массовым долям элементов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Нахождение массовой доли растворённого вещества в растворе. Вычи</w:t>
      </w:r>
      <w:r w:rsidR="00D9533A" w:rsidRPr="00AA02C3">
        <w:rPr>
          <w:sz w:val="28"/>
          <w:szCs w:val="28"/>
        </w:rPr>
        <w:t>с</w:t>
      </w:r>
      <w:r w:rsidR="00D9533A" w:rsidRPr="00AA02C3">
        <w:rPr>
          <w:sz w:val="28"/>
          <w:szCs w:val="28"/>
        </w:rPr>
        <w:t>ление массы растворённого вещества и воды для приготовления раствора о</w:t>
      </w:r>
      <w:r w:rsidR="00D9533A" w:rsidRPr="00AA02C3">
        <w:rPr>
          <w:sz w:val="28"/>
          <w:szCs w:val="28"/>
        </w:rPr>
        <w:t>п</w:t>
      </w:r>
      <w:r w:rsidR="00D9533A" w:rsidRPr="00AA02C3">
        <w:rPr>
          <w:sz w:val="28"/>
          <w:szCs w:val="28"/>
        </w:rPr>
        <w:t>ределённой концентрации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Объёмные отношения газов при химических реакциях.</w:t>
      </w:r>
    </w:p>
    <w:p w:rsidR="00D9533A" w:rsidRPr="00AA02C3" w:rsidRDefault="003912F8" w:rsidP="003912F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9533A" w:rsidRPr="00AA02C3">
        <w:rPr>
          <w:sz w:val="28"/>
          <w:szCs w:val="2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</w:t>
      </w:r>
      <w:r w:rsidR="00D9533A" w:rsidRPr="00AA02C3">
        <w:rPr>
          <w:b/>
          <w:sz w:val="28"/>
          <w:szCs w:val="28"/>
        </w:rPr>
        <w:t xml:space="preserve"> 2. Периодический закон и периодическая система химич</w:t>
      </w:r>
      <w:r w:rsidR="00D9533A" w:rsidRPr="00AA02C3">
        <w:rPr>
          <w:b/>
          <w:sz w:val="28"/>
          <w:szCs w:val="28"/>
        </w:rPr>
        <w:t>е</w:t>
      </w:r>
      <w:r w:rsidR="00D9533A" w:rsidRPr="00AA02C3">
        <w:rPr>
          <w:b/>
          <w:sz w:val="28"/>
          <w:szCs w:val="28"/>
        </w:rPr>
        <w:t>ских элементов Д.И. Менделеева. Строение атом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дическая система как естественно – научное классификация химических эл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ментов. Табличная форма представления классификации химических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>тов. Структура таблицы «Периодическая система химических элементов Д.И. Менделеева» (короткая форма): А- и Б- группы, периоды. Физический смысл порядкового элемента, номера периода, номера группы (для элементов А-групп)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Строение атома: ядро и электронная оболочка. Состав атомных ядер: протоны и нейтроны. Изотопы. Заряд атомного ядра, массовое число, отн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сительная атомная масса. Современная формулировка понятия «химический элемент»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Электронная оболочка атома: понятие об энергетическом уровне (эле</w:t>
      </w:r>
      <w:r w:rsidRPr="00AA02C3">
        <w:rPr>
          <w:sz w:val="28"/>
          <w:szCs w:val="28"/>
        </w:rPr>
        <w:t>к</w:t>
      </w:r>
      <w:r w:rsidRPr="00AA02C3">
        <w:rPr>
          <w:sz w:val="28"/>
          <w:szCs w:val="28"/>
        </w:rPr>
        <w:t>тронном слое), его ёмкости. Заполнение электронных слоев у атомов элеме</w:t>
      </w:r>
      <w:r w:rsidRPr="00AA02C3">
        <w:rPr>
          <w:sz w:val="28"/>
          <w:szCs w:val="28"/>
        </w:rPr>
        <w:t>н</w:t>
      </w:r>
      <w:r w:rsidRPr="00AA02C3">
        <w:rPr>
          <w:sz w:val="28"/>
          <w:szCs w:val="28"/>
        </w:rPr>
        <w:t>тов первого – третьего периодов. Современная формулировка периодическ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го закона.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lastRenderedPageBreak/>
        <w:t>Значение периодического закона. Научные достижения Д.И. Менделе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>ва: исправление относительных атомных масс, предсказание существования неоткрытых элементов, перестановки химических элементов в периодич</w:t>
      </w:r>
      <w:r w:rsidRPr="00AA02C3">
        <w:rPr>
          <w:sz w:val="28"/>
          <w:szCs w:val="28"/>
        </w:rPr>
        <w:t>е</w:t>
      </w:r>
      <w:r w:rsidRPr="00AA02C3">
        <w:rPr>
          <w:sz w:val="28"/>
          <w:szCs w:val="28"/>
        </w:rPr>
        <w:t xml:space="preserve">ской системе. Жизнь и деятельность Д.И. Менделеева. </w:t>
      </w:r>
    </w:p>
    <w:p w:rsidR="00C858EC" w:rsidRDefault="00C858EC" w:rsidP="003912F8">
      <w:pPr>
        <w:contextualSpacing/>
        <w:jc w:val="both"/>
        <w:rPr>
          <w:b/>
          <w:sz w:val="28"/>
          <w:szCs w:val="28"/>
        </w:rPr>
      </w:pPr>
    </w:p>
    <w:p w:rsidR="00D9533A" w:rsidRPr="00AA02C3" w:rsidRDefault="00C858EC" w:rsidP="003912F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9533A" w:rsidRPr="00AA02C3">
        <w:rPr>
          <w:b/>
          <w:sz w:val="28"/>
          <w:szCs w:val="28"/>
        </w:rPr>
        <w:t xml:space="preserve">Демонстрации: 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Физические свойства щелочных металлов. Взаимодействие оксидов н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>трия, магния, фосфора, серы с водой, исследование свойств полученных пр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>дуктов. Взаимодействие натрия и калия с водой. Физические свойства гал</w:t>
      </w:r>
      <w:r w:rsidRPr="00AA02C3">
        <w:rPr>
          <w:sz w:val="28"/>
          <w:szCs w:val="28"/>
        </w:rPr>
        <w:t>о</w:t>
      </w:r>
      <w:r w:rsidRPr="00AA02C3">
        <w:rPr>
          <w:sz w:val="28"/>
          <w:szCs w:val="28"/>
        </w:rPr>
        <w:t xml:space="preserve">генов. Взаимодействие алюминия с хлором, бромом и йодом. </w:t>
      </w:r>
    </w:p>
    <w:p w:rsidR="00D9533A" w:rsidRPr="00AA02C3" w:rsidRDefault="00D9533A" w:rsidP="003912F8">
      <w:pPr>
        <w:ind w:firstLine="709"/>
        <w:contextualSpacing/>
        <w:jc w:val="both"/>
        <w:rPr>
          <w:b/>
          <w:sz w:val="28"/>
          <w:szCs w:val="28"/>
        </w:rPr>
      </w:pPr>
    </w:p>
    <w:p w:rsidR="00D9533A" w:rsidRPr="00AA02C3" w:rsidRDefault="0028528B" w:rsidP="003912F8">
      <w:pPr>
        <w:ind w:left="183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 w:rsidR="00D9533A" w:rsidRPr="00AA02C3">
        <w:rPr>
          <w:b/>
          <w:sz w:val="28"/>
          <w:szCs w:val="28"/>
        </w:rPr>
        <w:t>3. Строение вещества.</w:t>
      </w:r>
    </w:p>
    <w:p w:rsidR="00D9533A" w:rsidRPr="00AA02C3" w:rsidRDefault="00D9533A" w:rsidP="003912F8">
      <w:pPr>
        <w:ind w:firstLine="709"/>
        <w:contextualSpacing/>
        <w:jc w:val="both"/>
        <w:rPr>
          <w:sz w:val="28"/>
          <w:szCs w:val="28"/>
        </w:rPr>
      </w:pPr>
      <w:r w:rsidRPr="00AA02C3">
        <w:rPr>
          <w:sz w:val="28"/>
          <w:szCs w:val="28"/>
        </w:rPr>
        <w:t>Электроотрицательность химических элементов. Основные виды х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>мической связи: ковалентная неполярная, ковалентная полярная, ионная. В</w:t>
      </w:r>
      <w:r w:rsidRPr="00AA02C3">
        <w:rPr>
          <w:sz w:val="28"/>
          <w:szCs w:val="28"/>
        </w:rPr>
        <w:t>а</w:t>
      </w:r>
      <w:r w:rsidRPr="00AA02C3">
        <w:rPr>
          <w:sz w:val="28"/>
          <w:szCs w:val="28"/>
        </w:rPr>
        <w:t>лентность элементов в свете электронной теории. Степень окисления. Прав</w:t>
      </w:r>
      <w:r w:rsidRPr="00AA02C3">
        <w:rPr>
          <w:sz w:val="28"/>
          <w:szCs w:val="28"/>
        </w:rPr>
        <w:t>и</w:t>
      </w:r>
      <w:r w:rsidRPr="00AA02C3">
        <w:rPr>
          <w:sz w:val="28"/>
          <w:szCs w:val="28"/>
        </w:rPr>
        <w:t xml:space="preserve">ла определения степеней окисления элементов. </w:t>
      </w:r>
    </w:p>
    <w:p w:rsidR="00D9533A" w:rsidRPr="00AA02C3" w:rsidRDefault="00D9533A" w:rsidP="003912F8">
      <w:pPr>
        <w:contextualSpacing/>
        <w:jc w:val="both"/>
        <w:rPr>
          <w:b/>
          <w:sz w:val="28"/>
          <w:szCs w:val="28"/>
        </w:rPr>
      </w:pPr>
      <w:r w:rsidRPr="00AA02C3">
        <w:rPr>
          <w:b/>
          <w:sz w:val="28"/>
          <w:szCs w:val="28"/>
        </w:rPr>
        <w:t xml:space="preserve">Демонстрации: </w:t>
      </w:r>
    </w:p>
    <w:p w:rsidR="00D9533A" w:rsidRPr="003912F8" w:rsidRDefault="00D9533A" w:rsidP="003912F8">
      <w:pPr>
        <w:ind w:firstLine="709"/>
        <w:contextualSpacing/>
        <w:rPr>
          <w:sz w:val="28"/>
          <w:szCs w:val="28"/>
        </w:rPr>
        <w:sectPr w:rsidR="00D9533A" w:rsidRPr="003912F8" w:rsidSect="007072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912F8">
        <w:rPr>
          <w:sz w:val="28"/>
          <w:szCs w:val="28"/>
        </w:rPr>
        <w:t>Сопоставление физико-химических свойств соединений с ковалентн</w:t>
      </w:r>
      <w:r w:rsidRPr="003912F8">
        <w:rPr>
          <w:sz w:val="28"/>
          <w:szCs w:val="28"/>
        </w:rPr>
        <w:t>ы</w:t>
      </w:r>
      <w:r w:rsidRPr="003912F8">
        <w:rPr>
          <w:sz w:val="28"/>
          <w:szCs w:val="28"/>
        </w:rPr>
        <w:t>ми и ионными связями.</w:t>
      </w:r>
    </w:p>
    <w:p w:rsidR="003735F5" w:rsidRPr="00B5018D" w:rsidRDefault="003735F5" w:rsidP="00B5018D">
      <w:pPr>
        <w:jc w:val="both"/>
        <w:rPr>
          <w:b/>
        </w:rPr>
      </w:pPr>
    </w:p>
    <w:p w:rsidR="00984D43" w:rsidRDefault="00984D43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Раздел 3</w:t>
      </w:r>
    </w:p>
    <w:p w:rsidR="00D9533A" w:rsidRPr="00B5018D" w:rsidRDefault="00D9533A" w:rsidP="00E2553A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B5018D">
        <w:rPr>
          <w:b/>
        </w:rPr>
        <w:t>КАЛЕНДАРНО  - ТЕМАТИЧЕСКОЕ ПЛАНИРОВАНИЕ УРОКОВ ХИМИИ В 8 КЛАССЕ</w:t>
      </w:r>
    </w:p>
    <w:p w:rsidR="00D9533A" w:rsidRPr="00B5018D" w:rsidRDefault="00D9533A" w:rsidP="00E2553A">
      <w:pPr>
        <w:spacing w:after="200"/>
        <w:contextualSpacing/>
        <w:jc w:val="center"/>
        <w:rPr>
          <w:b/>
        </w:rPr>
      </w:pPr>
      <w:r w:rsidRPr="00B5018D">
        <w:rPr>
          <w:b/>
        </w:rPr>
        <w:t>(2 ЧАСА В НЕДЕЛЮ).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500"/>
        <w:gridCol w:w="643"/>
        <w:gridCol w:w="1744"/>
        <w:gridCol w:w="458"/>
        <w:gridCol w:w="1744"/>
        <w:gridCol w:w="1624"/>
        <w:gridCol w:w="20"/>
        <w:gridCol w:w="8"/>
        <w:gridCol w:w="1009"/>
        <w:gridCol w:w="643"/>
        <w:gridCol w:w="6"/>
        <w:gridCol w:w="1003"/>
      </w:tblGrid>
      <w:tr w:rsidR="00984D43" w:rsidRPr="00B5018D" w:rsidTr="00BF7BD0">
        <w:trPr>
          <w:trHeight w:val="278"/>
        </w:trPr>
        <w:tc>
          <w:tcPr>
            <w:tcW w:w="202" w:type="pct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№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п</w:t>
            </w:r>
            <w:r w:rsidRPr="00B5018D">
              <w:rPr>
                <w:b/>
                <w:lang w:val="en-US"/>
              </w:rPr>
              <w:t>/</w:t>
            </w:r>
            <w:r w:rsidRPr="00B5018D">
              <w:rPr>
                <w:b/>
              </w:rPr>
              <w:t>п</w:t>
            </w:r>
          </w:p>
        </w:tc>
        <w:tc>
          <w:tcPr>
            <w:tcW w:w="583" w:type="pct"/>
            <w:gridSpan w:val="2"/>
            <w:vMerge w:val="restart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ата проведения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Тема урока</w:t>
            </w:r>
          </w:p>
          <w:p w:rsidR="00984D43" w:rsidRDefault="00984D43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Default="00BA1F19" w:rsidP="00BA1F19">
            <w:pPr>
              <w:jc w:val="center"/>
              <w:rPr>
                <w:b/>
              </w:rPr>
            </w:pPr>
          </w:p>
          <w:p w:rsidR="00BA1F19" w:rsidRPr="00B5018D" w:rsidRDefault="00BA1F19" w:rsidP="00BA1F19">
            <w:pPr>
              <w:jc w:val="center"/>
              <w:rPr>
                <w:b/>
              </w:rPr>
            </w:pPr>
          </w:p>
        </w:tc>
        <w:tc>
          <w:tcPr>
            <w:tcW w:w="234" w:type="pct"/>
            <w:vMerge w:val="restart"/>
          </w:tcPr>
          <w:p w:rsidR="00984D43" w:rsidRPr="004C765C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Кол-во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4C765C">
              <w:rPr>
                <w:b/>
              </w:rPr>
              <w:t>часов</w:t>
            </w:r>
          </w:p>
        </w:tc>
        <w:tc>
          <w:tcPr>
            <w:tcW w:w="2248" w:type="pct"/>
            <w:gridSpan w:val="5"/>
            <w:shd w:val="clear" w:color="auto" w:fill="auto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УУД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  <w:lang w:val="en-US"/>
              </w:rPr>
            </w:pPr>
            <w:r w:rsidRPr="00B5018D">
              <w:rPr>
                <w:b/>
              </w:rPr>
              <w:t>Тип урока</w:t>
            </w:r>
            <w:r w:rsidRPr="00B5018D">
              <w:rPr>
                <w:b/>
                <w:lang w:val="en-US"/>
              </w:rPr>
              <w:t>/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контроль</w:t>
            </w:r>
          </w:p>
          <w:p w:rsidR="00984D43" w:rsidRPr="00B5018D" w:rsidRDefault="00984D43" w:rsidP="00BA1F19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 w:val="restart"/>
            <w:shd w:val="clear" w:color="auto" w:fill="auto"/>
            <w:vAlign w:val="center"/>
          </w:tcPr>
          <w:p w:rsidR="00984D43" w:rsidRPr="00B5018D" w:rsidRDefault="00984D43" w:rsidP="00BA1F19">
            <w:pPr>
              <w:jc w:val="center"/>
              <w:rPr>
                <w:b/>
              </w:rPr>
            </w:pPr>
            <w:r w:rsidRPr="00B5018D">
              <w:rPr>
                <w:b/>
              </w:rPr>
              <w:t>Домашнее задание</w:t>
            </w:r>
          </w:p>
        </w:tc>
      </w:tr>
      <w:tr w:rsidR="00984D43" w:rsidRPr="00B5018D" w:rsidTr="00BF7BD0">
        <w:trPr>
          <w:trHeight w:val="300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8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редметные</w:t>
            </w:r>
          </w:p>
        </w:tc>
        <w:tc>
          <w:tcPr>
            <w:tcW w:w="829" w:type="pct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Метапредметные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ознаватель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егулятивные УУД,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оммуникативные УУД</w:t>
            </w:r>
          </w:p>
        </w:tc>
        <w:tc>
          <w:tcPr>
            <w:tcW w:w="529" w:type="pct"/>
            <w:gridSpan w:val="3"/>
            <w:vMerge w:val="restar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Личностные</w:t>
            </w: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795"/>
        </w:trPr>
        <w:tc>
          <w:tcPr>
            <w:tcW w:w="202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факт</w:t>
            </w: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  <w:vMerge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829" w:type="pct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vMerge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331" w:type="pct"/>
            <w:gridSpan w:val="2"/>
            <w:vMerge/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858EC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858EC">
              <w:rPr>
                <w:b/>
                <w:sz w:val="28"/>
                <w:szCs w:val="28"/>
              </w:rPr>
              <w:t>Раздел 1. Основные понятия химии (уровень атомно-молекулярных представлений) 54 часа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84193F">
              <w:rPr>
                <w:b/>
              </w:rPr>
              <w:t>Вводный инструктаж по ТБ.</w:t>
            </w:r>
            <w:r w:rsidRPr="00B5018D">
              <w:t xml:space="preserve"> Предмет хими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Вещества и их свойст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Дать понятие о предмете химии. Сформировать первоначальные представления:</w:t>
            </w:r>
          </w:p>
          <w:p w:rsidR="00984D43" w:rsidRPr="00B5018D" w:rsidRDefault="00984D43" w:rsidP="00B5018D">
            <w:pPr>
              <w:jc w:val="both"/>
            </w:pPr>
            <w:r w:rsidRPr="00B5018D">
              <w:t>а) о веществе, а также о простых и сложных веществах;</w:t>
            </w:r>
          </w:p>
          <w:p w:rsidR="00984D43" w:rsidRPr="00B5018D" w:rsidRDefault="00984D43" w:rsidP="00B5018D">
            <w:pPr>
              <w:jc w:val="both"/>
            </w:pPr>
            <w:r w:rsidRPr="00B5018D"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н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B5018D">
            <w:pPr>
              <w:jc w:val="both"/>
            </w:pPr>
            <w:r>
              <w:t>урок открытия нового знания</w:t>
            </w:r>
          </w:p>
          <w:p w:rsidR="00E2553A" w:rsidRDefault="00E2553A" w:rsidP="00B5018D">
            <w:pPr>
              <w:jc w:val="both"/>
            </w:pPr>
            <w:r>
              <w:t xml:space="preserve"> 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 вопр. 1-4 стр. 6-7; вопр. 5 – письм.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етоды познания в химии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формировать первоначальные представления: о методах наблюдение и эксперимент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</w:rPr>
              <w:t>К. УУД.</w:t>
            </w:r>
            <w:r w:rsidRPr="00B5018D">
              <w:t xml:space="preserve">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 xml:space="preserve">П.УУД. 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нтез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Default="00C858EC" w:rsidP="00C858EC">
            <w:pPr>
              <w:jc w:val="both"/>
            </w:pPr>
            <w:r>
              <w:t>урок открытия нового знания</w:t>
            </w:r>
          </w:p>
          <w:p w:rsidR="00984D43" w:rsidRPr="00B5018D" w:rsidRDefault="00984D43" w:rsidP="00C858EC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, стр11 вопр.1,2 + 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858EC" w:rsidP="00B5018D">
            <w:pPr>
              <w:jc w:val="both"/>
            </w:pPr>
            <w:r w:rsidRPr="00C858EC">
              <w:rPr>
                <w:b/>
                <w:bCs/>
                <w:iCs/>
              </w:rPr>
              <w:t xml:space="preserve">Инструктаж по ТБ. </w:t>
            </w:r>
            <w:r w:rsidR="00984D43" w:rsidRPr="00C858EC">
              <w:rPr>
                <w:b/>
                <w:bCs/>
                <w:iCs/>
              </w:rPr>
              <w:t>Практическая работа №1</w:t>
            </w:r>
            <w:r w:rsidR="00984D43" w:rsidRPr="00B5018D">
              <w:rPr>
                <w:bCs/>
                <w:iCs/>
              </w:rPr>
              <w:t>.</w:t>
            </w:r>
            <w:r w:rsidR="00984D43" w:rsidRPr="00B5018D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Правила техники безопасности при работе в химическом каби</w:t>
            </w:r>
            <w:r w:rsidRPr="00B5018D">
              <w:softHyphen/>
              <w:t>нете. Ознакомление с лабораторным оборудо</w:t>
            </w:r>
            <w:r w:rsidRPr="00B5018D">
              <w:softHyphen/>
              <w:t>ванием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знакомить уч-ся с лабораторным оборудованием, приемами обращения с ним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мотреть правила техники безопасности в кабинете хими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 xml:space="preserve">К.УУД. 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1. Планирование практической работы по предмету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2.Управление поведением партнера.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b/>
                <w:color w:val="000000"/>
              </w:rPr>
              <w:t>П.УУД</w:t>
            </w:r>
            <w:r w:rsidRPr="00B5018D">
              <w:rPr>
                <w:color w:val="000000"/>
              </w:rPr>
              <w:t>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Анализ и синтез</w:t>
            </w:r>
          </w:p>
          <w:p w:rsidR="00984D43" w:rsidRPr="00B5018D" w:rsidRDefault="00984D43" w:rsidP="00B5018D">
            <w:pPr>
              <w:jc w:val="both"/>
              <w:rPr>
                <w:b/>
                <w:color w:val="000000"/>
              </w:rPr>
            </w:pPr>
            <w:r w:rsidRPr="00B5018D">
              <w:rPr>
                <w:b/>
                <w:color w:val="000000"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Формирование интереса к новому предмету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Pr="00C858EC" w:rsidRDefault="00C858EC" w:rsidP="00B5018D">
            <w:pPr>
              <w:jc w:val="both"/>
            </w:pPr>
            <w:r w:rsidRPr="00C858EC">
              <w:t>Урок рефлексии-прак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3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hd w:val="clear" w:color="auto" w:fill="FFFFFF"/>
              <w:jc w:val="both"/>
            </w:pPr>
            <w:r w:rsidRPr="00B5018D">
              <w:t>Чистые вещества и смеси. Способы разделе</w:t>
            </w:r>
            <w:r w:rsidRPr="00B5018D">
              <w:softHyphen/>
              <w:t>ния смесе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для познания окружающего мира различных методов (наблюдение, измерение, опыт, эксперимент, моделирование и др.)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работать в парах, отвечать на вопросы учителя, умение использовать химический язык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наблюдать, делать выводы при проведении опытов, умения работать с книгой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858EC" w:rsidRDefault="00C858EC" w:rsidP="00C858EC">
            <w:pPr>
              <w:jc w:val="both"/>
            </w:pPr>
            <w:r>
              <w:t>урок открытия нового знания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4, вопр.1-5, стр.1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C858EC">
              <w:rPr>
                <w:b/>
                <w:bCs/>
                <w:iCs/>
              </w:rPr>
              <w:t>И</w:t>
            </w:r>
            <w:r w:rsidR="009A7467" w:rsidRPr="00C858EC">
              <w:rPr>
                <w:b/>
                <w:bCs/>
                <w:iCs/>
              </w:rPr>
              <w:t>нструктаж</w:t>
            </w:r>
            <w:r w:rsidRPr="00C858EC">
              <w:rPr>
                <w:b/>
                <w:bCs/>
                <w:iCs/>
              </w:rPr>
              <w:t xml:space="preserve"> по ТБ. Практическая работа № 2.</w:t>
            </w:r>
            <w:r w:rsidRPr="00B5018D">
              <w:rPr>
                <w:bCs/>
                <w:iCs/>
              </w:rPr>
              <w:t xml:space="preserve">  </w:t>
            </w:r>
            <w:r w:rsidRPr="00B5018D">
              <w:t>Очистка загряз</w:t>
            </w:r>
            <w:r w:rsidRPr="00B5018D">
              <w:softHyphen/>
              <w:t>ненной поваренной сол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мение характеризовать сущность понятий чистые вещества и смеси и способы разделения смесей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858EC" w:rsidRPr="00C858EC" w:rsidRDefault="00C858EC" w:rsidP="00C858EC">
            <w:pPr>
              <w:jc w:val="both"/>
            </w:pPr>
            <w:r w:rsidRPr="00C858EC">
              <w:t>Урок рефлексии-практикум</w:t>
            </w: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C858EC" w:rsidRDefault="00C858EC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Default="00E2553A" w:rsidP="00B5018D">
            <w:pPr>
              <w:jc w:val="both"/>
              <w:rPr>
                <w:b/>
                <w:u w:val="single"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5, упр.5-6, стр.2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вления физические и химическ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словия возникновения и течения химических реакций. Признаки химических реакц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Познакомиться с важнейшими хим. понятиями:  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изические и химические явления, химическая реакция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ние отличать химические реакции от физических явлен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</w:pPr>
            <w:r>
              <w:t>Урок открытия нового знания</w:t>
            </w: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Pr="00B5018D" w:rsidRDefault="00C858EC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6, стр. 24, вопр. 1-3 + тестовые задания</w:t>
            </w: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Атомы и молекулы, ион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знаний уч-ся о составе атома и атомного ядра, ионов и молекул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Формулирование собственного мнения и позиции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нтересы и обосновы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и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Использование знаково-символических средств, в том числе моделей и схем для решения задач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у учащихся учебно-познавательного интереса к новому учебному материалу и способам решения новой частной задачи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858EC" w:rsidP="00B5018D">
            <w:pPr>
              <w:jc w:val="both"/>
              <w:rPr>
                <w:b/>
              </w:rPr>
            </w:pPr>
            <w:r>
              <w:t>Урок общеметодологической направленно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A4F1F">
            <w:r w:rsidRPr="00B5018D">
              <w:t>§7, вопр. 1,3,5,8, стр 28 + тестовые задания</w:t>
            </w:r>
          </w:p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984D43" w:rsidRDefault="00984D43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BA1F19" w:rsidRDefault="00BA1F19" w:rsidP="00AA4F1F"/>
          <w:p w:rsidR="00984D43" w:rsidRPr="00B5018D" w:rsidRDefault="00984D43" w:rsidP="00AA4F1F">
            <w:pPr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ещества молекулярного и немоле</w:t>
            </w:r>
            <w:r w:rsidRPr="00B5018D">
              <w:softHyphen/>
              <w:t>кулярного строения. Кристаллические решетк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овать кристаллические решетки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Разрешение конфликта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2.Управление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 формулы</w:t>
            </w:r>
          </w:p>
          <w:p w:rsidR="00984D43" w:rsidRPr="00B5018D" w:rsidRDefault="00984D43" w:rsidP="00B5018D">
            <w:pPr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Мотивация научения предмету химия. 2.Развивать чувство гордости за российскую.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C858EC" w:rsidP="00B5018D">
            <w:pPr>
              <w:jc w:val="both"/>
            </w:pPr>
            <w:r>
              <w:t>Урок открытия нового знания</w:t>
            </w: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Default="00E2553A" w:rsidP="00B5018D">
            <w:pPr>
              <w:jc w:val="both"/>
            </w:pPr>
          </w:p>
          <w:p w:rsidR="00E2553A" w:rsidRPr="00E2553A" w:rsidRDefault="00E2553A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8, стр. 32, вопр. 1,3 + тестовые задания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Default="00BA1F19" w:rsidP="00B5018D">
            <w:pPr>
              <w:jc w:val="both"/>
              <w:rPr>
                <w:b/>
              </w:rPr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ростые и сложные вещества. Химический элемент. Металлы и неметаллы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важнейшие химические понятия:</w:t>
            </w:r>
            <w:r w:rsidRPr="00B5018D">
              <w:rPr>
                <w:i/>
                <w:color w:val="000000"/>
              </w:rPr>
              <w:t xml:space="preserve">  </w:t>
            </w:r>
            <w:r w:rsidRPr="00B5018D">
              <w:rPr>
                <w:color w:val="000000"/>
              </w:rPr>
              <w:t>химический элемент, классификация веществ (на простые и сложные вещества)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t>1.Умение ориентироваться на разнообразие способов решения задач</w:t>
            </w:r>
          </w:p>
          <w:p w:rsidR="00984D43" w:rsidRPr="00B5018D" w:rsidRDefault="00984D43" w:rsidP="00B5018D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Устанавливать причинно-следственные связи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</w:pPr>
            <w:r w:rsidRPr="00DC33DF">
              <w:t>Урок открытия нового знания</w:t>
            </w:r>
            <w:r w:rsidR="00984D43" w:rsidRPr="00DC33DF">
              <w:t>.</w:t>
            </w: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9,10  вопр.1,3 + тесты стр. 3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C858EC" w:rsidRDefault="00C858EC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Язык химии. Знаки химических элементов. Относительная атомная масс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характеризовать важнейшие химические понятия: </w:t>
            </w:r>
          </w:p>
          <w:p w:rsidR="00984D43" w:rsidRPr="00B5018D" w:rsidRDefault="00984D43" w:rsidP="00B5018D">
            <w:pPr>
              <w:jc w:val="both"/>
              <w:rPr>
                <w:b/>
                <w:color w:val="FF0000"/>
              </w:rPr>
            </w:pPr>
            <w:r w:rsidRPr="00B5018D">
              <w:rPr>
                <w:color w:val="000000"/>
              </w:rPr>
              <w:t>химический элемент, относительная атомная  масс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 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Формирование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познавательной цели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Символы химических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элемент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химические формул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термины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5018D">
              <w:rPr>
                <w:rFonts w:eastAsia="TimesNewRomanPSMT"/>
              </w:rPr>
              <w:t>1.Целеполагание и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rFonts w:eastAsia="TimesNewRomanPSMT"/>
              </w:rPr>
              <w:t>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B5018D">
            <w:pPr>
              <w:jc w:val="both"/>
              <w:rPr>
                <w:b/>
              </w:rPr>
            </w:pPr>
            <w:r>
              <w:t>Урок общеметодологической направленности</w:t>
            </w: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1, 12 вопр. 1,3 + тесты стр.4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постоянства состава веществ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основные законы химии:  закон постоянства состава веществ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DC33DF" w:rsidP="00DC33DF">
            <w:pPr>
              <w:jc w:val="both"/>
            </w:pPr>
            <w:r>
              <w:t>Урок открытия нового знания</w:t>
            </w: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Default="00DC33DF" w:rsidP="00DC33DF">
            <w:pPr>
              <w:jc w:val="both"/>
            </w:pPr>
          </w:p>
          <w:p w:rsidR="00DC33DF" w:rsidRPr="00B5018D" w:rsidRDefault="00DC33DF" w:rsidP="00DC33D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3, вопр. 2, стр.46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</w:t>
            </w:r>
            <w:r w:rsidRPr="00B5018D"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color w:val="000000"/>
              </w:rPr>
              <w:t xml:space="preserve">Умение характеризовать </w:t>
            </w:r>
            <w:r w:rsidRPr="00B5018D">
              <w:t>понятия об относительной атомной и молекулярной массах. Умение  рассчитывать относительную молекулярную массу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DC33DF" w:rsidRDefault="00DC33DF" w:rsidP="00B5018D">
            <w:pPr>
              <w:jc w:val="both"/>
            </w:pPr>
            <w:r w:rsidRPr="00DC33DF">
              <w:t>Урок открытия нового знания</w:t>
            </w: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DC33DF" w:rsidRDefault="00DC33DF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4, вопр. 2,3,4, стр. 49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Массовая доля химического элемента в соединени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вычислять: массовую долю химического элемента по формуле соединения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Определение адекватных способов решения учебной задачи на основе заданных алгоритмо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Формирование познавательной цели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Символы химических  элементов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Химические формулы</w:t>
            </w:r>
          </w:p>
          <w:p w:rsidR="00984D43" w:rsidRPr="00B5018D" w:rsidRDefault="00984D43" w:rsidP="00B5018D">
            <w:pPr>
              <w:numPr>
                <w:ilvl w:val="0"/>
                <w:numId w:val="19"/>
              </w:numPr>
              <w:jc w:val="both"/>
            </w:pPr>
            <w:r w:rsidRPr="00B5018D">
              <w:t>Термины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DC33DF" w:rsidP="00E2553A">
            <w:pPr>
              <w:jc w:val="both"/>
            </w:pPr>
            <w:r>
              <w:t>Урок развивающего контроля</w:t>
            </w:r>
            <w:r w:rsidR="00E2553A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5, вопр. 2,4 + тесты, стр.53-54</w:t>
            </w: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пределять валентность и  значение валентности некоторых химических элементов;</w:t>
            </w:r>
          </w:p>
          <w:p w:rsidR="00984D43" w:rsidRPr="00B5018D" w:rsidRDefault="00984D43" w:rsidP="00B5018D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называть бинарные соединения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1.Разрешение конфликта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правление поведением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 xml:space="preserve">Умение определять адекватные способы решения учебной задачи на основе заданных алгоритмов.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snapToGrid w:val="0"/>
                <w:color w:val="000000"/>
              </w:rPr>
            </w:pPr>
            <w:r w:rsidRPr="00B5018D">
              <w:t>1.Целеполагание и планирова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  <w:r w:rsidRPr="00B5018D">
              <w:t>3.Нравственно-этическое оценивание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E2553A" w:rsidRDefault="00E2553A" w:rsidP="00E2553A">
            <w:pPr>
              <w:jc w:val="both"/>
            </w:pPr>
            <w:r>
              <w:t xml:space="preserve">урок </w:t>
            </w:r>
            <w:r w:rsidR="00DC33DF">
              <w:t>открытия нового знания</w:t>
            </w: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DC33DF" w:rsidRDefault="00DC33DF" w:rsidP="00E2553A">
            <w:pPr>
              <w:jc w:val="both"/>
            </w:pP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Default="00E2553A" w:rsidP="00B5018D">
            <w:pPr>
              <w:jc w:val="both"/>
              <w:rPr>
                <w:b/>
              </w:rPr>
            </w:pPr>
          </w:p>
          <w:p w:rsidR="00E2553A" w:rsidRPr="00B5018D" w:rsidRDefault="00E2553A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6, вопр. 3,4 + тесты, стр. 4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4118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Составление химических формул бинарных соединений по валентности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формулы бинарных соединений по известной валентности элемент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выстраивать собственное целостное мировоззрение: осознавать потребность и готовность</w:t>
            </w:r>
            <w:r w:rsidRPr="00B5018D">
              <w:rPr>
                <w:b/>
              </w:rPr>
              <w:t xml:space="preserve"> </w:t>
            </w:r>
            <w:r w:rsidRPr="00B5018D">
              <w:t>к самообразованию</w:t>
            </w:r>
            <w:r w:rsidRPr="00B5018D">
              <w:rPr>
                <w:b/>
              </w:rPr>
              <w:t>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pPr>
              <w:jc w:val="both"/>
            </w:pPr>
            <w:r>
              <w:t>Урок общеметодологической направленности</w:t>
            </w:r>
            <w:r w:rsidR="00A00644">
              <w:t xml:space="preserve"> 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Default="00A00644" w:rsidP="00B5018D">
            <w:pPr>
              <w:jc w:val="both"/>
              <w:rPr>
                <w:b/>
              </w:rPr>
            </w:pPr>
          </w:p>
          <w:p w:rsidR="00A00644" w:rsidRPr="00B5018D" w:rsidRDefault="00A00644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7, вопр. 2,5,7, стр.60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Атомно-молекулярное учение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характеризовать </w:t>
            </w:r>
            <w:r w:rsidRPr="00B5018D">
              <w:rPr>
                <w:i/>
              </w:rPr>
              <w:t xml:space="preserve"> </w:t>
            </w:r>
            <w:r w:rsidRPr="00B5018D">
              <w:t>основные положения атомно-молекулярного учения</w:t>
            </w:r>
            <w:r w:rsidRPr="00B5018D">
              <w:rPr>
                <w:i/>
              </w:rPr>
              <w:t xml:space="preserve">, </w:t>
            </w:r>
            <w:r w:rsidRPr="00B5018D">
              <w:t>понимать его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и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нтересы и обосновы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и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исполнение как по ходу его реализации, так и в кон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A00644">
            <w:r>
              <w:t>Урок рефлексии</w:t>
            </w:r>
          </w:p>
          <w:p w:rsidR="00DC33DF" w:rsidRDefault="00DC33DF" w:rsidP="00A00644"/>
          <w:p w:rsidR="00DC33DF" w:rsidRPr="00A00644" w:rsidRDefault="00DC33DF" w:rsidP="00A00644"/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8, вопр.2,3, стр.62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91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Закон сохранения массы веществ.</w:t>
            </w:r>
          </w:p>
        </w:tc>
        <w:tc>
          <w:tcPr>
            <w:tcW w:w="234" w:type="pct"/>
          </w:tcPr>
          <w:p w:rsidR="00984D43" w:rsidRPr="00B5018D" w:rsidRDefault="009A7467" w:rsidP="00B5018D">
            <w:pPr>
              <w:spacing w:before="12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spacing w:before="120"/>
              <w:jc w:val="both"/>
            </w:pPr>
            <w:r w:rsidRPr="00B5018D">
              <w:t>Умение характеризовать основные законы химии:</w:t>
            </w:r>
          </w:p>
          <w:p w:rsidR="00984D43" w:rsidRPr="00B5018D" w:rsidRDefault="00984D43" w:rsidP="00B5018D">
            <w:pPr>
              <w:jc w:val="both"/>
            </w:pPr>
            <w:r w:rsidRPr="00B5018D">
              <w:t>сохранения массы веществ;</w:t>
            </w:r>
          </w:p>
          <w:p w:rsidR="00984D43" w:rsidRPr="00B5018D" w:rsidRDefault="00984D43" w:rsidP="00B5018D">
            <w:pPr>
              <w:jc w:val="both"/>
            </w:pPr>
            <w:r w:rsidRPr="00B5018D">
              <w:t xml:space="preserve"> понимать</w:t>
            </w:r>
            <w:r w:rsidRPr="00B5018D">
              <w:rPr>
                <w:i/>
              </w:rPr>
              <w:t xml:space="preserve"> </w:t>
            </w:r>
            <w:r w:rsidRPr="00B5018D">
              <w:t>его сущность и значение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00644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 xml:space="preserve">Умение составлять план решения 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рдости за российскую химическую науку</w:t>
            </w:r>
          </w:p>
          <w:p w:rsidR="00DC33DF" w:rsidRDefault="00DC33DF" w:rsidP="00B5018D">
            <w:pPr>
              <w:jc w:val="both"/>
            </w:pPr>
          </w:p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  <w:p w:rsidR="00DC33DF" w:rsidRPr="00DC33DF" w:rsidRDefault="00DC33DF" w:rsidP="00DC33DF"/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DC33DF" w:rsidP="00B5018D">
            <w:pPr>
              <w:jc w:val="both"/>
            </w:pPr>
            <w:r>
              <w:t>Урок открытия нового знания</w:t>
            </w:r>
          </w:p>
          <w:p w:rsidR="00DC33DF" w:rsidRDefault="00DC33DF" w:rsidP="00B5018D">
            <w:pPr>
              <w:jc w:val="both"/>
            </w:pPr>
          </w:p>
          <w:p w:rsid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Pr="00A00644" w:rsidRDefault="00A00644" w:rsidP="00A00644"/>
          <w:p w:rsidR="00A00644" w:rsidRDefault="00A00644" w:rsidP="00A00644"/>
          <w:p w:rsidR="00984D43" w:rsidRDefault="00984D43" w:rsidP="00A00644"/>
          <w:p w:rsidR="00A00644" w:rsidRDefault="00A00644" w:rsidP="00A00644"/>
          <w:p w:rsidR="00A00644" w:rsidRDefault="00A00644" w:rsidP="00A00644"/>
          <w:p w:rsidR="00A00644" w:rsidRPr="00A00644" w:rsidRDefault="00A00644" w:rsidP="00A00644"/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9, вопр. 1, 4 + тесты, стр. 65</w:t>
            </w: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DC33DF" w:rsidRDefault="00DC33D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</w:t>
            </w:r>
            <w:r w:rsidRPr="00B5018D">
              <w:softHyphen/>
              <w:t>ские уравнения.</w:t>
            </w: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оставлять уравнения хим. реакций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t>Урок открытия но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0, вопр. 3, 4, 6, стр. 67-68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Типы химических реакций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умение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i/>
              </w:rPr>
              <w:t>определять</w:t>
            </w:r>
            <w:r w:rsidRPr="00B5018D">
              <w:t xml:space="preserve"> реагенты и продукты реакции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расставлять коэффициенты в уравнениях реакций на основе закона сохранения массы веществ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t>Урок открытия нового знания</w:t>
            </w: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1, вопр. 2,3, стр.7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Повторение и обобщение по теме «Первоначальные химические понятия»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B5018D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  <w:rPr>
                <w:highlight w:val="yellow"/>
              </w:rPr>
            </w:pPr>
            <w:r w:rsidRPr="0084193F">
              <w:t>Урок реф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1-21 повтор., упр. 5, стр.58, упр.4,стр 60, упр. 3, стр. 6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  <w:highlight w:val="yellow"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/>
                <w:bCs/>
                <w:i/>
                <w:iCs/>
              </w:rPr>
              <w:t>Контрольная работа №1 по теме: «</w:t>
            </w:r>
            <w:r w:rsidRPr="00B5018D">
              <w:rPr>
                <w:b/>
                <w:bCs/>
                <w:i/>
              </w:rPr>
              <w:t>Первоначальные химические поня</w:t>
            </w:r>
            <w:r w:rsidRPr="00B5018D">
              <w:rPr>
                <w:b/>
                <w:bCs/>
                <w:i/>
              </w:rPr>
              <w:softHyphen/>
              <w:t>тия</w:t>
            </w:r>
            <w:r w:rsidRPr="00B5018D">
              <w:rPr>
                <w:b/>
                <w:bCs/>
                <w:i/>
                <w:iCs/>
              </w:rPr>
              <w:t>»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84193F" w:rsidRDefault="0084193F" w:rsidP="00B5018D">
            <w:pPr>
              <w:jc w:val="both"/>
            </w:pPr>
            <w:r w:rsidRPr="0084193F">
              <w:t xml:space="preserve">Урок </w:t>
            </w:r>
            <w:r>
              <w:t>разви</w:t>
            </w:r>
            <w:r w:rsidRPr="0084193F">
              <w:t>вающего кон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§1-</w:t>
            </w:r>
            <w:r>
              <w:t xml:space="preserve"> </w:t>
            </w:r>
            <w:r w:rsidRPr="0084193F">
              <w:t>§21 повторить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Кислород, его общая характеристика и на</w:t>
            </w:r>
            <w:r w:rsidRPr="00B5018D"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овать кислород как химический элемент и простое вещество; распознавать опытным путем кислород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1.</w:t>
            </w:r>
            <w:r w:rsidRPr="00B5018D">
              <w:rPr>
                <w:iCs/>
              </w:rPr>
              <w:t xml:space="preserve"> Умение формулировать собственное мнение и позицию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учитывать разные мнения и интересы и обосновыва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5018D">
              <w:rPr>
                <w:iCs/>
              </w:rPr>
              <w:t>собственную позицию</w:t>
            </w:r>
            <w:r w:rsidRPr="00B5018D">
              <w:rPr>
                <w:i/>
                <w:iCs/>
              </w:rPr>
              <w:t>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овать знаково-символические средства, в том числе модели и схемы для решения задач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самостоятельно адекватно оценивать правильность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полнения действия и вносить необходимые коррективы в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исполнение как по ходу его реализации, так и в конц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сформировать у учащихся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84193F" w:rsidRDefault="0084193F" w:rsidP="0084193F">
            <w:pPr>
              <w:jc w:val="both"/>
            </w:pPr>
            <w:r>
              <w:t>Урок открытия нового знания</w:t>
            </w:r>
          </w:p>
          <w:p w:rsidR="00984D43" w:rsidRPr="00B5018D" w:rsidRDefault="00984D43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2, вопр. 1, 4, 6, стр. 75.</w:t>
            </w: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круговорота кислорода в природе, применение кислорода;</w:t>
            </w:r>
          </w:p>
          <w:p w:rsidR="00984D43" w:rsidRPr="00B5018D" w:rsidRDefault="00984D43" w:rsidP="00B5018D">
            <w:pPr>
              <w:jc w:val="both"/>
            </w:pPr>
            <w:r w:rsidRPr="00B5018D">
              <w:t>уметь составлять уравнения химических реакций, характеризующих химические свойства кислород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рдости за российскую химическую науку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Default="0084193F" w:rsidP="0084193F">
            <w:pPr>
              <w:jc w:val="both"/>
            </w:pPr>
            <w:r>
              <w:t>Урок открытия нового знания</w:t>
            </w:r>
          </w:p>
          <w:p w:rsidR="00984D43" w:rsidRDefault="00984D43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Default="0084193F" w:rsidP="0084193F">
            <w:pPr>
              <w:jc w:val="both"/>
              <w:rPr>
                <w:b/>
              </w:rPr>
            </w:pPr>
          </w:p>
          <w:p w:rsidR="0084193F" w:rsidRPr="00B5018D" w:rsidRDefault="0084193F" w:rsidP="0084193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A1F19">
            <w:pPr>
              <w:jc w:val="both"/>
            </w:pPr>
            <w:r w:rsidRPr="00B5018D">
              <w:t>§23, 24 вопр. 4, 6, 7, стр. 80</w:t>
            </w: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Default="00BA1F19" w:rsidP="00BA1F19">
            <w:pPr>
              <w:jc w:val="both"/>
            </w:pPr>
          </w:p>
          <w:p w:rsidR="00BA1F19" w:rsidRPr="00B5018D" w:rsidRDefault="00BA1F19" w:rsidP="00BA1F19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84193F" w:rsidP="00B5018D">
            <w:pPr>
              <w:jc w:val="both"/>
            </w:pPr>
            <w:r w:rsidRPr="0084193F">
              <w:rPr>
                <w:b/>
                <w:bCs/>
                <w:iCs/>
              </w:rPr>
              <w:t xml:space="preserve">Инструктаж по ТБ. </w:t>
            </w:r>
            <w:r w:rsidR="00984D43" w:rsidRPr="0084193F">
              <w:rPr>
                <w:b/>
                <w:bCs/>
                <w:iCs/>
              </w:rPr>
              <w:t>Практическая работа №3</w:t>
            </w:r>
            <w:r w:rsidR="00984D43" w:rsidRPr="00B5018D">
              <w:rPr>
                <w:b/>
                <w:bCs/>
                <w:i/>
                <w:iCs/>
              </w:rPr>
              <w:t xml:space="preserve">. </w:t>
            </w:r>
            <w:r w:rsidR="00984D43" w:rsidRPr="00B5018D">
              <w:t>Получение и свой</w:t>
            </w:r>
            <w:r w:rsidR="00984D43" w:rsidRPr="00B5018D">
              <w:softHyphen/>
              <w:t>ства кислорода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t>Умение распознавать опытным путем кислород, описывать химические реакции, наблюдаемые в ходе эксперимента.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B5018D">
            <w:pPr>
              <w:jc w:val="both"/>
            </w:pPr>
            <w:r w:rsidRPr="0084193F">
              <w:t>Урок рефлексии-практикум</w:t>
            </w: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Pr="0084193F" w:rsidRDefault="0084193F" w:rsidP="00B5018D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5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35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Озон. Аллотропия кислорода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объяснить сущность аллотропии кислорода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Развивать чувство гордости за российскую химическую наук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84193F" w:rsidRDefault="0084193F" w:rsidP="00B5018D">
            <w:pPr>
              <w:jc w:val="both"/>
            </w:pPr>
            <w:r w:rsidRPr="0084193F">
              <w:t>Урок открытия нового знания</w:t>
            </w: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6, вопр. 1 + тесты, стр. 87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здух и его состав.  Защита атмосферного воздуха от загрязнения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характеризовать </w:t>
            </w:r>
            <w:r w:rsidRPr="00B5018D">
              <w:rPr>
                <w:i/>
              </w:rPr>
              <w:t xml:space="preserve"> </w:t>
            </w:r>
            <w:r w:rsidRPr="00B5018D">
              <w:t>состав воздуха</w:t>
            </w:r>
          </w:p>
          <w:p w:rsidR="00984D43" w:rsidRPr="00B5018D" w:rsidRDefault="00984D43" w:rsidP="00B5018D">
            <w:pPr>
              <w:jc w:val="both"/>
            </w:pPr>
            <w:r w:rsidRPr="00B5018D">
              <w:rPr>
                <w:snapToGrid w:val="0"/>
              </w:rPr>
              <w:t>Приведение примеров, подбор аргументов, формулирование выводов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bCs/>
              </w:rPr>
              <w:t>Умение оценивать свою деятельность и поступки других людей с точки зрения сохранения окружающей среды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84193F" w:rsidRPr="0084193F" w:rsidRDefault="0084193F" w:rsidP="0084193F">
            <w:pPr>
              <w:jc w:val="both"/>
            </w:pPr>
            <w:r w:rsidRPr="0084193F">
              <w:t>Урок открытия нового знания</w:t>
            </w:r>
          </w:p>
          <w:p w:rsidR="00984D43" w:rsidRDefault="00984D43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Default="0084193F" w:rsidP="00B5018D">
            <w:pPr>
              <w:jc w:val="both"/>
              <w:rPr>
                <w:b/>
              </w:rPr>
            </w:pPr>
          </w:p>
          <w:p w:rsidR="0084193F" w:rsidRPr="00B5018D" w:rsidRDefault="0084193F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7, вопр. 1, 3, 4, стр. 91</w:t>
            </w: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Водород, его общая характеристика и нахож</w:t>
            </w:r>
            <w:r w:rsidRPr="00B5018D">
              <w:softHyphen/>
              <w:t xml:space="preserve">дение в природе. Получение водорода и </w:t>
            </w:r>
            <w:r w:rsidRPr="00B5018D">
              <w:rPr>
                <w:bCs/>
              </w:rPr>
              <w:t>его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физические свойства. Меры безопасности при работе с водородом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Умение характеризовать  водород как химический элемент и простое вещество, распознавать опытным путем водород</w:t>
            </w:r>
          </w:p>
          <w:p w:rsidR="00984D43" w:rsidRPr="00B5018D" w:rsidRDefault="00984D43" w:rsidP="00B5018D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сформировать </w:t>
            </w:r>
            <w:r w:rsidRPr="00B5018D">
              <w:rPr>
                <w:iCs/>
              </w:rPr>
              <w:t>устойчивый учебно-познавательный интерес  к новым общим способам решения задач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84193F" w:rsidP="0084193F">
            <w:pPr>
              <w:shd w:val="clear" w:color="auto" w:fill="FFFFFF"/>
              <w:spacing w:before="14"/>
              <w:jc w:val="both"/>
            </w:pPr>
            <w:r w:rsidRPr="0084193F">
              <w:t>Урок открытия нового знания</w:t>
            </w: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Default="0084193F" w:rsidP="0084193F">
            <w:pPr>
              <w:shd w:val="clear" w:color="auto" w:fill="FFFFFF"/>
              <w:spacing w:before="14"/>
              <w:jc w:val="both"/>
            </w:pPr>
          </w:p>
          <w:p w:rsidR="0084193F" w:rsidRPr="0084193F" w:rsidRDefault="0084193F" w:rsidP="0084193F">
            <w:pPr>
              <w:shd w:val="clear" w:color="auto" w:fill="FFFFFF"/>
              <w:spacing w:before="14"/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8, вопр. 2, 4 + тесты, стр. 96</w:t>
            </w:r>
          </w:p>
          <w:p w:rsidR="00BA1F19" w:rsidRDefault="00BA1F19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BA1F19" w:rsidRDefault="00BA1F19" w:rsidP="00B5018D">
            <w:pPr>
              <w:jc w:val="both"/>
            </w:pPr>
          </w:p>
          <w:p w:rsidR="00BA1F19" w:rsidRPr="00B5018D" w:rsidRDefault="00BA1F19" w:rsidP="00B5018D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2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>Химические свойства водорода. Применение.</w:t>
            </w:r>
          </w:p>
        </w:tc>
        <w:tc>
          <w:tcPr>
            <w:tcW w:w="234" w:type="pct"/>
          </w:tcPr>
          <w:p w:rsidR="00984D43" w:rsidRPr="00B5018D" w:rsidRDefault="004C765C" w:rsidP="00B5018D">
            <w:pPr>
              <w:jc w:val="both"/>
            </w:pPr>
            <w: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t xml:space="preserve">Умение  составлять уравнения реакций, характеризующих химические свойства водорода, называть продукты реакции </w:t>
            </w:r>
          </w:p>
        </w:tc>
        <w:tc>
          <w:tcPr>
            <w:tcW w:w="829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B5018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B5018D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B5018D">
            <w:pPr>
              <w:jc w:val="both"/>
            </w:pPr>
            <w:r w:rsidRPr="00B5018D">
              <w:rPr>
                <w:iCs/>
              </w:rPr>
              <w:t>Развитие  внутренней позиции школьника на уровне положительного отношения к школе, понимания необходимост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B5018D">
            <w:pPr>
              <w:jc w:val="both"/>
            </w:pPr>
            <w:r w:rsidRPr="00A3055E">
              <w:t>Урок общеметодологической направленности</w:t>
            </w: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Default="00A3055E" w:rsidP="00B5018D">
            <w:pPr>
              <w:jc w:val="both"/>
              <w:rPr>
                <w:b/>
              </w:rPr>
            </w:pPr>
          </w:p>
          <w:p w:rsidR="00A3055E" w:rsidRPr="00B5018D" w:rsidRDefault="00A3055E" w:rsidP="00B5018D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B5018D">
            <w:pPr>
              <w:jc w:val="both"/>
            </w:pPr>
            <w:r w:rsidRPr="00B5018D">
              <w:t>§29, вопр. 3, 4, стр. 101</w:t>
            </w:r>
          </w:p>
          <w:p w:rsidR="00984D43" w:rsidRDefault="00984D43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84193F" w:rsidRDefault="0084193F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Default="00984D43" w:rsidP="00B5018D">
            <w:pPr>
              <w:jc w:val="both"/>
            </w:pPr>
          </w:p>
          <w:p w:rsidR="00984D43" w:rsidRPr="00B5018D" w:rsidRDefault="00984D43" w:rsidP="00B5018D">
            <w:pPr>
              <w:jc w:val="both"/>
              <w:rPr>
                <w:b/>
              </w:rPr>
            </w:pPr>
          </w:p>
        </w:tc>
      </w:tr>
      <w:tr w:rsidR="00BA1F19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BA1F19" w:rsidRPr="00B5018D" w:rsidRDefault="00BA1F19" w:rsidP="003B1E8B">
            <w:pPr>
              <w:jc w:val="both"/>
            </w:pPr>
            <w:r w:rsidRPr="00B5018D">
              <w:t>2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BA1F19" w:rsidRPr="00A00644" w:rsidRDefault="00A3055E" w:rsidP="003B1E8B">
            <w:pPr>
              <w:jc w:val="both"/>
            </w:pPr>
            <w:r w:rsidRPr="00A3055E">
              <w:rPr>
                <w:b/>
              </w:rPr>
              <w:t>Инструктаж по ТБ.</w:t>
            </w:r>
            <w:r w:rsidR="00A00644" w:rsidRPr="00A3055E">
              <w:rPr>
                <w:b/>
              </w:rPr>
              <w:t>Практическая работа №4.</w:t>
            </w:r>
            <w:r w:rsidR="00A00644" w:rsidRPr="00A00644">
              <w:t xml:space="preserve">  «Получение водорода и исследование его свойств»</w:t>
            </w:r>
          </w:p>
        </w:tc>
        <w:tc>
          <w:tcPr>
            <w:tcW w:w="234" w:type="pct"/>
          </w:tcPr>
          <w:p w:rsidR="00BA1F19" w:rsidRPr="00B5018D" w:rsidRDefault="004C765C" w:rsidP="003B1E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auto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843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работать в парах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A1F19" w:rsidRPr="00B5018D" w:rsidRDefault="00BA1F19" w:rsidP="00BA1F19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A1F19" w:rsidRPr="00B5018D" w:rsidRDefault="00BA1F19" w:rsidP="00BA1F19">
            <w:pPr>
              <w:jc w:val="both"/>
              <w:rPr>
                <w:b/>
              </w:rPr>
            </w:pPr>
            <w:r w:rsidRPr="00B5018D">
              <w:t>Умение распознавать опытным путем водород, описывать химические реакции, наблюдаемые в ходе эксперимента.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0644" w:rsidRPr="00A3055E" w:rsidRDefault="00A3055E" w:rsidP="00A00644">
            <w:pPr>
              <w:jc w:val="both"/>
            </w:pPr>
            <w:r w:rsidRPr="00A3055E">
              <w:t>Урок рефлексии-практикум</w:t>
            </w: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3055E" w:rsidRDefault="00A3055E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Default="00A00644" w:rsidP="00A00644">
            <w:pPr>
              <w:jc w:val="both"/>
              <w:rPr>
                <w:b/>
              </w:rPr>
            </w:pPr>
          </w:p>
          <w:p w:rsidR="00A00644" w:rsidRPr="00B5018D" w:rsidRDefault="00A00644" w:rsidP="00A00644">
            <w:pPr>
              <w:jc w:val="both"/>
              <w:rPr>
                <w:b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BA1F19" w:rsidRDefault="00BA1F19" w:rsidP="003B1E8B">
            <w:pPr>
              <w:jc w:val="both"/>
            </w:pPr>
            <w:r w:rsidRPr="00B5018D">
              <w:t>§30</w:t>
            </w:r>
          </w:p>
          <w:p w:rsidR="00BA1F19" w:rsidRDefault="00BA1F19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A3055E" w:rsidRDefault="00A3055E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Pr="00B5018D" w:rsidRDefault="00BA1F19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>3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jc w:val="both"/>
            </w:pPr>
            <w:r w:rsidRPr="00B5018D"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234" w:type="pct"/>
          </w:tcPr>
          <w:p w:rsidR="00984D43" w:rsidRPr="00B5018D" w:rsidRDefault="004C765C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3B1E8B">
            <w:pPr>
              <w:widowControl w:val="0"/>
              <w:shd w:val="clear" w:color="auto" w:fill="FFFFFF"/>
              <w:spacing w:before="10"/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Соблюдение норм поведения в окружающей среде, правил здорового образа жизн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3B1E8B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3B1E8B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 учитывать выделенные учителем ориентиры действия  в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новом  учебном материале в сотрудничестве с учителем</w:t>
            </w:r>
          </w:p>
        </w:tc>
        <w:tc>
          <w:tcPr>
            <w:tcW w:w="52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Pr="00B5018D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84D43" w:rsidRDefault="00984D43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A00644" w:rsidRPr="00B5018D" w:rsidRDefault="00A00644" w:rsidP="003B1E8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33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A00644" w:rsidRPr="00A3055E" w:rsidRDefault="00A3055E" w:rsidP="003B1E8B">
            <w:pPr>
              <w:jc w:val="both"/>
            </w:pPr>
            <w:r w:rsidRPr="00A3055E">
              <w:t>Урок общеметодологической направленности-конференц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3B1E8B">
            <w:pPr>
              <w:jc w:val="both"/>
            </w:pPr>
            <w:r w:rsidRPr="00B5018D">
              <w:t>§31, вопр. 1, 4, 5, стр.106</w:t>
            </w:r>
          </w:p>
          <w:p w:rsidR="00984D43" w:rsidRDefault="00984D43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BA1F19" w:rsidRDefault="00BA1F19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Default="00984D43" w:rsidP="003B1E8B">
            <w:pPr>
              <w:jc w:val="both"/>
            </w:pPr>
          </w:p>
          <w:p w:rsidR="00984D43" w:rsidRPr="00B5018D" w:rsidRDefault="00984D43" w:rsidP="003B1E8B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jc w:val="both"/>
            </w:pPr>
            <w:r w:rsidRPr="00B5018D">
              <w:t xml:space="preserve">Физические и химические свойства воды.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Применение во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свойства воды (химические свойства основных классов неорганических веществ),  взаимодействие воды с основными и кислотными оксидами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уравнения химических  реакций, характерных для воды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чебно-познавательный интерес к новому учебному материалу и способам решения новой частной задачи;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A00644" w:rsidRDefault="00A3055E" w:rsidP="00A01DD8">
            <w:pPr>
              <w:jc w:val="both"/>
            </w:pPr>
            <w:r>
              <w:t>Урок открытия нового знания</w:t>
            </w: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Default="00A00644" w:rsidP="00A01DD8">
            <w:pPr>
              <w:jc w:val="both"/>
            </w:pPr>
          </w:p>
          <w:p w:rsidR="00A00644" w:rsidRPr="00A00644" w:rsidRDefault="00A00644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2, тесты, стр. 10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Default="00BA1F19" w:rsidP="00A01DD8">
            <w:pPr>
              <w:jc w:val="both"/>
              <w:rPr>
                <w:b/>
              </w:rPr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1666"/>
        </w:trPr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2.</w:t>
            </w: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ода — растворитель. Растворы. Насыщенные и ненасыщенные растворы. Растворимость ве</w:t>
            </w:r>
            <w:r w:rsidRPr="00B5018D">
              <w:softHyphen/>
              <w:t>ществ в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A318CA" w:rsidRPr="00B5018D" w:rsidRDefault="00A318CA" w:rsidP="00A318CA">
            <w:pPr>
              <w:jc w:val="both"/>
            </w:pPr>
            <w:r w:rsidRPr="00B5018D">
              <w:t>Умение давать определение понятия растворы, виды растворов, свойства воды как растворителя;</w:t>
            </w:r>
          </w:p>
          <w:p w:rsidR="00984D43" w:rsidRPr="00B5018D" w:rsidRDefault="00A318CA" w:rsidP="00A318CA">
            <w:pPr>
              <w:jc w:val="both"/>
            </w:pPr>
            <w:r w:rsidRPr="00B5018D">
              <w:t>представление о сущности процесса  получения кристаллов из растворов солей</w:t>
            </w:r>
          </w:p>
        </w:tc>
        <w:tc>
          <w:tcPr>
            <w:tcW w:w="829" w:type="pct"/>
            <w:shd w:val="clear" w:color="auto" w:fill="auto"/>
          </w:tcPr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A318CA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A318CA" w:rsidRPr="00B5018D" w:rsidRDefault="00A318CA" w:rsidP="00A318C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A318CA" w:rsidP="00A318CA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A318CA" w:rsidP="00A01DD8">
            <w:pPr>
              <w:jc w:val="both"/>
            </w:pPr>
            <w:r w:rsidRPr="00B5018D">
              <w:rPr>
                <w:iCs/>
              </w:rPr>
              <w:t xml:space="preserve">Развитие </w:t>
            </w:r>
            <w:r w:rsidRPr="00B5018D">
              <w:t>способности 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t>Урок общеметодологической направленности-обзорная лекция.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3, вопр. 5 + тесты, стр. 11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BA1F19" w:rsidRPr="00B5018D" w:rsidRDefault="00BA1F19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ассовая доля раст</w:t>
            </w:r>
            <w:r w:rsidRPr="00B5018D">
              <w:softHyphen/>
              <w:t>воренного веществ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характеризовать сущность понятия массовая доля растворенного вещества в растворе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ть вычислять мас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A3055E" w:rsidRDefault="00A3055E" w:rsidP="00A01DD8">
            <w:pPr>
              <w:jc w:val="both"/>
            </w:pPr>
            <w:r w:rsidRPr="00A3055E">
              <w:t>Урок рефлексии</w:t>
            </w: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Default="00A3055E" w:rsidP="00A01DD8">
            <w:pPr>
              <w:jc w:val="both"/>
              <w:rPr>
                <w:b/>
              </w:rPr>
            </w:pPr>
          </w:p>
          <w:p w:rsidR="00A3055E" w:rsidRPr="00B5018D" w:rsidRDefault="00A3055E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4, вопр. 4, 5, стр. 116</w:t>
            </w: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вычислять массовую долю вещества в раствор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Совершенствовать умение договариваться и приходить к общему решению в совместной деятельно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t xml:space="preserve">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 учитывать выделенные учителем ориентиры действия  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новом  учебном материале в сотрудничестве с учителем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72BCA" w:rsidRDefault="00572BCA" w:rsidP="00A01DD8">
            <w:pPr>
              <w:jc w:val="both"/>
            </w:pPr>
            <w:r w:rsidRPr="00572BCA">
              <w:t>Урок развивающего контроля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4 повтор., задачи 7, 8, 9 + тесты, стр. 117</w:t>
            </w:r>
          </w:p>
          <w:p w:rsidR="00984D43" w:rsidRDefault="00984D43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A3055E" w:rsidRDefault="00A3055E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572BCA" w:rsidP="00A01DD8">
            <w:pPr>
              <w:jc w:val="both"/>
            </w:pPr>
            <w:r w:rsidRPr="00572BCA">
              <w:rPr>
                <w:b/>
                <w:bCs/>
                <w:iCs/>
              </w:rPr>
              <w:t xml:space="preserve">Инструктаж по ТБ. </w:t>
            </w:r>
            <w:r w:rsidR="00984D43" w:rsidRPr="00572BCA">
              <w:rPr>
                <w:b/>
                <w:bCs/>
                <w:iCs/>
              </w:rPr>
              <w:t>Практическая работа №5</w:t>
            </w:r>
            <w:r w:rsidR="00984D43" w:rsidRPr="00B5018D">
              <w:rPr>
                <w:bCs/>
                <w:iCs/>
              </w:rPr>
              <w:t xml:space="preserve">. </w:t>
            </w:r>
            <w:r w:rsidR="00984D43" w:rsidRPr="00B5018D"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</w:rPr>
            </w:pPr>
            <w:r w:rsidRPr="00B5018D">
              <w:rPr>
                <w:snapToGrid w:val="0"/>
              </w:rPr>
      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описывать наблюдаемые превращения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D007F" w:rsidRDefault="00572BCA" w:rsidP="00A01DD8">
            <w:pPr>
              <w:jc w:val="both"/>
            </w:pPr>
            <w:r w:rsidRPr="00CD007F">
              <w:t>Урок рефлексии-практикум</w:t>
            </w: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Default="00572BCA" w:rsidP="00A01DD8">
            <w:pPr>
              <w:jc w:val="both"/>
              <w:rPr>
                <w:b/>
              </w:rPr>
            </w:pPr>
          </w:p>
          <w:p w:rsidR="00572BCA" w:rsidRPr="00B5018D" w:rsidRDefault="00572BC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ение по темам «Кислород»,</w:t>
            </w:r>
          </w:p>
          <w:p w:rsidR="00984D43" w:rsidRPr="00B5018D" w:rsidRDefault="00984D43" w:rsidP="00A01DD8">
            <w:pPr>
              <w:jc w:val="both"/>
            </w:pPr>
            <w:r w:rsidRPr="00B5018D">
              <w:t>«Водород»,  «Вода. Рас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применять полученные знания для решения задач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ивающего кон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22-35, задачи: 6 стр.117, 4 стр. 113, 2, стр.106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онтрольная работа по темам «Кислород», «Водород», «Вода. Растворы»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B8319F" w:rsidRPr="00572BCA" w:rsidRDefault="00B8319F" w:rsidP="00B8319F">
            <w:pPr>
              <w:jc w:val="both"/>
            </w:pPr>
            <w:r w:rsidRPr="00572BCA">
              <w:t>Урок развивающего кон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5018D">
              <w:t>§22-35</w:t>
            </w:r>
            <w:r>
              <w:t xml:space="preserve"> повторить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Моль — единица количества вещества. Мо</w:t>
            </w:r>
            <w:r w:rsidRPr="00B5018D">
              <w:softHyphen/>
              <w:t>лярная масса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молярную массу по формуле соединения, количество вещества, объем или массу по количеству вещества, объему или массе реагентов или продук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 xml:space="preserve">1.Мотивация научения предмету химия </w:t>
            </w:r>
          </w:p>
          <w:p w:rsidR="00984D43" w:rsidRPr="00B5018D" w:rsidRDefault="00984D43" w:rsidP="00A01DD8">
            <w:pPr>
              <w:jc w:val="both"/>
            </w:pPr>
            <w:r w:rsidRPr="00B5018D">
              <w:t xml:space="preserve"> 2.Развивать чувство гордости за российскую химическую науку</w:t>
            </w:r>
          </w:p>
          <w:p w:rsidR="00984D43" w:rsidRPr="00B5018D" w:rsidRDefault="00984D43" w:rsidP="00A01DD8">
            <w:pPr>
              <w:jc w:val="both"/>
            </w:pPr>
            <w:r w:rsidRPr="00B5018D">
              <w:t>3.Нравственно-этическое оценивани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B8319F">
            <w:pPr>
              <w:jc w:val="both"/>
            </w:pPr>
            <w:r w:rsidRPr="00B8319F">
              <w:t>Урок открытия нового знания</w:t>
            </w: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Default="00B8319F" w:rsidP="00B8319F">
            <w:pPr>
              <w:jc w:val="both"/>
              <w:rPr>
                <w:b/>
              </w:rPr>
            </w:pPr>
          </w:p>
          <w:p w:rsidR="00B8319F" w:rsidRPr="00B5018D" w:rsidRDefault="00B8319F" w:rsidP="00B8319F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6, вопр. 3, 5 + тесты, стр.122</w:t>
            </w: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3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Вычисления по химическим уравнениям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spacing w:before="4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</w:pPr>
            <w:r w:rsidRPr="00B5018D">
              <w:t>Умение  вычислять: количество вещества или массу по количеству вещества или массе реагентов или продуктов реакци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ефлексии</w:t>
            </w: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Default="00B8319F" w:rsidP="00A01DD8">
            <w:pPr>
              <w:jc w:val="both"/>
              <w:rPr>
                <w:b/>
              </w:rPr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7, вопр. 1,2, стр.125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акон Авогадро. Молярный объем газов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: количество вещества, объем или массу по количеству вещества, объему или массе реагентов и продуктов реакци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(находить объём газа по известному количеству вещества (и производить обратные вычисления)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я  осуществлять сравнение и классификацию, выбирая критерии для указанных логических операций; строить логическое рас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 xml:space="preserve">Умение </w:t>
            </w:r>
            <w:r w:rsidRPr="00B5018D">
              <w:rPr>
                <w:i/>
                <w:iCs/>
              </w:rPr>
              <w:t xml:space="preserve">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общеметодологической направленност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8,стр. 126-127,  вопр. 1, стр. 12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тносительная плотность газов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 вычислять относительную плотность газ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B8319F" w:rsidRDefault="00B8319F" w:rsidP="00A01DD8">
            <w:pPr>
              <w:jc w:val="both"/>
            </w:pPr>
            <w:r w:rsidRPr="00B8319F">
              <w:t>Урок развивающего контрол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8,стр. 127 -128, вопр. 3, стр. 128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бъемные отношения газов при химических реакциях</w:t>
            </w:r>
          </w:p>
          <w:p w:rsidR="00984D43" w:rsidRPr="00B5018D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проводить  расчеты на основе уравнений реакций, уметь вычислять: количество вещества, объем или массу по количеству вещества, объему или массе реагентов и продуктов реакции (находить объем газа по количеству вещества, массе или объему одного из реагентов или продуктов реакции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B8319F" w:rsidP="00A01DD8">
            <w:pPr>
              <w:jc w:val="both"/>
            </w:pPr>
            <w:r w:rsidRPr="00B8319F">
              <w:t>Урок развивающего контроля</w:t>
            </w: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Pr="00B5018D" w:rsidRDefault="00B8319F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39, задачи 2, 3, стр 130.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Оксиды: классификация, номенклатура, свойства, получение, примен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оединения изученных классов (окси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определять принадлежность веществ к определенному классу соединений (оксидам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ические свойства основных классов неорганических веществ (оксидов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составлять формулы неорганических соединений изученных классов (оксидов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вление о номенклатуре неорганических соединений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8319F" w:rsidRDefault="00B8319F" w:rsidP="00B8319F">
            <w:pPr>
              <w:jc w:val="both"/>
            </w:pPr>
            <w:r w:rsidRPr="00B8319F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0, вопр. 2, 4, стр. 13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Гидроксиды. Основания: классификация, номенклатура, получение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называть соединения изученных классов (оснований), определять принадлежность веществ к определенному классу соединений (основаниям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B8319F" w:rsidP="00A01DD8">
            <w:pPr>
              <w:jc w:val="both"/>
              <w:rPr>
                <w:b/>
              </w:rPr>
            </w:pPr>
            <w:r w:rsidRPr="00B8319F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1, вопр. 2, задача 3, стр. 139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основа</w:t>
            </w:r>
            <w:r w:rsidRPr="00B5018D"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Умение  составлять формулы неорганических соединений изученных классов (оснований); уравнения химических реакций (характерных для оснований);</w:t>
            </w:r>
          </w:p>
          <w:p w:rsidR="00984D43" w:rsidRPr="00B5018D" w:rsidRDefault="00984D43" w:rsidP="00A01DD8">
            <w:pPr>
              <w:widowControl w:val="0"/>
              <w:jc w:val="both"/>
            </w:pPr>
            <w:r w:rsidRPr="00B5018D">
              <w:t>характеризовать химические свойства основных классов неорганических веществ (оснований)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Формирование 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основания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Формирование интереса к новому предмет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A01DD8">
            <w:pPr>
              <w:jc w:val="both"/>
            </w:pPr>
            <w:r w:rsidRPr="00C05193">
              <w:t>Урок рефлексии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2, вопр. 2 + тесты, стр. 144-145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B8319F" w:rsidRDefault="00B8319F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Амфотерные оксиды и гидроксиды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характеризовать химические свойства основных классов неорганических соединений (амфотерных неорганических соединений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оватьс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3, вопр. 4 + тесты, стр.148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ислоты. Состав. Классификация. Номенклатура. Получение кислот.</w:t>
            </w:r>
          </w:p>
        </w:tc>
        <w:tc>
          <w:tcPr>
            <w:tcW w:w="234" w:type="pct"/>
          </w:tcPr>
          <w:p w:rsidR="00984D43" w:rsidRPr="00B5018D" w:rsidRDefault="004C765C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называть соединения изученных классов (кислот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жность веществ к определенному классу соединений (кислот)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 составлять формулы неорганических соединений изу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вление о номенклатуре неорганических со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B5018D" w:rsidRDefault="00C05193" w:rsidP="00A01DD8">
            <w:pPr>
              <w:jc w:val="both"/>
              <w:rPr>
                <w:b/>
              </w:rPr>
            </w:pPr>
            <w:r w:rsidRPr="00C05193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4, вопр. 3, задача 4, стр. 152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Химические свойства кислот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равнения химических реакций, характеризующих химические свойства кислот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 распознавать опытным путем растворы кислот и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щелоче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оватьс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C05193" w:rsidRPr="00C05193" w:rsidRDefault="00C05193" w:rsidP="00C05193">
            <w:pPr>
              <w:jc w:val="both"/>
            </w:pPr>
            <w:r w:rsidRPr="00C05193">
              <w:t>Урок общеметодологической направленност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5, вопр. 3, 4, стр. 155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4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Соли. Классификация. Номенклатура. Спо</w:t>
            </w:r>
            <w:r w:rsidRPr="00B5018D">
              <w:softHyphen/>
              <w:t>собы получения соле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составлять формулы неорганических соединений изученных классов (со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 умение называть соединения изученных классов (солей);</w:t>
            </w:r>
          </w:p>
          <w:p w:rsidR="00984D43" w:rsidRPr="00B5018D" w:rsidRDefault="00984D43" w:rsidP="00A01DD8">
            <w:pPr>
              <w:widowControl w:val="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жность веществ к определенному классу соединений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составлять формулы неорганических соединений 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 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е 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984D43" w:rsidRPr="00C05193" w:rsidRDefault="00C05193" w:rsidP="00C05193">
            <w:pPr>
              <w:jc w:val="both"/>
            </w:pPr>
            <w:r w:rsidRPr="00C05193">
              <w:t>Урок открытия нового знания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6, вопр. 2, 3, стр.160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войства солей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свойства изученных классов неорганических веществ (солей)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 составлять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равнения химических реакций, характеризующих химические свойства соле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общеметодологической направленности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7,стр. 161-162, вопр. 1, 5, стр. 164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Генетическая связь между основными клас</w:t>
            </w:r>
            <w:r w:rsidRPr="00B5018D">
              <w:softHyphen/>
              <w:t>сами неорганических соединений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: характеризовать химические свойства основных классов неорганических веществ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определять принадлежность веществ к определенному классу соединений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составлять формулы неорганических соединений изученных классо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 Ориентаци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>Урок развивающего контрол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7,стр. 163-164, вопр.3, стр.164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C05193" w:rsidP="00A01DD8">
            <w:pPr>
              <w:jc w:val="both"/>
            </w:pPr>
            <w:r w:rsidRPr="00C05193">
              <w:rPr>
                <w:b/>
                <w:bCs/>
                <w:iCs/>
              </w:rPr>
              <w:t xml:space="preserve">Инструктаж по ТБ. </w:t>
            </w:r>
            <w:r w:rsidR="00984D43" w:rsidRPr="00C05193">
              <w:rPr>
                <w:b/>
                <w:bCs/>
                <w:iCs/>
              </w:rPr>
              <w:t>Практическая работа №6.</w:t>
            </w:r>
            <w:r w:rsidR="00984D43" w:rsidRPr="00B5018D">
              <w:rPr>
                <w:b/>
                <w:bCs/>
                <w:i/>
                <w:iCs/>
              </w:rPr>
              <w:t xml:space="preserve"> </w:t>
            </w:r>
            <w:r w:rsidR="00984D43" w:rsidRPr="00B5018D">
              <w:t>Решение экспери</w:t>
            </w:r>
            <w:r w:rsidR="00984D43" w:rsidRPr="00B5018D">
              <w:softHyphen/>
              <w:t>ментальных задач по теме «Основные клас</w:t>
            </w:r>
            <w:r w:rsidR="00984D43" w:rsidRPr="00B5018D">
              <w:softHyphen/>
              <w:t>сы неорганических соеди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применять полученные знания для решения практических задач, соблюдая правила безопасного обращения с веществами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работать в парах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</w:pPr>
            <w:r w:rsidRPr="00B5018D">
              <w:t>Умения наблюдать, делать выводы при проведении опытов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t>Умение распознавать опытным путем классы неорганических веществ, описывать химические реакции, наблюдаемые в ходе эксперимента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 Ориентаци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C05193">
              <w:t>Урок рефлексии-практикум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C05193" w:rsidRDefault="00C05193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8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C05193" w:rsidRDefault="00C05193" w:rsidP="00A01DD8">
            <w:pPr>
              <w:jc w:val="both"/>
            </w:pPr>
            <w:r w:rsidRPr="00C05193">
              <w:t xml:space="preserve">Урок развивающего контроля  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0-47, упр.2, стр.164, разобрать схему, стр. 162-163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C05193">
              <w:rPr>
                <w:b/>
                <w:bCs/>
                <w:iCs/>
              </w:rPr>
              <w:t>Контрольная работа №3</w:t>
            </w:r>
            <w:r w:rsidRPr="00B5018D">
              <w:rPr>
                <w:bCs/>
                <w:iCs/>
              </w:rPr>
              <w:t xml:space="preserve"> по теме: </w:t>
            </w:r>
            <w:r w:rsidRPr="00B5018D">
              <w:t>«Основные клас</w:t>
            </w:r>
            <w:r w:rsidRPr="00B5018D">
              <w:softHyphen/>
              <w:t>сы неорганических соединений»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  <w:p w:rsidR="00C05193" w:rsidRDefault="00C05193" w:rsidP="00A01DD8">
            <w:pPr>
              <w:jc w:val="both"/>
              <w:rPr>
                <w:bCs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C05193" w:rsidRPr="00C05193" w:rsidRDefault="00C05193" w:rsidP="00C05193">
            <w:pPr>
              <w:jc w:val="both"/>
            </w:pPr>
            <w:r w:rsidRPr="00C05193">
              <w:t xml:space="preserve">Урок развивающего контроля 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C05193" w:rsidP="00A01DD8">
            <w:pPr>
              <w:jc w:val="both"/>
            </w:pPr>
            <w:r w:rsidRPr="00B5018D">
              <w:t>§40-47</w:t>
            </w:r>
            <w:r>
              <w:t xml:space="preserve"> повторить </w:t>
            </w: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C05193" w:rsidRDefault="000811B8" w:rsidP="000811B8">
            <w:pPr>
              <w:jc w:val="center"/>
              <w:rPr>
                <w:b/>
                <w:sz w:val="28"/>
                <w:szCs w:val="28"/>
              </w:rPr>
            </w:pPr>
            <w:r w:rsidRPr="00C05193">
              <w:rPr>
                <w:b/>
                <w:sz w:val="28"/>
                <w:szCs w:val="28"/>
              </w:rPr>
              <w:t>Раздел 2. Периодический закон и периодическая система химических элементов Д.И. Менделеева. Строение атома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Классификация химических элементов. Понятие о группах сходных элементов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  важнейшие химические понятия: химический элемент, классификация веществ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вление о номенклатуре неорганических 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C05193" w:rsidP="00A01DD8">
            <w:pPr>
              <w:jc w:val="both"/>
              <w:rPr>
                <w:b/>
              </w:rPr>
            </w:pPr>
            <w:r w:rsidRPr="005C2948">
              <w:rPr>
                <w:b/>
              </w:rPr>
              <w:t>Урок открытия нового знания</w:t>
            </w: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Default="00C05193" w:rsidP="00A01DD8">
            <w:pPr>
              <w:jc w:val="both"/>
              <w:rPr>
                <w:b/>
              </w:rPr>
            </w:pPr>
          </w:p>
          <w:p w:rsidR="00C05193" w:rsidRPr="00B5018D" w:rsidRDefault="00C05193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9, вопр. 1, 3, 5 стр. 171</w:t>
            </w:r>
          </w:p>
          <w:p w:rsidR="00984D43" w:rsidRDefault="00984D4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C05193" w:rsidRDefault="00C0519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B5018D">
              <w:t>Периодический закон Д. И. Менделеев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6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 основные законы химии: периодический  закон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Ориентаци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5C2948" w:rsidRDefault="005C2948" w:rsidP="005C2948">
            <w:pPr>
              <w:jc w:val="both"/>
            </w:pPr>
            <w:r w:rsidRPr="00C05193">
              <w:t xml:space="preserve">Урок </w:t>
            </w:r>
            <w:r>
              <w:t>открытия нового знания</w:t>
            </w:r>
          </w:p>
          <w:p w:rsidR="005C2948" w:rsidRDefault="005C2948" w:rsidP="005C2948">
            <w:pPr>
              <w:jc w:val="both"/>
            </w:pPr>
          </w:p>
          <w:p w:rsidR="005C2948" w:rsidRPr="00C05193" w:rsidRDefault="005C2948" w:rsidP="005C2948">
            <w:pPr>
              <w:jc w:val="both"/>
            </w:pPr>
            <w:r w:rsidRPr="00C05193">
              <w:t xml:space="preserve"> 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0, вопр. 2, задача 3 + тесты, стр. 176</w:t>
            </w: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Pr="00B5018D" w:rsidRDefault="00A318CA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Периодическая таблица химических элемен</w:t>
            </w:r>
            <w:r w:rsidRPr="00B5018D">
              <w:softHyphen/>
              <w:t>тов (короткая форма): А- и Б-группы, периоды.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 объяснять закономерности изменения свойств элементов в пределах малых периодов и главных подгрупп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вление о номенклатуре неорганических со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5C2948" w:rsidRDefault="005C2948" w:rsidP="00A01DD8">
            <w:pPr>
              <w:jc w:val="both"/>
            </w:pPr>
            <w:r w:rsidRPr="005C2948">
              <w:t>Урок общеметодологической направленности</w:t>
            </w: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Default="005C2948" w:rsidP="00A01DD8">
            <w:pPr>
              <w:jc w:val="both"/>
              <w:rPr>
                <w:b/>
              </w:rPr>
            </w:pPr>
          </w:p>
          <w:p w:rsidR="005C2948" w:rsidRPr="00B5018D" w:rsidRDefault="005C2948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1, вопр. 3, тесты, стр.180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Строение атома. Состав атомных ядер. Изо</w:t>
            </w:r>
            <w:r w:rsidRPr="00B5018D"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.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открытия нового знани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2, вопр. 3 + тесты, стр. 184</w:t>
            </w:r>
          </w:p>
          <w:p w:rsidR="00984D43" w:rsidRDefault="00984D43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5C2948" w:rsidRDefault="005C2948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59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pacing w:before="4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оставлять схемы строения атомов первых 20 элементов периодической системы 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Формировать у учащихся представление о номенклатуре неорганических 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ефлексии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§53, упр 1,2 тест стр 188</w:t>
            </w:r>
          </w:p>
          <w:p w:rsidR="009B2342" w:rsidRPr="009B2342" w:rsidRDefault="009B2342" w:rsidP="00A01DD8">
            <w:pPr>
              <w:jc w:val="both"/>
            </w:pPr>
            <w:r w:rsidRPr="009B2342">
              <w:t xml:space="preserve">Повторить </w:t>
            </w:r>
          </w:p>
          <w:p w:rsidR="009B2342" w:rsidRDefault="009B2342" w:rsidP="00A01DD8">
            <w:pPr>
              <w:jc w:val="both"/>
              <w:rPr>
                <w:b/>
              </w:rPr>
            </w:pPr>
            <w:r w:rsidRPr="009B2342">
              <w:t>§</w:t>
            </w:r>
            <w:r>
              <w:t>52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0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Значение периодического закона. Научные достижения  Д. И. Менделеева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color w:val="000000"/>
              </w:rPr>
              <w:t>Умение понимать  основные законы химии: периодический закон, его сущность и значение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934D30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934D3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934D30">
            <w:pPr>
              <w:jc w:val="both"/>
              <w:rPr>
                <w:color w:val="000000"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19" w:type="pct"/>
            <w:gridSpan w:val="2"/>
            <w:shd w:val="clear" w:color="auto" w:fill="auto"/>
          </w:tcPr>
          <w:p w:rsidR="009B2342" w:rsidRPr="00B5018D" w:rsidRDefault="009B2342" w:rsidP="009B234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B2342" w:rsidP="009B2342">
            <w:pPr>
              <w:jc w:val="both"/>
              <w:rPr>
                <w:b/>
              </w:rPr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t xml:space="preserve">Урок общеметодологической направленности 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4, вопр. 1, 3, стр.190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1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018D">
              <w:t xml:space="preserve">Повторение и обобщение по теме: </w:t>
            </w:r>
            <w:r w:rsidRPr="00B5018D">
              <w:rPr>
                <w:b/>
                <w:bCs/>
                <w:i/>
                <w:iCs/>
              </w:rPr>
              <w:t xml:space="preserve"> </w:t>
            </w:r>
            <w:r w:rsidRPr="00B5018D">
              <w:rPr>
                <w:bCs/>
              </w:rPr>
              <w:t>Периодический закон и периоди</w:t>
            </w:r>
            <w:r w:rsidRPr="00B5018D">
              <w:rPr>
                <w:bCs/>
              </w:rPr>
              <w:softHyphen/>
              <w:t>ческая система химических элементов Д. И. Менделеева. Строение атома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овые пример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B5018D" w:rsidRDefault="009B2342" w:rsidP="00A01DD8">
            <w:pPr>
              <w:jc w:val="both"/>
            </w:pP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9B2342" w:rsidRDefault="009B2342" w:rsidP="00A01DD8">
            <w:pPr>
              <w:jc w:val="both"/>
            </w:pPr>
            <w:r w:rsidRPr="009B2342">
              <w:t>Урок развивающего контроля</w:t>
            </w: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Default="009B2342" w:rsidP="00A01DD8">
            <w:pPr>
              <w:jc w:val="both"/>
              <w:rPr>
                <w:b/>
              </w:rPr>
            </w:pPr>
          </w:p>
          <w:p w:rsidR="009B2342" w:rsidRPr="00B5018D" w:rsidRDefault="009B2342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49-54, вопр.1, стр. 188, вопр.2, стр184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0811B8" w:rsidRPr="00B5018D" w:rsidTr="000811B8">
        <w:trPr>
          <w:trHeight w:val="277"/>
        </w:trPr>
        <w:tc>
          <w:tcPr>
            <w:tcW w:w="5000" w:type="pct"/>
            <w:gridSpan w:val="13"/>
            <w:shd w:val="clear" w:color="auto" w:fill="auto"/>
          </w:tcPr>
          <w:p w:rsidR="000811B8" w:rsidRPr="009B2342" w:rsidRDefault="000811B8" w:rsidP="000811B8">
            <w:pPr>
              <w:jc w:val="center"/>
              <w:rPr>
                <w:sz w:val="28"/>
                <w:szCs w:val="28"/>
              </w:rPr>
            </w:pPr>
            <w:r w:rsidRPr="009B2342">
              <w:rPr>
                <w:b/>
                <w:sz w:val="28"/>
                <w:szCs w:val="28"/>
              </w:rPr>
              <w:t>Раздел 3. Строение вещества. Химическая связь. (7 часов)</w:t>
            </w: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2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tabs>
                <w:tab w:val="left" w:pos="840"/>
              </w:tabs>
              <w:ind w:right="19"/>
              <w:jc w:val="both"/>
            </w:pPr>
            <w:r w:rsidRPr="00B5018D">
              <w:t>Электроотрицательность химических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9A7467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color w:val="000000"/>
              </w:rPr>
              <w:t xml:space="preserve">Умение объяснять  химические понятия: </w:t>
            </w:r>
            <w:r w:rsidRPr="00B5018D">
              <w:rPr>
                <w:color w:val="000000"/>
                <w:spacing w:val="-2"/>
              </w:rPr>
              <w:t>электроотрицательность  химических элементов, химическая связь, ион</w:t>
            </w:r>
            <w:r w:rsidRPr="00B5018D">
              <w:rPr>
                <w:snapToGrid w:val="0"/>
                <w:color w:val="000000"/>
              </w:rPr>
              <w:t xml:space="preserve"> </w:t>
            </w:r>
          </w:p>
          <w:p w:rsidR="00984D43" w:rsidRPr="00B5018D" w:rsidRDefault="00984D43" w:rsidP="00A01DD8">
            <w:pPr>
              <w:jc w:val="both"/>
              <w:rPr>
                <w:snapToGrid w:val="0"/>
                <w:color w:val="000000"/>
              </w:rPr>
            </w:pPr>
            <w:r w:rsidRPr="00B5018D">
              <w:rPr>
                <w:snapToGrid w:val="0"/>
                <w:color w:val="000000"/>
              </w:rPr>
              <w:t>Сравнение, сопоставление, классификация, ранжирование объектов по одному или нескольким предложенным основаниям, критериям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9B2342" w:rsidP="00A01DD8">
            <w:pPr>
              <w:jc w:val="both"/>
            </w:pPr>
            <w:r w:rsidRPr="009B2342">
              <w:t>Урок открытия нового знания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Pr="009B2342" w:rsidRDefault="009B2342" w:rsidP="00A01DD8">
            <w:pPr>
              <w:jc w:val="both"/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5, вопр. 1 +  тесты, стр. 193</w:t>
            </w: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3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Ковалентная связь. Полярная и неполярная ковалентные связи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бразования ковалентной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оединениях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 Формировать 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E2553A" w:rsidRDefault="00984D43" w:rsidP="00A01DD8">
            <w:pPr>
              <w:jc w:val="both"/>
            </w:pPr>
            <w:r w:rsidRPr="00B5018D">
              <w:t xml:space="preserve">2.Формировать у учащихся представление о номенклатуре неорганических 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единени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Развитие 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ытия но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6, стр.194-196 до ионной, вопр. 2 (б, в), 3, стр.198</w:t>
            </w:r>
          </w:p>
          <w:p w:rsidR="00984D43" w:rsidRDefault="00984D43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B2342" w:rsidRDefault="009B2342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4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Ионная связь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бразования связи;</w:t>
            </w:r>
          </w:p>
          <w:p w:rsidR="00984D43" w:rsidRPr="00B5018D" w:rsidRDefault="00984D43" w:rsidP="00A01DD8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ть определять:  тип химической связи в соединениях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оваться на понимание причин успеха в учебной деятельности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методологической направленности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6, стр. 196-198, вопр. 4, стр.198</w:t>
            </w:r>
          </w:p>
          <w:p w:rsidR="00984D43" w:rsidRDefault="00984D43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5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 xml:space="preserve">Валентность </w:t>
            </w:r>
            <w:r w:rsidRPr="00B5018D">
              <w:rPr>
                <w:bCs/>
              </w:rPr>
              <w:t>и</w:t>
            </w:r>
            <w:r w:rsidRPr="00B5018D">
              <w:rPr>
                <w:b/>
                <w:bCs/>
              </w:rPr>
              <w:t xml:space="preserve"> </w:t>
            </w:r>
            <w:r w:rsidRPr="00B5018D">
              <w:t>степень окисления. Правила определения степеней окисления элементов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 xml:space="preserve">Умение </w:t>
            </w:r>
          </w:p>
          <w:p w:rsidR="00984D43" w:rsidRPr="00B5018D" w:rsidRDefault="00984D43" w:rsidP="00A01DD8">
            <w:pPr>
              <w:jc w:val="both"/>
            </w:pPr>
            <w:r w:rsidRPr="00B5018D">
              <w:t>определять валентность и степень окисления элементов  в соединениях;</w:t>
            </w:r>
          </w:p>
          <w:p w:rsidR="00984D43" w:rsidRPr="00B5018D" w:rsidRDefault="00984D43" w:rsidP="00A01DD8">
            <w:pPr>
              <w:jc w:val="both"/>
            </w:pPr>
            <w:r w:rsidRPr="00B5018D">
              <w:t>составлять: формулы изученных классов неорганических соединений (бинарных соединений  по степени окисления)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984D43" w:rsidRPr="00B5018D" w:rsidRDefault="00984D43" w:rsidP="00A01DD8">
            <w:pPr>
              <w:jc w:val="both"/>
              <w:rPr>
                <w:iCs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iCs/>
              </w:rPr>
              <w:t>Развивать</w:t>
            </w:r>
            <w:r w:rsidRPr="00B5018D">
              <w:t xml:space="preserve"> способность к самооценке на основе критерия успешности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4E021A">
              <w:t>урок открытия нового знания</w:t>
            </w:r>
          </w:p>
          <w:p w:rsidR="004E021A" w:rsidRP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7, вопр. 1, стр. 202</w:t>
            </w:r>
          </w:p>
          <w:p w:rsidR="00984D43" w:rsidRDefault="00984D43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6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Окислительно-восстановительные реакции</w:t>
            </w:r>
          </w:p>
          <w:p w:rsidR="00984D43" w:rsidRPr="00B5018D" w:rsidRDefault="00984D43" w:rsidP="00A01DD8">
            <w:pPr>
              <w:shd w:val="clear" w:color="auto" w:fill="FFFFFF"/>
              <w:jc w:val="both"/>
            </w:pP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Умение определять степени окисления химических элементов в соединениях, окислительно-восстановительные реакции, окислитель, восстановитель;</w:t>
            </w:r>
          </w:p>
          <w:p w:rsidR="00984D43" w:rsidRPr="00B5018D" w:rsidRDefault="00984D43" w:rsidP="00A01DD8">
            <w:pPr>
              <w:jc w:val="both"/>
            </w:pPr>
            <w:r w:rsidRPr="00B5018D">
              <w:t>иметь представление об электронном балансе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 договариваться и приходить к общему решению в совместной деятельности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1.Умение </w:t>
            </w:r>
            <w:r w:rsidRPr="00B5018D">
              <w:rPr>
                <w:iCs/>
              </w:rPr>
              <w:t>проводить сравнение и классификацию по заданным критериям;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  Формировать у учащихся представление о номенклатуре неорганических соединений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учитывать выделенные учителем ориентиры действия  в новом  учебном материале в сотрудничестве с учителем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2. Умение планировать свои действия  в соответствии с поставленной задачей и условиями ее реализации.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>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открытия нового знани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7 повтор., вопр. 2, стр. 202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A318CA" w:rsidRDefault="00A318CA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7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shd w:val="clear" w:color="auto" w:fill="FFFFFF"/>
              <w:jc w:val="both"/>
            </w:pPr>
            <w:r w:rsidRPr="00B5018D">
              <w:t>Повторение и обобщение по теме: «</w:t>
            </w:r>
            <w:r w:rsidRPr="00B5018D">
              <w:rPr>
                <w:bCs/>
              </w:rPr>
              <w:t>Строение веществ. Химическая связь</w:t>
            </w:r>
            <w:r w:rsidRPr="00B5018D">
              <w:t>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</w:pPr>
            <w: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984D43" w:rsidRPr="00B5018D" w:rsidRDefault="00984D43" w:rsidP="00A01DD8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984D43" w:rsidRPr="00B5018D" w:rsidRDefault="00984D43" w:rsidP="00A01DD8">
            <w:pPr>
              <w:jc w:val="both"/>
            </w:pP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984D43" w:rsidRPr="00B5018D" w:rsidRDefault="00984D43" w:rsidP="00A01DD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984D43" w:rsidRPr="004E021A" w:rsidRDefault="004E021A" w:rsidP="00A01DD8">
            <w:pPr>
              <w:jc w:val="both"/>
            </w:pPr>
            <w:r w:rsidRPr="004E021A">
              <w:t>Урок развивающего контроля</w:t>
            </w: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984D43" w:rsidP="00A01DD8">
            <w:pPr>
              <w:jc w:val="both"/>
            </w:pPr>
            <w:r w:rsidRPr="00B5018D">
              <w:t>§55-57 повтор</w:t>
            </w:r>
            <w:r w:rsidR="004E021A">
              <w:t>ить</w:t>
            </w:r>
            <w:r w:rsidRPr="00B5018D">
              <w:t>., задача 3, стр. 202, тесты стр.193</w:t>
            </w: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Default="00984D43" w:rsidP="00A01DD8">
            <w:pPr>
              <w:jc w:val="both"/>
            </w:pPr>
          </w:p>
          <w:p w:rsidR="00984D43" w:rsidRPr="00B5018D" w:rsidRDefault="00984D43" w:rsidP="00A01DD8">
            <w:pPr>
              <w:jc w:val="both"/>
              <w:rPr>
                <w:b/>
              </w:rPr>
            </w:pPr>
          </w:p>
        </w:tc>
      </w:tr>
      <w:tr w:rsidR="00984D43" w:rsidRPr="00B5018D" w:rsidTr="00BF7BD0">
        <w:trPr>
          <w:trHeight w:val="277"/>
        </w:trPr>
        <w:tc>
          <w:tcPr>
            <w:tcW w:w="202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t>68.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328" w:type="pct"/>
            <w:tcBorders>
              <w:left w:val="single" w:sz="4" w:space="0" w:color="auto"/>
            </w:tcBorders>
            <w:shd w:val="clear" w:color="auto" w:fill="auto"/>
          </w:tcPr>
          <w:p w:rsidR="00984D43" w:rsidRPr="00B5018D" w:rsidRDefault="00984D43" w:rsidP="00A01DD8">
            <w:pPr>
              <w:jc w:val="both"/>
            </w:pP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</w:pPr>
            <w:r w:rsidRPr="004E021A">
              <w:rPr>
                <w:b/>
                <w:bCs/>
                <w:iCs/>
              </w:rPr>
              <w:t>Контрольная работа №4 по темам:</w:t>
            </w:r>
            <w:r w:rsidRPr="00B5018D">
              <w:rPr>
                <w:bCs/>
                <w:iCs/>
              </w:rPr>
              <w:t xml:space="preserve"> </w:t>
            </w:r>
            <w:r w:rsidRPr="00B5018D">
              <w:t>«</w:t>
            </w:r>
            <w:r w:rsidRPr="00B5018D">
              <w:rPr>
                <w:bCs/>
              </w:rPr>
              <w:t>Периодический закон и периоди</w:t>
            </w:r>
            <w:r w:rsidRPr="00B5018D">
              <w:rPr>
                <w:bCs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B5018D">
              <w:t>»</w:t>
            </w:r>
          </w:p>
        </w:tc>
        <w:tc>
          <w:tcPr>
            <w:tcW w:w="234" w:type="pct"/>
          </w:tcPr>
          <w:p w:rsidR="00984D43" w:rsidRPr="00B5018D" w:rsidRDefault="00E2553A" w:rsidP="00A01D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0" w:type="pct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829" w:type="pct"/>
            <w:shd w:val="clear" w:color="auto" w:fill="auto"/>
          </w:tcPr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действие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984D43" w:rsidRPr="00B5018D" w:rsidRDefault="00984D43" w:rsidP="00A01DD8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преобразовывать информацию  из одного вида в другой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984D43" w:rsidRPr="00B5018D" w:rsidRDefault="00984D43" w:rsidP="00A01DD8">
            <w:pPr>
              <w:jc w:val="both"/>
              <w:rPr>
                <w:b/>
              </w:rPr>
            </w:pPr>
            <w:r w:rsidRPr="00B5018D">
              <w:rPr>
                <w:bCs/>
              </w:rPr>
              <w:t>Умение составлять план решения проблемы</w:t>
            </w:r>
          </w:p>
        </w:tc>
        <w:tc>
          <w:tcPr>
            <w:tcW w:w="529" w:type="pct"/>
            <w:gridSpan w:val="3"/>
            <w:shd w:val="clear" w:color="auto" w:fill="auto"/>
          </w:tcPr>
          <w:p w:rsidR="00984D43" w:rsidRPr="00B5018D" w:rsidRDefault="00984D43" w:rsidP="00A01DD8">
            <w:pPr>
              <w:jc w:val="both"/>
            </w:pPr>
            <w:r w:rsidRPr="00B5018D">
              <w:rPr>
                <w:snapToGrid w:val="0"/>
              </w:rPr>
              <w:t>Умение оценить свои учебные достижения</w:t>
            </w:r>
          </w:p>
        </w:tc>
        <w:tc>
          <w:tcPr>
            <w:tcW w:w="331" w:type="pct"/>
            <w:gridSpan w:val="2"/>
            <w:shd w:val="clear" w:color="auto" w:fill="auto"/>
            <w:vAlign w:val="center"/>
          </w:tcPr>
          <w:p w:rsidR="004E021A" w:rsidRPr="004E021A" w:rsidRDefault="004E021A" w:rsidP="004E021A">
            <w:pPr>
              <w:jc w:val="both"/>
            </w:pPr>
            <w:r w:rsidRPr="004E021A">
              <w:t>Урок развивающего контроля</w:t>
            </w:r>
          </w:p>
          <w:p w:rsidR="00984D43" w:rsidRDefault="00984D43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Default="004E021A" w:rsidP="00A01DD8">
            <w:pPr>
              <w:jc w:val="both"/>
              <w:rPr>
                <w:b/>
              </w:rPr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984D43" w:rsidRDefault="004E021A" w:rsidP="00A01DD8">
            <w:pPr>
              <w:jc w:val="both"/>
            </w:pPr>
            <w:r w:rsidRPr="00B5018D">
              <w:t>§55-57 повтор</w:t>
            </w:r>
            <w:r>
              <w:t>ить</w:t>
            </w: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Default="004E021A" w:rsidP="00A01DD8">
            <w:pPr>
              <w:jc w:val="both"/>
            </w:pPr>
          </w:p>
          <w:p w:rsidR="004E021A" w:rsidRPr="00B5018D" w:rsidRDefault="004E021A" w:rsidP="00A01DD8">
            <w:pPr>
              <w:jc w:val="both"/>
              <w:rPr>
                <w:b/>
              </w:rPr>
            </w:pPr>
          </w:p>
        </w:tc>
      </w:tr>
    </w:tbl>
    <w:p w:rsidR="00DD4F3B" w:rsidRPr="00B5018D" w:rsidRDefault="00DD4F3B" w:rsidP="00B5018D">
      <w:pPr>
        <w:contextualSpacing/>
        <w:jc w:val="both"/>
        <w:rPr>
          <w:b/>
        </w:rPr>
      </w:pPr>
    </w:p>
    <w:p w:rsidR="00D9533A" w:rsidRPr="00B5018D" w:rsidRDefault="00D9533A" w:rsidP="00B5018D">
      <w:pPr>
        <w:contextualSpacing/>
        <w:jc w:val="both"/>
        <w:rPr>
          <w:b/>
        </w:rPr>
      </w:pPr>
      <w:r w:rsidRPr="00B5018D">
        <w:rPr>
          <w:b/>
        </w:rPr>
        <w:t>Итого:  68 часов.</w:t>
      </w:r>
    </w:p>
    <w:p w:rsidR="00D9533A" w:rsidRPr="00B5018D" w:rsidRDefault="00D9533A" w:rsidP="00B5018D">
      <w:pPr>
        <w:contextualSpacing/>
        <w:jc w:val="both"/>
      </w:pPr>
      <w:r w:rsidRPr="00B5018D">
        <w:t xml:space="preserve">Контрольных работ - 4 часа </w:t>
      </w:r>
    </w:p>
    <w:p w:rsidR="00D9533A" w:rsidRPr="00B5018D" w:rsidRDefault="00D9533A" w:rsidP="00B5018D">
      <w:pPr>
        <w:contextualSpacing/>
        <w:jc w:val="both"/>
      </w:pPr>
      <w:r w:rsidRPr="00B5018D">
        <w:t>Практических работ – 6 часов</w:t>
      </w:r>
    </w:p>
    <w:p w:rsidR="00BF2811" w:rsidRDefault="00BF2811" w:rsidP="00BF2811">
      <w:pPr>
        <w:ind w:firstLine="709"/>
        <w:jc w:val="center"/>
        <w:rPr>
          <w:b/>
        </w:rPr>
      </w:pPr>
      <w:r>
        <w:rPr>
          <w:b/>
        </w:rPr>
        <w:t>Рабочие программы по химии</w:t>
      </w:r>
    </w:p>
    <w:p w:rsidR="00BF2811" w:rsidRDefault="00BF2811" w:rsidP="00BF2811">
      <w:pPr>
        <w:ind w:firstLine="709"/>
        <w:jc w:val="center"/>
        <w:rPr>
          <w:b/>
        </w:rPr>
      </w:pPr>
      <w:r>
        <w:rPr>
          <w:b/>
        </w:rPr>
        <w:t>8-9 классы</w:t>
      </w:r>
    </w:p>
    <w:p w:rsidR="00BF2811" w:rsidRPr="002A21D2" w:rsidRDefault="00BF2811" w:rsidP="00BF2811">
      <w:pPr>
        <w:ind w:firstLine="709"/>
        <w:jc w:val="center"/>
        <w:rPr>
          <w:b/>
        </w:rPr>
      </w:pPr>
      <w:r w:rsidRPr="002A21D2">
        <w:rPr>
          <w:b/>
        </w:rPr>
        <w:t>Пояснительная записка</w:t>
      </w:r>
    </w:p>
    <w:p w:rsidR="00BF2811" w:rsidRPr="002A21D2" w:rsidRDefault="00BF2811" w:rsidP="00BF2811">
      <w:pPr>
        <w:ind w:firstLine="709"/>
        <w:jc w:val="center"/>
        <w:rPr>
          <w:b/>
        </w:rPr>
      </w:pPr>
    </w:p>
    <w:p w:rsidR="00BF2811" w:rsidRPr="002A21D2" w:rsidRDefault="00BF2811" w:rsidP="00BF2811">
      <w:pPr>
        <w:ind w:firstLine="709"/>
        <w:jc w:val="center"/>
        <w:rPr>
          <w:b/>
        </w:rPr>
      </w:pPr>
      <w:r w:rsidRPr="002A21D2">
        <w:rPr>
          <w:b/>
        </w:rPr>
        <w:t>Нормативная правовая основа программы</w:t>
      </w: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</w:pPr>
      <w:r w:rsidRPr="002A21D2">
        <w:t xml:space="preserve">Нормативно-правовую основу настоящей программы по учебному предмету </w:t>
      </w:r>
    </w:p>
    <w:p w:rsidR="00BF2811" w:rsidRPr="002A21D2" w:rsidRDefault="00BF2811" w:rsidP="00BF2811">
      <w:pPr>
        <w:ind w:firstLine="709"/>
        <w:jc w:val="both"/>
      </w:pPr>
      <w:r w:rsidRPr="006A1BF9">
        <w:t>« Химия»</w:t>
      </w:r>
      <w:r w:rsidRPr="002A21D2">
        <w:t xml:space="preserve"> составляют следующие документы:</w:t>
      </w:r>
    </w:p>
    <w:p w:rsidR="00BF2811" w:rsidRPr="002A21D2" w:rsidRDefault="00BF2811" w:rsidP="00BF2811">
      <w:pPr>
        <w:ind w:firstLine="709"/>
        <w:jc w:val="both"/>
      </w:pPr>
      <w:r w:rsidRPr="002A21D2">
        <w:t xml:space="preserve">Федеральный закон от 29 декабря 2012 г. № 273-ФЗ «Об образовании в Российской Федерации»;  </w:t>
      </w:r>
    </w:p>
    <w:p w:rsidR="00BF2811" w:rsidRPr="002A21D2" w:rsidRDefault="00BF2811" w:rsidP="00BF2811">
      <w:pPr>
        <w:ind w:firstLine="709"/>
        <w:jc w:val="both"/>
      </w:pPr>
      <w:r w:rsidRPr="002A21D2">
        <w:t>Федеральный закон от  3 августа 2018 г. № 317-ФЗ «О внесении изменений в статьи 11 и 14 Федерального закона «Об образовании в Российской Федерации»;</w:t>
      </w:r>
    </w:p>
    <w:p w:rsidR="00BF2811" w:rsidRPr="002A21D2" w:rsidRDefault="00BF2811" w:rsidP="00BF2811">
      <w:pPr>
        <w:ind w:firstLine="709"/>
        <w:jc w:val="both"/>
      </w:pPr>
      <w:r w:rsidRPr="002A21D2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 </w:t>
      </w:r>
    </w:p>
    <w:p w:rsidR="00BF2811" w:rsidRPr="002A21D2" w:rsidRDefault="00BF2811" w:rsidP="00BF2811">
      <w:pPr>
        <w:ind w:firstLine="709"/>
        <w:jc w:val="both"/>
        <w:rPr>
          <w:color w:val="FF0000"/>
        </w:rPr>
      </w:pPr>
      <w:r w:rsidRPr="002A21D2">
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 </w:t>
      </w:r>
      <w:r w:rsidRPr="002A21D2">
        <w:rPr>
          <w:color w:val="FF0000"/>
        </w:rPr>
        <w:t xml:space="preserve"> </w:t>
      </w:r>
    </w:p>
    <w:p w:rsidR="00BF2811" w:rsidRPr="006A1BF9" w:rsidRDefault="00BF2811" w:rsidP="00BF2811">
      <w:pPr>
        <w:ind w:firstLine="709"/>
        <w:jc w:val="both"/>
      </w:pPr>
      <w:r w:rsidRPr="002A21D2">
        <w:t xml:space="preserve">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</w:t>
      </w:r>
      <w:r w:rsidRPr="006A1BF9">
        <w:t>«Химия»,</w:t>
      </w:r>
      <w:r w:rsidRPr="002A21D2">
        <w:rPr>
          <w:color w:val="FF0000"/>
        </w:rPr>
        <w:t xml:space="preserve"> </w:t>
      </w:r>
      <w:r w:rsidRPr="002A21D2">
        <w:t xml:space="preserve">входящему в образовательную область </w:t>
      </w:r>
      <w:r w:rsidRPr="006A1BF9">
        <w:t>«Естественно-научные предметы».</w:t>
      </w:r>
    </w:p>
    <w:p w:rsidR="00BF2811" w:rsidRPr="002A21D2" w:rsidRDefault="00BF2811" w:rsidP="00BF2811">
      <w:pPr>
        <w:shd w:val="clear" w:color="auto" w:fill="FFFFFF"/>
        <w:ind w:firstLine="709"/>
        <w:jc w:val="both"/>
      </w:pPr>
      <w:r w:rsidRPr="002A21D2">
        <w:t>Рабочая программа составлена в соответствии с программой по химии предметной линии учебников Г.Е.Рудзитиса, Ф.Г.Фельдмана. 8-9 классы: учеб. пособие для общеобразоват. организаций /Н.Н.Гара. – 3-е изд., перераб. – М.: Просвещение, 2019. – 48 с.</w:t>
      </w:r>
    </w:p>
    <w:p w:rsidR="00BF2811" w:rsidRPr="002A21D2" w:rsidRDefault="00BF2811" w:rsidP="00BF2811">
      <w:pPr>
        <w:ind w:firstLine="709"/>
        <w:jc w:val="both"/>
        <w:rPr>
          <w:color w:val="FF0000"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center"/>
        <w:rPr>
          <w:b/>
        </w:rPr>
      </w:pPr>
      <w:r w:rsidRPr="002A21D2">
        <w:rPr>
          <w:b/>
        </w:rPr>
        <w:t>Раздел. 1 Общая характеристика учебного предмета.</w:t>
      </w:r>
    </w:p>
    <w:p w:rsidR="00BF2811" w:rsidRPr="002A21D2" w:rsidRDefault="00BF2811" w:rsidP="00BF2811">
      <w:pPr>
        <w:jc w:val="both"/>
        <w:rPr>
          <w:b/>
        </w:rPr>
      </w:pPr>
    </w:p>
    <w:p w:rsidR="00BF2811" w:rsidRPr="002A21D2" w:rsidRDefault="00BF2811" w:rsidP="00BF2811">
      <w:pPr>
        <w:ind w:left="360"/>
        <w:jc w:val="both"/>
        <w:rPr>
          <w:b/>
        </w:rPr>
      </w:pPr>
      <w:r w:rsidRPr="002A21D2">
        <w:rPr>
          <w:b/>
        </w:rPr>
        <w:t>Цели:</w:t>
      </w:r>
      <w:r w:rsidRPr="002A21D2">
        <w:t xml:space="preserve"> </w:t>
      </w:r>
    </w:p>
    <w:p w:rsidR="00BF2811" w:rsidRPr="002A21D2" w:rsidRDefault="00BF2811" w:rsidP="00BF2811">
      <w:pPr>
        <w:ind w:left="360"/>
        <w:jc w:val="both"/>
      </w:pPr>
      <w:r>
        <w:rPr>
          <w:b/>
        </w:rPr>
        <w:t xml:space="preserve">  </w:t>
      </w:r>
      <w:r w:rsidRPr="002A21D2">
        <w:rPr>
          <w:b/>
        </w:rPr>
        <w:t xml:space="preserve">    </w:t>
      </w:r>
      <w:r w:rsidRPr="002A21D2">
        <w:t>создать условия для проявления и развития способностей и интересов ребенка;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сформировать желание и умение учиться и на этой основе обеспечить развитие у ребенка чувства собственного достоинства;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мотивировать интерес к знаниям и самопознанию;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оказать помощь в приобретении опыта общения и сотрудничества;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сформировать первые навыки творчества;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обеспечить достаточно прочную базисную общеобразовательную подготовку.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обеспечить получение выпускниками качественного образования, подтверждаемого результатами независимой экспертизы ЕГЭ, результатами поступления в престижные учебные заведения высшего и среднего профессионального образования</w:t>
      </w:r>
    </w:p>
    <w:p w:rsidR="00BF2811" w:rsidRPr="002A21D2" w:rsidRDefault="00BF2811" w:rsidP="00BF2811">
      <w:pPr>
        <w:numPr>
          <w:ilvl w:val="0"/>
          <w:numId w:val="37"/>
        </w:numPr>
        <w:spacing w:after="200"/>
        <w:jc w:val="both"/>
      </w:pPr>
      <w:r w:rsidRPr="002A21D2">
        <w:t>обеспечить развитие теоретического мышления и высокий уровень общекультурного развития;</w:t>
      </w:r>
    </w:p>
    <w:p w:rsidR="00BF2811" w:rsidRPr="002A21D2" w:rsidRDefault="00BF2811" w:rsidP="00BF2811">
      <w:pPr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A21D2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BF2811" w:rsidRPr="002A21D2" w:rsidRDefault="00BF2811" w:rsidP="00BF2811">
      <w:pPr>
        <w:numPr>
          <w:ilvl w:val="0"/>
          <w:numId w:val="38"/>
        </w:numPr>
        <w:spacing w:after="200"/>
        <w:jc w:val="both"/>
      </w:pPr>
      <w:r w:rsidRPr="002A21D2">
        <w:t>Формирование у учащихся знания основ химической науки: важнейших факторов, понятий, химических законов и теорий, языка науки, доступных обобщений мировоззренческого характера.</w:t>
      </w:r>
    </w:p>
    <w:p w:rsidR="00BF2811" w:rsidRPr="002A21D2" w:rsidRDefault="00BF2811" w:rsidP="00BF2811">
      <w:pPr>
        <w:numPr>
          <w:ilvl w:val="0"/>
          <w:numId w:val="38"/>
        </w:numPr>
        <w:spacing w:after="200"/>
        <w:jc w:val="both"/>
      </w:pPr>
      <w:r w:rsidRPr="002A21D2">
        <w:t>Развитие умений наблюдать и объяснять химические явления, происходящие в природе, лаборатории, в повседневной жизни.</w:t>
      </w:r>
    </w:p>
    <w:p w:rsidR="00BF2811" w:rsidRPr="002A21D2" w:rsidRDefault="00BF2811" w:rsidP="00BF2811">
      <w:pPr>
        <w:numPr>
          <w:ilvl w:val="0"/>
          <w:numId w:val="38"/>
        </w:numPr>
        <w:spacing w:after="200"/>
        <w:jc w:val="both"/>
      </w:pPr>
      <w:r w:rsidRPr="002A21D2">
        <w:t>Формирование специальных умений: обращаться с веществами, выполнять несложные эксперименты, соблюдая правили техники безопасности; грамотно применять химические знания в общении с природой и в повседневной жизни.</w:t>
      </w:r>
    </w:p>
    <w:p w:rsidR="00BF2811" w:rsidRPr="002A21D2" w:rsidRDefault="00BF2811" w:rsidP="00BF2811">
      <w:pPr>
        <w:numPr>
          <w:ilvl w:val="0"/>
          <w:numId w:val="38"/>
        </w:numPr>
        <w:spacing w:after="200"/>
        <w:jc w:val="both"/>
      </w:pPr>
      <w:r w:rsidRPr="002A21D2">
        <w:t>Раскрытие гуманистической направленности химии, ее возрастающей роли в решении главных проблем, стоящих перед человечеством, и вклада в научную картину мира.</w:t>
      </w:r>
    </w:p>
    <w:p w:rsidR="00BF2811" w:rsidRPr="002A21D2" w:rsidRDefault="00BF2811" w:rsidP="00BF2811">
      <w:pPr>
        <w:numPr>
          <w:ilvl w:val="0"/>
          <w:numId w:val="38"/>
        </w:numPr>
        <w:spacing w:after="200"/>
        <w:jc w:val="both"/>
      </w:pPr>
      <w:r w:rsidRPr="002A21D2"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</w:t>
      </w:r>
    </w:p>
    <w:p w:rsidR="00BF2811" w:rsidRPr="002A21D2" w:rsidRDefault="00BF2811" w:rsidP="00BF281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left="23" w:right="23" w:firstLine="301"/>
        <w:contextualSpacing/>
        <w:jc w:val="both"/>
      </w:pPr>
      <w:r w:rsidRPr="002A21D2">
        <w:rPr>
          <w:b/>
        </w:rPr>
        <w:t xml:space="preserve">    Место учебного предмета </w:t>
      </w:r>
      <w:r w:rsidRPr="006A1BF9">
        <w:rPr>
          <w:b/>
        </w:rPr>
        <w:t>«Химия»</w:t>
      </w:r>
      <w:r w:rsidRPr="002A21D2">
        <w:rPr>
          <w:b/>
        </w:rPr>
        <w:t xml:space="preserve"> в учебном плане: </w:t>
      </w:r>
      <w:r w:rsidRPr="002A21D2">
        <w:rPr>
          <w:rStyle w:val="10"/>
          <w:rFonts w:eastAsia="Calibri"/>
          <w:sz w:val="24"/>
          <w:szCs w:val="24"/>
        </w:rPr>
        <w:t>особенность курса химии состоит в том, что для его освоения обучающиеся должны обладать не только определённым запасом предварительных естественно-научных знаний, но и достаточно хорошо развитым абстрактным мышлением. Это является глав</w:t>
      </w:r>
      <w:r w:rsidRPr="002A21D2">
        <w:rPr>
          <w:rStyle w:val="10"/>
          <w:rFonts w:eastAsia="Calibri"/>
          <w:sz w:val="24"/>
          <w:szCs w:val="24"/>
        </w:rPr>
        <w:softHyphen/>
        <w:t>ной причиной того, что в учебном плане этот предмет появля</w:t>
      </w:r>
      <w:r w:rsidRPr="002A21D2">
        <w:rPr>
          <w:rStyle w:val="10"/>
          <w:rFonts w:eastAsia="Calibri"/>
          <w:sz w:val="24"/>
          <w:szCs w:val="24"/>
        </w:rPr>
        <w:softHyphen/>
        <w:t xml:space="preserve">ется последним в ряду естественно-научных дисциплин. Данный предмет базируется на знаниях и умениях полученные на уроках окружающего мира, биологии, физики, математики. </w:t>
      </w:r>
    </w:p>
    <w:p w:rsidR="00BF2811" w:rsidRPr="002A21D2" w:rsidRDefault="00BF2811" w:rsidP="00BF281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A21D2">
        <w:rPr>
          <w:color w:val="000000"/>
        </w:rPr>
        <w:t>В соответствии с учебным планом школы на уровне основного общего образования химия (базовый уровень) изучается:</w:t>
      </w:r>
    </w:p>
    <w:p w:rsidR="00BF2811" w:rsidRPr="002A21D2" w:rsidRDefault="00BF2811" w:rsidP="00BF2811">
      <w:pPr>
        <w:pStyle w:val="Default"/>
        <w:jc w:val="both"/>
        <w:rPr>
          <w:bCs/>
        </w:rPr>
      </w:pPr>
      <w:r w:rsidRPr="002A21D2">
        <w:rPr>
          <w:b/>
          <w:bCs/>
        </w:rPr>
        <w:t>9 класс</w:t>
      </w:r>
      <w:r w:rsidRPr="002A21D2">
        <w:rPr>
          <w:bCs/>
        </w:rPr>
        <w:t xml:space="preserve"> –  68 часов в год (2 часа в неделю), контрольных работ – </w:t>
      </w:r>
      <w:r w:rsidRPr="002A21D2">
        <w:rPr>
          <w:bCs/>
          <w:color w:val="auto"/>
        </w:rPr>
        <w:t>4,</w:t>
      </w:r>
      <w:r w:rsidRPr="002A21D2">
        <w:rPr>
          <w:bCs/>
        </w:rPr>
        <w:t xml:space="preserve"> практических работ-</w:t>
      </w:r>
      <w:r w:rsidRPr="002A21D2">
        <w:rPr>
          <w:bCs/>
          <w:color w:val="auto"/>
        </w:rPr>
        <w:t>7,</w:t>
      </w:r>
      <w:r w:rsidRPr="002A21D2">
        <w:rPr>
          <w:bCs/>
        </w:rPr>
        <w:t xml:space="preserve">  форма итоговой аттестации - контрольная работа в формате тест. </w:t>
      </w:r>
    </w:p>
    <w:p w:rsidR="00BF2811" w:rsidRPr="002A21D2" w:rsidRDefault="00BF2811" w:rsidP="00BF2811">
      <w:pPr>
        <w:pStyle w:val="Default"/>
        <w:jc w:val="both"/>
        <w:rPr>
          <w:bCs/>
        </w:rPr>
      </w:pPr>
    </w:p>
    <w:p w:rsidR="00BF2811" w:rsidRPr="002A21D2" w:rsidRDefault="00BF2811" w:rsidP="00BF2811">
      <w:pPr>
        <w:jc w:val="both"/>
        <w:rPr>
          <w:b/>
        </w:rPr>
      </w:pPr>
    </w:p>
    <w:p w:rsidR="00BF2811" w:rsidRDefault="00BF2811" w:rsidP="00BF2811">
      <w:pPr>
        <w:jc w:val="center"/>
        <w:rPr>
          <w:b/>
        </w:rPr>
      </w:pPr>
      <w:r w:rsidRPr="002A21D2">
        <w:rPr>
          <w:b/>
        </w:rPr>
        <w:t xml:space="preserve">Планируемые результаты освоения учебного предмета </w:t>
      </w:r>
      <w:r w:rsidRPr="006A1BF9">
        <w:rPr>
          <w:b/>
        </w:rPr>
        <w:t>«Химия».</w:t>
      </w:r>
    </w:p>
    <w:p w:rsidR="00BF2811" w:rsidRPr="006A1BF9" w:rsidRDefault="00BF2811" w:rsidP="00BF2811">
      <w:pPr>
        <w:jc w:val="center"/>
      </w:pPr>
    </w:p>
    <w:p w:rsidR="00BF2811" w:rsidRPr="002A21D2" w:rsidRDefault="00BF2811" w:rsidP="00BF2811">
      <w:pPr>
        <w:spacing w:after="120"/>
        <w:jc w:val="both"/>
      </w:pPr>
      <w:r>
        <w:rPr>
          <w:b/>
          <w:bCs/>
        </w:rPr>
        <w:t xml:space="preserve">        </w:t>
      </w:r>
      <w:r w:rsidRPr="002A21D2">
        <w:rPr>
          <w:b/>
          <w:bCs/>
        </w:rPr>
        <w:t>Личностными результатами</w:t>
      </w:r>
      <w:r w:rsidRPr="002A21D2">
        <w:t xml:space="preserve"> изучения предмета «Химия» являются следующие умения: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Постепенно выстраивать собственное целостное мировоззрение: 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– с учё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BF2811" w:rsidRPr="002A21D2" w:rsidRDefault="00BF2811" w:rsidP="00BF2811">
      <w:pPr>
        <w:spacing w:after="120"/>
        <w:jc w:val="both"/>
      </w:pPr>
      <w:r w:rsidRPr="002A21D2">
        <w:t>– учиться признавать противоречивость и незавершённость своих взглядов на мир, возможность их изменения.</w:t>
      </w:r>
    </w:p>
    <w:p w:rsidR="00BF2811" w:rsidRPr="002A21D2" w:rsidRDefault="00BF2811" w:rsidP="00BF2811">
      <w:pPr>
        <w:spacing w:after="120"/>
        <w:jc w:val="both"/>
      </w:pPr>
      <w:r w:rsidRPr="002A21D2"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BF2811" w:rsidRPr="002A21D2" w:rsidRDefault="00BF2811" w:rsidP="00BF2811">
      <w:pPr>
        <w:spacing w:after="120"/>
        <w:jc w:val="both"/>
      </w:pPr>
      <w:r w:rsidRPr="002A21D2"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BF2811" w:rsidRPr="002A21D2" w:rsidRDefault="00BF2811" w:rsidP="00BF2811">
      <w:pPr>
        <w:spacing w:after="120"/>
        <w:jc w:val="both"/>
      </w:pPr>
      <w:r w:rsidRPr="002A21D2">
        <w:t>Приобретать опыт участия в делах, приносящих пользу людям.</w:t>
      </w:r>
    </w:p>
    <w:p w:rsidR="00BF2811" w:rsidRPr="002A21D2" w:rsidRDefault="00BF2811" w:rsidP="00BF2811">
      <w:pPr>
        <w:spacing w:after="120"/>
        <w:jc w:val="both"/>
      </w:pPr>
      <w:r w:rsidRPr="002A21D2"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BF2811" w:rsidRPr="002A21D2" w:rsidRDefault="00BF2811" w:rsidP="00BF2811">
      <w:pPr>
        <w:spacing w:after="120"/>
        <w:jc w:val="both"/>
      </w:pPr>
      <w:r w:rsidRPr="002A21D2"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BF2811" w:rsidRPr="002A21D2" w:rsidRDefault="00BF2811" w:rsidP="00BF2811">
      <w:pPr>
        <w:spacing w:after="120"/>
        <w:jc w:val="both"/>
      </w:pPr>
      <w:r w:rsidRPr="002A21D2"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BF2811" w:rsidRPr="002A21D2" w:rsidRDefault="00BF2811" w:rsidP="00BF2811">
      <w:pPr>
        <w:spacing w:after="120"/>
        <w:jc w:val="both"/>
      </w:pPr>
      <w:r w:rsidRPr="002A21D2">
        <w:t>Учиться убеждать других людей в необходимости овладения стратегией рационального природопользования.</w:t>
      </w:r>
    </w:p>
    <w:p w:rsidR="00BF2811" w:rsidRPr="002A21D2" w:rsidRDefault="00BF2811" w:rsidP="00BF2811">
      <w:pPr>
        <w:spacing w:after="120"/>
        <w:jc w:val="both"/>
      </w:pPr>
      <w:r w:rsidRPr="002A21D2"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BF2811" w:rsidRPr="002A21D2" w:rsidRDefault="00BF2811" w:rsidP="00BF2811">
      <w:pPr>
        <w:spacing w:after="120"/>
        <w:jc w:val="both"/>
      </w:pPr>
      <w:r w:rsidRPr="002A21D2">
        <w:rPr>
          <w:iCs/>
        </w:rPr>
        <w:t>Средством развития</w:t>
      </w:r>
      <w:r w:rsidRPr="002A21D2">
        <w:t xml:space="preserve"> 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 </w:t>
      </w:r>
    </w:p>
    <w:p w:rsidR="00BF2811" w:rsidRPr="002A21D2" w:rsidRDefault="00BF2811" w:rsidP="00BF2811">
      <w:pPr>
        <w:spacing w:after="120"/>
        <w:jc w:val="both"/>
      </w:pPr>
    </w:p>
    <w:p w:rsidR="00BF2811" w:rsidRPr="002A21D2" w:rsidRDefault="00BF2811" w:rsidP="00BF2811">
      <w:pPr>
        <w:spacing w:after="120"/>
        <w:jc w:val="both"/>
      </w:pPr>
      <w:r>
        <w:rPr>
          <w:b/>
          <w:bCs/>
        </w:rPr>
        <w:t xml:space="preserve">     </w:t>
      </w:r>
      <w:r w:rsidRPr="002A21D2">
        <w:rPr>
          <w:b/>
          <w:bCs/>
        </w:rPr>
        <w:t>Метапредметными</w:t>
      </w:r>
      <w:r w:rsidRPr="002A21D2">
        <w:t xml:space="preserve"> результатами изучения курса «Химия» является формирование универсальных учебных действий (УУД).</w:t>
      </w:r>
    </w:p>
    <w:p w:rsidR="00BF2811" w:rsidRPr="0000694C" w:rsidRDefault="00BF2811" w:rsidP="00BF2811">
      <w:pPr>
        <w:spacing w:after="120"/>
        <w:jc w:val="both"/>
        <w:rPr>
          <w:b/>
        </w:rPr>
      </w:pPr>
      <w:r w:rsidRPr="0000694C">
        <w:rPr>
          <w:b/>
          <w:iCs/>
        </w:rPr>
        <w:t xml:space="preserve">     Регулятивные УУД</w:t>
      </w:r>
      <w:r w:rsidRPr="0000694C">
        <w:rPr>
          <w:b/>
        </w:rPr>
        <w:t>:</w:t>
      </w:r>
    </w:p>
    <w:p w:rsidR="00BF2811" w:rsidRPr="002A21D2" w:rsidRDefault="00BF2811" w:rsidP="00BF2811">
      <w:pPr>
        <w:spacing w:after="120"/>
        <w:jc w:val="both"/>
      </w:pPr>
      <w:r w:rsidRPr="002A21D2">
        <w:t>Самостоятельно обнаруживать и формулировать проблему в классной и индивидуальной учебной деятельности.</w:t>
      </w:r>
    </w:p>
    <w:p w:rsidR="00BF2811" w:rsidRPr="002A21D2" w:rsidRDefault="00BF2811" w:rsidP="00BF2811">
      <w:pPr>
        <w:spacing w:after="120"/>
        <w:jc w:val="both"/>
      </w:pPr>
      <w:r w:rsidRPr="002A21D2"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F2811" w:rsidRPr="002A21D2" w:rsidRDefault="00BF2811" w:rsidP="00BF2811">
      <w:pPr>
        <w:spacing w:after="120"/>
        <w:jc w:val="both"/>
      </w:pPr>
      <w:r w:rsidRPr="002A21D2">
        <w:t>Составлять (индивидуально или в группе) план решения проблемы (выполнения проекта).</w:t>
      </w:r>
    </w:p>
    <w:p w:rsidR="00BF2811" w:rsidRPr="002A21D2" w:rsidRDefault="00BF2811" w:rsidP="00BF2811">
      <w:pPr>
        <w:spacing w:after="120"/>
        <w:jc w:val="both"/>
      </w:pPr>
      <w:r w:rsidRPr="002A21D2">
        <w:t>Подбирать к каждой проблеме (задаче) адекватную ей теоретическую модель.</w:t>
      </w:r>
    </w:p>
    <w:p w:rsidR="00BF2811" w:rsidRPr="002A21D2" w:rsidRDefault="00BF2811" w:rsidP="00BF2811">
      <w:pPr>
        <w:spacing w:after="120"/>
        <w:jc w:val="both"/>
      </w:pPr>
      <w:r w:rsidRPr="002A21D2"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BF2811" w:rsidRPr="002A21D2" w:rsidRDefault="00BF2811" w:rsidP="00BF2811">
      <w:pPr>
        <w:spacing w:after="120"/>
        <w:jc w:val="both"/>
      </w:pPr>
      <w:r w:rsidRPr="002A21D2">
        <w:t>Планировать свою индивидуальную образовательную траекторию.</w:t>
      </w:r>
    </w:p>
    <w:p w:rsidR="00BF2811" w:rsidRPr="002A21D2" w:rsidRDefault="00BF2811" w:rsidP="00BF2811">
      <w:pPr>
        <w:spacing w:after="120"/>
        <w:jc w:val="both"/>
      </w:pPr>
      <w:r w:rsidRPr="002A21D2"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BF2811" w:rsidRPr="002A21D2" w:rsidRDefault="00BF2811" w:rsidP="00BF2811">
      <w:pPr>
        <w:spacing w:after="120"/>
        <w:jc w:val="both"/>
      </w:pPr>
      <w:r w:rsidRPr="002A21D2"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В ходе представления проекта давать оценку его результатам. </w:t>
      </w:r>
    </w:p>
    <w:p w:rsidR="00BF2811" w:rsidRPr="002A21D2" w:rsidRDefault="00BF2811" w:rsidP="00BF2811">
      <w:pPr>
        <w:spacing w:after="120"/>
        <w:jc w:val="both"/>
      </w:pPr>
      <w:r w:rsidRPr="002A21D2">
        <w:t>Самостоятельно осознавать причины своего успеха или неуспеха и находить способы выхода из ситуации неуспеха.</w:t>
      </w:r>
    </w:p>
    <w:p w:rsidR="00BF2811" w:rsidRPr="002A21D2" w:rsidRDefault="00BF2811" w:rsidP="00BF2811">
      <w:pPr>
        <w:spacing w:after="120"/>
        <w:jc w:val="both"/>
      </w:pPr>
      <w:r w:rsidRPr="002A21D2">
        <w:t>Уметь оценить степень успешности своей индивидуальной образовательной деятельности.</w:t>
      </w:r>
    </w:p>
    <w:p w:rsidR="00BF2811" w:rsidRPr="002A21D2" w:rsidRDefault="00BF2811" w:rsidP="00BF2811">
      <w:pPr>
        <w:spacing w:after="120"/>
        <w:jc w:val="both"/>
      </w:pPr>
      <w:r w:rsidRPr="002A21D2"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2811" w:rsidRPr="002A21D2" w:rsidRDefault="00BF2811" w:rsidP="00BF2811">
      <w:pPr>
        <w:spacing w:after="120"/>
        <w:jc w:val="both"/>
      </w:pPr>
      <w:r w:rsidRPr="002A21D2">
        <w:rPr>
          <w:iCs/>
        </w:rPr>
        <w:t>Средством формирования</w:t>
      </w:r>
      <w:r w:rsidRPr="002A21D2"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BF2811" w:rsidRPr="0000694C" w:rsidRDefault="00BF2811" w:rsidP="00BF2811">
      <w:pPr>
        <w:spacing w:after="120"/>
        <w:jc w:val="both"/>
        <w:rPr>
          <w:b/>
        </w:rPr>
      </w:pPr>
      <w:r w:rsidRPr="0000694C">
        <w:rPr>
          <w:b/>
          <w:iCs/>
        </w:rPr>
        <w:t xml:space="preserve">     Познавательные УУД:</w:t>
      </w:r>
    </w:p>
    <w:p w:rsidR="00BF2811" w:rsidRPr="002A21D2" w:rsidRDefault="00BF2811" w:rsidP="00BF2811">
      <w:pPr>
        <w:spacing w:after="120"/>
        <w:jc w:val="both"/>
      </w:pPr>
      <w:r w:rsidRPr="002A21D2">
        <w:t>Анализировать, сравнивать, классифицировать и обобщать понятия: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- давать определение понятиям на основе изученного на различных предметах учебного материала; 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- осуществлять логическую операцию установления родо-видовых отношений; </w:t>
      </w:r>
    </w:p>
    <w:p w:rsidR="00BF2811" w:rsidRPr="002A21D2" w:rsidRDefault="00BF2811" w:rsidP="00BF2811">
      <w:pPr>
        <w:spacing w:after="120"/>
        <w:jc w:val="both"/>
      </w:pPr>
      <w:r w:rsidRPr="002A21D2"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BF2811" w:rsidRPr="002A21D2" w:rsidRDefault="00BF2811" w:rsidP="00BF2811">
      <w:pPr>
        <w:spacing w:after="120"/>
        <w:jc w:val="both"/>
      </w:pPr>
      <w:r w:rsidRPr="002A21D2">
        <w:t>Строить логическое рассуждение, включающее установление причинно-следственных связей.</w:t>
      </w:r>
    </w:p>
    <w:p w:rsidR="00BF2811" w:rsidRPr="002A21D2" w:rsidRDefault="00BF2811" w:rsidP="00BF2811">
      <w:pPr>
        <w:spacing w:after="120"/>
        <w:jc w:val="both"/>
      </w:pPr>
      <w:r w:rsidRPr="002A21D2"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F2811" w:rsidRPr="002A21D2" w:rsidRDefault="00BF2811" w:rsidP="00BF2811">
      <w:pPr>
        <w:spacing w:after="120"/>
        <w:jc w:val="both"/>
      </w:pPr>
      <w:r w:rsidRPr="002A21D2">
        <w:t>Представлять информацию в виде конспектов, таблиц, схем, графиков.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F2811" w:rsidRPr="002A21D2" w:rsidRDefault="00BF2811" w:rsidP="00BF2811">
      <w:pPr>
        <w:spacing w:after="120"/>
        <w:jc w:val="both"/>
      </w:pPr>
      <w:r w:rsidRPr="002A21D2"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BF2811" w:rsidRPr="002A21D2" w:rsidRDefault="00BF2811" w:rsidP="00BF2811">
      <w:pPr>
        <w:spacing w:after="120"/>
        <w:jc w:val="both"/>
      </w:pPr>
      <w:r w:rsidRPr="002A21D2">
        <w:rPr>
          <w:iCs/>
        </w:rPr>
        <w:t>Средством формирования</w:t>
      </w:r>
      <w:r w:rsidRPr="002A21D2">
        <w:t xml:space="preserve"> познавательных УУД служат учебный материал и продуктивные задания учебника, нацеленные на 1–4-й линии развития:</w:t>
      </w:r>
    </w:p>
    <w:p w:rsidR="00BF2811" w:rsidRPr="002A21D2" w:rsidRDefault="00BF2811" w:rsidP="00BF2811">
      <w:pPr>
        <w:spacing w:after="120"/>
        <w:jc w:val="both"/>
      </w:pPr>
      <w:r w:rsidRPr="002A21D2">
        <w:t>- осознание роли веществ (1-я линия развития);</w:t>
      </w:r>
    </w:p>
    <w:p w:rsidR="00BF2811" w:rsidRPr="002A21D2" w:rsidRDefault="00BF2811" w:rsidP="00BF2811">
      <w:pPr>
        <w:spacing w:after="120"/>
        <w:jc w:val="both"/>
      </w:pPr>
      <w:r w:rsidRPr="002A21D2">
        <w:t>- рассмотрение химических процессов (2-я линия развития);</w:t>
      </w:r>
    </w:p>
    <w:p w:rsidR="00BF2811" w:rsidRPr="002A21D2" w:rsidRDefault="00BF2811" w:rsidP="00BF2811">
      <w:pPr>
        <w:spacing w:after="120"/>
        <w:jc w:val="both"/>
      </w:pPr>
      <w:r w:rsidRPr="002A21D2">
        <w:t>- использование химических знаний в быту (3-я линия развития);</w:t>
      </w:r>
    </w:p>
    <w:p w:rsidR="00BF2811" w:rsidRPr="002A21D2" w:rsidRDefault="00BF2811" w:rsidP="00BF2811">
      <w:pPr>
        <w:spacing w:after="120"/>
        <w:jc w:val="both"/>
      </w:pPr>
      <w:r w:rsidRPr="002A21D2">
        <w:t>- объяснение мира с точки зрения химии (4-я линия развития);</w:t>
      </w:r>
    </w:p>
    <w:p w:rsidR="00BF2811" w:rsidRPr="002A21D2" w:rsidRDefault="00BF2811" w:rsidP="00BF2811">
      <w:pPr>
        <w:spacing w:after="120"/>
        <w:jc w:val="both"/>
      </w:pPr>
      <w:r w:rsidRPr="002A21D2">
        <w:t>- овладение основами методов естествознания (6-я линия развития).</w:t>
      </w:r>
    </w:p>
    <w:p w:rsidR="00BF2811" w:rsidRPr="0000694C" w:rsidRDefault="00BF2811" w:rsidP="00BF2811">
      <w:pPr>
        <w:spacing w:after="120"/>
        <w:jc w:val="both"/>
        <w:rPr>
          <w:b/>
        </w:rPr>
      </w:pPr>
      <w:r w:rsidRPr="0000694C">
        <w:rPr>
          <w:b/>
          <w:iCs/>
        </w:rPr>
        <w:t xml:space="preserve">     Коммуникативные УУД:     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Отстаивая свою точку зрения, приводить аргументы, подтверждая их фактами. </w:t>
      </w:r>
    </w:p>
    <w:p w:rsidR="00BF2811" w:rsidRPr="002A21D2" w:rsidRDefault="00BF2811" w:rsidP="00BF2811">
      <w:pPr>
        <w:spacing w:after="120"/>
        <w:jc w:val="both"/>
      </w:pPr>
      <w:r w:rsidRPr="002A21D2">
        <w:t>В дискуссии уметь выдвинуть контраргументы, перефразировать свою мысль (владение механизмом эквивалентных замен).</w:t>
      </w:r>
    </w:p>
    <w:p w:rsidR="00BF2811" w:rsidRPr="002A21D2" w:rsidRDefault="00BF2811" w:rsidP="00BF2811">
      <w:pPr>
        <w:spacing w:after="120"/>
        <w:jc w:val="both"/>
      </w:pPr>
      <w:r w:rsidRPr="002A21D2"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BF2811" w:rsidRPr="002A21D2" w:rsidRDefault="00BF2811" w:rsidP="00BF2811">
      <w:pPr>
        <w:spacing w:after="120"/>
        <w:jc w:val="both"/>
      </w:pPr>
      <w:r w:rsidRPr="002A21D2"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BF2811" w:rsidRPr="002A21D2" w:rsidRDefault="00BF2811" w:rsidP="00BF2811">
      <w:pPr>
        <w:spacing w:after="120"/>
        <w:jc w:val="both"/>
      </w:pPr>
      <w:r w:rsidRPr="002A21D2">
        <w:t>Уметь взглянуть на ситуацию с иной позиции и договариваться с людьми иных позиций.</w:t>
      </w:r>
    </w:p>
    <w:p w:rsidR="00BF2811" w:rsidRPr="002A21D2" w:rsidRDefault="00BF2811" w:rsidP="00BF2811">
      <w:pPr>
        <w:spacing w:after="120"/>
        <w:jc w:val="both"/>
      </w:pPr>
      <w:r w:rsidRPr="002A21D2">
        <w:rPr>
          <w:iCs/>
        </w:rPr>
        <w:t>Средством формирования</w:t>
      </w:r>
      <w:r w:rsidRPr="002A21D2">
        <w:t xml:space="preserve"> 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 </w:t>
      </w:r>
    </w:p>
    <w:p w:rsidR="00BF2811" w:rsidRDefault="00BF2811" w:rsidP="00BF2811">
      <w:pPr>
        <w:ind w:firstLine="709"/>
        <w:jc w:val="both"/>
        <w:rPr>
          <w:b/>
        </w:rPr>
      </w:pPr>
      <w:r w:rsidRPr="002A21D2">
        <w:rPr>
          <w:b/>
        </w:rPr>
        <w:t>Предметные результаты:</w:t>
      </w: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jc w:val="both"/>
      </w:pPr>
      <w:r w:rsidRPr="002A21D2">
        <w:t xml:space="preserve">          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BF2811" w:rsidRPr="002A21D2" w:rsidRDefault="00BF2811" w:rsidP="00BF2811">
      <w:pPr>
        <w:jc w:val="both"/>
      </w:pPr>
      <w:r w:rsidRPr="002A21D2">
        <w:t xml:space="preserve">         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:rsidR="00BF2811" w:rsidRPr="002A21D2" w:rsidRDefault="00BF2811" w:rsidP="00BF2811">
      <w:pPr>
        <w:jc w:val="both"/>
      </w:pPr>
      <w:r w:rsidRPr="002A21D2">
        <w:t xml:space="preserve">         3) владение системой химических знаний и умение применять систему химических знаний, которая включает:</w:t>
      </w:r>
    </w:p>
    <w:p w:rsidR="00BF2811" w:rsidRPr="002A21D2" w:rsidRDefault="00BF2811" w:rsidP="00BF2811">
      <w:pPr>
        <w:jc w:val="both"/>
      </w:pPr>
      <w:r w:rsidRPr="002A21D2">
        <w:t xml:space="preserve">         - 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электролит, электролитическая диссоциация, реакции ионного обмена, окислительно-восстановительные реакции, окислитель и восстановитель, окисление и восстановление, электролиз, химическое равновесие, обратимые и 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BF2811" w:rsidRPr="002A21D2" w:rsidRDefault="00BF2811" w:rsidP="00BF2811">
      <w:pPr>
        <w:jc w:val="both"/>
      </w:pPr>
      <w:r w:rsidRPr="002A21D2">
        <w:t xml:space="preserve">         - 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:rsidR="00BF2811" w:rsidRPr="002A21D2" w:rsidRDefault="00BF2811" w:rsidP="00BF2811">
      <w:pPr>
        <w:jc w:val="both"/>
      </w:pPr>
      <w:r w:rsidRPr="002A21D2"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:rsidR="00BF2811" w:rsidRPr="002A21D2" w:rsidRDefault="00BF2811" w:rsidP="00BF2811">
      <w:pPr>
        <w:jc w:val="both"/>
      </w:pPr>
      <w:r w:rsidRPr="002A21D2">
        <w:t xml:space="preserve">         4) 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:rsidR="00BF2811" w:rsidRPr="002A21D2" w:rsidRDefault="00BF2811" w:rsidP="00BF2811">
      <w:pPr>
        <w:jc w:val="both"/>
      </w:pPr>
      <w:r w:rsidRPr="002A21D2">
        <w:t xml:space="preserve">         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:rsidR="00BF2811" w:rsidRPr="002A21D2" w:rsidRDefault="00BF2811" w:rsidP="00BF2811">
      <w:pPr>
        <w:jc w:val="both"/>
      </w:pPr>
      <w:r w:rsidRPr="002A21D2">
        <w:t xml:space="preserve">         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IIA групп, алюминия, меди (II), цинка, железа (II и III), оксиды углерода (II и IV), кремния (IV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:rsidR="00BF2811" w:rsidRPr="002A21D2" w:rsidRDefault="00BF2811" w:rsidP="00BF2811">
      <w:pPr>
        <w:jc w:val="both"/>
      </w:pPr>
      <w:r w:rsidRPr="002A21D2">
        <w:t xml:space="preserve">         7) 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BF2811" w:rsidRPr="002A21D2" w:rsidRDefault="00BF2811" w:rsidP="00BF2811">
      <w:pPr>
        <w:jc w:val="both"/>
      </w:pPr>
      <w:r w:rsidRPr="002A21D2">
        <w:t xml:space="preserve">        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:rsidR="00BF2811" w:rsidRPr="002A21D2" w:rsidRDefault="00BF2811" w:rsidP="00BF2811">
      <w:pPr>
        <w:jc w:val="both"/>
      </w:pPr>
      <w:r w:rsidRPr="002A21D2">
        <w:t xml:space="preserve">        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:rsidR="00BF2811" w:rsidRPr="002A21D2" w:rsidRDefault="00BF2811" w:rsidP="00BF2811">
      <w:pPr>
        <w:jc w:val="both"/>
      </w:pPr>
      <w:r w:rsidRPr="002A21D2">
        <w:t xml:space="preserve">       10) наличие практических навыков планирования и осуществления следующих химических экспериментов:</w:t>
      </w:r>
    </w:p>
    <w:p w:rsidR="00BF2811" w:rsidRPr="002A21D2" w:rsidRDefault="00BF2811" w:rsidP="00BF2811">
      <w:pPr>
        <w:jc w:val="both"/>
      </w:pPr>
      <w:r w:rsidRPr="002A21D2">
        <w:t xml:space="preserve">        - изучение и описание физических свойств веществ;</w:t>
      </w:r>
    </w:p>
    <w:p w:rsidR="00BF2811" w:rsidRPr="002A21D2" w:rsidRDefault="00BF2811" w:rsidP="00BF2811">
      <w:pPr>
        <w:jc w:val="both"/>
      </w:pPr>
      <w:r w:rsidRPr="002A21D2">
        <w:t xml:space="preserve">        - ознакомление с физическими и химическими явлениями;</w:t>
      </w:r>
    </w:p>
    <w:p w:rsidR="00BF2811" w:rsidRPr="002A21D2" w:rsidRDefault="00BF2811" w:rsidP="00BF2811">
      <w:pPr>
        <w:jc w:val="both"/>
      </w:pPr>
      <w:r w:rsidRPr="002A21D2">
        <w:t xml:space="preserve">       - опыты, иллюстрирующие признаки протекания химических реакций;</w:t>
      </w:r>
    </w:p>
    <w:p w:rsidR="00BF2811" w:rsidRPr="002A21D2" w:rsidRDefault="00BF2811" w:rsidP="00BF2811">
      <w:pPr>
        <w:jc w:val="both"/>
      </w:pPr>
      <w:r w:rsidRPr="002A21D2">
        <w:t xml:space="preserve">       - изучение способов разделения смесей;</w:t>
      </w:r>
    </w:p>
    <w:p w:rsidR="00BF2811" w:rsidRPr="002A21D2" w:rsidRDefault="00BF2811" w:rsidP="00BF2811">
      <w:pPr>
        <w:jc w:val="both"/>
      </w:pPr>
      <w:r w:rsidRPr="002A21D2">
        <w:t xml:space="preserve">       - получение кислорода и изучение его свойств;</w:t>
      </w:r>
    </w:p>
    <w:p w:rsidR="00BF2811" w:rsidRPr="002A21D2" w:rsidRDefault="00BF2811" w:rsidP="00BF2811">
      <w:pPr>
        <w:jc w:val="both"/>
      </w:pPr>
      <w:r w:rsidRPr="002A21D2">
        <w:t xml:space="preserve">       - получение водорода и изучение его свойств;</w:t>
      </w:r>
    </w:p>
    <w:p w:rsidR="00BF2811" w:rsidRPr="002A21D2" w:rsidRDefault="00BF2811" w:rsidP="00BF2811">
      <w:pPr>
        <w:jc w:val="both"/>
      </w:pPr>
      <w:r w:rsidRPr="002A21D2">
        <w:t xml:space="preserve">       - получение углекислого газа и изучение его свойств;</w:t>
      </w:r>
    </w:p>
    <w:p w:rsidR="00BF2811" w:rsidRPr="002A21D2" w:rsidRDefault="00BF2811" w:rsidP="00BF2811">
      <w:pPr>
        <w:jc w:val="both"/>
      </w:pPr>
      <w:r w:rsidRPr="002A21D2">
        <w:t xml:space="preserve">       - получение аммиака и изучение его свойств;</w:t>
      </w:r>
    </w:p>
    <w:p w:rsidR="00BF2811" w:rsidRPr="002A21D2" w:rsidRDefault="00BF2811" w:rsidP="00BF2811">
      <w:pPr>
        <w:jc w:val="both"/>
      </w:pPr>
      <w:r w:rsidRPr="002A21D2">
        <w:t xml:space="preserve">       - приготовление растворов с определенной массовой долей растворенного вещества;</w:t>
      </w:r>
    </w:p>
    <w:p w:rsidR="00BF2811" w:rsidRPr="002A21D2" w:rsidRDefault="00BF2811" w:rsidP="00BF2811">
      <w:pPr>
        <w:jc w:val="both"/>
      </w:pPr>
      <w:r w:rsidRPr="002A21D2">
        <w:t xml:space="preserve">       - исследование и описание свойств неорганических веществ различных классов;</w:t>
      </w:r>
    </w:p>
    <w:p w:rsidR="00BF2811" w:rsidRPr="002A21D2" w:rsidRDefault="00BF2811" w:rsidP="00BF2811">
      <w:pPr>
        <w:jc w:val="both"/>
      </w:pPr>
      <w:r w:rsidRPr="002A21D2">
        <w:t xml:space="preserve">      - применение индикаторов (лакмуса, метилоранжа и фенолфталеина) для определения характера среды в растворах кислот и щелочей;</w:t>
      </w:r>
    </w:p>
    <w:p w:rsidR="00BF2811" w:rsidRPr="002A21D2" w:rsidRDefault="00BF2811" w:rsidP="00BF2811">
      <w:pPr>
        <w:jc w:val="both"/>
      </w:pPr>
      <w:r w:rsidRPr="002A21D2">
        <w:t xml:space="preserve">      - изучение взаимодействия кислот с металлами, оксидами металлов, рас творимыми и нерастворимыми основаниями, солями;</w:t>
      </w:r>
    </w:p>
    <w:p w:rsidR="00BF2811" w:rsidRPr="002A21D2" w:rsidRDefault="00BF2811" w:rsidP="00BF2811">
      <w:pPr>
        <w:jc w:val="both"/>
      </w:pPr>
      <w:r w:rsidRPr="002A21D2">
        <w:t xml:space="preserve">      - получение нерастворимых оснований;</w:t>
      </w:r>
    </w:p>
    <w:p w:rsidR="00BF2811" w:rsidRPr="002A21D2" w:rsidRDefault="00BF2811" w:rsidP="00BF2811">
      <w:pPr>
        <w:jc w:val="both"/>
      </w:pPr>
      <w:r w:rsidRPr="002A21D2">
        <w:t xml:space="preserve">      - вытеснение одного металла другим из раствора соли;</w:t>
      </w:r>
    </w:p>
    <w:p w:rsidR="00BF2811" w:rsidRPr="002A21D2" w:rsidRDefault="00BF2811" w:rsidP="00BF2811">
      <w:pPr>
        <w:jc w:val="both"/>
      </w:pPr>
      <w:r w:rsidRPr="002A21D2">
        <w:t xml:space="preserve">      - исследование амфотерных свойств гидроксидов алюминия и цинка;</w:t>
      </w:r>
    </w:p>
    <w:p w:rsidR="00BF2811" w:rsidRPr="002A21D2" w:rsidRDefault="00BF2811" w:rsidP="00BF2811">
      <w:pPr>
        <w:jc w:val="both"/>
      </w:pPr>
      <w:r w:rsidRPr="002A21D2">
        <w:t xml:space="preserve">      - решение экспериментальных задач по теме "Основные классы неорганических соединений";</w:t>
      </w:r>
    </w:p>
    <w:p w:rsidR="00BF2811" w:rsidRPr="002A21D2" w:rsidRDefault="00BF2811" w:rsidP="00BF2811">
      <w:pPr>
        <w:jc w:val="both"/>
      </w:pPr>
      <w:r w:rsidRPr="002A21D2">
        <w:t xml:space="preserve">      - решение экспериментальных задач по теме "Электролитическая диссоциация";</w:t>
      </w:r>
    </w:p>
    <w:p w:rsidR="00BF2811" w:rsidRPr="002A21D2" w:rsidRDefault="00BF2811" w:rsidP="00BF2811">
      <w:pPr>
        <w:jc w:val="both"/>
      </w:pPr>
      <w:r w:rsidRPr="002A21D2">
        <w:t xml:space="preserve">      - решение экспериментальных задач по теме "Важнейшие неметаллы и их соединения";</w:t>
      </w:r>
    </w:p>
    <w:p w:rsidR="00BF2811" w:rsidRPr="002A21D2" w:rsidRDefault="00BF2811" w:rsidP="00BF2811">
      <w:pPr>
        <w:jc w:val="both"/>
      </w:pPr>
      <w:r w:rsidRPr="002A21D2">
        <w:t xml:space="preserve">      - решение экспериментальных задач по теме "Важнейшие металлы и их соединения";</w:t>
      </w:r>
    </w:p>
    <w:p w:rsidR="00BF2811" w:rsidRPr="002A21D2" w:rsidRDefault="00BF2811" w:rsidP="00BF2811">
      <w:pPr>
        <w:jc w:val="both"/>
      </w:pPr>
      <w:r w:rsidRPr="002A21D2">
        <w:t xml:space="preserve">      - химические эксперименты, иллюстрирующие признаки протекания реакций ионного обмена;</w:t>
      </w:r>
    </w:p>
    <w:p w:rsidR="00BF2811" w:rsidRPr="002A21D2" w:rsidRDefault="00BF2811" w:rsidP="00BF2811">
      <w:pPr>
        <w:jc w:val="both"/>
      </w:pPr>
      <w:r w:rsidRPr="002A21D2">
        <w:t xml:space="preserve">      - качественные реакции на присутствующие в водных растворах ионы: хлорид-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:rsidR="00BF2811" w:rsidRPr="002A21D2" w:rsidRDefault="00BF2811" w:rsidP="00BF2811">
      <w:pPr>
        <w:jc w:val="both"/>
      </w:pPr>
      <w:r w:rsidRPr="002A21D2">
        <w:t xml:space="preserve">      - 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:rsidR="00BF2811" w:rsidRPr="002A21D2" w:rsidRDefault="00BF2811" w:rsidP="00BF2811">
      <w:pPr>
        <w:jc w:val="both"/>
      </w:pPr>
      <w:r w:rsidRPr="002A21D2">
        <w:t xml:space="preserve">        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:rsidR="00BF2811" w:rsidRPr="002A21D2" w:rsidRDefault="00BF2811" w:rsidP="00BF2811">
      <w:pPr>
        <w:jc w:val="both"/>
      </w:pPr>
      <w:r w:rsidRPr="002A21D2">
        <w:t xml:space="preserve">       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:rsidR="00BF2811" w:rsidRPr="002A21D2" w:rsidRDefault="00BF2811" w:rsidP="00BF2811">
      <w:pPr>
        <w:jc w:val="both"/>
      </w:pPr>
      <w:r w:rsidRPr="002A21D2">
        <w:t xml:space="preserve">        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:rsidR="00BF2811" w:rsidRPr="002A21D2" w:rsidRDefault="00BF2811" w:rsidP="00BF2811">
      <w:pPr>
        <w:jc w:val="both"/>
      </w:pPr>
      <w:r w:rsidRPr="002A21D2">
        <w:t xml:space="preserve">        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</w:p>
    <w:p w:rsidR="00BF2811" w:rsidRPr="002A21D2" w:rsidRDefault="00BF2811" w:rsidP="00BF2811">
      <w:pPr>
        <w:jc w:val="both"/>
      </w:pPr>
      <w:r w:rsidRPr="002A21D2">
        <w:t xml:space="preserve">        15) наличие опыта работы с различными источниками информации по химии (научная и научно-популярная литература, словари, справочники, интернет-ресурсы); умение объективно оценивать информацию о веществах, их превращениях и практическом применении.</w:t>
      </w: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center"/>
        <w:rPr>
          <w:b/>
        </w:rPr>
      </w:pPr>
      <w:r w:rsidRPr="002A21D2">
        <w:rPr>
          <w:b/>
        </w:rPr>
        <w:t>Раздел 2. Содержание программы</w:t>
      </w:r>
    </w:p>
    <w:p w:rsidR="00BF2811" w:rsidRPr="002A21D2" w:rsidRDefault="00BF2811" w:rsidP="00BF2811">
      <w:pPr>
        <w:ind w:firstLine="709"/>
        <w:jc w:val="center"/>
        <w:rPr>
          <w:b/>
        </w:rPr>
      </w:pPr>
    </w:p>
    <w:p w:rsidR="00BF2811" w:rsidRDefault="00BF2811" w:rsidP="00BF2811">
      <w:pPr>
        <w:jc w:val="center"/>
        <w:rPr>
          <w:b/>
        </w:rPr>
      </w:pPr>
      <w:r w:rsidRPr="002A21D2">
        <w:rPr>
          <w:b/>
          <w:bCs/>
        </w:rPr>
        <w:t>ХИМИЯ</w:t>
      </w:r>
      <w:r w:rsidRPr="002A21D2">
        <w:rPr>
          <w:b/>
        </w:rPr>
        <w:t xml:space="preserve"> 9 класс базовый уровень (68часов)</w:t>
      </w:r>
    </w:p>
    <w:p w:rsidR="00BF2811" w:rsidRPr="002A21D2" w:rsidRDefault="00BF2811" w:rsidP="00BF2811">
      <w:pPr>
        <w:jc w:val="both"/>
        <w:rPr>
          <w:b/>
        </w:rPr>
      </w:pPr>
    </w:p>
    <w:p w:rsidR="00BF2811" w:rsidRPr="002A21D2" w:rsidRDefault="00BF2811" w:rsidP="00BF2811">
      <w:pPr>
        <w:contextualSpacing/>
        <w:jc w:val="both"/>
      </w:pPr>
      <w:r>
        <w:rPr>
          <w:b/>
        </w:rPr>
        <w:t xml:space="preserve">     </w:t>
      </w:r>
      <w:r w:rsidRPr="002A21D2">
        <w:rPr>
          <w:b/>
        </w:rPr>
        <w:t xml:space="preserve">Повторение курса химии  8 класса (5 ч). </w:t>
      </w:r>
      <w:r w:rsidRPr="002A21D2">
        <w:t>Периодический закон и периодическая система хим. элементов Д. И. Менделеева в свете строения атомов. Химическая связь. Строение вещества. Основные классы неорганических соединений: их состав, классификация. Основные классы неорганических соединений: их свойства. Расчёты по химическим уравнениям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Демонстрации. Таблица «Виды связей». Таблица «Типы кристаллических решеток»</w:t>
      </w:r>
    </w:p>
    <w:p w:rsidR="00BF2811" w:rsidRPr="002A21D2" w:rsidRDefault="00BF2811" w:rsidP="00BF2811">
      <w:pPr>
        <w:contextualSpacing/>
        <w:jc w:val="both"/>
      </w:pPr>
    </w:p>
    <w:p w:rsidR="00BF2811" w:rsidRPr="002A21D2" w:rsidRDefault="00BF2811" w:rsidP="00BF2811">
      <w:pPr>
        <w:contextualSpacing/>
        <w:jc w:val="center"/>
        <w:rPr>
          <w:b/>
          <w:bCs/>
        </w:rPr>
      </w:pPr>
      <w:r w:rsidRPr="002A21D2">
        <w:rPr>
          <w:b/>
          <w:bCs/>
        </w:rPr>
        <w:t>Раздел 1. Многообразие химических реакций (14 ч).</w:t>
      </w:r>
    </w:p>
    <w:p w:rsidR="00BF2811" w:rsidRPr="002A21D2" w:rsidRDefault="00BF2811" w:rsidP="00BF2811">
      <w:pPr>
        <w:contextualSpacing/>
        <w:jc w:val="both"/>
        <w:rPr>
          <w:bCs/>
        </w:rPr>
      </w:pPr>
      <w:r>
        <w:rPr>
          <w:b/>
          <w:bCs/>
        </w:rPr>
        <w:t xml:space="preserve">     </w:t>
      </w:r>
      <w:r w:rsidRPr="00217155">
        <w:rPr>
          <w:b/>
          <w:bCs/>
        </w:rPr>
        <w:t>Тема 1</w:t>
      </w:r>
      <w:r w:rsidRPr="002A21D2">
        <w:rPr>
          <w:bCs/>
        </w:rPr>
        <w:t>. Классификация химических реакций (6 ч)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 xml:space="preserve">Классификация химических реакций, реакции соединения, разложения, замещения, обмена. Окислительно - восстановительные реакции. Окислитель, восстановитель, процессы окисления, восстановления. Составление уравнений окислительно - восстановительных реакций  с помощью метода электронного баланса. 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 xml:space="preserve">Тепловые эффекты химических реакций. Экзотермические и эндотермические реакции. 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Термохимические  уравнения. Скорость химических реакций. Факторы, влияющие на скорость химических реакций. Первоначальные представления о катализе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Демонстрации. Демонстрация опытов, выясняющих зависимость скорости химических реакций от различных факторов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Таблицы «Обратимые реакции», «Химическое равновесие», «Скорость химической реакции»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Расчетные задачи. Расчеты по термохимическим уравнениям.</w:t>
      </w:r>
    </w:p>
    <w:p w:rsidR="00BF2811" w:rsidRPr="002A21D2" w:rsidRDefault="00BF2811" w:rsidP="00BF2811">
      <w:pPr>
        <w:contextualSpacing/>
        <w:jc w:val="both"/>
        <w:rPr>
          <w:b/>
          <w:bCs/>
        </w:rPr>
      </w:pPr>
      <w:r w:rsidRPr="002A21D2">
        <w:rPr>
          <w:b/>
          <w:bCs/>
        </w:rPr>
        <w:t>Практическая работа №1. Изучение влияния условий проведения химической реакции на её скорость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 xml:space="preserve">Обратимые реакции. Понятие о химическом равновесии. </w:t>
      </w:r>
    </w:p>
    <w:p w:rsidR="00BF2811" w:rsidRPr="002A21D2" w:rsidRDefault="00BF2811" w:rsidP="00BF2811">
      <w:pPr>
        <w:contextualSpacing/>
        <w:jc w:val="both"/>
        <w:rPr>
          <w:bCs/>
        </w:rPr>
      </w:pPr>
      <w:r>
        <w:rPr>
          <w:b/>
          <w:bCs/>
        </w:rPr>
        <w:t xml:space="preserve">     </w:t>
      </w:r>
      <w:r w:rsidRPr="00217155">
        <w:rPr>
          <w:b/>
          <w:bCs/>
        </w:rPr>
        <w:t>Тема 2.</w:t>
      </w:r>
      <w:r w:rsidRPr="002A21D2">
        <w:rPr>
          <w:bCs/>
        </w:rPr>
        <w:t xml:space="preserve"> Электролитическая диссоциация (8 ч)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Химические реакции, идущие в водных растворах. Электролиты и неэлектролиты.  Ионы. Катионы и анионы. Гидратная теория растворов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Электролитическая диссоциация кислот, оснований, солей. Слабые и сильные электролиты. Степень диссоциации. Реакции ионного обмена. Условия протекания реакций обмена до конца. Химические свойства основных классов неорганических соединений в свете представлений об электролитической диссоциации и окислительно – восстановительных реакциях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Понятие о гидролизе солей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Расчёты по уравнениям хим. реакций, если одно из веществ дано в избытке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Демонстрации. Испытание растворов веществ на электрическую проводимость. Движение ионов в электрическом поле.</w:t>
      </w:r>
    </w:p>
    <w:p w:rsidR="00BF2811" w:rsidRPr="002A21D2" w:rsidRDefault="00BF2811" w:rsidP="00BF2811">
      <w:pPr>
        <w:contextualSpacing/>
        <w:jc w:val="both"/>
        <w:rPr>
          <w:bCs/>
        </w:rPr>
      </w:pPr>
      <w:r w:rsidRPr="002A21D2">
        <w:rPr>
          <w:bCs/>
        </w:rPr>
        <w:t>Лабораторные опыты. Реакции обмена между растворами электролитов.</w:t>
      </w:r>
    </w:p>
    <w:p w:rsidR="00BF2811" w:rsidRPr="002A21D2" w:rsidRDefault="00BF2811" w:rsidP="00BF2811">
      <w:pPr>
        <w:contextualSpacing/>
        <w:jc w:val="both"/>
        <w:rPr>
          <w:b/>
          <w:bCs/>
        </w:rPr>
      </w:pPr>
      <w:r w:rsidRPr="002A21D2">
        <w:rPr>
          <w:b/>
          <w:bCs/>
        </w:rPr>
        <w:t>Практическая работа №2. Решение экспериментальных задач по теме «Свойства кислот, оснований и солей как электролитов».</w:t>
      </w:r>
    </w:p>
    <w:p w:rsidR="00BF2811" w:rsidRPr="002A21D2" w:rsidRDefault="00BF2811" w:rsidP="00BF2811">
      <w:pPr>
        <w:contextualSpacing/>
        <w:jc w:val="both"/>
      </w:pPr>
      <w:r w:rsidRPr="002A21D2">
        <w:rPr>
          <w:b/>
          <w:bCs/>
        </w:rPr>
        <w:t>Контрольная работа № 1 по темам «Классификация химических реакций» и «Электролитическая диссоциация»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center"/>
        <w:rPr>
          <w:b/>
        </w:rPr>
      </w:pPr>
      <w:r w:rsidRPr="002A21D2">
        <w:rPr>
          <w:b/>
        </w:rPr>
        <w:t>Раздел 2. Многообразие веществ (41ч)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>
        <w:rPr>
          <w:b/>
        </w:rPr>
        <w:t xml:space="preserve">     </w:t>
      </w:r>
      <w:r w:rsidRPr="00217155">
        <w:rPr>
          <w:b/>
        </w:rPr>
        <w:t>Тема 3</w:t>
      </w:r>
      <w:r w:rsidRPr="002A21D2">
        <w:t>. Галогены (5 ч)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t>Неметаллы. Галогены. Положение в периодической системе химических элементов, строение их атомов. Нахождение в природ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Физические и химические свойства галогенов. Получение и применение  галогенов. Хлор. Физические и химические свойства хлора. Применение хлора.  Хлороводород. Физические свойства. Получение. Соляная кислота и ее соли. Качественная реакция на хлорид – ионы. Распознавание хлоридов, бромидов, иодидо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Демонстрации. Физические свойства галогенов. Получение хлороводорода и растворение его в вод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Лабораторные опыты. Распознавание соляной кислоты, хлори</w:t>
      </w:r>
      <w:r w:rsidRPr="002A21D2">
        <w:softHyphen/>
        <w:t>дов, бромидов, иодидов и йода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rPr>
          <w:b/>
        </w:rPr>
        <w:t>Практическая работа № 3. Получение соляной кислоты и изучение её свойст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>
        <w:rPr>
          <w:b/>
        </w:rPr>
        <w:t xml:space="preserve">    </w:t>
      </w:r>
      <w:r w:rsidRPr="00217155">
        <w:rPr>
          <w:b/>
        </w:rPr>
        <w:t>Тема 4.</w:t>
      </w:r>
      <w:r w:rsidRPr="002A21D2">
        <w:t xml:space="preserve"> Кислород и сера (5 ч)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Кислород и сера. Положение  в периодической системе химических элементов, строение их атомов. Сера. Аллотропия серы. Физические и химические свойства. Нахождение в природе. Применение серы. Сероводород. Сероводородная кислота и ее соли.  Качественная реакция на сульфид- ионы. Оксид серы (</w:t>
      </w:r>
      <w:r w:rsidRPr="002A21D2">
        <w:rPr>
          <w:lang w:val="en-US"/>
        </w:rPr>
        <w:t>IV</w:t>
      </w:r>
      <w:r w:rsidRPr="002A21D2">
        <w:t>)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Серная кислота. Химические свойства разбавленной и концентрированной серной кислоты. Качественная реакция на сульфат- ионы. Химические реакции, лежащие в основе получения серной  кислоты в промышленности. Применение серной кислоты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Демонстрации. Аллотропия кислорода и серы. Знакомство с образцами природных сульфидов, сульфато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 xml:space="preserve">Лабораторные опыты. Распознавание сульфид-, сульфит- и сульфат-ионов в растворе 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rPr>
          <w:b/>
        </w:rPr>
        <w:t>Практическая работа № 4.Решение экспериментальных задач по теме «Кислород и сера»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>
        <w:rPr>
          <w:b/>
        </w:rPr>
        <w:t xml:space="preserve">     </w:t>
      </w:r>
      <w:r w:rsidRPr="00217155">
        <w:rPr>
          <w:b/>
        </w:rPr>
        <w:t>Тема 5.</w:t>
      </w:r>
      <w:r w:rsidRPr="002A21D2">
        <w:t xml:space="preserve"> Азот и фосфор (8 ч) 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, получение, применение. Соли аммония. Азотная кислота и ее свойства. Окислительные свойства азотной кислоты. Получение азотной  кислоты в лаборатории. Химические реакции, лежащие в основе получения азотной кислоты в промышленности. Применение. Соли. Азотные удобрения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Фосфор. Аллотропия. Физические и химические  свойства. Оксид фосфора (</w:t>
      </w:r>
      <w:r w:rsidRPr="002A21D2">
        <w:rPr>
          <w:lang w:val="en-US"/>
        </w:rPr>
        <w:t>V</w:t>
      </w:r>
      <w:r w:rsidRPr="002A21D2">
        <w:t>). Фосфорная кислота, ее соли и удобрения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Демонстрации. Получение аммиака и его растворение в воде. Ознакомление с образцами природных нитратов, фосфато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Лабораторные опыты. Взаимодействие солей аммония со щелочами. Ознакомление с азотными и фосфорными удобрениями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rPr>
          <w:b/>
        </w:rPr>
        <w:t>Практическая работа №5. Получение аммиака и изучение его свойст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Решение задач на определение массовой (объёмной) доли выхода продукта реакции от теоретически возможного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>
        <w:rPr>
          <w:b/>
        </w:rPr>
        <w:t xml:space="preserve">     </w:t>
      </w:r>
      <w:r w:rsidRPr="00217155">
        <w:rPr>
          <w:b/>
        </w:rPr>
        <w:t>Тема 6.</w:t>
      </w:r>
      <w:r w:rsidRPr="002A21D2">
        <w:t xml:space="preserve"> Углерод и кремний (9 ч)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Углерод и кремний. Положение в периодической системе, строение атомов. Углерод. Аллотропия. Физические и химические свойства углерода. Адсорбция. Угарный газ. Углекислый газ. Угольная кислота и ее соли. Качественная реакция на карбонат – ионы. Круговорот в природ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Кремний. Оксид кремния (</w:t>
      </w:r>
      <w:r w:rsidRPr="002A21D2">
        <w:rPr>
          <w:lang w:val="en-US"/>
        </w:rPr>
        <w:t>IV</w:t>
      </w:r>
      <w:r w:rsidRPr="002A21D2">
        <w:t>). Кремниевая кислота и ее соли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Стекло. Цемент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Демонстрации. Кристаллические решетки алмаза и графита. Знакомство с образцами природных карбонатов и силикатов. Ознакомление с различными видами топлива. Ознакомление с видами стекла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Лабораторные опыты. Ознакомление со свойствами и взаимопревращениями карбонатов и гидрокарбонатов. Качественные реакции на карбонат- и силикат-ионы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rPr>
          <w:b/>
        </w:rPr>
        <w:t>Практическая работа №6. Получение оксида углерода (IV) и изучение его свойств. Распознавание карбонато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Решение задач на вычисление массы или объёма продукта реакции по известной массе или объёму исходного вещества, содержащего примеси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rPr>
          <w:b/>
          <w:bCs/>
        </w:rPr>
        <w:t xml:space="preserve">Контрольная работа №2 </w:t>
      </w:r>
      <w:r w:rsidRPr="002A21D2">
        <w:rPr>
          <w:b/>
        </w:rPr>
        <w:t>по теме «Неметаллы»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>
        <w:rPr>
          <w:b/>
        </w:rPr>
        <w:t xml:space="preserve">     </w:t>
      </w:r>
      <w:r w:rsidRPr="00217155">
        <w:rPr>
          <w:b/>
        </w:rPr>
        <w:t>Тема 7</w:t>
      </w:r>
      <w:r w:rsidRPr="002A21D2">
        <w:t>. Общие свойства металлов (14 ч)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Металлы. Положение  в периодической системе, строение атомов. Металлическая связь. Физические свойства. Ряд активности металлов. свойства металлов. Общие способы получения. Сплавы металло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Щелочные металлы. Положение  в периодической системе, строение атомов. Физические  и химические свойства.  Применение. Нахождение в природ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Щелочноземельные металлы. Положение  в периодической системе, строение атомов. Физические  и химические свойства.  Применение. Нахождение в природе. Магний и кальций , их важнейшие соединения. Жесткость воды и способы ее устранения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Алюминий. Положение  в периодической системе, строение атомов. Физические  и химические свойства.  Применение. Нахождение в природе. Амфотерность оксида и гидроксида алюминия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Железо. Положение  в периодической системе, строение атомов. Физические  и химические свойства.  Применение. Нахождение в природе. Важнейшие соединения железа: оксиды, гидроксиды и соли  железа (</w:t>
      </w:r>
      <w:r w:rsidRPr="002A21D2">
        <w:rPr>
          <w:lang w:val="en-US"/>
        </w:rPr>
        <w:t>II</w:t>
      </w:r>
      <w:r w:rsidRPr="002A21D2">
        <w:t>) и железа (</w:t>
      </w:r>
      <w:r w:rsidRPr="002A21D2">
        <w:rPr>
          <w:lang w:val="en-US"/>
        </w:rPr>
        <w:t>III</w:t>
      </w:r>
      <w:r w:rsidRPr="002A21D2">
        <w:t>). Качественная реакция на ионы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Демонстрации.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Лабораторные опыты. Получение гидроксида алюминия и взаимодействие его с кислотами и щелочами. Получение гидроксидов железа(II) и (III) и взаимодействие их с кислотами и щелочами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rPr>
          <w:b/>
        </w:rPr>
        <w:t>Практическая работа №7. Решение экспериментальных задач по теме «Металлы и их соединения»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  <w:rPr>
          <w:b/>
        </w:rPr>
      </w:pPr>
      <w:r w:rsidRPr="002A21D2">
        <w:rPr>
          <w:b/>
        </w:rPr>
        <w:t>Контрольная работа №3 по теме «Общие свойства металлов»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center"/>
        <w:rPr>
          <w:b/>
        </w:rPr>
      </w:pPr>
      <w:r w:rsidRPr="002A21D2">
        <w:rPr>
          <w:b/>
        </w:rPr>
        <w:t>Раздел 3. Краткий обзор важнейших органических веществ (8ч)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>
        <w:t xml:space="preserve">       </w:t>
      </w:r>
      <w:r w:rsidRPr="002A21D2">
        <w:t>Предмет органической химии. Неорганические и органические соединения. Углерод – основа жизни на земле. Особенности строения атома углерода в органических соединениях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Углеводороды. Предельные углеводороды. Метан, этан, пропан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е и замещения. Нахождение в природе. Применени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Непредельные углеводороды. Этиленовый ряд непредельных углеводородов. Этилен. Физические и химические свойства этилена. Реакция  присоединения. Качественные реакции. Реакция полимеризации. Полиэтилен. Применение этилена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Ацетиленовый ряд непредельных углеводородов. Ацетилен. Свойства ацетилена. Применени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Производные углеводородов. Краткий обзор органических соединений: одноатомные спирты, Многоатомные спирты, карбоновые кислоты, Сложные эфиры, жиры, углеводы, аминокислоты, белки. Роль белков в организме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Демонстрации. Модели молекул органических соединений, схемы, таблицы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 xml:space="preserve">Горение углеводородов и обнаружение продуктов их горения. 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 xml:space="preserve">Образцы нефти и продуктов их переработки. 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>Видеоопыты по свойствам основных классов веществ.</w:t>
      </w:r>
    </w:p>
    <w:p w:rsidR="00BF2811" w:rsidRPr="002A21D2" w:rsidRDefault="00BF2811" w:rsidP="00BF2811">
      <w:pPr>
        <w:tabs>
          <w:tab w:val="left" w:pos="540"/>
        </w:tabs>
        <w:spacing w:after="240"/>
        <w:contextualSpacing/>
        <w:jc w:val="both"/>
      </w:pPr>
      <w:r w:rsidRPr="002A21D2">
        <w:t xml:space="preserve">Расчетные задачи. Установление простейшей формулы вещества по массовым долям элементов. </w:t>
      </w: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Pr="002A21D2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ind w:firstLine="709"/>
        <w:jc w:val="both"/>
        <w:rPr>
          <w:b/>
        </w:rPr>
      </w:pPr>
    </w:p>
    <w:p w:rsidR="00BF2811" w:rsidRDefault="00BF2811" w:rsidP="00BF2811">
      <w:pPr>
        <w:jc w:val="both"/>
        <w:rPr>
          <w:b/>
        </w:rPr>
        <w:sectPr w:rsidR="00BF2811" w:rsidSect="00BF2811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F2811" w:rsidRPr="002A21D2" w:rsidRDefault="00BF2811" w:rsidP="00BF2811">
      <w:pPr>
        <w:jc w:val="both"/>
        <w:rPr>
          <w:b/>
        </w:rPr>
      </w:pPr>
    </w:p>
    <w:p w:rsidR="00BF2811" w:rsidRPr="002A21D2" w:rsidRDefault="00BF2811" w:rsidP="00BF2811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2A21D2">
        <w:rPr>
          <w:b/>
        </w:rPr>
        <w:t>Раздел 3</w:t>
      </w:r>
    </w:p>
    <w:p w:rsidR="00BF2811" w:rsidRPr="002A21D2" w:rsidRDefault="00BF2811" w:rsidP="00BF2811">
      <w:pPr>
        <w:tabs>
          <w:tab w:val="left" w:pos="8789"/>
        </w:tabs>
        <w:spacing w:after="200"/>
        <w:contextualSpacing/>
        <w:jc w:val="center"/>
        <w:rPr>
          <w:b/>
        </w:rPr>
      </w:pPr>
      <w:r w:rsidRPr="002A21D2">
        <w:rPr>
          <w:b/>
        </w:rPr>
        <w:t>КАЛЕНДАРНО  - ТЕМАТИЧЕСКОЕ ПЛАНИРОВАНИЕ УРОКОВ ХИМИИ В 9 КЛАССЕ (Рудзитис, Фельдман)</w:t>
      </w:r>
    </w:p>
    <w:p w:rsidR="00BF2811" w:rsidRPr="002A21D2" w:rsidRDefault="00BF2811" w:rsidP="00BF2811">
      <w:pPr>
        <w:spacing w:after="200"/>
        <w:contextualSpacing/>
        <w:jc w:val="center"/>
        <w:rPr>
          <w:b/>
        </w:rPr>
      </w:pPr>
      <w:r w:rsidRPr="002A21D2">
        <w:rPr>
          <w:b/>
        </w:rPr>
        <w:t>(2 ЧАСА В НЕДЕЛЮ).</w:t>
      </w:r>
    </w:p>
    <w:tbl>
      <w:tblPr>
        <w:tblW w:w="51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720"/>
        <w:gridCol w:w="869"/>
        <w:gridCol w:w="3470"/>
        <w:gridCol w:w="741"/>
        <w:gridCol w:w="2130"/>
        <w:gridCol w:w="9"/>
        <w:gridCol w:w="128"/>
        <w:gridCol w:w="2428"/>
        <w:gridCol w:w="1695"/>
        <w:gridCol w:w="1282"/>
        <w:gridCol w:w="1139"/>
      </w:tblGrid>
      <w:tr w:rsidR="00BF2811" w:rsidRPr="002A21D2" w:rsidTr="00DA6EEA">
        <w:trPr>
          <w:trHeight w:val="278"/>
        </w:trPr>
        <w:tc>
          <w:tcPr>
            <w:tcW w:w="1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F2811" w:rsidRPr="002A21D2" w:rsidRDefault="00BF2811" w:rsidP="00DA6EEA">
            <w:pPr>
              <w:ind w:left="113" w:right="113"/>
              <w:jc w:val="both"/>
              <w:rPr>
                <w:b/>
              </w:rPr>
            </w:pPr>
            <w:r w:rsidRPr="002A21D2">
              <w:rPr>
                <w:b/>
              </w:rPr>
              <w:t>№ п</w:t>
            </w:r>
            <w:r w:rsidRPr="002A21D2">
              <w:rPr>
                <w:b/>
                <w:lang w:val="en-US"/>
              </w:rPr>
              <w:t>/</w:t>
            </w:r>
            <w:r w:rsidRPr="002A21D2">
              <w:rPr>
                <w:b/>
              </w:rPr>
              <w:t>п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Дата</w:t>
            </w:r>
          </w:p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проведения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2811" w:rsidRPr="002A21D2" w:rsidRDefault="00BF2811" w:rsidP="00DA6EEA">
            <w:pPr>
              <w:jc w:val="center"/>
              <w:rPr>
                <w:b/>
              </w:rPr>
            </w:pPr>
            <w:r w:rsidRPr="002A21D2">
              <w:rPr>
                <w:b/>
              </w:rPr>
              <w:t>Тема урока</w:t>
            </w:r>
          </w:p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Кол-во</w:t>
            </w:r>
          </w:p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часов</w:t>
            </w:r>
          </w:p>
        </w:tc>
        <w:tc>
          <w:tcPr>
            <w:tcW w:w="2103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УУД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Тип</w:t>
            </w:r>
          </w:p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урока</w:t>
            </w:r>
          </w:p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  <w:lang w:val="en-US"/>
              </w:rPr>
              <w:t>/</w:t>
            </w:r>
            <w:r w:rsidRPr="002A21D2">
              <w:rPr>
                <w:b/>
              </w:rPr>
              <w:t>контроль</w:t>
            </w:r>
          </w:p>
        </w:tc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Домашнее</w:t>
            </w:r>
          </w:p>
          <w:p w:rsidR="00BF2811" w:rsidRPr="002A21D2" w:rsidRDefault="00BF2811" w:rsidP="00DA6EEA">
            <w:pPr>
              <w:ind w:left="-142"/>
              <w:jc w:val="center"/>
              <w:rPr>
                <w:b/>
              </w:rPr>
            </w:pPr>
            <w:r w:rsidRPr="002A21D2">
              <w:rPr>
                <w:b/>
              </w:rPr>
              <w:t>задание</w:t>
            </w:r>
          </w:p>
        </w:tc>
      </w:tr>
      <w:tr w:rsidR="00BF2811" w:rsidRPr="002A21D2" w:rsidTr="00DA6EEA">
        <w:trPr>
          <w:trHeight w:val="1148"/>
        </w:trPr>
        <w:tc>
          <w:tcPr>
            <w:tcW w:w="1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4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ind w:left="-142"/>
              <w:jc w:val="both"/>
              <w:rPr>
                <w:b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811" w:rsidRPr="002A21D2" w:rsidRDefault="00BF2811" w:rsidP="00DA6EEA">
            <w:pPr>
              <w:ind w:left="-142"/>
              <w:jc w:val="both"/>
              <w:rPr>
                <w:b/>
              </w:rPr>
            </w:pPr>
            <w:r w:rsidRPr="002A21D2">
              <w:rPr>
                <w:b/>
              </w:rPr>
              <w:t>Предметные</w:t>
            </w: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811" w:rsidRPr="002A21D2" w:rsidRDefault="00BF2811" w:rsidP="00DA6EEA">
            <w:pPr>
              <w:ind w:firstLine="34"/>
              <w:jc w:val="both"/>
              <w:rPr>
                <w:b/>
              </w:rPr>
            </w:pPr>
            <w:r w:rsidRPr="002A21D2">
              <w:rPr>
                <w:b/>
              </w:rPr>
              <w:t>Метапредметные Познавательные УУД, Регулятивные УУД, Коммуникативные УУД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2811" w:rsidRPr="002A21D2" w:rsidRDefault="00BF2811" w:rsidP="00DA6EEA">
            <w:pPr>
              <w:ind w:left="-142" w:firstLine="142"/>
              <w:jc w:val="both"/>
              <w:rPr>
                <w:b/>
              </w:rPr>
            </w:pPr>
            <w:r w:rsidRPr="002A21D2">
              <w:rPr>
                <w:b/>
              </w:rPr>
              <w:t>Личностные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</w:tr>
      <w:tr w:rsidR="00BF2811" w:rsidRPr="002A21D2" w:rsidTr="00DA6EEA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left="12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Повторение основных вопросов курса 8 класса (5 ч.)</w:t>
            </w:r>
          </w:p>
        </w:tc>
      </w:tr>
      <w:tr w:rsidR="00BF2811" w:rsidRPr="002A21D2" w:rsidTr="00DA6EEA">
        <w:trPr>
          <w:trHeight w:val="7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Вводный инструктаж по ТБ.</w:t>
            </w:r>
            <w:r>
              <w:t xml:space="preserve"> </w:t>
            </w:r>
            <w:r w:rsidRPr="002A21D2">
              <w:t>Периодический закон и периодическая система хим. элементов Д. И. Менделеева в свете строения атомов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widowControl w:val="0"/>
              <w:spacing w:before="60"/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Умение характеризовать  основные законы химии: периодический  закон.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B5018D">
              <w:rPr>
                <w:b/>
              </w:rPr>
              <w:t>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 Умение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задавать вопросы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контролировать действия партнера.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ств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</w:pPr>
            <w:r w:rsidRPr="00B5018D">
              <w:t>1.Ориентация на понимание причин успеха в учебной деятельности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00694C" w:rsidRDefault="00BF2811" w:rsidP="00DA6EEA">
            <w:pPr>
              <w:contextualSpacing/>
              <w:jc w:val="both"/>
            </w:pPr>
            <w:r w:rsidRPr="0000694C">
              <w:t xml:space="preserve">Урок </w:t>
            </w:r>
            <w:r>
              <w:t xml:space="preserve">рефлексии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t>§50, вопр. 2, задача 3 + тесты, стр. 176</w:t>
            </w:r>
            <w:r>
              <w:t>( 8класс)</w:t>
            </w:r>
          </w:p>
        </w:tc>
      </w:tr>
      <w:tr w:rsidR="00BF2811" w:rsidRPr="002A21D2" w:rsidTr="00DA6EEA">
        <w:trPr>
          <w:trHeight w:val="7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t>Химическая связь. Строение вещества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 xml:space="preserve">Умение объяснять понятия: химическая связь, ковалентная связь и её разновидности (полярная и неполярная); </w:t>
            </w:r>
          </w:p>
          <w:p w:rsidR="00BF2811" w:rsidRPr="00B5018D" w:rsidRDefault="00BF2811" w:rsidP="00DA6EEA">
            <w:pPr>
              <w:jc w:val="both"/>
              <w:rPr>
                <w:color w:val="000000"/>
              </w:rPr>
            </w:pPr>
            <w:r w:rsidRPr="00B5018D">
              <w:rPr>
                <w:color w:val="000000"/>
              </w:rPr>
              <w:t>понимать механизм образования ковалентной связи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rPr>
                <w:color w:val="000000"/>
              </w:rPr>
              <w:t>уметь определять:  тип химической связи в соединениях</w:t>
            </w: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Умение  использовать речь для регуляции своего действия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Адекватно использовать речевые средства для решения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различных коммуникативных задач, строить монологическое</w:t>
            </w:r>
          </w:p>
          <w:p w:rsidR="00BF2811" w:rsidRPr="00B5018D" w:rsidRDefault="00BF2811" w:rsidP="00DA6EEA">
            <w:pPr>
              <w:jc w:val="both"/>
            </w:pPr>
            <w:r w:rsidRPr="00B5018D">
              <w:rPr>
                <w:iCs/>
              </w:rPr>
              <w:t>высказывание, владеть диалогической формой речи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t xml:space="preserve">Умение </w:t>
            </w:r>
            <w:r w:rsidRPr="00B5018D">
              <w:rPr>
                <w:iCs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е: осуществлять сравнение и классификацию,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выбирая критерии для указанных логических операций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 xml:space="preserve"> строить логическое рассуждени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</w:pPr>
            <w:r w:rsidRPr="00B5018D">
              <w:t>1.Умение ориентироваться на понимание причин успеха в учебной деятельности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00694C">
              <w:t xml:space="preserve">Урок </w:t>
            </w:r>
            <w:r>
              <w:t>рефлекс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FF54EF" w:rsidRDefault="00BF2811" w:rsidP="00DA6EEA">
            <w:pPr>
              <w:contextualSpacing/>
              <w:jc w:val="both"/>
            </w:pPr>
            <w:r w:rsidRPr="00FF54EF">
              <w:t>§56 стр 194-198 повторить за курс 8 класса</w:t>
            </w:r>
          </w:p>
        </w:tc>
      </w:tr>
      <w:tr w:rsidR="00BF2811" w:rsidRPr="002A21D2" w:rsidTr="00DA6EEA">
        <w:trPr>
          <w:trHeight w:val="7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t>Основные классы неорганических соединений: их состав, классификация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BF2811" w:rsidRPr="00B5018D" w:rsidRDefault="00BF2811" w:rsidP="00DA6EEA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F2811" w:rsidRPr="00B5018D" w:rsidRDefault="00BF2811" w:rsidP="00DA6EEA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00694C">
              <w:t xml:space="preserve">Урок </w:t>
            </w:r>
            <w:r>
              <w:t>рефлекс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Default="00BF2811" w:rsidP="00DA6EEA">
            <w:pPr>
              <w:jc w:val="both"/>
            </w:pPr>
            <w:r w:rsidRPr="00B5018D">
              <w:t>§40-47, упр.2, стр.164, разобрать схему, стр. 162-163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DF40B5">
              <w:t>(8 класс</w:t>
            </w:r>
            <w:r>
              <w:rPr>
                <w:b/>
              </w:rPr>
              <w:t>)</w:t>
            </w:r>
          </w:p>
        </w:tc>
      </w:tr>
      <w:tr w:rsidR="00BF2811" w:rsidRPr="002A21D2" w:rsidTr="00DA6EEA">
        <w:trPr>
          <w:trHeight w:val="7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t>Основные классы неорганических соединений: их свойства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BF2811" w:rsidRPr="00B5018D" w:rsidRDefault="00BF2811" w:rsidP="00DA6EEA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F2811" w:rsidRPr="00B5018D" w:rsidRDefault="00BF2811" w:rsidP="00DA6EEA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t>1. Умение ориентироваться  на понимание причин успеха в учебной деятельно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00694C">
              <w:t xml:space="preserve">Урок </w:t>
            </w:r>
            <w:r>
              <w:t>рефлексии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FF54EF" w:rsidRDefault="00BF2811" w:rsidP="00DA6EEA">
            <w:pPr>
              <w:contextualSpacing/>
              <w:jc w:val="both"/>
            </w:pPr>
            <w:r w:rsidRPr="00FF54EF">
              <w:t>§45-47 стр 153-161 повторить</w:t>
            </w:r>
          </w:p>
        </w:tc>
      </w:tr>
      <w:tr w:rsidR="00BF2811" w:rsidRPr="002A21D2" w:rsidTr="00DA6EEA">
        <w:trPr>
          <w:trHeight w:val="7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t>Расчёты по химическим уравнениям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</w:pPr>
            <w:r w:rsidRPr="00B5018D">
              <w:t>1.Закрепление знаний и расчетных навыков уч-ся.</w:t>
            </w:r>
          </w:p>
          <w:p w:rsidR="00BF2811" w:rsidRPr="00B5018D" w:rsidRDefault="00BF2811" w:rsidP="00DA6EEA">
            <w:pPr>
              <w:jc w:val="both"/>
            </w:pPr>
            <w:r w:rsidRPr="00B5018D">
              <w:t>2.Умение решать типовые примеры контрольной работы.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К.УУД.</w:t>
            </w:r>
          </w:p>
          <w:p w:rsidR="00BF2811" w:rsidRPr="00B5018D" w:rsidRDefault="00BF2811" w:rsidP="00DA6EEA">
            <w:pPr>
              <w:jc w:val="both"/>
              <w:rPr>
                <w:bCs/>
              </w:rPr>
            </w:pPr>
            <w:r w:rsidRPr="00B5018D">
              <w:rPr>
                <w:bCs/>
              </w:rPr>
              <w:t>Умение самостоятельно организовывать учебное взаимодействие в группе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П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 xml:space="preserve"> Умение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/>
                <w:iCs/>
              </w:rPr>
              <w:t xml:space="preserve">• </w:t>
            </w:r>
            <w:r w:rsidRPr="00B5018D">
              <w:rPr>
                <w:iCs/>
              </w:rPr>
              <w:t>осуществлять анализ объектов с выделением существенных и несущественных признаков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• осуществлять синтез как составление целого из частей.</w:t>
            </w:r>
          </w:p>
          <w:p w:rsidR="00BF2811" w:rsidRPr="00B5018D" w:rsidRDefault="00BF2811" w:rsidP="00DA6EEA">
            <w:pPr>
              <w:jc w:val="both"/>
              <w:rPr>
                <w:b/>
              </w:rPr>
            </w:pPr>
            <w:r w:rsidRPr="00B5018D">
              <w:rPr>
                <w:b/>
              </w:rPr>
              <w:t>Р.УУД.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Умения: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1.Осуществлять итоговый и пошаговый контроль по результату;</w:t>
            </w:r>
          </w:p>
          <w:p w:rsidR="00BF2811" w:rsidRPr="00B5018D" w:rsidRDefault="00BF2811" w:rsidP="00DA6EE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5018D">
              <w:rPr>
                <w:iCs/>
              </w:rPr>
              <w:t>2. Адекватно воспринимать оценку учителя;</w:t>
            </w:r>
          </w:p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rPr>
                <w:iCs/>
              </w:rPr>
              <w:t>3. Различать способ и результат де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contextualSpacing/>
              <w:jc w:val="both"/>
              <w:rPr>
                <w:b/>
              </w:rPr>
            </w:pPr>
            <w:r w:rsidRPr="00B5018D">
              <w:t xml:space="preserve"> Умение ориентироваться  на понимание причин успеха в учебной деятельности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FF54EF" w:rsidRDefault="00BF2811" w:rsidP="00DA6EEA">
            <w:pPr>
              <w:contextualSpacing/>
              <w:jc w:val="both"/>
            </w:pPr>
            <w:r w:rsidRPr="00FF54EF">
              <w:t>Урок развивающего контрол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FF54EF" w:rsidRDefault="00BF2811" w:rsidP="00DA6EEA">
            <w:pPr>
              <w:contextualSpacing/>
              <w:jc w:val="both"/>
            </w:pPr>
            <w:r w:rsidRPr="00FF54EF">
              <w:t>Задачи по карточкам</w:t>
            </w:r>
          </w:p>
        </w:tc>
      </w:tr>
      <w:tr w:rsidR="00BF2811" w:rsidRPr="002A21D2" w:rsidTr="00DA6EEA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contextualSpacing/>
              <w:jc w:val="center"/>
              <w:rPr>
                <w:b/>
                <w:bCs/>
              </w:rPr>
            </w:pPr>
            <w:r w:rsidRPr="002A21D2">
              <w:rPr>
                <w:b/>
                <w:bCs/>
              </w:rPr>
              <w:t>Раздел 1. Многообразие химических реакций (14 ч)</w:t>
            </w:r>
          </w:p>
          <w:p w:rsidR="00BF2811" w:rsidRPr="002A21D2" w:rsidRDefault="00BF2811" w:rsidP="00DA6EEA">
            <w:pPr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 xml:space="preserve">Тема 1. </w:t>
            </w:r>
            <w:r w:rsidRPr="002A21D2">
              <w:rPr>
                <w:b/>
                <w:bCs/>
              </w:rPr>
              <w:t xml:space="preserve">Классификация химических реакций  </w:t>
            </w:r>
            <w:r w:rsidRPr="002A21D2">
              <w:rPr>
                <w:b/>
                <w:bCs/>
                <w:spacing w:val="-1"/>
              </w:rPr>
              <w:t>(6 ч)</w:t>
            </w:r>
          </w:p>
        </w:tc>
      </w:tr>
      <w:tr w:rsidR="00BF2811" w:rsidRPr="002A21D2" w:rsidTr="00DA6EEA">
        <w:trPr>
          <w:trHeight w:val="404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jc w:val="both"/>
            </w:pPr>
            <w:r w:rsidRPr="002A21D2">
              <w:t>6-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color w:val="00B050"/>
                <w:spacing w:val="-1"/>
              </w:rPr>
            </w:pPr>
            <w:r w:rsidRPr="002A21D2">
              <w:t>С</w:t>
            </w:r>
            <w:r w:rsidRPr="002A21D2">
              <w:rPr>
                <w:spacing w:val="-4"/>
              </w:rPr>
              <w:t>у</w:t>
            </w:r>
            <w:r w:rsidRPr="002A21D2">
              <w:t>щн</w:t>
            </w:r>
            <w:r w:rsidRPr="002A21D2">
              <w:rPr>
                <w:spacing w:val="2"/>
              </w:rPr>
              <w:t>о</w:t>
            </w:r>
            <w:r w:rsidRPr="002A21D2">
              <w:t xml:space="preserve">сть 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t>слите</w:t>
            </w:r>
            <w:r w:rsidRPr="002A21D2">
              <w:rPr>
                <w:spacing w:val="-1"/>
              </w:rPr>
              <w:t>льн</w:t>
            </w:r>
            <w:r w:rsidRPr="002A21D2">
              <w:rPr>
                <w:spacing w:val="2"/>
              </w:rPr>
              <w:t>о</w:t>
            </w:r>
            <w:r w:rsidRPr="002A21D2">
              <w:t>-</w:t>
            </w:r>
            <w:r w:rsidRPr="002A21D2">
              <w:rPr>
                <w:spacing w:val="-3"/>
              </w:rPr>
              <w:t>в</w:t>
            </w:r>
            <w:r w:rsidRPr="002A21D2">
              <w:rPr>
                <w:spacing w:val="1"/>
              </w:rPr>
              <w:t>о</w:t>
            </w:r>
            <w:r w:rsidRPr="002A21D2">
              <w:t>сс</w:t>
            </w:r>
            <w:r w:rsidRPr="002A21D2">
              <w:rPr>
                <w:spacing w:val="-3"/>
              </w:rPr>
              <w:t>т</w:t>
            </w:r>
            <w:r w:rsidRPr="002A21D2">
              <w:t>а</w:t>
            </w:r>
            <w:r w:rsidRPr="002A21D2">
              <w:rPr>
                <w:spacing w:val="1"/>
              </w:rPr>
              <w:t>но</w:t>
            </w:r>
            <w:r w:rsidRPr="002A21D2">
              <w:rPr>
                <w:spacing w:val="-3"/>
              </w:rPr>
              <w:t>в</w:t>
            </w:r>
            <w:r w:rsidRPr="002A21D2">
              <w:rPr>
                <w:spacing w:val="1"/>
              </w:rPr>
              <w:t>и</w:t>
            </w:r>
            <w:r w:rsidRPr="002A21D2">
              <w:t>те</w:t>
            </w:r>
            <w:r w:rsidRPr="002A21D2">
              <w:rPr>
                <w:spacing w:val="-1"/>
              </w:rPr>
              <w:t>льны</w:t>
            </w:r>
            <w:r w:rsidRPr="002A21D2">
              <w:t>х ре</w:t>
            </w:r>
            <w:r w:rsidRPr="002A21D2">
              <w:rPr>
                <w:spacing w:val="-2"/>
              </w:rPr>
              <w:t>а</w:t>
            </w:r>
            <w:r w:rsidRPr="002A21D2"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й</w:t>
            </w:r>
            <w:r w:rsidRPr="002A21D2">
              <w:t>.</w:t>
            </w:r>
            <w:r w:rsidRPr="002A21D2">
              <w:rPr>
                <w:color w:val="00B050"/>
                <w:spacing w:val="-1"/>
              </w:rPr>
              <w:t xml:space="preserve"> </w:t>
            </w:r>
            <w:r w:rsidRPr="002A21D2">
              <w:rPr>
                <w:spacing w:val="-1"/>
              </w:rPr>
              <w:t>О</w:t>
            </w:r>
            <w:r w:rsidRPr="002A21D2">
              <w:t>к</w:t>
            </w:r>
            <w:r w:rsidRPr="002A21D2">
              <w:rPr>
                <w:spacing w:val="-1"/>
              </w:rPr>
              <w:t>и</w:t>
            </w:r>
            <w:r w:rsidRPr="002A21D2">
              <w:t>слите</w:t>
            </w:r>
            <w:r w:rsidRPr="002A21D2">
              <w:rPr>
                <w:spacing w:val="-1"/>
              </w:rPr>
              <w:t>ль</w:t>
            </w:r>
            <w:r w:rsidRPr="002A21D2">
              <w:t>. В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с</w:t>
            </w:r>
            <w:r w:rsidRPr="002A21D2">
              <w:t>ста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о</w:t>
            </w:r>
            <w:r w:rsidRPr="002A21D2">
              <w:t>вител</w:t>
            </w:r>
            <w:r w:rsidRPr="002A21D2">
              <w:rPr>
                <w:spacing w:val="-1"/>
              </w:rPr>
              <w:t>ь</w:t>
            </w:r>
            <w:r w:rsidRPr="002A21D2">
              <w:t>.</w:t>
            </w:r>
            <w:r w:rsidRPr="002A21D2">
              <w:rPr>
                <w:color w:val="00B050"/>
                <w:spacing w:val="-1"/>
              </w:rPr>
              <w:t xml:space="preserve"> 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6"/>
              <w:jc w:val="both"/>
            </w:pPr>
            <w:r w:rsidRPr="002A21D2">
              <w:t xml:space="preserve">  2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2811" w:rsidRPr="002A21D2" w:rsidRDefault="00BF2811" w:rsidP="00DA6EEA">
            <w:pPr>
              <w:jc w:val="both"/>
            </w:pPr>
            <w:r w:rsidRPr="002A21D2">
              <w:t>Знать  определения  окислительно-восстановительной  реакции,  окислителя,  восстановителя.  Уметь  уравнивать  окислительно-восстановительные  реакции,  разъяснять процессы  окисления  и  восстановления,  приводить  примеры окислительно-восстановительных  реакци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ыбирают основания и кри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терии для  классификации 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реакций преобразовывать 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информацию из одного вида 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в другой и выбирать для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ебя удобную форму фикса</w:t>
            </w:r>
          </w:p>
          <w:p w:rsidR="00BF2811" w:rsidRPr="002A21D2" w:rsidRDefault="00BF2811" w:rsidP="00DA6EEA">
            <w:pPr>
              <w:jc w:val="both"/>
            </w:pPr>
            <w:r w:rsidRPr="002A21D2">
              <w:t>ции представления инфор</w:t>
            </w:r>
          </w:p>
          <w:p w:rsidR="00BF2811" w:rsidRPr="002A21D2" w:rsidRDefault="00BF2811" w:rsidP="00DA6EEA">
            <w:pPr>
              <w:jc w:val="both"/>
            </w:pPr>
            <w:r w:rsidRPr="002A21D2">
              <w:t>маци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выдвигают версии решения 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роблемы, осознавать ко</w:t>
            </w:r>
          </w:p>
          <w:p w:rsidR="00BF2811" w:rsidRPr="002A21D2" w:rsidRDefault="00BF2811" w:rsidP="00DA6EEA">
            <w:pPr>
              <w:jc w:val="both"/>
            </w:pPr>
            <w:r w:rsidRPr="002A21D2">
              <w:t>нечный результат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тстаивать свою точку зре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ния, приводить аргументы, 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одтверждая их фактами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различать в устной речи  </w:t>
            </w:r>
          </w:p>
          <w:p w:rsidR="00BF2811" w:rsidRPr="002A21D2" w:rsidRDefault="00BF2811" w:rsidP="00DA6EEA">
            <w:pPr>
              <w:jc w:val="both"/>
            </w:pPr>
            <w:r w:rsidRPr="002A21D2">
              <w:t>мнение, доказательства, ги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отезы, теор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 xml:space="preserve">  Формировать  мотивацию  к  целенаправлен-</w:t>
            </w:r>
          </w:p>
          <w:p w:rsidR="00BF2811" w:rsidRPr="002A21D2" w:rsidRDefault="00BF2811" w:rsidP="00DA6EEA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 xml:space="preserve">ной познавательной деятельности, осознанное, уважительное и </w:t>
            </w:r>
          </w:p>
          <w:p w:rsidR="00BF2811" w:rsidRPr="002A21D2" w:rsidRDefault="00BF2811" w:rsidP="00DA6EEA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 xml:space="preserve">доброжелательное  отношение  к  другому  человеку,  его  мнению, </w:t>
            </w:r>
          </w:p>
          <w:p w:rsidR="00BF2811" w:rsidRPr="002A21D2" w:rsidRDefault="00BF2811" w:rsidP="00DA6EEA">
            <w:pPr>
              <w:pStyle w:val="af9"/>
              <w:jc w:val="both"/>
              <w:rPr>
                <w:rFonts w:cs="Times New Roman"/>
              </w:rPr>
            </w:pPr>
            <w:r w:rsidRPr="002A21D2">
              <w:rPr>
                <w:rFonts w:cs="Times New Roman"/>
              </w:rPr>
              <w:t>мировоззре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autoSpaceDE w:val="0"/>
              <w:autoSpaceDN w:val="0"/>
              <w:adjustRightInd w:val="0"/>
              <w:jc w:val="both"/>
            </w:pPr>
            <w:r>
              <w:t>Урок открытия нового знани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 xml:space="preserve">§1 вопр. 1,2; вопр. 5 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 § 1,упр.5(а),6 тестовые  задания.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jc w:val="both"/>
            </w:pPr>
            <w:r w:rsidRPr="002A21D2">
              <w:t>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jc w:val="both"/>
            </w:pPr>
            <w:r w:rsidRPr="002A21D2">
              <w:rPr>
                <w:spacing w:val="-1"/>
              </w:rPr>
              <w:t>Т</w:t>
            </w:r>
            <w:r w:rsidRPr="002A21D2">
              <w:t>е</w:t>
            </w:r>
            <w:r w:rsidRPr="002A21D2">
              <w:rPr>
                <w:spacing w:val="1"/>
              </w:rPr>
              <w:t>п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в</w:t>
            </w:r>
            <w:r w:rsidRPr="002A21D2">
              <w:rPr>
                <w:spacing w:val="1"/>
              </w:rPr>
              <w:t>о</w:t>
            </w:r>
            <w:r w:rsidRPr="002A21D2">
              <w:t>й э</w:t>
            </w:r>
            <w:r w:rsidRPr="002A21D2">
              <w:rPr>
                <w:spacing w:val="-3"/>
              </w:rPr>
              <w:t>ф</w:t>
            </w:r>
            <w:r w:rsidRPr="002A21D2">
              <w:t>фе</w:t>
            </w:r>
            <w:r w:rsidRPr="002A21D2">
              <w:rPr>
                <w:spacing w:val="1"/>
              </w:rPr>
              <w:t>к</w:t>
            </w:r>
            <w:r w:rsidRPr="002A21D2">
              <w:t xml:space="preserve">т </w:t>
            </w:r>
            <w:r w:rsidRPr="002A21D2">
              <w:rPr>
                <w:spacing w:val="-1"/>
              </w:rPr>
              <w:t>х</w:t>
            </w:r>
            <w:r w:rsidRPr="002A21D2">
              <w:rPr>
                <w:spacing w:val="1"/>
              </w:rPr>
              <w:t>и</w:t>
            </w:r>
            <w:r w:rsidRPr="002A21D2">
              <w:t>м</w:t>
            </w:r>
            <w:r w:rsidRPr="002A21D2">
              <w:rPr>
                <w:spacing w:val="-2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и</w:t>
            </w:r>
            <w:r w:rsidRPr="002A21D2">
              <w:t xml:space="preserve">х 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е</w:t>
            </w:r>
            <w:r w:rsidRPr="002A21D2">
              <w:t>ак</w:t>
            </w:r>
            <w:r w:rsidRPr="002A21D2">
              <w:rPr>
                <w:spacing w:val="-1"/>
              </w:rPr>
              <w:t>ций</w:t>
            </w:r>
            <w:r w:rsidRPr="002A21D2">
              <w:t xml:space="preserve">. 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он</w:t>
            </w:r>
            <w:r w:rsidRPr="002A21D2">
              <w:t>я</w:t>
            </w:r>
            <w:r w:rsidRPr="002A21D2">
              <w:rPr>
                <w:spacing w:val="-2"/>
              </w:rPr>
              <w:t>т</w:t>
            </w:r>
            <w:r w:rsidRPr="002A21D2">
              <w:rPr>
                <w:spacing w:val="1"/>
              </w:rPr>
              <w:t>и</w:t>
            </w:r>
            <w:r w:rsidRPr="002A21D2">
              <w:t xml:space="preserve">е </w:t>
            </w:r>
            <w:r w:rsidRPr="002A21D2">
              <w:rPr>
                <w:spacing w:val="-1"/>
              </w:rPr>
              <w:t>о</w:t>
            </w:r>
            <w:r w:rsidRPr="002A21D2">
              <w:t>б эк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2"/>
              </w:rPr>
              <w:t>о</w:t>
            </w:r>
            <w:r w:rsidRPr="002A21D2">
              <w:t>- и эндот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р</w:t>
            </w:r>
            <w:r w:rsidRPr="002A21D2">
              <w:t>м</w:t>
            </w:r>
            <w:r w:rsidRPr="002A21D2">
              <w:rPr>
                <w:spacing w:val="-2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и</w:t>
            </w:r>
            <w:r w:rsidRPr="002A21D2">
              <w:t xml:space="preserve">х 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е</w:t>
            </w:r>
            <w:r w:rsidRPr="002A21D2">
              <w:t>а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я</w:t>
            </w:r>
            <w:r w:rsidRPr="002A21D2">
              <w:rPr>
                <w:spacing w:val="1"/>
              </w:rPr>
              <w:t>х</w:t>
            </w:r>
            <w:r w:rsidRPr="002A21D2">
              <w:t xml:space="preserve">.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классификационный  признак  термохимических  реакций.  Понимать  значение  терминов:  тепловой эффект  химической  реакции,  термохимическое  уравнение  реакции,  экзо-  и  эндотермические  реакции.  Уметь  записывать термохимические  уравнения  реакций  и  вычислять  количество теплоты  по  термохимическому  уравнению  реак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ыдвигают версии решения проблемы, осознавать конечный результат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ыбирают основания и критерии для  классификации реакций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реобразовывать информацию из одного вида в другой и выбирать для себя удобную форму фиксации представления информац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07454" w:rsidRDefault="00BF2811" w:rsidP="00DA6EEA">
            <w:pPr>
              <w:jc w:val="both"/>
            </w:pPr>
            <w:r w:rsidRPr="00207454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§2,  упр. 3,4;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spacing w:val="-1"/>
              </w:rPr>
            </w:pPr>
            <w:r w:rsidRPr="002A21D2">
              <w:t xml:space="preserve">Скорость  химических  реакций.  </w:t>
            </w:r>
            <w:r w:rsidRPr="002A21D2">
              <w:rPr>
                <w:spacing w:val="-1"/>
              </w:rPr>
              <w:t>Ф</w:t>
            </w:r>
            <w:r w:rsidRPr="002A21D2">
              <w:t>ак</w:t>
            </w:r>
            <w:r w:rsidRPr="002A21D2">
              <w:rPr>
                <w:spacing w:val="-2"/>
              </w:rPr>
              <w:t>т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ы</w:t>
            </w:r>
            <w:r w:rsidRPr="002A21D2">
              <w:t>, в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t>яю</w:t>
            </w:r>
            <w:r w:rsidRPr="002A21D2">
              <w:rPr>
                <w:spacing w:val="-3"/>
              </w:rPr>
              <w:t>щ</w:t>
            </w:r>
            <w:r w:rsidRPr="002A21D2">
              <w:rPr>
                <w:spacing w:val="1"/>
              </w:rPr>
              <w:t>и</w:t>
            </w:r>
            <w:r w:rsidRPr="002A21D2">
              <w:t>е</w:t>
            </w:r>
            <w:r w:rsidRPr="002A21D2">
              <w:rPr>
                <w:spacing w:val="1"/>
              </w:rPr>
              <w:t xml:space="preserve"> н</w:t>
            </w:r>
            <w:r w:rsidRPr="002A21D2">
              <w:t xml:space="preserve">а 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о</w:t>
            </w:r>
            <w:r w:rsidRPr="002A21D2">
              <w:t xml:space="preserve">сть </w:t>
            </w:r>
            <w:r w:rsidRPr="002A21D2">
              <w:rPr>
                <w:spacing w:val="-1"/>
              </w:rPr>
              <w:t>х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м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-1"/>
              </w:rPr>
              <w:t>о</w:t>
            </w:r>
            <w:r w:rsidRPr="002A21D2">
              <w:t xml:space="preserve">й </w:t>
            </w:r>
            <w:r w:rsidRPr="002A21D2">
              <w:rPr>
                <w:spacing w:val="1"/>
              </w:rPr>
              <w:t>р</w:t>
            </w:r>
            <w:r w:rsidRPr="002A21D2">
              <w:t>еа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и</w:t>
            </w:r>
            <w:r w:rsidRPr="002A21D2">
              <w:t>. Катализаторы.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Знать  определение  скорости  химической  </w:t>
            </w:r>
          </w:p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реакции  и  её  зависимость  от  условий  протекания  реакции.  Понимать  значение  терминов  «катализатор»,  «ингибитор»,  </w:t>
            </w:r>
          </w:p>
          <w:p w:rsidR="00BF2811" w:rsidRPr="002A21D2" w:rsidRDefault="00BF2811" w:rsidP="00DA6EEA">
            <w:pPr>
              <w:ind w:right="-60"/>
              <w:jc w:val="both"/>
            </w:pPr>
            <w:r w:rsidRPr="002A21D2">
              <w:t>«ферменты».  Уметь  определять,  как  изменится  скорость  реакции под  влиянием  различных  фактор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обнаруживают и формулируют проблему.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ыявляют причины и следствия явлений, строят логические  рассуждения, устанавливают причинно – следственные связ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мотивацию  к  целенаправленной познавательной деятельности, осознанное, уважительное и доброжелательно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07454" w:rsidRDefault="00BF2811" w:rsidP="00DA6EEA">
            <w:pPr>
              <w:jc w:val="both"/>
            </w:pPr>
            <w:r w:rsidRPr="00207454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 xml:space="preserve">3,  упр. 4,  тестовые  задания 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spacing w:val="-1"/>
              </w:rPr>
            </w:pPr>
            <w:r w:rsidRPr="002A21D2">
              <w:t>Обратимость  реакций.  Химическое  равновесие  и  способы его  смещения.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определения  обратимых  и  необратимых  реакций,  химического  равновесия,  условия  смещения химического равновесия. Уметь объяснять на конкретном примере  способы  смещения  химического  равновеси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амостоятельно обнаруживают и формулируют проблему.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ыявляют причины и следствия явлений, строят логические  рассуждения, устанавливают причинно – следственные связи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коммуникативную компетентность, умение уважать иную точку зрения при обсуждении проблем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07454" w:rsidRDefault="00BF2811" w:rsidP="00DA6EEA">
            <w:pPr>
              <w:jc w:val="both"/>
            </w:pPr>
            <w:r w:rsidRPr="00207454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>§</w:t>
            </w:r>
            <w:r w:rsidRPr="002A21D2">
              <w:t>5,  упр.  3,  тестовые  задания.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autoSpaceDE w:val="0"/>
              <w:autoSpaceDN w:val="0"/>
              <w:adjustRightInd w:val="0"/>
              <w:ind w:firstLine="34"/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</w:t>
            </w:r>
          </w:p>
          <w:p w:rsidR="00BF2811" w:rsidRPr="008C1B75" w:rsidRDefault="00BF2811" w:rsidP="00DA6EEA">
            <w:pPr>
              <w:contextualSpacing/>
              <w:jc w:val="both"/>
              <w:rPr>
                <w:b/>
                <w:bCs/>
              </w:rPr>
            </w:pPr>
            <w:r w:rsidRPr="008C1B75">
              <w:rPr>
                <w:b/>
                <w:bCs/>
              </w:rPr>
              <w:t>Практическая работа №1. Изучение влияния условий проведения химической реакции на её скорость.</w:t>
            </w:r>
          </w:p>
          <w:p w:rsidR="00BF2811" w:rsidRPr="002A21D2" w:rsidRDefault="00BF2811" w:rsidP="00DA6EEA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BF2811" w:rsidRPr="002A21D2" w:rsidRDefault="00BF2811" w:rsidP="00DA6EEA">
            <w:pPr>
              <w:jc w:val="both"/>
              <w:rPr>
                <w:spacing w:val="-1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классификацию химических реакций, давать характеристику химическим реакциям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ыдвигают версии решения проблемы, осознавать конечный результат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ыбирают основания и критерии для  классификации реакций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реобразовывать информацию из одного вида в другой и выбирать для себя удобную форму фиксации представления информац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коммуникативную компетентность, умение уважать иную точку зрения при обсуждении проблем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07454">
              <w:t>Урок рефлексии-практикум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07454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 xml:space="preserve">5,  инд.зад,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contextualSpacing/>
              <w:jc w:val="center"/>
              <w:rPr>
                <w:b/>
                <w:bCs/>
              </w:rPr>
            </w:pPr>
            <w:r w:rsidRPr="002A21D2">
              <w:rPr>
                <w:b/>
                <w:bCs/>
              </w:rPr>
              <w:t>Тема 2. Электролитическая диссоциация (8 ч)</w:t>
            </w:r>
          </w:p>
          <w:p w:rsidR="00BF2811" w:rsidRPr="002A21D2" w:rsidRDefault="00BF2811" w:rsidP="00DA6EEA">
            <w:pPr>
              <w:jc w:val="center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 xml:space="preserve">кая </w:t>
            </w:r>
            <w:r w:rsidRPr="002A21D2">
              <w:rPr>
                <w:spacing w:val="1"/>
              </w:rPr>
              <w:t>ди</w:t>
            </w:r>
            <w:r w:rsidRPr="002A21D2">
              <w:t>с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ци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 xml:space="preserve">я. 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оны</w:t>
            </w:r>
            <w:r w:rsidRPr="002A21D2">
              <w:t>. Кат</w:t>
            </w:r>
            <w:r w:rsidRPr="002A21D2">
              <w:rPr>
                <w:spacing w:val="-2"/>
              </w:rPr>
              <w:t>и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н</w:t>
            </w:r>
            <w:r w:rsidRPr="002A21D2">
              <w:t xml:space="preserve">ы и 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о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ы</w:t>
            </w:r>
            <w:r w:rsidRPr="002A21D2">
              <w:t>. 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t xml:space="preserve">ы и </w:t>
            </w:r>
            <w:r w:rsidRPr="002A21D2">
              <w:rPr>
                <w:spacing w:val="-1"/>
              </w:rPr>
              <w:t>н</w:t>
            </w:r>
            <w:r w:rsidRPr="002A21D2">
              <w:t>е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ы</w:t>
            </w:r>
            <w:r w:rsidRPr="002A21D2">
              <w:t>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  <w:rPr>
                <w:spacing w:val="-1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определения  понятий  «электролит», «неэлектролит»,  «электролитическая  диссоциация».  Уметь  иллюстрировать  примерами  изученные  понятия  и  объяснять причину  электропроводности  водных  растворов  солей,  кислот и  щелоч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</w:t>
            </w:r>
          </w:p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ознавательную цель, используя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к  учению,  готовность  и  способность  к  саморазвитию  и  самообразованию.  Развивать  коммуникативную  компетентность, умение уважать иную точку зрения при обсуждении проблем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>Урок открытия нового знания-лекция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rPr>
                <w:spacing w:val="-1"/>
              </w:rPr>
              <w:t>§ 6,  упр. 4.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Э</w:t>
            </w:r>
            <w:r w:rsidRPr="002A21D2">
              <w:rPr>
                <w:spacing w:val="-1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 xml:space="preserve">кая 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t>сс</w:t>
            </w:r>
            <w:r w:rsidRPr="002A21D2">
              <w:rPr>
                <w:spacing w:val="-1"/>
              </w:rPr>
              <w:t>оц</w:t>
            </w:r>
            <w:r w:rsidRPr="002A21D2">
              <w:rPr>
                <w:spacing w:val="1"/>
              </w:rPr>
              <w:t>и</w:t>
            </w:r>
            <w:r w:rsidRPr="002A21D2">
              <w:t>а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>я к</w:t>
            </w:r>
            <w:r w:rsidRPr="002A21D2">
              <w:rPr>
                <w:spacing w:val="-1"/>
              </w:rPr>
              <w:t>и</w:t>
            </w:r>
            <w:r w:rsidRPr="002A21D2">
              <w:t>слот, ще</w:t>
            </w:r>
            <w:r w:rsidRPr="002A21D2">
              <w:rPr>
                <w:spacing w:val="-1"/>
              </w:rPr>
              <w:t>ло</w:t>
            </w:r>
            <w:r w:rsidRPr="002A21D2">
              <w:t>ч</w:t>
            </w:r>
            <w:r w:rsidRPr="002A21D2">
              <w:rPr>
                <w:spacing w:val="-2"/>
              </w:rPr>
              <w:t>е</w:t>
            </w:r>
            <w:r w:rsidRPr="002A21D2">
              <w:t>й и 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t>е</w:t>
            </w:r>
            <w:r w:rsidRPr="002A21D2">
              <w:rPr>
                <w:spacing w:val="1"/>
              </w:rPr>
              <w:t>й</w:t>
            </w:r>
            <w:r w:rsidRPr="002A21D2">
              <w:t>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определения  понятий  «кислота»,«основание»,  «соль»  с  точки  зрения  теории  электролитической диссоциации.  Уметь  объяснять  общие  свойства  кислотных  и щелочных  растворов  наличием  в  них  ионов  водорода  и  гидроксид-ионов  соответственно,  а  также  составлять  уравнения электролитической  диссоциации  кислот,  оснований  и  сол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</w:t>
            </w:r>
          </w:p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ознавательную цель, используя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>Урок общеметодологической направленности -конференция .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7,  упр. 3,  тестовые  задания; электронное  приложение  (тесты  к  § 7)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ильные  и  слабые  электролиты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 Знать  определения  понятий  «степень  электролитической диссоциации», «сильные электролиты», «слабые электролиты».  Понимать  разницу  между  сильными  и  слабыми электролитам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</w:t>
            </w:r>
          </w:p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ознавательную цель, используя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DE4A9A">
              <w:t>Урок рефлексии-комбинированный урок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DE4A9A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§8,  упр. 3,  тестовые  задания;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Ре</w:t>
            </w:r>
            <w:r w:rsidRPr="002A21D2">
              <w:rPr>
                <w:spacing w:val="-2"/>
              </w:rPr>
              <w:t>а</w:t>
            </w:r>
            <w:r w:rsidRPr="002A21D2"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 xml:space="preserve">и 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-2"/>
              </w:rPr>
              <w:t>г</w:t>
            </w:r>
            <w:r w:rsidRPr="002A21D2">
              <w:t xml:space="preserve">о </w:t>
            </w:r>
            <w:r w:rsidRPr="002A21D2">
              <w:rPr>
                <w:spacing w:val="1"/>
              </w:rPr>
              <w:t>об</w:t>
            </w:r>
            <w:r w:rsidRPr="002A21D2">
              <w:rPr>
                <w:spacing w:val="-3"/>
              </w:rPr>
              <w:t>м</w:t>
            </w:r>
            <w:r w:rsidRPr="002A21D2">
              <w:t>е</w:t>
            </w:r>
            <w:r w:rsidRPr="002A21D2">
              <w:rPr>
                <w:spacing w:val="1"/>
              </w:rPr>
              <w:t>н</w:t>
            </w:r>
            <w:r w:rsidRPr="002A21D2">
              <w:t>а. Усло</w:t>
            </w:r>
            <w:r w:rsidRPr="002A21D2">
              <w:rPr>
                <w:spacing w:val="-2"/>
              </w:rPr>
              <w:t>в</w:t>
            </w:r>
            <w:r w:rsidRPr="002A21D2">
              <w:rPr>
                <w:spacing w:val="1"/>
              </w:rPr>
              <w:t>и</w:t>
            </w:r>
            <w:r w:rsidRPr="002A21D2">
              <w:t xml:space="preserve">я </w:t>
            </w:r>
            <w:r w:rsidRPr="002A21D2">
              <w:rPr>
                <w:spacing w:val="1"/>
              </w:rPr>
              <w:t>п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т</w:t>
            </w:r>
            <w:r w:rsidRPr="002A21D2">
              <w:rPr>
                <w:spacing w:val="-3"/>
              </w:rPr>
              <w:t>е</w:t>
            </w:r>
            <w:r w:rsidRPr="002A21D2">
              <w:t>к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1"/>
              </w:rPr>
              <w:t>ни</w:t>
            </w:r>
            <w:r w:rsidRPr="002A21D2">
              <w:t>я</w:t>
            </w:r>
            <w:r w:rsidRPr="002A21D2">
              <w:rPr>
                <w:spacing w:val="1"/>
              </w:rPr>
              <w:t xml:space="preserve"> р</w:t>
            </w:r>
            <w:r w:rsidRPr="002A21D2">
              <w:t>е</w:t>
            </w:r>
            <w:r w:rsidRPr="002A21D2">
              <w:rPr>
                <w:spacing w:val="-2"/>
              </w:rPr>
              <w:t>а</w:t>
            </w:r>
            <w:r w:rsidRPr="002A21D2">
              <w:t>к</w:t>
            </w:r>
            <w:r w:rsidRPr="002A21D2">
              <w:rPr>
                <w:spacing w:val="-1"/>
              </w:rPr>
              <w:t>ц</w:t>
            </w:r>
            <w:r w:rsidRPr="002A21D2">
              <w:rPr>
                <w:spacing w:val="1"/>
              </w:rPr>
              <w:t>и</w:t>
            </w:r>
            <w:r w:rsidRPr="002A21D2">
              <w:t>й</w:t>
            </w:r>
            <w:r w:rsidRPr="002A21D2">
              <w:rPr>
                <w:spacing w:val="1"/>
              </w:rPr>
              <w:t xml:space="preserve"> и</w:t>
            </w:r>
            <w:r w:rsidRPr="002A21D2">
              <w:rPr>
                <w:spacing w:val="-1"/>
              </w:rPr>
              <w:t>он</w:t>
            </w:r>
            <w:r w:rsidRPr="002A21D2">
              <w:rPr>
                <w:spacing w:val="1"/>
              </w:rPr>
              <w:t>но</w:t>
            </w:r>
            <w:r w:rsidRPr="002A21D2">
              <w:rPr>
                <w:spacing w:val="-2"/>
              </w:rPr>
              <w:t>г</w:t>
            </w:r>
            <w:r w:rsidRPr="002A21D2">
              <w:t xml:space="preserve">о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б</w:t>
            </w:r>
            <w:r w:rsidRPr="002A21D2">
              <w:t>м</w:t>
            </w:r>
            <w:r w:rsidRPr="002A21D2">
              <w:rPr>
                <w:spacing w:val="-3"/>
              </w:rPr>
              <w:t>е</w:t>
            </w:r>
            <w:r w:rsidRPr="002A21D2">
              <w:rPr>
                <w:spacing w:val="1"/>
              </w:rPr>
              <w:t>н</w:t>
            </w:r>
            <w:r w:rsidRPr="002A21D2">
              <w:t>а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определение реакций ионного обмена, условия  их  протекания.  Уметь  составлять  полные  и  сокращённые  ионные  уравнения  необратимых  реакций  и  разъяснять  их сущность,  приводить  примеры  реакций  ионного  обмена,  идущих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</w:t>
            </w:r>
          </w:p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ознавательную цель, используя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DE4A9A" w:rsidRDefault="00BF2811" w:rsidP="00DA6EEA">
            <w:pPr>
              <w:jc w:val="both"/>
            </w:pPr>
            <w:r w:rsidRPr="00DE4A9A">
              <w:t>Урок открытия нового знания</w:t>
            </w:r>
            <w:r>
              <w:t xml:space="preserve">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9,  упр. 3,4,  тестовые  зад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Химические  свойства  основных  классов  неорганических  соединений  в  свете  представлений  об  электролитической  диссоциации </w:t>
            </w:r>
            <w:r>
              <w:t>и</w:t>
            </w:r>
            <w:r w:rsidRPr="002A21D2">
              <w:t>окислительно-восстановительных  реакциях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составлять  полные  и  сокращённые ионные  уравнения  необратимых  реакций и  разъяснять  их сущность.  Характеризовать  условия  течения  реакций,  идущих  до  конца,  в  растворах  электролит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</w:t>
            </w:r>
          </w:p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 </w:t>
            </w:r>
            <w:r w:rsidRPr="002A21D2">
              <w:t>формулируют познавательную цель, используя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ь и оценка действий</w:t>
            </w:r>
            <w:r w:rsidRPr="002A21D2">
              <w:rPr>
                <w:b/>
              </w:rPr>
              <w:t xml:space="preserve"> </w:t>
            </w:r>
            <w:r w:rsidRPr="002A21D2">
              <w:t>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мировоззрение,  соответствующее  современному  уровню  развития  науки,  коммуникативную компетентность  и  уважение  к  иной  точке  зрения  при  обсуждении  результатов  выполненн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DE4A9A" w:rsidRDefault="00BF2811" w:rsidP="00DA6EEA">
            <w:pPr>
              <w:jc w:val="both"/>
            </w:pPr>
            <w:r w:rsidRPr="00DE4A9A">
              <w:t>Урок открытия нового знания</w:t>
            </w:r>
            <w:r>
              <w:t xml:space="preserve">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  §</w:t>
            </w:r>
            <w:r w:rsidRPr="002A21D2">
              <w:t>9,  упр.  5;  электронное  приложение  (рассмотреть  видеофрагменты  о  качественных  реакциях  в  § 9  и  записать  уравнения  этих  реакций  в  ионном полном  и  сокращённом  виде).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Гидролиз  солей.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определение  гидролиза  солей.  Уметь определять  характер  среды  растворов  солей  по  их  составу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 xml:space="preserve">вносят необходимые коррективы в действие после его завершения на основе его и учета характера сделанных ошибок. 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  <w:r w:rsidRPr="002A21D2">
              <w:t xml:space="preserve"> 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DE4A9A" w:rsidRDefault="00BF2811" w:rsidP="00DA6EEA">
            <w:pPr>
              <w:jc w:val="both"/>
            </w:pPr>
            <w:r w:rsidRPr="00DE4A9A">
              <w:t>Урок открытия нового знания</w:t>
            </w:r>
            <w:r>
              <w:t xml:space="preserve"> 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10,  упр.  2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contextualSpacing/>
              <w:jc w:val="both"/>
              <w:rPr>
                <w:b/>
                <w:bCs/>
              </w:rPr>
            </w:pPr>
            <w:r w:rsidRPr="008C1B75">
              <w:rPr>
                <w:b/>
                <w:bCs/>
              </w:rPr>
              <w:t>Инструктаж по ТБ. Практическая работа №2. Решение экспериментальных задач по теме «Свойства кислот, оснований и солей как электролитов».</w:t>
            </w:r>
          </w:p>
          <w:p w:rsidR="00BF2811" w:rsidRDefault="00BF2811" w:rsidP="00DA6EEA">
            <w:pPr>
              <w:contextualSpacing/>
              <w:jc w:val="both"/>
              <w:rPr>
                <w:bCs/>
              </w:rPr>
            </w:pPr>
          </w:p>
          <w:p w:rsidR="00BF2811" w:rsidRPr="00271039" w:rsidRDefault="00BF2811" w:rsidP="00DA6EEA">
            <w:pPr>
              <w:contextualSpacing/>
              <w:jc w:val="both"/>
              <w:rPr>
                <w:bCs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применять  теоретические  знания  на практике,  объяснять  результаты  проводимых  опытов,  характеризовать  условия  протекания  реакций  в  растворах  электролитов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                </w:t>
            </w: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71039">
              <w:t>Урок рефлексии-практикум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71039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Повторить  по  учебнику  материал главы  II.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1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Контрольная  работа №1  по  темам  «Классификация  химических  реакций»  и  «Электролитическая диссоциация».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Уметь  использовать  приобретённые  знания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</w:pPr>
            <w:r w:rsidRPr="002A21D2">
              <w:rPr>
                <w:b/>
              </w:rPr>
              <w:t>Регулятивные:</w:t>
            </w:r>
            <w:r w:rsidRPr="002A21D2">
              <w:t xml:space="preserve"> осуществляют пошаговый  и итоговый контроль по результату. 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 xml:space="preserve">Урок </w:t>
            </w:r>
            <w:r>
              <w:t>развивающего контрол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Повторить  по  учебнику  материал главы  II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</w:pPr>
            <w:r w:rsidRPr="002A21D2">
              <w:rPr>
                <w:b/>
              </w:rPr>
              <w:t>Раздел 2. Многообразие вещес</w:t>
            </w:r>
            <w:r w:rsidRPr="002A21D2">
              <w:t xml:space="preserve">тв </w:t>
            </w:r>
            <w:r w:rsidRPr="002A21D2">
              <w:rPr>
                <w:b/>
              </w:rPr>
              <w:t>(41 ч)</w:t>
            </w:r>
          </w:p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3. Галогены (5 ч)</w:t>
            </w: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Положение неметаллов в периодической системе Д.И. Менделеева, общие свойства и строение  атомов. Галогены:</w:t>
            </w:r>
            <w:r w:rsidRPr="002A21D2">
              <w:rPr>
                <w:spacing w:val="2"/>
              </w:rPr>
              <w:t xml:space="preserve"> физические и химические свойства</w:t>
            </w:r>
            <w:r w:rsidRPr="002A21D2">
              <w:t xml:space="preserve">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закономерности  изменения  свойств элементов  в  А-группах.  Уметь  давать  характеристику  элементов-галогенов  по  их  положению  в  периодической  таблице  и строению  атом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Планируют свои действия в связи с поставленной задачей и условиями ее решения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 xml:space="preserve">Адекватно используют речевые средства для эффективного решения коммуникативных задач </w:t>
            </w:r>
            <w:r w:rsidRPr="002A21D2">
              <w:rPr>
                <w:b/>
              </w:rPr>
              <w:t>Личностные:</w:t>
            </w:r>
            <w:r w:rsidRPr="002A21D2">
              <w:t xml:space="preserve"> Развивают осознанное отношение к своим собственным поступкам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 §</w:t>
            </w:r>
            <w:r w:rsidRPr="002A21D2">
              <w:t>12,  упр.  2,  3.  Решение  задач  из пособия  «Химия.  Задачник  с  «помощником».  8—9  классы»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Хлор.  Свойства  и  применение  хлора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войства  хлора  как  простого  вещества.  Уметь  составлять  и  объяснять  с  точки  зрения  окисления  и  восстановления  уравнения  реакций,  характеризующих химические  свойства  хлор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, приходя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 §</w:t>
            </w:r>
            <w:r w:rsidRPr="002A21D2">
              <w:t>13,  упр.  2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rPr>
                <w:spacing w:val="2"/>
              </w:rPr>
              <w:t xml:space="preserve">Соединения галогенов. </w:t>
            </w:r>
            <w:r w:rsidRPr="002A21D2">
              <w:t xml:space="preserve"> Хлороводород.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пособ  получения  хлороводорода  в лаборатории  и  уметь  собирать  его  в  пробирку,  колбу.  Уметь характеризовать  свойства  хлороводород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 xml:space="preserve">Договариваются о совместной деятельности, приходят к общему решению. 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Планируют свои действия в соответствии с поставленной задачей и условиями ее реализаци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Воспитывать  российскую  гражданскую  идентичность: патриотизм, любовь и уважение к Отечеству, чувство гордости  за  отечественную  науку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Cs/>
                <w:spacing w:val="-1"/>
              </w:rPr>
            </w:pPr>
          </w:p>
          <w:p w:rsidR="00BF2811" w:rsidRDefault="00BF2811" w:rsidP="00DA6EEA">
            <w:pPr>
              <w:jc w:val="both"/>
              <w:rPr>
                <w:bCs/>
                <w:spacing w:val="-1"/>
              </w:rPr>
            </w:pPr>
          </w:p>
          <w:p w:rsidR="00BF2811" w:rsidRDefault="00BF2811" w:rsidP="00DA6EEA">
            <w:pPr>
              <w:jc w:val="both"/>
              <w:rPr>
                <w:bCs/>
                <w:spacing w:val="-1"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Cs/>
                <w:spacing w:val="-1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 §</w:t>
            </w:r>
            <w:r w:rsidRPr="002A21D2">
              <w:t>14,  упр.  1,  тестовые  задания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оляная   кислота  и  её  соли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общие  и  индивидуальные  свойства соляной  кислоты.  Уметь  отличать  соляную  кислоту  и  её  соли от  других  кислот  и  сол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 §</w:t>
            </w:r>
            <w:r w:rsidRPr="002A21D2">
              <w:t>15,  упр.  3, 5(инд),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 Практическая работа № 3. Получение соляной кислоты и изучение её свойств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применять  теоретические  знания  на практике,  объяснять  результаты  проводимых  опытов,  характеризовать  условия  протекания  реакций  в  растворах  электролитов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                </w:t>
            </w: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71039">
              <w:t>Урок рефлексии-практикум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A21D2">
              <w:t>§ 16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4. Кислород и сера (5 ч)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Кислород и сера. Положение  в периодической системе химических элементов, строение их атомов 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Знать  закономерности  изменения  свойств элементов  в  А-группах,  определение  понятия  аллотропии. Уметь  давать  характеристику  элементов  и  простых  веществ подгруппы  кислорода  по  их  положению  в  периодической  таблице  и  строению  атомов.  Уметь  объяснять,  почему  число простых  веществ  в  несколько  раз  превышает  число  химических  элементов.</w:t>
            </w:r>
          </w:p>
          <w:p w:rsidR="00BF2811" w:rsidRPr="002A21D2" w:rsidRDefault="00BF2811" w:rsidP="00DA6EEA">
            <w:pPr>
              <w:ind w:right="-60"/>
              <w:jc w:val="both"/>
            </w:pPr>
          </w:p>
          <w:p w:rsidR="00BF2811" w:rsidRPr="002A21D2" w:rsidRDefault="00BF2811" w:rsidP="00DA6EEA">
            <w:pPr>
              <w:ind w:right="-60"/>
              <w:jc w:val="both"/>
            </w:pPr>
          </w:p>
          <w:p w:rsidR="00BF2811" w:rsidRPr="002A21D2" w:rsidRDefault="00BF2811" w:rsidP="00DA6EEA">
            <w:pPr>
              <w:ind w:right="-60"/>
              <w:jc w:val="both"/>
            </w:pPr>
          </w:p>
          <w:p w:rsidR="00BF2811" w:rsidRPr="002A21D2" w:rsidRDefault="00BF2811" w:rsidP="00DA6EEA">
            <w:pPr>
              <w:ind w:right="-60"/>
              <w:jc w:val="both"/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планируют свои действия в связи с поставленной задачей и условиями ее решения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17,  упр.  4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войства и применение серы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физические  и  химические  свойства серы.  Уметь  составлять  уравнения  реакций,  подтверждающих окислительные  и  восстановительные  свойства  серы,  сравнивать  свойства  простых  веществ  серы  и  кислорода,  разъяснять эти  свойства  в  свете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, приходя к общему решению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ние  целостного  мировоззрения, соответствующего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 xml:space="preserve">18,  упр.  3,  тестовые  задания.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оставить  электронную  схему  «Применение  серы»  и  проиллюстрировать  её  примерами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ни</w:t>
            </w:r>
            <w:r w:rsidRPr="002A21D2">
              <w:t xml:space="preserve">я </w:t>
            </w:r>
            <w:r w:rsidRPr="002A21D2">
              <w:rPr>
                <w:spacing w:val="-2"/>
              </w:rPr>
              <w:t>с</w:t>
            </w:r>
            <w:r w:rsidRPr="002A21D2">
              <w:t>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ы</w:t>
            </w:r>
            <w:r w:rsidRPr="002A21D2">
              <w:t xml:space="preserve">: </w:t>
            </w:r>
            <w:r w:rsidRPr="002A21D2">
              <w:rPr>
                <w:spacing w:val="-2"/>
              </w:rPr>
              <w:t>с</w:t>
            </w:r>
            <w:r w:rsidRPr="002A21D2">
              <w:t>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в</w:t>
            </w:r>
            <w:r w:rsidRPr="002A21D2">
              <w:rPr>
                <w:spacing w:val="-2"/>
              </w:rPr>
              <w:t>о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ор</w:t>
            </w:r>
            <w:r w:rsidRPr="002A21D2">
              <w:rPr>
                <w:spacing w:val="1"/>
              </w:rPr>
              <w:t>од,</w:t>
            </w:r>
            <w:r w:rsidRPr="002A21D2">
              <w:t xml:space="preserve"> с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в</w:t>
            </w:r>
            <w:r w:rsidRPr="002A21D2">
              <w:rPr>
                <w:spacing w:val="-2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ро</w:t>
            </w:r>
            <w:r w:rsidRPr="002A21D2">
              <w:rPr>
                <w:spacing w:val="1"/>
              </w:rPr>
              <w:t>дн</w:t>
            </w:r>
            <w:r w:rsidRPr="002A21D2">
              <w:rPr>
                <w:spacing w:val="-2"/>
              </w:rPr>
              <w:t>а</w:t>
            </w:r>
            <w:r w:rsidRPr="002A21D2">
              <w:t xml:space="preserve">я 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та.  С</w:t>
            </w:r>
            <w:r w:rsidRPr="002A21D2">
              <w:rPr>
                <w:spacing w:val="-3"/>
              </w:rPr>
              <w:t>у</w:t>
            </w:r>
            <w:r w:rsidRPr="002A21D2">
              <w:rPr>
                <w:spacing w:val="-1"/>
              </w:rPr>
              <w:t>ль</w:t>
            </w:r>
            <w:r w:rsidRPr="002A21D2">
              <w:t>ф</w:t>
            </w:r>
            <w:r w:rsidRPr="002A21D2">
              <w:rPr>
                <w:spacing w:val="1"/>
              </w:rPr>
              <w:t>иды</w:t>
            </w:r>
            <w:r w:rsidRPr="002A21D2">
              <w:t>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пособ  получения  сероводорода  в  лаборатории  и  его  свойства.  Уметь  записывать  уравнения  реакций,  характеризующих  свойства  сероводорода,  в  ионном  виде, проводить  качественную  реакцию  на  сульфид-ион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Учитывают правило в планировании и контроле способа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е партнера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 xml:space="preserve">  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19,  упр.  3,4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Оксид  серы(IV).  Сернистая  кислота  и  её соли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войства  сернистого  газа,  сернистой ислоты.  Уметь  составлять  уравнения  реакций,  характеризующих  свойства  этих  веществ,  объяснять  причину  выпадения кислотных  дождей,  проводить  качественную  реакцию  на  сульфит-ион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Учитывают правило в планировании и контроле способа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е партнера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,  основы  экологической  культуры,  соответствующей современному  уровню  экологического  мышления.</w:t>
            </w: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71039" w:rsidRDefault="00BF2811" w:rsidP="00DA6EEA">
            <w:pPr>
              <w:jc w:val="both"/>
            </w:pPr>
            <w:r w:rsidRPr="00271039">
              <w:t>Урок открытия нового зна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20,  упр.  4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2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</w:t>
            </w:r>
          </w:p>
          <w:p w:rsidR="00BF2811" w:rsidRPr="008C1B75" w:rsidRDefault="00BF2811" w:rsidP="00DA6EEA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8C1B75">
              <w:rPr>
                <w:b/>
              </w:rPr>
              <w:t>Практическая работа № 4.Решение экспериментальных задач по теме «Кислород и сера»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применять  теоретические  знания  на практике,  объяснять  результаты  проводимых  опытов,  характеризовать  условия  протекания  реакций  в  растворах  электролитов  до  конц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                </w:t>
            </w: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rPr>
                <w:b/>
              </w:rPr>
              <w:t xml:space="preserve">Коммуникативные:                 </w:t>
            </w: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1C0F07">
              <w:t>Урок рефлексии-практикум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1C0F07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§ 22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5. Азот и фосфор (8 ч)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rPr>
                <w:spacing w:val="-1"/>
              </w:rPr>
              <w:t>А</w:t>
            </w:r>
            <w:r w:rsidRPr="002A21D2">
              <w:t>зот</w:t>
            </w:r>
            <w:r w:rsidRPr="002A21D2">
              <w:rPr>
                <w:spacing w:val="9"/>
              </w:rPr>
              <w:t xml:space="preserve">: </w:t>
            </w:r>
            <w:r w:rsidRPr="002A21D2">
              <w:rPr>
                <w:spacing w:val="-1"/>
              </w:rPr>
              <w:t>ф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-1"/>
              </w:rPr>
              <w:t>и</w:t>
            </w:r>
            <w:r w:rsidRPr="002A21D2">
              <w:t xml:space="preserve">е и </w:t>
            </w:r>
            <w:r w:rsidRPr="002A21D2">
              <w:rPr>
                <w:spacing w:val="1"/>
              </w:rPr>
              <w:t>хи</w:t>
            </w:r>
            <w:r w:rsidRPr="002A21D2">
              <w:rPr>
                <w:spacing w:val="-3"/>
              </w:rPr>
              <w:t>м</w:t>
            </w:r>
            <w:r w:rsidRPr="002A21D2">
              <w:rPr>
                <w:spacing w:val="1"/>
              </w:rPr>
              <w:t>и</w:t>
            </w:r>
            <w:r w:rsidRPr="002A21D2">
              <w:t>ч</w:t>
            </w:r>
            <w:r w:rsidRPr="002A21D2">
              <w:rPr>
                <w:spacing w:val="-2"/>
              </w:rPr>
              <w:t>е</w:t>
            </w:r>
            <w:r w:rsidRPr="002A21D2">
              <w:t>с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t>е св</w:t>
            </w:r>
            <w:r w:rsidRPr="002A21D2">
              <w:rPr>
                <w:spacing w:val="-2"/>
              </w:rPr>
              <w:t>о</w:t>
            </w:r>
            <w:r w:rsidRPr="002A21D2">
              <w:rPr>
                <w:spacing w:val="1"/>
              </w:rPr>
              <w:t>й</w:t>
            </w: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t xml:space="preserve">ва. </w:t>
            </w:r>
            <w:r w:rsidRPr="002A21D2">
              <w:rPr>
                <w:spacing w:val="-1"/>
              </w:rPr>
              <w:t>О</w:t>
            </w:r>
            <w:r w:rsidRPr="002A21D2">
              <w:t>кс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1"/>
              </w:rPr>
              <w:t>д</w:t>
            </w:r>
            <w:r w:rsidRPr="002A21D2">
              <w:t>ы а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1"/>
              </w:rPr>
              <w:t>о</w:t>
            </w:r>
            <w:r w:rsidRPr="002A21D2">
              <w:t>та. Круговорот  азота в  природе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характеризовать  химические  элементы  на  основании  их  положения  в  периодической  системе  и строения  их  атомов.  Знать  свойства  азота.  Уметь  объяснять причину  химической  инертности  азота,  составлять  уравнения химических  реакций,  характеризующих  химические  свойства азота,  и  разъяснять  их  с  точки  зрения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Планируют свои действия в связи с поставленной задачей и условиями ее решения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Адекватно используют речевые средства для эффективного решения коммуникативных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23,  упр.  2,3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>.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Аммиак.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 Знать  механизм  образования  иона  аммония, химические  свойства  аммиака.  Уметь  составлять  уравнения реакций,  характеризующих  химические  свойства  аммиака,  и разъяснять  их  с  точки  зрения 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Планируют свои действия в связи с поставленной задачей и условиями ее решения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24,  упр.  1,  тестовые  зад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8C1B75">
              <w:rPr>
                <w:b/>
              </w:rPr>
              <w:t>Инструктаж по ТБ. Практическая  работа  5.</w:t>
            </w:r>
            <w:r w:rsidRPr="002A21D2">
              <w:t xml:space="preserve">  Получение  аммиака  и  изучение  его  свойств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 Уметь  получать  аммиак  реакцией  ионного обмена  и  доказывать  опытным  путём,  что  собранный  газ  — аммиак,  анализировать  результаты  опытов  и  делать  обобщающие  вывод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Планируют свои действия в связи с поставленной задачей и условиями ее решения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Адекватно используют речевые средства для эффективного решения коммуникативных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коммуникативную  компетентность  в  общении  и  сотрудничестве  со  сверстниками  в  процессе  учебно-исследовательск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рефлексии-практикум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 xml:space="preserve"> повторить § 24,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</w:t>
            </w:r>
          </w:p>
        </w:tc>
      </w:tr>
      <w:tr w:rsidR="00BF2811" w:rsidRPr="002A21D2" w:rsidTr="00DA6EEA">
        <w:trPr>
          <w:trHeight w:val="41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оли  аммо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качественную  реакцию  на  ион  аммония.  Уметь  составлять  уравнения  химических  реакций,  характеризующих химические свойства солей аммония, и разъяснять их  в  свете  представлений  об  элек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Планируют свои действия в связи с поставленной задачей и условиями ее решения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коммуникативную  компетентность  в  общении  и  сотрудничестве  со  сверстниками  в  процессе  учебно-исследовательск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26,  упр.  5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 xml:space="preserve">Азотная  кислота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 Знать  строение  молекулы  азотной  кислоты. Уметь  объяснять,  чему  равны  валентность  атома  азота  и  его степень  окисления  в  молекуле  азотной  кислоты.  Уметь  составлять  уравнения  химических  реакций,  лежащих  в  основе  производства  азотной  кислоты,  и  разъяснять  закономерности  их протекани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 xml:space="preserve">учитывают правило в планировании и контроле способа решения 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используют поиск необходимой информации для выполнения учебных заданий с использованием учебной литературы, </w:t>
            </w: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е партнера договариваются о совместной деятель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 xml:space="preserve"> § 27, 3,  4(а), упр.  4(б),  6,  тестовые  зад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оли  азотной  кислоты.  Химия  в  сельском  хозяйстве.  Азотные  удобре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качественную  реакцию  на  нитрат-ионы.  Уметь  отличать  соли  азотной  кислоты  от  хлоридов, сульфатов,  сульфидов  и  сульфитов.  Уметь  составлять  уравнения  реакций  разложения  нитрат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оответствии с поставленной задачей и условиями ее реализаци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основы  экологической  культуры.</w:t>
            </w: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28,  упр. 3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rPr>
                <w:spacing w:val="-1"/>
              </w:rPr>
              <w:t>Ф</w:t>
            </w:r>
            <w:r w:rsidRPr="002A21D2">
              <w:rPr>
                <w:spacing w:val="1"/>
              </w:rPr>
              <w:t>о</w:t>
            </w:r>
            <w:r w:rsidRPr="002A21D2">
              <w:t>с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1"/>
              </w:rPr>
              <w:t>ор</w:t>
            </w:r>
            <w:r w:rsidRPr="002A21D2">
              <w:t>: физические и химические свойства. Круговорот фосфора  в  природе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аллотропные  модификации  фосфора, свойства белого и красного фосфора. Уметь составлять уравнения химических реакций, характеризующих свойства фосфор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вязи с поставленной задачей и условиями ее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 §</w:t>
            </w:r>
            <w:r w:rsidRPr="002A21D2">
              <w:t>29,  упр.  3,  тестовые  задания.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529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7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Соединения фосфора: </w:t>
            </w:r>
            <w:r w:rsidRPr="002A21D2">
              <w:rPr>
                <w:spacing w:val="-1"/>
              </w:rPr>
              <w:t>о</w:t>
            </w:r>
            <w:r w:rsidRPr="002A21D2">
              <w:t>к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и</w:t>
            </w:r>
            <w:r w:rsidRPr="002A21D2">
              <w:t xml:space="preserve">д 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с</w:t>
            </w:r>
            <w:r w:rsidRPr="002A21D2">
              <w:t>фора (</w:t>
            </w:r>
            <w:r w:rsidRPr="002A21D2">
              <w:rPr>
                <w:lang w:val="en-US"/>
              </w:rPr>
              <w:t>V</w:t>
            </w:r>
            <w:r w:rsidRPr="002A21D2">
              <w:t xml:space="preserve">),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1"/>
              </w:rPr>
              <w:t>о</w:t>
            </w:r>
            <w:r w:rsidRPr="002A21D2">
              <w:t>с</w:t>
            </w:r>
            <w:r w:rsidRPr="002A21D2">
              <w:rPr>
                <w:spacing w:val="-2"/>
              </w:rPr>
              <w:t>ф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н</w:t>
            </w:r>
            <w:r w:rsidRPr="002A21D2">
              <w:t>ая к</w:t>
            </w:r>
            <w:r w:rsidRPr="002A21D2">
              <w:rPr>
                <w:spacing w:val="1"/>
              </w:rPr>
              <w:t>и</w:t>
            </w:r>
            <w:r w:rsidRPr="002A21D2">
              <w:t>с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 xml:space="preserve">та и ее 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и</w:t>
            </w:r>
            <w:r w:rsidRPr="002A21D2">
              <w:t>. Фосфорные удобрения.</w:t>
            </w:r>
            <w:r w:rsidRPr="002A21D2">
              <w:rPr>
                <w:color w:val="FF0000"/>
              </w:rPr>
              <w:t xml:space="preserve"> </w:t>
            </w:r>
            <w:r w:rsidRPr="002A21D2">
              <w:t xml:space="preserve">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войства  оксида  фосфора(V)  и  фосфорной  кислоты.  Уметь  составлять  уравнения  реакций,  характеризующих  химические  свойства  оксида  фосфора(V)  и фосфорной  кислоты,  и  разъяснять  их  в  свете  представлений об  электролитической  диссоциации  и  окислительно-восстановительных  процессах,  проводить  качественную  реакцию  на фосфат-ионы.  Понимать  значение  минеральных  удобрений  для  растени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вязи с поставленной задачей и условиями ее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коммуникативную  компетентность  в  общении  и  сотрудничестве  со  сверстниками  в  процессе  учебн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30,  упр.  3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6. Углерод и кремний (9 ч)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Угл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д</w:t>
            </w:r>
            <w:r w:rsidRPr="002A21D2">
              <w:rPr>
                <w:spacing w:val="2"/>
              </w:rPr>
              <w:t xml:space="preserve">. Физические свойства.  </w:t>
            </w:r>
            <w:r w:rsidRPr="002A21D2">
              <w:rPr>
                <w:spacing w:val="-1"/>
              </w:rPr>
              <w:t>Алл</w:t>
            </w:r>
            <w:r w:rsidRPr="002A21D2">
              <w:rPr>
                <w:spacing w:val="1"/>
              </w:rPr>
              <w:t>о</w:t>
            </w:r>
            <w:r w:rsidRPr="002A21D2">
              <w:t>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и</w:t>
            </w:r>
            <w:r w:rsidRPr="002A21D2">
              <w:t xml:space="preserve">я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д</w:t>
            </w:r>
            <w:r w:rsidRPr="002A21D2">
              <w:rPr>
                <w:spacing w:val="-2"/>
              </w:rPr>
              <w:t>а</w:t>
            </w:r>
            <w:r w:rsidRPr="002A21D2">
              <w:t>: ал</w:t>
            </w:r>
            <w:r w:rsidRPr="002A21D2">
              <w:rPr>
                <w:spacing w:val="-3"/>
              </w:rPr>
              <w:t>м</w:t>
            </w:r>
            <w:r w:rsidRPr="002A21D2">
              <w:t>аз, г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а</w:t>
            </w:r>
            <w:r w:rsidRPr="002A21D2">
              <w:t>ф</w:t>
            </w:r>
            <w:r w:rsidRPr="002A21D2">
              <w:rPr>
                <w:spacing w:val="1"/>
              </w:rPr>
              <w:t>и</w:t>
            </w:r>
            <w:r w:rsidRPr="002A21D2">
              <w:t>т, карбин, фуллерены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характеризовать  химические  элементы  IVА-группы  на  основании  их  положения  в  периодической системе  и  строения  их  атомов.  Иметь  представление  об  аллотропных  модификациях  углерода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вязи с поставленной задачей и условиями ее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авят и формулируют цели и проблемы урока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 компетентность  в  общении  со  сверстни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1C0F07" w:rsidRDefault="00BF2811" w:rsidP="00DA6EEA">
            <w:pPr>
              <w:jc w:val="both"/>
            </w:pPr>
            <w:r w:rsidRPr="001C0F07">
              <w:t>Урок открытия нового зна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Cs/>
                <w:spacing w:val="-1"/>
              </w:rPr>
              <w:t xml:space="preserve"> 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31,  упр. 4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3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Химические  свойства  углерода.  Адсорбц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>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войства  простого  вещества  угля, иметь  представление  об  адсорбции.  Уметь  составлять  уравнения  химических  реакций,  характеризующих  химические  свойства  углерода    как  восстановителя  и  как  окислител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различают способ и результат действия 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 под руководством учител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 xml:space="preserve">  Формировать  ответственное  отношение  к </w:t>
            </w:r>
          </w:p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бщеметодологической направленности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5F7D1D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32,  упр.  3,7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2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rPr>
                <w:spacing w:val="2"/>
              </w:rPr>
              <w:t xml:space="preserve">Соединения углерода: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-2"/>
              </w:rPr>
              <w:t>к</w:t>
            </w:r>
            <w:r w:rsidRPr="002A21D2">
              <w:t>с</w:t>
            </w:r>
            <w:r w:rsidRPr="002A21D2">
              <w:rPr>
                <w:spacing w:val="-1"/>
              </w:rPr>
              <w:t>ид</w:t>
            </w:r>
            <w:r w:rsidRPr="002A21D2">
              <w:t xml:space="preserve">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</w:t>
            </w:r>
            <w:r w:rsidRPr="002A21D2">
              <w:rPr>
                <w:spacing w:val="1"/>
              </w:rPr>
              <w:t>род</w:t>
            </w:r>
            <w:r w:rsidRPr="002A21D2">
              <w:t>а (II).  Угарный  газ,  свойства,  физиологическое действие  на  организм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троение  и  свойства  оксида  углерода(II),  его  действие  на  организм  человека.  Уметь  составлять уравнения  химических  реакций,  характеризующих  свойства оксида  углерода(II)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различают способ и результат действия 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 под руководством учител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ценностное  отношение  к  здоровому  и  безопасному  образу  жизни.  Усвоение  правил  индивидуального  и  коллективного  безопасного  поведения  в  чрезвычайных  ситуациях,  угрожающих жизни  и  здоровью  людей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бщеметодологической направленност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33,  упр.  2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rPr>
                <w:spacing w:val="-1"/>
              </w:rPr>
              <w:t>О</w:t>
            </w:r>
            <w:r w:rsidRPr="002A21D2">
              <w:rPr>
                <w:spacing w:val="-2"/>
              </w:rPr>
              <w:t>к</w:t>
            </w:r>
            <w:r w:rsidRPr="002A21D2">
              <w:t>с</w:t>
            </w:r>
            <w:r w:rsidRPr="002A21D2">
              <w:rPr>
                <w:spacing w:val="-1"/>
              </w:rPr>
              <w:t>ид</w:t>
            </w:r>
            <w:r w:rsidRPr="002A21D2">
              <w:t xml:space="preserve">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</w:t>
            </w:r>
            <w:r w:rsidRPr="002A21D2">
              <w:rPr>
                <w:spacing w:val="1"/>
              </w:rPr>
              <w:t>род</w:t>
            </w:r>
            <w:r w:rsidRPr="002A21D2">
              <w:t>а (I</w:t>
            </w:r>
            <w:r w:rsidRPr="002A21D2">
              <w:rPr>
                <w:spacing w:val="-3"/>
              </w:rPr>
              <w:t>V</w:t>
            </w:r>
            <w:r w:rsidRPr="002A21D2">
              <w:t>).Углекислый  газ.  Угольная  кислота  и  её соли.  Круговорот  углерода  в  природе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Знать  свойства  оксида  углерода(IV),  качественную реакцию на углекислый газ. Уметь доказывать характер  оксида,  записывать  уравнения  реакций,  характеризующих </w:t>
            </w:r>
          </w:p>
          <w:p w:rsidR="00BF2811" w:rsidRPr="002A21D2" w:rsidRDefault="00BF2811" w:rsidP="00DA6EEA">
            <w:pPr>
              <w:ind w:right="-60"/>
              <w:jc w:val="both"/>
            </w:pPr>
            <w:r w:rsidRPr="002A21D2">
              <w:t>свойства  кислотных  оксидов.   Знать  свойства  угольной  кислоты.  Уметь составлять  уравнения  реакций,  характеризующих  превращение  карбонатов  в  гидрокарбонаты  и  обратно,  проводить  качественную  реакцию  на  карбонат-ион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учитывают правило в планировании и контроле способа решения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контролируют действие партнера. </w:t>
            </w: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договариваются о совместной деятельности, приходят к общему решению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коммуникативную  компетентность  в  общении  и  сотрудничестве  со  сверстни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бщеметодологической направленности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34 упр.  3, § 35.упр.7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Инструктаж по ТБ. Практическая  работа № 6</w:t>
            </w:r>
            <w:r w:rsidRPr="005F7D1D">
              <w:t xml:space="preserve"> </w:t>
            </w:r>
            <w:r w:rsidRPr="008C1B75">
              <w:rPr>
                <w:b/>
              </w:rPr>
              <w:t>.   Получение  оксида  углерода(IV)  и  изучение  его  свойств.  Распознавание  карбонатов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получать и собирать оксид углерода(IV) в  лаборатории  и  доказывать  наличие  данного  газа.  Уметь  распознавать  соли  угольной  кислот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5F7D1D" w:rsidRDefault="00BF2811" w:rsidP="00DA6EEA">
            <w:pPr>
              <w:jc w:val="both"/>
            </w:pPr>
            <w:r w:rsidRPr="005F7D1D">
              <w:t>Урок рефлексии-практикум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36 ,повторить § 34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Кремний  и  его  соединения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свойства кремния, оксида кремния(IV), причину  различия  физических  свойств  высших  оксидов  углерода и кремния. Уметь составлять уравнения химических реакций,  характеризующих  свойства  кремния,  оксида  кремния(IV).Знать  свойства  кремниевой  кислоты,  качественную  реакцию  на  силикаты.  Уметь  составлять  уравнения химических  реакций,  характеризующих  свойства  кремниевой кислоты  и  её  солей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используют поиск необходимой информации для выполнения учебных заданий с использованием учебной литературы, владеют общим приемом решения задач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распределении функций и ролей в совместной деятельности учитывают разные мнения и стремятся к координации различных позиций в сотрудничестве договариваются о совместной деятельности под руководством учител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самостоятельн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ткрытия нового знания</w:t>
            </w:r>
          </w:p>
          <w:p w:rsidR="00BF2811" w:rsidRDefault="00BF2811" w:rsidP="00DA6EEA">
            <w:pPr>
              <w:jc w:val="both"/>
            </w:pPr>
          </w:p>
          <w:p w:rsidR="00BF2811" w:rsidRPr="005F7D1D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>
              <w:t xml:space="preserve"> §</w:t>
            </w:r>
            <w:r w:rsidRPr="002A21D2">
              <w:t>37,  упр. 3,  тестовые  задания.</w:t>
            </w:r>
          </w:p>
          <w:p w:rsidR="00BF2811" w:rsidRPr="002A21D2" w:rsidRDefault="00BF2811" w:rsidP="00DA6EEA">
            <w:pPr>
              <w:jc w:val="both"/>
            </w:pPr>
            <w:r w:rsidRPr="002A21D2">
              <w:t>§ 38,  упр.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5F7D1D" w:rsidRDefault="00BF2811" w:rsidP="00DA6EEA">
            <w:pPr>
              <w:tabs>
                <w:tab w:val="left" w:pos="9781"/>
              </w:tabs>
              <w:jc w:val="both"/>
            </w:pPr>
            <w:r w:rsidRPr="005F7D1D">
              <w:t>Кремниевая кислота и ее соли. Стекло. Цемент.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применять  теоретические  знания  на практике,  объяснять  результаты  проводимых  опыт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                </w:t>
            </w: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>§</w:t>
            </w:r>
            <w:r w:rsidRPr="002A21D2">
              <w:t>38,  упр 3,повторить § 37,38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2A21D2">
              <w:t>Обобщение  по  теме  «Неметаллы»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троение  атомов  неметаллов,  изменение  свойств  простых  веществ  неметаллов  и  их  соединений  в зависимости  от  заряда  ядра  атомов  неметаллов.  Уметь  объяснять свойства неметаллов и их соединений в свете представлений  об  окислительно-восстановительных  реакциях  и  элек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вносят необходимые коррективы в действие после его завершения на основе его учета сделанных ошибок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ррект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развивающего контроля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5F7D1D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A21D2">
              <w:t xml:space="preserve"> Подготовиться  к  контрольной  работе  по  теме  «Неметаллы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Контрольная  работа  №2 по  теме  «Неметаллы»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использовать  приобретённые  знания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rPr>
                <w:b/>
              </w:rPr>
              <w:t xml:space="preserve">Регулятивные: </w:t>
            </w:r>
            <w:r w:rsidRPr="002A21D2">
              <w:t>осуществляют пошаговый  и ито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5F7D1D" w:rsidRDefault="00BF2811" w:rsidP="00DA6EEA">
            <w:pPr>
              <w:jc w:val="both"/>
            </w:pPr>
            <w:r w:rsidRPr="005F7D1D">
              <w:t>Урок развивающего контрол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>§12-38 повторить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Тема 7. Общие свойства металлов (14 ч)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spacing w:val="-1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-1"/>
              </w:rPr>
              <w:t>о</w:t>
            </w:r>
            <w:r w:rsidRPr="002A21D2">
              <w:t>же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и</w:t>
            </w:r>
            <w:r w:rsidRPr="002A21D2">
              <w:t>е мета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 xml:space="preserve">в в </w:t>
            </w:r>
            <w:r w:rsidRPr="002A21D2">
              <w:rPr>
                <w:spacing w:val="1"/>
              </w:rPr>
              <w:t>п</w:t>
            </w:r>
            <w:r w:rsidRPr="002A21D2">
              <w:t>е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ио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о</w:t>
            </w:r>
            <w:r w:rsidRPr="002A21D2">
              <w:t>й с</w:t>
            </w:r>
            <w:r w:rsidRPr="002A21D2">
              <w:rPr>
                <w:spacing w:val="1"/>
              </w:rPr>
              <w:t>и</w:t>
            </w: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-2"/>
              </w:rPr>
              <w:t>е</w:t>
            </w:r>
            <w:r w:rsidRPr="002A21D2">
              <w:t xml:space="preserve">ме </w:t>
            </w:r>
            <w:r w:rsidRPr="002A21D2">
              <w:rPr>
                <w:spacing w:val="1"/>
              </w:rPr>
              <w:t>х</w:t>
            </w:r>
            <w:r w:rsidRPr="002A21D2">
              <w:rPr>
                <w:spacing w:val="-1"/>
              </w:rPr>
              <w:t>и</w:t>
            </w:r>
            <w:r w:rsidRPr="002A21D2">
              <w:t>ми</w:t>
            </w:r>
            <w:r w:rsidRPr="002A21D2">
              <w:rPr>
                <w:spacing w:val="-1"/>
              </w:rPr>
              <w:t>ч</w:t>
            </w:r>
            <w:r w:rsidRPr="002A21D2">
              <w:t>ес</w:t>
            </w:r>
            <w:r w:rsidRPr="002A21D2">
              <w:rPr>
                <w:spacing w:val="-2"/>
              </w:rPr>
              <w:t>к</w:t>
            </w:r>
            <w:r w:rsidRPr="002A21D2">
              <w:rPr>
                <w:spacing w:val="1"/>
              </w:rPr>
              <w:t>и</w:t>
            </w:r>
            <w:r w:rsidRPr="002A21D2">
              <w:t>х э</w:t>
            </w:r>
            <w:r w:rsidRPr="002A21D2">
              <w:rPr>
                <w:spacing w:val="-1"/>
              </w:rPr>
              <w:t>л</w:t>
            </w:r>
            <w:r w:rsidRPr="002A21D2">
              <w:t>еме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1"/>
              </w:rPr>
              <w:t>о</w:t>
            </w:r>
            <w:r w:rsidRPr="002A21D2">
              <w:t>в Д.</w:t>
            </w:r>
            <w:r w:rsidRPr="002A21D2">
              <w:rPr>
                <w:spacing w:val="-1"/>
              </w:rPr>
              <w:t>И</w:t>
            </w:r>
            <w:r w:rsidRPr="002A21D2">
              <w:t>. М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нд</w:t>
            </w:r>
            <w:r w:rsidRPr="002A21D2">
              <w:t>ел</w:t>
            </w:r>
            <w:r w:rsidRPr="002A21D2">
              <w:rPr>
                <w:spacing w:val="-3"/>
              </w:rPr>
              <w:t>е</w:t>
            </w:r>
            <w:r w:rsidRPr="002A21D2">
              <w:t xml:space="preserve">ева. </w:t>
            </w:r>
            <w:r w:rsidRPr="002A21D2">
              <w:rPr>
                <w:spacing w:val="36"/>
              </w:rPr>
              <w:t xml:space="preserve">Общие </w:t>
            </w:r>
            <w:r w:rsidRPr="002A21D2">
              <w:rPr>
                <w:spacing w:val="-1"/>
              </w:rPr>
              <w:t>ф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3"/>
              </w:rPr>
              <w:t>з</w:t>
            </w:r>
            <w:r w:rsidRPr="002A21D2">
              <w:rPr>
                <w:spacing w:val="1"/>
              </w:rPr>
              <w:t>и</w:t>
            </w:r>
            <w:r w:rsidRPr="002A21D2">
              <w:t>че</w:t>
            </w:r>
            <w:r w:rsidRPr="002A21D2">
              <w:rPr>
                <w:spacing w:val="-2"/>
              </w:rPr>
              <w:t>с</w:t>
            </w:r>
            <w:r w:rsidRPr="002A21D2">
              <w:t>к</w:t>
            </w:r>
            <w:r w:rsidRPr="002A21D2">
              <w:rPr>
                <w:spacing w:val="1"/>
              </w:rPr>
              <w:t>и</w:t>
            </w:r>
            <w:r w:rsidRPr="002A21D2">
              <w:t>е свойства металлов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Уметь  применять  знания  о  металлической связи для разъяснения физических свойств металлов.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используют знаково – символические средства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аргументируют свою позицию и координируют ее с позиции партнеров в сотрудничеств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определяют свою личную позицию, адекватную дифференцированную самооценку своих успехов в учеб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ткрытия нового знания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39,  упр.  4,  тестовые  задания;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2A21D2">
              <w:t>Металлы в природе и общие способы их получе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объяснять  способы  получения  металлов  с  точки  зрения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учитывают правило в планировании и контроле способа действия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зличных позиций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ткрытия нового зна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 §</w:t>
            </w:r>
            <w:r w:rsidRPr="002A21D2">
              <w:t>40,  упр.  3.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4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Общие химические свойства металлов: </w:t>
            </w:r>
            <w:r w:rsidRPr="002A21D2">
              <w:rPr>
                <w:spacing w:val="1"/>
              </w:rPr>
              <w:t xml:space="preserve"> р</w:t>
            </w:r>
            <w:r w:rsidRPr="002A21D2">
              <w:rPr>
                <w:spacing w:val="-2"/>
              </w:rPr>
              <w:t>е</w:t>
            </w:r>
            <w:r w:rsidRPr="002A21D2">
              <w:t>ак</w:t>
            </w:r>
            <w:r w:rsidRPr="002A21D2">
              <w:rPr>
                <w:spacing w:val="-1"/>
              </w:rPr>
              <w:t>ци</w:t>
            </w:r>
            <w:r w:rsidRPr="002A21D2">
              <w:t xml:space="preserve">и с </w:t>
            </w:r>
            <w:r w:rsidRPr="002A21D2">
              <w:rPr>
                <w:spacing w:val="1"/>
              </w:rPr>
              <w:t>н</w:t>
            </w:r>
            <w:r w:rsidRPr="002A21D2">
              <w:t>е</w:t>
            </w:r>
            <w:r w:rsidRPr="002A21D2">
              <w:rPr>
                <w:spacing w:val="-3"/>
              </w:rPr>
              <w:t>м</w:t>
            </w:r>
            <w:r w:rsidRPr="002A21D2">
              <w:t>ета</w:t>
            </w:r>
            <w:r w:rsidRPr="002A21D2">
              <w:rPr>
                <w:spacing w:val="-1"/>
              </w:rPr>
              <w:t>лл</w:t>
            </w:r>
            <w:r w:rsidRPr="002A21D2">
              <w:t>ам</w:t>
            </w:r>
            <w:r w:rsidRPr="002A21D2">
              <w:rPr>
                <w:spacing w:val="1"/>
              </w:rPr>
              <w:t>и</w:t>
            </w:r>
            <w:r w:rsidRPr="002A21D2">
              <w:t>, к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тами, 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-2"/>
              </w:rPr>
              <w:t>я</w:t>
            </w:r>
            <w:r w:rsidRPr="002A21D2">
              <w:t>ми. Восстановительные свойства металлов. Э</w:t>
            </w:r>
            <w:r w:rsidRPr="002A21D2">
              <w:rPr>
                <w:spacing w:val="-4"/>
              </w:rPr>
              <w:t>л</w:t>
            </w:r>
            <w:r w:rsidRPr="002A21D2">
              <w:t>ект</w:t>
            </w:r>
            <w:r w:rsidRPr="002A21D2">
              <w:rPr>
                <w:spacing w:val="-1"/>
              </w:rPr>
              <w:t>ро</w:t>
            </w:r>
            <w:r w:rsidRPr="002A21D2">
              <w:rPr>
                <w:spacing w:val="1"/>
              </w:rPr>
              <w:t>хи</w:t>
            </w:r>
            <w:r w:rsidRPr="002A21D2">
              <w:rPr>
                <w:spacing w:val="-3"/>
              </w:rPr>
              <w:t>м</w:t>
            </w:r>
            <w:r w:rsidRPr="002A21D2">
              <w:rPr>
                <w:spacing w:val="1"/>
              </w:rPr>
              <w:t>и</w:t>
            </w:r>
            <w:r w:rsidRPr="002A21D2">
              <w:t>ч</w:t>
            </w:r>
            <w:r w:rsidRPr="002A21D2">
              <w:rPr>
                <w:spacing w:val="-2"/>
              </w:rPr>
              <w:t>е</w:t>
            </w:r>
            <w:r w:rsidRPr="002A21D2">
              <w:t>ск</w:t>
            </w:r>
            <w:r w:rsidRPr="002A21D2">
              <w:rPr>
                <w:spacing w:val="-1"/>
              </w:rPr>
              <w:t>и</w:t>
            </w:r>
            <w:r w:rsidRPr="002A21D2">
              <w:t xml:space="preserve">й </w:t>
            </w:r>
            <w:r w:rsidRPr="002A21D2">
              <w:rPr>
                <w:spacing w:val="-1"/>
              </w:rPr>
              <w:t>р</w:t>
            </w:r>
            <w:r w:rsidRPr="002A21D2">
              <w:t xml:space="preserve">яд </w:t>
            </w:r>
            <w:r w:rsidRPr="002A21D2">
              <w:rPr>
                <w:spacing w:val="1"/>
              </w:rPr>
              <w:t>н</w:t>
            </w:r>
            <w:r w:rsidRPr="002A21D2">
              <w:t>а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2"/>
              </w:rPr>
              <w:t>я</w:t>
            </w:r>
            <w:r w:rsidRPr="002A21D2">
              <w:t>же</w:t>
            </w:r>
            <w:r w:rsidRPr="002A21D2">
              <w:rPr>
                <w:spacing w:val="-1"/>
              </w:rPr>
              <w:t>ни</w:t>
            </w:r>
            <w:r w:rsidRPr="002A21D2">
              <w:t>й ме</w:t>
            </w:r>
            <w:r w:rsidRPr="002A21D2">
              <w:rPr>
                <w:spacing w:val="-3"/>
              </w:rPr>
              <w:t>т</w:t>
            </w:r>
            <w:r w:rsidRPr="002A21D2">
              <w:t>ал</w:t>
            </w:r>
            <w:r w:rsidRPr="002A21D2">
              <w:rPr>
                <w:spacing w:val="-2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в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пользоваться  электрохимическим  рядом  напряжений  металлов,  составлять  уравнения  химических реакций,  характеризующих  свойства  металлов,  и  объяснять свойства  металлов  в  свете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постановка учебной задачи на основе соотнесения того, что известно и усвоено , и того, что еще неизвестно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ыдвижение гипотез, их обоснование, доказательство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участвуют в коллективном обсуждении проблем, проявляют активность во взаимодействии для решения коммуникативных и познавательных задач;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формируют умения использовать знания в быту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ткрытия нового знания</w:t>
            </w:r>
          </w:p>
          <w:p w:rsidR="00BF2811" w:rsidRDefault="00BF2811" w:rsidP="00DA6EEA">
            <w:pPr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41,  упр.  3.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Сплавы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состав  и  строение  сплавов,  отличие  сплавов  от  металлов.  Уметь объяснять,  почему  в  технике  широко  используют  сплав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постановка учебной задачи на основе соотнесения того, что известно и усвоено , и того, что еще неизвестно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выдвижение гипотез, их обоснование, доказательство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участвуют в коллективном обсуждении проблем, проявляют активность во взаимодействии для решения коммуникативных и познавательных задач;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формируют умения использовать знания в быту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>Урок общеметодологической направленности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42,  упр.  2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Щелочные  металлы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характеризовать  щелочные  металлы на основании их положения в периодической таблице и строения  атомов,  составлять  уравнения  реакций,  характеризующих свойства  щелочных  металлов,  и  объяснять  их  в  свете 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ставят и формулируют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5F7D1D">
              <w:t xml:space="preserve">Урок </w:t>
            </w:r>
            <w:r>
              <w:t>открытия новых знаний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§ 43  (до  с.  153),  упр.  1, 3 тестовые зад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Ще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ч</w:t>
            </w:r>
            <w:r w:rsidRPr="002A21D2">
              <w:rPr>
                <w:spacing w:val="1"/>
              </w:rPr>
              <w:t>но</w:t>
            </w:r>
            <w:r w:rsidRPr="002A21D2">
              <w:rPr>
                <w:spacing w:val="-3"/>
              </w:rPr>
              <w:t>з</w:t>
            </w:r>
            <w:r w:rsidRPr="002A21D2">
              <w:t>емел</w:t>
            </w:r>
            <w:r w:rsidRPr="002A21D2">
              <w:rPr>
                <w:spacing w:val="-2"/>
              </w:rPr>
              <w:t>ь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ы</w:t>
            </w:r>
            <w:r w:rsidRPr="002A21D2">
              <w:t>е мета</w:t>
            </w:r>
            <w:r w:rsidRPr="002A21D2">
              <w:rPr>
                <w:spacing w:val="-1"/>
              </w:rPr>
              <w:t>лл</w:t>
            </w:r>
            <w:r w:rsidRPr="002A21D2">
              <w:t xml:space="preserve">ы и </w:t>
            </w:r>
            <w:r w:rsidRPr="002A21D2">
              <w:rPr>
                <w:spacing w:val="1"/>
              </w:rPr>
              <w:t>и</w:t>
            </w:r>
            <w:r w:rsidRPr="002A21D2">
              <w:t xml:space="preserve">х 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t>е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и</w:t>
            </w:r>
            <w:r w:rsidRPr="002A21D2">
              <w:t xml:space="preserve">я.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 Уметь характеризовать элементы IIА-группы на основании их положения в периодической таблице и строения  атомов.  Уметь  составлять  уравнения  реакций,  характеризующих  свойства  кальция  и  его  соединений,  и  объяснять  их в  свете  представлений  об  электролитической  диссоциации  и окислительно-восстановительных  процессах.  Знать  качественную  реакцию  на  ионы  кальция.Знать,  чем  обусловлена  жёсткость  воды. Уметь  разъяснять  способы  устранения  жёсткости  воды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ставят и формулируют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взрослыми  и  сверстни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 xml:space="preserve"> </w:t>
            </w:r>
            <w:r w:rsidRPr="005F7D1D">
              <w:t xml:space="preserve">Урок </w:t>
            </w:r>
            <w:r>
              <w:t>открытия новых знаний</w:t>
            </w:r>
          </w:p>
          <w:p w:rsidR="00BF2811" w:rsidRDefault="00BF2811" w:rsidP="00DA6EEA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 xml:space="preserve">44,  упр.  3,  тестовые  задания; 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§ 45,  упр.  4,  тестовое  задание  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Важнейшие соединения кальция. Жесткость воды.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качественную  реакцию  на  ионы  кальция.Знать,  чем  обусловлена  жёсткость  воды. Уметь  разъяснять  способы  устранения  жёсткости  вод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ставят и формулируют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адекватно используют речевые средства для эффективного решения коммуникативных задач 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взрослыми  и  сверстника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5F7D1D" w:rsidRDefault="00BF2811" w:rsidP="00DA6EEA">
            <w:pPr>
              <w:jc w:val="both"/>
            </w:pPr>
            <w:r w:rsidRPr="005F7D1D">
              <w:t>Урок развивающего контрол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A21D2">
              <w:t xml:space="preserve">  § 45</w:t>
            </w:r>
            <w:r>
              <w:t xml:space="preserve">стр 159-163 упр 4,5 стр 163 тест. Повторить 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  <w:r>
              <w:t>§ 44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Алюминий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составлять  уравнения  химических реакций,  характеризующих  общие  свойства  алюминия,  объяснять  эти  реакции  в  свете  представлений  об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 и формулируют познавательную цель, используют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пускают возможность различных точек зрения, в том числе не совпадающих с их собственной и ориентируются на позицию партнера в общении  и взаимодейств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5F7D1D">
              <w:t xml:space="preserve">Урок </w:t>
            </w:r>
            <w:r>
              <w:t>открытия новых знаний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 xml:space="preserve"> §</w:t>
            </w:r>
            <w:r w:rsidRPr="002A21D2">
              <w:t>46упр. 1 тестовые  зад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Амфотерность  оксида  и  гидроксида  алюминия.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доказывать  амфотерный  характер  соединения,  составлять  уравнения  соответствующих  химических реакций  и  объяснять  их  в  свете  представлений  об  элек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 и формулируют познавательную цель, используют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допускают возможность различных точек зрения, в том числе не совпадающих с их собственной и ориентируются на позицию партнера в общении  и взаимодействи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 xml:space="preserve">Урок </w:t>
            </w:r>
            <w:r>
              <w:t>открытия новых знаний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47,  упр.  4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 xml:space="preserve">Железо.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троение  атома  железа,  физические  и химические свойства железа. Уметь разъяснять свойства железа в  свете  представлений  об  окислительно-восстановительных процессах  и  электролитической  диссоциации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 и формулируют познавательную цель, используют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пускают возможность различных точек зрения, в том числе не совпадающих с их собственной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 xml:space="preserve">  Формировать  целостное  мировоззрение,  соответствующее  современному  уровню  развития  науки,  и  коммуникативную компетентность в общении и сотрудничестве со сверстниками  в  процессе  учебной  деятельност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5F7D1D">
              <w:t xml:space="preserve">Урок </w:t>
            </w:r>
            <w:r>
              <w:t>открытия новых знаний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  <w:r>
              <w:t>§</w:t>
            </w:r>
            <w:r w:rsidRPr="002A21D2">
              <w:t>48,  упр.  2,  тестовые  задания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Соединения  железа и их свойства::</w:t>
            </w:r>
            <w:r w:rsidRPr="002A21D2">
              <w:rPr>
                <w:spacing w:val="1"/>
              </w:rPr>
              <w:t xml:space="preserve"> о</w:t>
            </w:r>
            <w:r w:rsidRPr="002A21D2">
              <w:t>к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ид</w:t>
            </w:r>
            <w:r w:rsidRPr="002A21D2">
              <w:rPr>
                <w:spacing w:val="1"/>
              </w:rPr>
              <w:t>ы</w:t>
            </w:r>
            <w:r w:rsidRPr="002A21D2">
              <w:t>, г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1"/>
              </w:rPr>
              <w:t>др</w:t>
            </w:r>
            <w:r w:rsidRPr="002A21D2">
              <w:rPr>
                <w:spacing w:val="1"/>
              </w:rPr>
              <w:t>о</w:t>
            </w:r>
            <w:r w:rsidRPr="002A21D2">
              <w:t>к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1"/>
              </w:rPr>
              <w:t>д</w:t>
            </w:r>
            <w:r w:rsidRPr="002A21D2">
              <w:t xml:space="preserve">ы и </w:t>
            </w:r>
            <w:r w:rsidRPr="002A21D2">
              <w:rPr>
                <w:spacing w:val="-3"/>
              </w:rPr>
              <w:t>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t>и железа(II и I</w:t>
            </w:r>
            <w:r w:rsidRPr="002A21D2">
              <w:rPr>
                <w:spacing w:val="-2"/>
              </w:rPr>
              <w:t>I</w:t>
            </w:r>
            <w:r w:rsidRPr="002A21D2">
              <w:t>I). Коррозия  металлов и  способы  защиты  от  коррозии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войства  соединений  Fe(II)  и  Fe(III). Уметь  составлять  уравнения  соответствующих  реакций  в  свете представлений  об  электролитической  диссоциации  и  окислительно-восстановительных  процесс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амостоятельно выделяют и формулируют познавательную цель, используют общие приемы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пускают возможность различных точек зрения, в том числе не совпадающих с их собственной.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коммуникативную  компетентность  в  общении  и  сотрудничестве  со сверстниками  и  взрослы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C97715" w:rsidRDefault="00BF2811" w:rsidP="00DA6EEA">
            <w:pPr>
              <w:jc w:val="both"/>
            </w:pPr>
            <w:r w:rsidRPr="00C97715">
              <w:t>Урок общеметодологической направленности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49,  упр.  3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8C1B75">
              <w:rPr>
                <w:b/>
              </w:rPr>
              <w:t>Инструктаж по ТБ. Практическая  работа  7</w:t>
            </w:r>
            <w:r w:rsidRPr="002A21D2">
              <w:t xml:space="preserve"> </w:t>
            </w:r>
            <w:r w:rsidRPr="008C1B75">
              <w:rPr>
                <w:b/>
              </w:rPr>
              <w:t>.  Решение  экспериментальных  задач  по  теме  «Металлы  и  их соединения</w:t>
            </w:r>
            <w:r w:rsidRPr="002A21D2">
              <w:t>»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Уметь  применять  теоретические  знания  на практике,  объяснять  наблюдения  и  результаты  проводимых опытов,  характеризовать  условия  течения  реакций  до  конца  в растворах  электролит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Развивать  умения  оценивать  ситуацию  и оперативно  принимать  решение,  находить  адекватные  способы  взаимодействия  с  одноклассниками  во  время  проведения практической  работы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8C1B75">
              <w:t xml:space="preserve">Урок рефлексии </w:t>
            </w:r>
            <w:r>
              <w:t>–</w:t>
            </w:r>
            <w:r w:rsidRPr="008C1B75">
              <w:t>практикум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8C1B75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повторить § 49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59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Обобщающий урок по теме «Металлы»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Обобщить знания по теме «Металл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носят необходимые коррективы в действие после его завершения на основе его и учета характера сделанных ошибок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Коммуникативные: </w:t>
            </w: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,  коммуникативную  компетентность  в  общении  и  сотрудничестве  со сверстниками  и  взрослым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8C1B75" w:rsidRDefault="00BF2811" w:rsidP="00DA6EEA">
            <w:pPr>
              <w:jc w:val="both"/>
            </w:pPr>
            <w:r w:rsidRPr="008C1B75">
              <w:t>Урок развивающего контроля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>Повторить  тему  «Металлы».  Подготовиться  к  контрольной  работе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both"/>
              <w:rPr>
                <w:b/>
              </w:rPr>
            </w:pPr>
            <w:r w:rsidRPr="002A21D2">
              <w:rPr>
                <w:b/>
              </w:rPr>
              <w:t>Контрольная работа №3 по теме «Общие свойства металлов»</w:t>
            </w: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Уметь  использовать  приобретённые  знания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итоговый и 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Познавательные: </w:t>
            </w:r>
            <w:r w:rsidRPr="002A21D2">
              <w:t xml:space="preserve">строят в письменной форме.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8C1B75">
              <w:t>Урок развивающего контроля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2A21D2">
              <w:t xml:space="preserve">  Повторить  тему  «Металлы».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540"/>
              </w:tabs>
              <w:spacing w:after="240"/>
              <w:contextualSpacing/>
              <w:jc w:val="center"/>
              <w:rPr>
                <w:b/>
              </w:rPr>
            </w:pPr>
            <w:r w:rsidRPr="002A21D2">
              <w:rPr>
                <w:b/>
              </w:rPr>
              <w:t>Раздел 3. Краткий обзор важнейших органических веществ (8ч)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1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t>е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и</w:t>
            </w:r>
            <w:r w:rsidRPr="002A21D2">
              <w:t xml:space="preserve">е 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р</w:t>
            </w:r>
            <w:r w:rsidRPr="002A21D2">
              <w:t>г</w:t>
            </w:r>
            <w:r w:rsidRPr="002A21D2">
              <w:rPr>
                <w:spacing w:val="-2"/>
              </w:rPr>
              <w:t>а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и</w:t>
            </w:r>
            <w:r w:rsidRPr="002A21D2">
              <w:t>х ве</w:t>
            </w:r>
            <w:r w:rsidRPr="002A21D2">
              <w:rPr>
                <w:spacing w:val="-3"/>
              </w:rPr>
              <w:t>щ</w:t>
            </w:r>
            <w:r w:rsidRPr="002A21D2">
              <w:t xml:space="preserve">еств. Гомология  и  изомерия. </w:t>
            </w:r>
            <w:r w:rsidRPr="002A21D2">
              <w:rPr>
                <w:spacing w:val="-1"/>
              </w:rPr>
              <w:t>И</w:t>
            </w:r>
            <w:r w:rsidRPr="002A21D2">
              <w:t>с</w:t>
            </w:r>
            <w:r w:rsidRPr="002A21D2">
              <w:rPr>
                <w:spacing w:val="-3"/>
              </w:rPr>
              <w:t>т</w:t>
            </w:r>
            <w:r w:rsidRPr="002A21D2">
              <w:rPr>
                <w:spacing w:val="-1"/>
              </w:rPr>
              <w:t>о</w:t>
            </w:r>
            <w:r w:rsidRPr="002A21D2">
              <w:t>ч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</w:t>
            </w:r>
            <w:r w:rsidRPr="002A21D2">
              <w:t xml:space="preserve">ки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-1"/>
              </w:rPr>
              <w:t>л</w:t>
            </w:r>
            <w:r w:rsidRPr="002A21D2">
              <w:t>ево</w:t>
            </w:r>
            <w:r w:rsidRPr="002A21D2">
              <w:rPr>
                <w:spacing w:val="2"/>
              </w:rPr>
              <w:t>д</w:t>
            </w:r>
            <w:r w:rsidRPr="002A21D2">
              <w:rPr>
                <w:spacing w:val="-1"/>
              </w:rPr>
              <w:t>о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rPr>
                <w:spacing w:val="1"/>
              </w:rPr>
              <w:t>о</w:t>
            </w:r>
            <w:r w:rsidRPr="002A21D2">
              <w:t xml:space="preserve">в: </w:t>
            </w:r>
            <w:r w:rsidRPr="002A21D2">
              <w:rPr>
                <w:spacing w:val="-1"/>
              </w:rPr>
              <w:t>п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и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ы</w:t>
            </w:r>
            <w:r w:rsidRPr="002A21D2">
              <w:t xml:space="preserve">й </w:t>
            </w:r>
            <w:r w:rsidRPr="002A21D2">
              <w:rPr>
                <w:spacing w:val="-2"/>
              </w:rPr>
              <w:t>г</w:t>
            </w:r>
            <w:r w:rsidRPr="002A21D2">
              <w:t>а</w:t>
            </w:r>
            <w:r w:rsidRPr="002A21D2">
              <w:rPr>
                <w:spacing w:val="-3"/>
              </w:rPr>
              <w:t>з</w:t>
            </w:r>
            <w:r w:rsidRPr="002A21D2">
              <w:t xml:space="preserve">, </w:t>
            </w:r>
            <w:r w:rsidRPr="002A21D2">
              <w:rPr>
                <w:spacing w:val="1"/>
              </w:rPr>
              <w:t>н</w:t>
            </w:r>
            <w:r w:rsidRPr="002A21D2">
              <w:t xml:space="preserve">ефть, </w:t>
            </w:r>
            <w:r w:rsidRPr="002A21D2">
              <w:rPr>
                <w:spacing w:val="-4"/>
              </w:rPr>
              <w:t>у</w:t>
            </w:r>
            <w:r w:rsidRPr="002A21D2">
              <w:t>г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ь</w:t>
            </w:r>
            <w:r w:rsidRPr="002A21D2">
              <w:t xml:space="preserve">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Предельные углеводороды  (метан, этан)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понятия «органическая химия», «органические  вещества»,  «углеводороды»,  «структурные  формулы». Знать отличия органических веществ от неорганических. Уметь составлять  структурные  формулы  простейших  углеводородов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планируют свои действия в соответствии с поставленной задачей и условиями ее реализации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Познавательные: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тавят и формулируют цели и проблемы урока; осознанно и произвольно строят в устной и письменной форме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владение монологической и диалогической формами реч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 xml:space="preserve">Формировать  российскую  гражданскую  идентичность,  патриотизм,  уважение  к  своему  народу.  Воспитывать чувство  гордости  за  отечественную  науку. 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Урок открытия новых знаний </w:t>
            </w: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51,  упр.  6,  тестовые  задания.</w:t>
            </w:r>
          </w:p>
          <w:p w:rsidR="00BF2811" w:rsidRPr="002A21D2" w:rsidRDefault="00BF2811" w:rsidP="00DA6EEA">
            <w:pPr>
              <w:jc w:val="both"/>
            </w:pPr>
            <w:r w:rsidRPr="002A21D2">
              <w:t xml:space="preserve">§ 52,  упр.  2.  </w:t>
            </w:r>
          </w:p>
          <w:p w:rsidR="00BF2811" w:rsidRPr="002A21D2" w:rsidRDefault="00BF2811" w:rsidP="00DA6EEA">
            <w:pPr>
              <w:jc w:val="both"/>
            </w:pPr>
            <w:r w:rsidRPr="002A21D2">
              <w:t>сообщения  о  применении  метана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2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Непредельные углеводороды (этилен)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структурные  формулы  этилена  и  ацетилена,  их  физические  и  химические  свойства,  качественные реакции  на  непредельные  углеводороды.  Уметь  составлять структурные  формулы  гомологов  этилена  и  ацетилена,  записывать  уравнение  реакции  полимеризации. Знать  реакцию  полимеризации,  уметь  составлять  уравнения  реакций  полимеризации.  Иметь  представление  о  полиэтилене,  полипропилене  и  поливинилхлориде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готовность  и  способность  к образованию,  в  том  числе  самообразованию,  основы  экологического  мышления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Урок открытия новых знаний </w:t>
            </w: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Default="00BF2811" w:rsidP="00DA6EEA">
            <w:pPr>
              <w:tabs>
                <w:tab w:val="left" w:pos="113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1131"/>
              </w:tabs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53,  упр.  5. § 54,  упр. 2.</w:t>
            </w:r>
          </w:p>
          <w:p w:rsidR="00BF2811" w:rsidRPr="002A21D2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  <w:r>
              <w:t xml:space="preserve"> 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3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К</w:t>
            </w:r>
            <w:r w:rsidRPr="002A21D2">
              <w:rPr>
                <w:spacing w:val="1"/>
              </w:rPr>
              <w:t>и</w:t>
            </w:r>
            <w:r w:rsidRPr="002A21D2">
              <w:rPr>
                <w:spacing w:val="-2"/>
              </w:rPr>
              <w:t>с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р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д</w:t>
            </w:r>
            <w:r w:rsidRPr="002A21D2">
              <w:t>с</w:t>
            </w:r>
            <w:r w:rsidRPr="002A21D2">
              <w:rPr>
                <w:spacing w:val="-1"/>
              </w:rPr>
              <w:t>о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р</w:t>
            </w:r>
            <w:r w:rsidRPr="002A21D2">
              <w:t>ж</w:t>
            </w:r>
            <w:r w:rsidRPr="002A21D2">
              <w:rPr>
                <w:spacing w:val="-2"/>
              </w:rPr>
              <w:t>а</w:t>
            </w:r>
            <w:r w:rsidRPr="002A21D2">
              <w:t>щ</w:t>
            </w:r>
            <w:r w:rsidRPr="002A21D2">
              <w:rPr>
                <w:spacing w:val="-2"/>
              </w:rPr>
              <w:t>и</w:t>
            </w:r>
            <w:r w:rsidRPr="002A21D2">
              <w:t>е с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д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н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я.</w:t>
            </w:r>
            <w:r w:rsidRPr="002A21D2">
              <w:t xml:space="preserve"> Спирты (мета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t>, эта</w:t>
            </w:r>
            <w:r w:rsidRPr="002A21D2">
              <w:rPr>
                <w:spacing w:val="-2"/>
              </w:rPr>
              <w:t>н</w:t>
            </w:r>
            <w:r w:rsidRPr="002A21D2">
              <w:rPr>
                <w:spacing w:val="8"/>
              </w:rPr>
              <w:t>о</w:t>
            </w:r>
            <w:r w:rsidRPr="002A21D2">
              <w:rPr>
                <w:spacing w:val="-1"/>
              </w:rPr>
              <w:t>л</w:t>
            </w:r>
            <w:r w:rsidRPr="002A21D2">
              <w:t>, г</w:t>
            </w:r>
            <w:r w:rsidRPr="002A21D2">
              <w:rPr>
                <w:spacing w:val="-1"/>
              </w:rPr>
              <w:t>л</w:t>
            </w:r>
            <w:r w:rsidRPr="002A21D2">
              <w:rPr>
                <w:spacing w:val="1"/>
              </w:rPr>
              <w:t>иц</w:t>
            </w:r>
            <w:r w:rsidRPr="002A21D2">
              <w:rPr>
                <w:spacing w:val="-2"/>
              </w:rPr>
              <w:t>е</w:t>
            </w:r>
            <w:r w:rsidRPr="002A21D2">
              <w:rPr>
                <w:spacing w:val="1"/>
              </w:rPr>
              <w:t>р</w:t>
            </w:r>
            <w:r w:rsidRPr="002A21D2">
              <w:rPr>
                <w:spacing w:val="-1"/>
              </w:rPr>
              <w:t>и</w:t>
            </w:r>
            <w:r w:rsidRPr="002A21D2">
              <w:rPr>
                <w:spacing w:val="1"/>
              </w:rPr>
              <w:t>н</w:t>
            </w:r>
            <w:r w:rsidRPr="002A21D2">
              <w:t xml:space="preserve">),  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определение спиртов, общую формулу одноатомных  спиртов,  физиологическое  действие  метанола  и этанола.  Характеризовать  свойства  одноатомных  и  многоатомных  спиртов.  Уметь  составлять  уравнения  реакций,  характеризующих  свойства  одноатомных  спирт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Урок открытия новых знаний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 xml:space="preserve">55 упр.3.  Решить  задачи  на  примеси  из пособия  «Химия.  Задачник  с  «помощником».  8—9  классы».  </w:t>
            </w: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4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Карбоновые  кислоты (уксусная кислота, аминоуксусная кислота, стеариновая и олеиновая кислоты).  Сложные эфиры. Би</w:t>
            </w:r>
            <w:r w:rsidRPr="002A21D2">
              <w:rPr>
                <w:spacing w:val="1"/>
              </w:rPr>
              <w:t>о</w:t>
            </w:r>
            <w:r w:rsidRPr="002A21D2">
              <w:rPr>
                <w:spacing w:val="-3"/>
              </w:rPr>
              <w:t>л</w:t>
            </w:r>
            <w:r w:rsidRPr="002A21D2">
              <w:rPr>
                <w:spacing w:val="1"/>
              </w:rPr>
              <w:t>о</w:t>
            </w:r>
            <w:r w:rsidRPr="002A21D2">
              <w:t>г</w:t>
            </w:r>
            <w:r w:rsidRPr="002A21D2">
              <w:rPr>
                <w:spacing w:val="-1"/>
              </w:rPr>
              <w:t>и</w:t>
            </w:r>
            <w:r w:rsidRPr="002A21D2">
              <w:t>чес</w:t>
            </w:r>
            <w:r w:rsidRPr="002A21D2">
              <w:rPr>
                <w:spacing w:val="-1"/>
              </w:rPr>
              <w:t>к</w:t>
            </w:r>
            <w:r w:rsidRPr="002A21D2">
              <w:t xml:space="preserve">и </w:t>
            </w:r>
            <w:r w:rsidRPr="002A21D2">
              <w:rPr>
                <w:spacing w:val="-1"/>
              </w:rPr>
              <w:t>в</w:t>
            </w:r>
            <w:r w:rsidRPr="002A21D2">
              <w:t>а</w:t>
            </w:r>
            <w:r w:rsidRPr="002A21D2">
              <w:rPr>
                <w:spacing w:val="-2"/>
              </w:rPr>
              <w:t>ж</w:t>
            </w:r>
            <w:r w:rsidRPr="002A21D2">
              <w:rPr>
                <w:spacing w:val="-1"/>
              </w:rPr>
              <w:t>н</w:t>
            </w:r>
            <w:r w:rsidRPr="002A21D2">
              <w:rPr>
                <w:spacing w:val="1"/>
              </w:rPr>
              <w:t>ы</w:t>
            </w:r>
            <w:r w:rsidRPr="002A21D2">
              <w:t xml:space="preserve">е </w:t>
            </w:r>
            <w:r w:rsidRPr="002A21D2">
              <w:rPr>
                <w:spacing w:val="-1"/>
              </w:rPr>
              <w:t>в</w:t>
            </w:r>
            <w:r w:rsidRPr="002A21D2">
              <w:t>еществ</w:t>
            </w:r>
            <w:r w:rsidRPr="002A21D2">
              <w:rPr>
                <w:spacing w:val="-3"/>
              </w:rPr>
              <w:t>а</w:t>
            </w:r>
            <w:r w:rsidRPr="002A21D2">
              <w:t xml:space="preserve">. Жиры.  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формулы муравьиной и уксусной кислот.  Уметь  составлять  уравнения  химических  реакций,  характеризующих  общие  свойства  кислот,  на  примере  муравьиной и  уксусной  кислот.  Уметь  записывать  реакцию  этерификации. Знать  биологическую  роль  жиров.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нтрол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современному  уровню  развития  науки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Урок открытия новых знаний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56,  упр.  5,  тестовые  задания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5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Углеводы (глюкоза)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 молекулярные  формулы  глюкозы  и сахарозы,  качественную  реакцию  на  глюкозу,  биологическую роль  глюкозы  и  сахарозы,  молекулярные  формулы  крахмала  и целлюлозы,  сходство  и  различие  этих  углеводов,  качественную реакцию  на  крахмал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 xml:space="preserve">  Формировать  познавательную  и  информационную  культуру,  в  том  числе  развитие  навыков  самостоятельной  работы  с  учебными  пособиями,  книгами,  доступными инструментами  и  техническими  средствами  информационных технологий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>
              <w:t xml:space="preserve">Урок открытия новых знаний 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>57. Подготовить электронные презентации  по  применению  рассмотренных  углеводов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6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Белки. Химия  и  здоровье</w:t>
            </w:r>
            <w:r w:rsidRPr="002A21D2">
              <w:rPr>
                <w:color w:val="FF0000"/>
              </w:rPr>
              <w:t>.</w:t>
            </w:r>
            <w:r w:rsidRPr="002A21D2">
              <w:t xml:space="preserve">  Витамины. Лекарственные вещества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  Знать  состав,  свойства  и  биологическую роль  аминокислот  и  белков.  Иметь  представление  о  ферментах  и  гормонах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различают способ и результат действия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владеют общим приемом решения задач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договариваются о совместной деятельности, приходят к общему решению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целостное  мировоззрение,  соответствующее  уровню  развития  науки,  а  также  ответственное отношение  к 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Default="00BF2811" w:rsidP="00DA6EEA">
            <w:pPr>
              <w:jc w:val="both"/>
            </w:pPr>
            <w:r w:rsidRPr="008C1B75">
              <w:t>Урок общеметодологической направленности</w:t>
            </w: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Default="00BF2811" w:rsidP="00DA6EEA">
            <w:pPr>
              <w:jc w:val="both"/>
            </w:pPr>
          </w:p>
          <w:p w:rsidR="00BF2811" w:rsidRPr="008C1B75" w:rsidRDefault="00BF2811" w:rsidP="00DA6EEA">
            <w:pPr>
              <w:jc w:val="both"/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>
              <w:t>§</w:t>
            </w:r>
            <w:r w:rsidRPr="002A21D2">
              <w:t xml:space="preserve">58,  упр.  1—5.  Подготовить  электронные  презентации  по  теме  «Биологическая  роль  белков».  </w:t>
            </w: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  <w:r w:rsidRPr="002A21D2">
              <w:t>Обобщающий  урок  по  теме  «Важнейшие органические  соединения».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Знать строение и   свойства органических соединений. Уметь определять принадлежность к определённому классу по формуле вещества, записывать основные уравнения химических реакц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t xml:space="preserve">вносят необходимые коррективы в действие после его завершения на основе его учета сделанных ошибок. </w:t>
            </w:r>
            <w:r w:rsidRPr="002A21D2">
              <w:rPr>
                <w:b/>
              </w:rPr>
              <w:t>Познавательные:</w:t>
            </w:r>
          </w:p>
          <w:p w:rsidR="00BF2811" w:rsidRPr="002A21D2" w:rsidRDefault="00BF2811" w:rsidP="00DA6EEA">
            <w:pPr>
              <w:ind w:right="-108"/>
              <w:jc w:val="both"/>
            </w:pPr>
            <w:r w:rsidRPr="002A21D2">
              <w:t>строят речевое высказывание в устной и письменной форме</w:t>
            </w:r>
          </w:p>
          <w:p w:rsidR="00BF2811" w:rsidRPr="002A21D2" w:rsidRDefault="00BF2811" w:rsidP="00DA6EEA">
            <w:pPr>
              <w:ind w:right="-108"/>
              <w:jc w:val="both"/>
              <w:rPr>
                <w:b/>
              </w:rPr>
            </w:pPr>
            <w:r w:rsidRPr="002A21D2">
              <w:rPr>
                <w:b/>
              </w:rPr>
              <w:t>Коммуникативные: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t>корректируют действия партнера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8C1B75" w:rsidRDefault="00BF2811" w:rsidP="00DA6EEA">
            <w:pPr>
              <w:jc w:val="both"/>
            </w:pPr>
            <w:r w:rsidRPr="008C1B75">
              <w:t>Урок развивающего контрол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 xml:space="preserve"> подготовиться к контр.работе</w:t>
            </w: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  <w:p w:rsidR="00BF2811" w:rsidRPr="002A21D2" w:rsidRDefault="00BF2811" w:rsidP="00DA6EEA">
            <w:pPr>
              <w:jc w:val="both"/>
            </w:pPr>
          </w:p>
        </w:tc>
      </w:tr>
      <w:tr w:rsidR="00BF2811" w:rsidRPr="002A21D2" w:rsidTr="00DA6EEA">
        <w:trPr>
          <w:trHeight w:val="27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</w:pPr>
            <w:r w:rsidRPr="002A21D2">
              <w:t>68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8C1B75" w:rsidRDefault="00BF2811" w:rsidP="00DA6EEA">
            <w:pPr>
              <w:tabs>
                <w:tab w:val="left" w:pos="9781"/>
              </w:tabs>
              <w:jc w:val="both"/>
              <w:rPr>
                <w:b/>
              </w:rPr>
            </w:pPr>
            <w:r w:rsidRPr="008C1B75">
              <w:rPr>
                <w:b/>
              </w:rPr>
              <w:t>Итоговая контрольная работа за курс химии основной школы.</w:t>
            </w: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  <w:p w:rsidR="00BF2811" w:rsidRPr="002A21D2" w:rsidRDefault="00BF2811" w:rsidP="00DA6EEA">
            <w:pPr>
              <w:tabs>
                <w:tab w:val="left" w:pos="9781"/>
              </w:tabs>
              <w:jc w:val="both"/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>1</w:t>
            </w:r>
          </w:p>
        </w:tc>
        <w:tc>
          <w:tcPr>
            <w:tcW w:w="7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ind w:right="-60"/>
              <w:jc w:val="both"/>
            </w:pPr>
            <w:r w:rsidRPr="002A21D2">
              <w:t xml:space="preserve">Уметь  использовать  приобретённые  знания.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>Регулятивные:</w:t>
            </w:r>
          </w:p>
          <w:p w:rsidR="00BF2811" w:rsidRPr="002A21D2" w:rsidRDefault="00BF2811" w:rsidP="00DA6EEA">
            <w:pPr>
              <w:jc w:val="both"/>
            </w:pPr>
            <w:r w:rsidRPr="002A21D2">
              <w:t>осуществляют итоговый и  пошаговый контроль по результату</w:t>
            </w:r>
          </w:p>
          <w:p w:rsidR="00BF2811" w:rsidRPr="002A21D2" w:rsidRDefault="00BF2811" w:rsidP="00DA6EEA">
            <w:pPr>
              <w:jc w:val="both"/>
              <w:rPr>
                <w:b/>
              </w:rPr>
            </w:pPr>
            <w:r w:rsidRPr="002A21D2">
              <w:rPr>
                <w:b/>
              </w:rPr>
              <w:t xml:space="preserve">Познавательные: </w:t>
            </w:r>
            <w:r w:rsidRPr="002A21D2">
              <w:t xml:space="preserve">строят в письменной форме. 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11" w:rsidRPr="002A21D2" w:rsidRDefault="00BF2811" w:rsidP="00DA6EEA">
            <w:pPr>
              <w:tabs>
                <w:tab w:val="left" w:pos="2019"/>
              </w:tabs>
              <w:jc w:val="both"/>
            </w:pPr>
            <w:r w:rsidRPr="002A21D2">
              <w:t>Формировать  ответственное  отношение  к учению,  готовность  и  способность  к  саморазвитию  и  самообразованию.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8C1B75" w:rsidRDefault="00BF2811" w:rsidP="00DA6EEA">
            <w:pPr>
              <w:jc w:val="both"/>
            </w:pPr>
            <w:r w:rsidRPr="008C1B75">
              <w:t>Урок развивающего контроля</w:t>
            </w: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Default="00BF2811" w:rsidP="00DA6EEA">
            <w:pPr>
              <w:jc w:val="both"/>
              <w:rPr>
                <w:b/>
              </w:rPr>
            </w:pPr>
          </w:p>
          <w:p w:rsidR="00BF2811" w:rsidRPr="002A21D2" w:rsidRDefault="00BF2811" w:rsidP="00DA6EEA">
            <w:pPr>
              <w:jc w:val="both"/>
              <w:rPr>
                <w:b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11" w:rsidRPr="002A21D2" w:rsidRDefault="00BF2811" w:rsidP="00DA6EEA">
            <w:pPr>
              <w:jc w:val="both"/>
            </w:pPr>
            <w:r w:rsidRPr="002A21D2">
              <w:t xml:space="preserve">  </w:t>
            </w:r>
          </w:p>
          <w:p w:rsidR="00BF2811" w:rsidRPr="002A21D2" w:rsidRDefault="00BF2811" w:rsidP="00DA6EEA">
            <w:pPr>
              <w:jc w:val="both"/>
            </w:pPr>
          </w:p>
        </w:tc>
      </w:tr>
    </w:tbl>
    <w:p w:rsidR="00BF2811" w:rsidRPr="002A21D2" w:rsidRDefault="00BF2811" w:rsidP="00BF2811">
      <w:pPr>
        <w:jc w:val="both"/>
      </w:pPr>
    </w:p>
    <w:p w:rsidR="00BF2811" w:rsidRPr="002A21D2" w:rsidRDefault="00BF2811" w:rsidP="00BF2811">
      <w:pPr>
        <w:jc w:val="both"/>
      </w:pPr>
    </w:p>
    <w:p w:rsidR="00BF2811" w:rsidRPr="002A21D2" w:rsidRDefault="00BF2811" w:rsidP="00BF2811">
      <w:pPr>
        <w:jc w:val="both"/>
      </w:pPr>
    </w:p>
    <w:p w:rsidR="00BF2811" w:rsidRPr="002A21D2" w:rsidRDefault="00BF2811" w:rsidP="00BF2811">
      <w:pPr>
        <w:tabs>
          <w:tab w:val="left" w:pos="8789"/>
        </w:tabs>
        <w:spacing w:after="200"/>
        <w:contextualSpacing/>
        <w:jc w:val="both"/>
        <w:rPr>
          <w:b/>
        </w:rPr>
      </w:pPr>
    </w:p>
    <w:p w:rsidR="00BF2811" w:rsidRPr="002A21D2" w:rsidRDefault="00BF2811" w:rsidP="00BF2811">
      <w:pPr>
        <w:jc w:val="both"/>
        <w:rPr>
          <w:b/>
        </w:rPr>
      </w:pPr>
    </w:p>
    <w:p w:rsidR="003735F5" w:rsidRPr="00B5018D" w:rsidRDefault="003735F5" w:rsidP="00B5018D">
      <w:pPr>
        <w:jc w:val="both"/>
        <w:rPr>
          <w:b/>
        </w:rPr>
      </w:pPr>
    </w:p>
    <w:sectPr w:rsidR="003735F5" w:rsidRPr="00B5018D" w:rsidSect="007F2A78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453"/>
    <w:multiLevelType w:val="hybridMultilevel"/>
    <w:tmpl w:val="8DB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0EAC0082"/>
    <w:multiLevelType w:val="multilevel"/>
    <w:tmpl w:val="6D3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A7359"/>
    <w:multiLevelType w:val="multilevel"/>
    <w:tmpl w:val="6120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4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7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37"/>
  </w:num>
  <w:num w:numId="5">
    <w:abstractNumId w:val="26"/>
  </w:num>
  <w:num w:numId="6">
    <w:abstractNumId w:val="7"/>
  </w:num>
  <w:num w:numId="7">
    <w:abstractNumId w:val="22"/>
  </w:num>
  <w:num w:numId="8">
    <w:abstractNumId w:val="15"/>
  </w:num>
  <w:num w:numId="9">
    <w:abstractNumId w:val="3"/>
  </w:num>
  <w:num w:numId="10">
    <w:abstractNumId w:val="33"/>
  </w:num>
  <w:num w:numId="11">
    <w:abstractNumId w:val="17"/>
  </w:num>
  <w:num w:numId="12">
    <w:abstractNumId w:val="4"/>
  </w:num>
  <w:num w:numId="13">
    <w:abstractNumId w:val="29"/>
  </w:num>
  <w:num w:numId="14">
    <w:abstractNumId w:val="9"/>
  </w:num>
  <w:num w:numId="15">
    <w:abstractNumId w:val="13"/>
  </w:num>
  <w:num w:numId="16">
    <w:abstractNumId w:val="10"/>
  </w:num>
  <w:num w:numId="17">
    <w:abstractNumId w:val="35"/>
  </w:num>
  <w:num w:numId="18">
    <w:abstractNumId w:val="34"/>
  </w:num>
  <w:num w:numId="19">
    <w:abstractNumId w:val="21"/>
  </w:num>
  <w:num w:numId="20">
    <w:abstractNumId w:val="28"/>
  </w:num>
  <w:num w:numId="21">
    <w:abstractNumId w:val="20"/>
  </w:num>
  <w:num w:numId="22">
    <w:abstractNumId w:val="12"/>
  </w:num>
  <w:num w:numId="23">
    <w:abstractNumId w:val="18"/>
  </w:num>
  <w:num w:numId="24">
    <w:abstractNumId w:val="0"/>
  </w:num>
  <w:num w:numId="25">
    <w:abstractNumId w:val="30"/>
  </w:num>
  <w:num w:numId="26">
    <w:abstractNumId w:val="2"/>
  </w:num>
  <w:num w:numId="27">
    <w:abstractNumId w:val="14"/>
  </w:num>
  <w:num w:numId="28">
    <w:abstractNumId w:val="19"/>
  </w:num>
  <w:num w:numId="29">
    <w:abstractNumId w:val="8"/>
  </w:num>
  <w:num w:numId="30">
    <w:abstractNumId w:val="36"/>
  </w:num>
  <w:num w:numId="31">
    <w:abstractNumId w:val="16"/>
  </w:num>
  <w:num w:numId="32">
    <w:abstractNumId w:val="24"/>
  </w:num>
  <w:num w:numId="33">
    <w:abstractNumId w:val="23"/>
  </w:num>
  <w:num w:numId="34">
    <w:abstractNumId w:val="27"/>
  </w:num>
  <w:num w:numId="35">
    <w:abstractNumId w:val="32"/>
  </w:num>
  <w:num w:numId="36">
    <w:abstractNumId w:val="1"/>
  </w:num>
  <w:num w:numId="37">
    <w:abstractNumId w:val="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autoHyphenation/>
  <w:hyphenationZone w:val="357"/>
  <w:characterSpacingControl w:val="doNotCompress"/>
  <w:compat/>
  <w:rsids>
    <w:rsidRoot w:val="003D36C7"/>
    <w:rsid w:val="00023D82"/>
    <w:rsid w:val="00044671"/>
    <w:rsid w:val="000469AF"/>
    <w:rsid w:val="0007186E"/>
    <w:rsid w:val="00080AEA"/>
    <w:rsid w:val="000811B8"/>
    <w:rsid w:val="0008328C"/>
    <w:rsid w:val="000C4116"/>
    <w:rsid w:val="000F7A86"/>
    <w:rsid w:val="00142426"/>
    <w:rsid w:val="002410C3"/>
    <w:rsid w:val="0028528B"/>
    <w:rsid w:val="00290D85"/>
    <w:rsid w:val="002C7EFC"/>
    <w:rsid w:val="002E02A8"/>
    <w:rsid w:val="00302D68"/>
    <w:rsid w:val="003044FC"/>
    <w:rsid w:val="003074C1"/>
    <w:rsid w:val="003735F5"/>
    <w:rsid w:val="00373A89"/>
    <w:rsid w:val="00383AFD"/>
    <w:rsid w:val="00390560"/>
    <w:rsid w:val="003912F8"/>
    <w:rsid w:val="003B1E8B"/>
    <w:rsid w:val="003D36C7"/>
    <w:rsid w:val="003F5042"/>
    <w:rsid w:val="00411750"/>
    <w:rsid w:val="00425E39"/>
    <w:rsid w:val="004B47ED"/>
    <w:rsid w:val="004C765C"/>
    <w:rsid w:val="004E021A"/>
    <w:rsid w:val="00521F6D"/>
    <w:rsid w:val="00572BCA"/>
    <w:rsid w:val="00593C09"/>
    <w:rsid w:val="005C2948"/>
    <w:rsid w:val="005D4503"/>
    <w:rsid w:val="005F3E2F"/>
    <w:rsid w:val="00607853"/>
    <w:rsid w:val="0062150F"/>
    <w:rsid w:val="006924F4"/>
    <w:rsid w:val="007053DC"/>
    <w:rsid w:val="0070722F"/>
    <w:rsid w:val="007B56AA"/>
    <w:rsid w:val="007C64DA"/>
    <w:rsid w:val="007F237C"/>
    <w:rsid w:val="007F2A78"/>
    <w:rsid w:val="0084193F"/>
    <w:rsid w:val="00875880"/>
    <w:rsid w:val="00880EB3"/>
    <w:rsid w:val="008C5CD8"/>
    <w:rsid w:val="008F5336"/>
    <w:rsid w:val="00934D30"/>
    <w:rsid w:val="00984D43"/>
    <w:rsid w:val="009A7467"/>
    <w:rsid w:val="009B1063"/>
    <w:rsid w:val="009B2342"/>
    <w:rsid w:val="009D2600"/>
    <w:rsid w:val="00A00644"/>
    <w:rsid w:val="00A01DD8"/>
    <w:rsid w:val="00A117C5"/>
    <w:rsid w:val="00A25AD1"/>
    <w:rsid w:val="00A3055E"/>
    <w:rsid w:val="00A318CA"/>
    <w:rsid w:val="00A43A5A"/>
    <w:rsid w:val="00A70D58"/>
    <w:rsid w:val="00A719A0"/>
    <w:rsid w:val="00AA02C3"/>
    <w:rsid w:val="00AA4F1F"/>
    <w:rsid w:val="00AB674B"/>
    <w:rsid w:val="00AC4330"/>
    <w:rsid w:val="00AD1054"/>
    <w:rsid w:val="00AE5D83"/>
    <w:rsid w:val="00B5018D"/>
    <w:rsid w:val="00B51385"/>
    <w:rsid w:val="00B8319F"/>
    <w:rsid w:val="00B934DB"/>
    <w:rsid w:val="00BA1F19"/>
    <w:rsid w:val="00BD2B24"/>
    <w:rsid w:val="00BF2811"/>
    <w:rsid w:val="00BF6C43"/>
    <w:rsid w:val="00BF7BD0"/>
    <w:rsid w:val="00C05193"/>
    <w:rsid w:val="00C80CF0"/>
    <w:rsid w:val="00C8120C"/>
    <w:rsid w:val="00C858EC"/>
    <w:rsid w:val="00CA0793"/>
    <w:rsid w:val="00CC2898"/>
    <w:rsid w:val="00CD007F"/>
    <w:rsid w:val="00CE4A09"/>
    <w:rsid w:val="00D53E6C"/>
    <w:rsid w:val="00D55AB3"/>
    <w:rsid w:val="00D606B6"/>
    <w:rsid w:val="00D73001"/>
    <w:rsid w:val="00D73DE3"/>
    <w:rsid w:val="00D87BDE"/>
    <w:rsid w:val="00D9533A"/>
    <w:rsid w:val="00DA322C"/>
    <w:rsid w:val="00DA38BD"/>
    <w:rsid w:val="00DC33DF"/>
    <w:rsid w:val="00DD4F3B"/>
    <w:rsid w:val="00DF62F0"/>
    <w:rsid w:val="00E13A86"/>
    <w:rsid w:val="00E2553A"/>
    <w:rsid w:val="00E42154"/>
    <w:rsid w:val="00E603E0"/>
    <w:rsid w:val="00E65FFD"/>
    <w:rsid w:val="00E82D32"/>
    <w:rsid w:val="00EA11CE"/>
    <w:rsid w:val="00F8730C"/>
    <w:rsid w:val="00FA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431044b0447043d044b0439">
    <w:name w:val="dash041e_0431_044b_0447_043d_044b_0439"/>
    <w:basedOn w:val="a"/>
    <w:rsid w:val="002E02A8"/>
    <w:rPr>
      <w:rFonts w:eastAsia="Calibri"/>
    </w:rPr>
  </w:style>
  <w:style w:type="character" w:customStyle="1" w:styleId="dash041e0431044b0447043d044b0439char1">
    <w:name w:val="dash041e_0431_044b_0447_043d_044b_0439__char1"/>
    <w:rsid w:val="002E02A8"/>
    <w:rPr>
      <w:rFonts w:ascii="Times New Roman" w:hAnsi="Times New Roman"/>
      <w:sz w:val="24"/>
      <w:u w:val="none"/>
      <w:effect w:val="none"/>
    </w:rPr>
  </w:style>
  <w:style w:type="paragraph" w:customStyle="1" w:styleId="1">
    <w:name w:val="Абзац списка1"/>
    <w:basedOn w:val="a"/>
    <w:rsid w:val="002E02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1"/>
    <w:rsid w:val="00C80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rsid w:val="00C80C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">
    <w:name w:val="Body text_"/>
    <w:link w:val="3"/>
    <w:rsid w:val="00B51385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B51385"/>
    <w:pPr>
      <w:widowControl w:val="0"/>
      <w:shd w:val="clear" w:color="auto" w:fill="FFFFFF"/>
      <w:spacing w:before="8100" w:line="0" w:lineRule="atLeast"/>
      <w:ind w:hanging="360"/>
    </w:pPr>
    <w:rPr>
      <w:sz w:val="23"/>
      <w:szCs w:val="23"/>
    </w:rPr>
  </w:style>
  <w:style w:type="character" w:customStyle="1" w:styleId="BodytextBold">
    <w:name w:val="Body text + Bold"/>
    <w:rsid w:val="00B513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Normal (Web)"/>
    <w:basedOn w:val="a"/>
    <w:uiPriority w:val="99"/>
    <w:unhideWhenUsed/>
    <w:rsid w:val="007F237C"/>
    <w:pPr>
      <w:spacing w:before="100" w:beforeAutospacing="1" w:after="100" w:afterAutospacing="1"/>
    </w:pPr>
  </w:style>
  <w:style w:type="paragraph" w:customStyle="1" w:styleId="a5">
    <w:name w:val="Новый"/>
    <w:basedOn w:val="a"/>
    <w:rsid w:val="007F237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6">
    <w:name w:val="List Paragraph"/>
    <w:basedOn w:val="a"/>
    <w:uiPriority w:val="34"/>
    <w:qFormat/>
    <w:rsid w:val="00D9533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9533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9533A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D953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533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533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53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533A"/>
    <w:rPr>
      <w:rFonts w:ascii="Calibri" w:eastAsia="Calibri" w:hAnsi="Calibri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33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533A"/>
    <w:rPr>
      <w:rFonts w:ascii="Segoe UI" w:eastAsia="Calibri" w:hAnsi="Segoe UI" w:cs="Segoe UI"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9533A"/>
  </w:style>
  <w:style w:type="table" w:customStyle="1" w:styleId="12">
    <w:name w:val="Сетка таблицы1"/>
    <w:basedOn w:val="a1"/>
    <w:next w:val="a3"/>
    <w:uiPriority w:val="59"/>
    <w:rsid w:val="00D953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9533A"/>
    <w:pPr>
      <w:spacing w:line="360" w:lineRule="atLeast"/>
      <w:ind w:firstLine="567"/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D9533A"/>
    <w:rPr>
      <w:sz w:val="24"/>
    </w:rPr>
  </w:style>
  <w:style w:type="paragraph" w:styleId="af4">
    <w:name w:val="Title"/>
    <w:basedOn w:val="a"/>
    <w:link w:val="af5"/>
    <w:uiPriority w:val="99"/>
    <w:qFormat/>
    <w:rsid w:val="00D9533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uiPriority w:val="99"/>
    <w:rsid w:val="00D9533A"/>
    <w:rPr>
      <w:b/>
      <w:bCs/>
      <w:sz w:val="24"/>
      <w:szCs w:val="24"/>
    </w:rPr>
  </w:style>
  <w:style w:type="paragraph" w:customStyle="1" w:styleId="2">
    <w:name w:val="Обычный2"/>
    <w:rsid w:val="00D9533A"/>
    <w:pPr>
      <w:widowControl w:val="0"/>
    </w:pPr>
    <w:rPr>
      <w:snapToGrid w:val="0"/>
    </w:rPr>
  </w:style>
  <w:style w:type="paragraph" w:styleId="20">
    <w:name w:val="Body Text Indent 2"/>
    <w:basedOn w:val="a"/>
    <w:link w:val="21"/>
    <w:uiPriority w:val="99"/>
    <w:semiHidden/>
    <w:unhideWhenUsed/>
    <w:rsid w:val="00D9533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33A"/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D9533A"/>
  </w:style>
  <w:style w:type="paragraph" w:styleId="af6">
    <w:name w:val="Body Text"/>
    <w:basedOn w:val="a"/>
    <w:link w:val="af7"/>
    <w:uiPriority w:val="99"/>
    <w:semiHidden/>
    <w:unhideWhenUsed/>
    <w:rsid w:val="00D9533A"/>
    <w:pPr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9533A"/>
    <w:rPr>
      <w:rFonts w:ascii="Calibri" w:eastAsia="Calibri" w:hAnsi="Calibri"/>
      <w:sz w:val="22"/>
      <w:szCs w:val="22"/>
      <w:lang w:eastAsia="en-US"/>
    </w:rPr>
  </w:style>
  <w:style w:type="table" w:customStyle="1" w:styleId="22">
    <w:name w:val="Сетка таблицы2"/>
    <w:basedOn w:val="a1"/>
    <w:next w:val="a3"/>
    <w:rsid w:val="00D95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D9533A"/>
    <w:pPr>
      <w:spacing w:before="100" w:beforeAutospacing="1" w:after="100" w:afterAutospacing="1"/>
    </w:pPr>
  </w:style>
  <w:style w:type="character" w:customStyle="1" w:styleId="c12">
    <w:name w:val="c12"/>
    <w:basedOn w:val="a0"/>
    <w:rsid w:val="00D9533A"/>
  </w:style>
  <w:style w:type="character" w:styleId="af8">
    <w:name w:val="Strong"/>
    <w:qFormat/>
    <w:rsid w:val="00D9533A"/>
    <w:rPr>
      <w:b/>
      <w:bCs/>
    </w:rPr>
  </w:style>
  <w:style w:type="paragraph" w:customStyle="1" w:styleId="zag4">
    <w:name w:val="zag_4"/>
    <w:basedOn w:val="a"/>
    <w:rsid w:val="00D9533A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D9533A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D9533A"/>
    <w:rPr>
      <w:rFonts w:ascii="Arial" w:hAnsi="Arial" w:cs="Arial" w:hint="default"/>
      <w:sz w:val="22"/>
      <w:szCs w:val="22"/>
    </w:rPr>
  </w:style>
  <w:style w:type="paragraph" w:customStyle="1" w:styleId="af9">
    <w:name w:val="Содержимое таблицы"/>
    <w:basedOn w:val="a"/>
    <w:rsid w:val="00BF2811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8709-6B0F-492B-820C-C8CE617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24964</Words>
  <Characters>142298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</dc:creator>
  <cp:keywords/>
  <dc:description/>
  <cp:lastModifiedBy>Секретарь</cp:lastModifiedBy>
  <cp:revision>66</cp:revision>
  <cp:lastPrinted>2021-08-26T10:28:00Z</cp:lastPrinted>
  <dcterms:created xsi:type="dcterms:W3CDTF">2021-08-25T19:13:00Z</dcterms:created>
  <dcterms:modified xsi:type="dcterms:W3CDTF">2023-08-17T11:20:00Z</dcterms:modified>
</cp:coreProperties>
</file>